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shd w:val="clear" w:color="auto" w:fill="99CCFF"/>
        <w:tblLook w:val="01E0" w:firstRow="1" w:lastRow="1" w:firstColumn="1" w:lastColumn="1" w:noHBand="0" w:noVBand="0"/>
      </w:tblPr>
      <w:tblGrid>
        <w:gridCol w:w="9900"/>
      </w:tblGrid>
      <w:tr w:rsidR="00723F78" w:rsidRPr="00C44FF6" w:rsidTr="00C44FF6">
        <w:tc>
          <w:tcPr>
            <w:tcW w:w="9900" w:type="dxa"/>
            <w:shd w:val="clear" w:color="auto" w:fill="99CCFF"/>
          </w:tcPr>
          <w:bookmarkStart w:id="0" w:name="_GoBack"/>
          <w:bookmarkEnd w:id="0"/>
          <w:p w:rsidR="00723F78" w:rsidRPr="00C44FF6" w:rsidRDefault="00F1383A" w:rsidP="00C44FF6">
            <w:pPr>
              <w:spacing w:line="0" w:lineRule="atLeast"/>
              <w:jc w:val="center"/>
              <w:rPr>
                <w:rFonts w:ascii="新細明體" w:hAnsi="新細明體"/>
                <w:b/>
                <w:bCs/>
                <w:color w:val="5F5F5F"/>
                <w:spacing w:val="20"/>
                <w:sz w:val="48"/>
              </w:rPr>
            </w:pPr>
            <w:r>
              <w:rPr>
                <w:rFonts w:ascii="新細明體" w:hAnsi="新細明體" w:hint="eastAsia"/>
                <w:b/>
                <w:bCs/>
                <w:noProof/>
                <w:color w:val="5F5F5F"/>
                <w:spacing w:val="20"/>
                <w:sz w:val="4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AF8A4D3" wp14:editId="1FD80081">
                      <wp:simplePos x="0" y="0"/>
                      <wp:positionH relativeFrom="column">
                        <wp:posOffset>5144577</wp:posOffset>
                      </wp:positionH>
                      <wp:positionV relativeFrom="paragraph">
                        <wp:posOffset>-571500</wp:posOffset>
                      </wp:positionV>
                      <wp:extent cx="1263650" cy="571500"/>
                      <wp:effectExtent l="0" t="0" r="0" b="0"/>
                      <wp:wrapNone/>
                      <wp:docPr id="5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5D4" w:rsidRPr="00E56EEA" w:rsidRDefault="002E15D4" w:rsidP="00E56E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u w:val="single"/>
                                    </w:rPr>
                                  </w:pPr>
                                  <w:r w:rsidRPr="00F37548">
                                    <w:rPr>
                                      <w:rFonts w:ascii="新細明體" w:hAnsi="新細明體" w:cs="Tahoma" w:hint="eastAsia"/>
                                      <w:b/>
                                      <w:u w:val="single"/>
                                    </w:rPr>
                                    <w:t>附件</w:t>
                                  </w:r>
                                  <w:r w:rsidR="00284236">
                                    <w:rPr>
                                      <w:rFonts w:eastAsia="華康中黑體" w:hint="eastAsia"/>
                                      <w:b/>
                                      <w:spacing w:val="30"/>
                                      <w:kern w:val="0"/>
                                      <w:szCs w:val="20"/>
                                      <w:u w:val="single"/>
                                    </w:rPr>
                                    <w:t>B</w:t>
                                  </w:r>
                                </w:p>
                                <w:p w:rsidR="00E56EEA" w:rsidRPr="008B0636" w:rsidRDefault="00E56EEA" w:rsidP="00E56EEA">
                                  <w:pPr>
                                    <w:pStyle w:val="12"/>
                                    <w:wordWrap w:val="0"/>
                                    <w:spacing w:line="400" w:lineRule="exact"/>
                                    <w:ind w:right="246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8B063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Annex </w:t>
                                  </w:r>
                                  <w:r w:rsidR="00284236">
                                    <w:rPr>
                                      <w:rFonts w:hint="eastAsia"/>
                                      <w:u w:val="single"/>
                                    </w:rPr>
                                    <w:t>B</w:t>
                                  </w:r>
                                </w:p>
                                <w:p w:rsidR="002E15D4" w:rsidRDefault="002E15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26" style="position:absolute;left:0;text-align:left;margin-left:405.1pt;margin-top:-45pt;width:99.5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" filled="f" stroked="f">
                      <v:textbox>
                        <w:txbxContent>
                          <w:p w:rsidR="002E15D4" w:rsidRPr="00E56EEA" w:rsidRDefault="002E15D4" w:rsidP="00E56EEA">
                            <w:pPr>
                              <w:spacing w:line="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 w:rsidRPr="00F37548">
                              <w:rPr>
                                <w:rFonts w:ascii="新細明體" w:hAnsi="新細明體" w:cs="Tahoma" w:hint="eastAsia"/>
                                <w:b/>
                                <w:u w:val="single"/>
                              </w:rPr>
                              <w:t>附件</w:t>
                            </w:r>
                            <w:r w:rsidR="00284236">
                              <w:rPr>
                                <w:rFonts w:eastAsia="華康中黑體" w:hint="eastAsia"/>
                                <w:b/>
                                <w:spacing w:val="30"/>
                                <w:kern w:val="0"/>
                                <w:szCs w:val="20"/>
                                <w:u w:val="single"/>
                              </w:rPr>
                              <w:t>B</w:t>
                            </w:r>
                          </w:p>
                          <w:p w:rsidR="00E56EEA" w:rsidRPr="008B0636" w:rsidRDefault="00E56EEA" w:rsidP="00E56EEA">
                            <w:pPr>
                              <w:pStyle w:val="12"/>
                              <w:wordWrap w:val="0"/>
                              <w:spacing w:line="400" w:lineRule="exact"/>
                              <w:ind w:right="246"/>
                              <w:jc w:val="center"/>
                              <w:rPr>
                                <w:u w:val="single"/>
                              </w:rPr>
                            </w:pPr>
                            <w:r w:rsidRPr="008B0636">
                              <w:rPr>
                                <w:rFonts w:hint="eastAsia"/>
                                <w:u w:val="single"/>
                              </w:rPr>
                              <w:t xml:space="preserve">Annex </w:t>
                            </w:r>
                            <w:r w:rsidR="00284236">
                              <w:rPr>
                                <w:rFonts w:hint="eastAsia"/>
                                <w:u w:val="single"/>
                              </w:rPr>
                              <w:t>B</w:t>
                            </w:r>
                          </w:p>
                          <w:p w:rsidR="002E15D4" w:rsidRDefault="002E15D4"/>
                        </w:txbxContent>
                      </v:textbox>
                    </v:rect>
                  </w:pict>
                </mc:Fallback>
              </mc:AlternateContent>
            </w:r>
            <w:r w:rsidR="00723F78" w:rsidRPr="00C44FF6">
              <w:rPr>
                <w:rFonts w:ascii="新細明體" w:hAnsi="新細明體" w:hint="eastAsia"/>
                <w:b/>
                <w:bCs/>
                <w:color w:val="5F5F5F"/>
                <w:spacing w:val="20"/>
                <w:sz w:val="48"/>
              </w:rPr>
              <w:t>婦女事務委員會</w:t>
            </w:r>
          </w:p>
          <w:p w:rsidR="00747067" w:rsidRDefault="00723F78" w:rsidP="00C44FF6">
            <w:pPr>
              <w:spacing w:line="0" w:lineRule="atLeast"/>
              <w:jc w:val="center"/>
              <w:rPr>
                <w:rFonts w:ascii="新細明體" w:hAnsi="新細明體"/>
                <w:b/>
                <w:bCs/>
                <w:color w:val="5F5F5F"/>
                <w:spacing w:val="20"/>
                <w:sz w:val="48"/>
              </w:rPr>
            </w:pPr>
            <w:r w:rsidRPr="00C44FF6">
              <w:rPr>
                <w:rFonts w:ascii="新細明體" w:hAnsi="新細明體" w:hint="eastAsia"/>
                <w:b/>
                <w:bCs/>
                <w:color w:val="5F5F5F"/>
                <w:spacing w:val="20"/>
                <w:sz w:val="48"/>
              </w:rPr>
              <w:t>資助婦女發展計劃</w:t>
            </w:r>
          </w:p>
          <w:p w:rsidR="00723F78" w:rsidRPr="00C44FF6" w:rsidRDefault="00980EE4" w:rsidP="00C44FF6">
            <w:pPr>
              <w:spacing w:line="0" w:lineRule="atLeast"/>
              <w:jc w:val="center"/>
              <w:rPr>
                <w:rFonts w:ascii="新細明體" w:hAnsi="新細明體"/>
                <w:b/>
                <w:bCs/>
                <w:color w:val="5F5F5F"/>
                <w:spacing w:val="20"/>
                <w:sz w:val="48"/>
              </w:rPr>
            </w:pPr>
            <w:r>
              <w:rPr>
                <w:rFonts w:ascii="新細明體" w:hAnsi="新細明體"/>
                <w:b/>
                <w:bCs/>
                <w:color w:val="5F5F5F"/>
                <w:spacing w:val="20"/>
                <w:sz w:val="48"/>
              </w:rPr>
              <w:t>(</w:t>
            </w:r>
            <w:r>
              <w:rPr>
                <w:rFonts w:ascii="新細明體" w:hAnsi="新細明體" w:hint="eastAsia"/>
                <w:b/>
                <w:bCs/>
                <w:color w:val="5F5F5F"/>
                <w:spacing w:val="20"/>
                <w:sz w:val="48"/>
              </w:rPr>
              <w:t>婦女事務委員會組別)</w:t>
            </w:r>
          </w:p>
          <w:p w:rsidR="00723F78" w:rsidRPr="00C44FF6" w:rsidRDefault="00723F78" w:rsidP="00C44FF6">
            <w:pPr>
              <w:spacing w:line="0" w:lineRule="atLeast"/>
              <w:jc w:val="center"/>
              <w:rPr>
                <w:rFonts w:ascii="新細明體" w:hAnsi="新細明體"/>
                <w:b/>
                <w:bCs/>
                <w:color w:val="5F5F5F"/>
                <w:spacing w:val="20"/>
                <w:sz w:val="48"/>
              </w:rPr>
            </w:pPr>
            <w:r w:rsidRPr="00C44FF6">
              <w:rPr>
                <w:rFonts w:ascii="新細明體" w:hAnsi="新細明體" w:hint="eastAsia"/>
                <w:b/>
                <w:bCs/>
                <w:color w:val="5F5F5F"/>
                <w:spacing w:val="20"/>
                <w:sz w:val="48"/>
              </w:rPr>
              <w:t>撥款申請表格</w:t>
            </w:r>
          </w:p>
          <w:p w:rsidR="00723F78" w:rsidRPr="00C44FF6" w:rsidRDefault="00723F78" w:rsidP="00C44FF6">
            <w:pPr>
              <w:spacing w:line="0" w:lineRule="atLeast"/>
              <w:jc w:val="center"/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</w:pPr>
            <w:r w:rsidRPr="00C44FF6"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  <w:t>Women’s Commission</w:t>
            </w:r>
          </w:p>
          <w:p w:rsidR="00723F78" w:rsidRPr="00980EE4" w:rsidRDefault="00723F78" w:rsidP="00C44FF6">
            <w:pPr>
              <w:spacing w:line="0" w:lineRule="atLeast"/>
              <w:jc w:val="center"/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</w:pPr>
            <w:r w:rsidRPr="00C44FF6"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  <w:t>Funding Scheme for Women’s Development</w:t>
            </w:r>
            <w:r w:rsidR="00980EE4">
              <w:rPr>
                <w:rStyle w:val="contentbold1"/>
                <w:rFonts w:ascii="Times New Roman" w:hAnsi="Times New Roman" w:cs="Times New Roman" w:hint="eastAsia"/>
                <w:color w:val="5F5F5F"/>
                <w:sz w:val="44"/>
                <w:szCs w:val="44"/>
              </w:rPr>
              <w:t xml:space="preserve"> (</w:t>
            </w:r>
            <w:r w:rsidR="00980EE4"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  <w:t>Women’s Commissio</w:t>
            </w:r>
            <w:r w:rsidR="00747067"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  <w:t>n</w:t>
            </w:r>
            <w:r w:rsidR="00980EE4"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  <w:t xml:space="preserve"> Stream)</w:t>
            </w:r>
          </w:p>
          <w:p w:rsidR="00723F78" w:rsidRPr="00C44FF6" w:rsidRDefault="00723F78" w:rsidP="00C44FF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44FF6"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  <w:t>Funding Application Form</w:t>
            </w:r>
          </w:p>
        </w:tc>
      </w:tr>
    </w:tbl>
    <w:p w:rsidR="00094EEF" w:rsidRDefault="00094EEF" w:rsidP="00FA6A8B">
      <w:pPr>
        <w:spacing w:line="0" w:lineRule="atLeast"/>
        <w:jc w:val="center"/>
        <w:rPr>
          <w:b/>
          <w:sz w:val="28"/>
          <w:szCs w:val="28"/>
        </w:rPr>
      </w:pPr>
    </w:p>
    <w:p w:rsidR="00FA6A8B" w:rsidRPr="00F37548" w:rsidRDefault="00F1383A" w:rsidP="00A2667E">
      <w:pPr>
        <w:tabs>
          <w:tab w:val="left" w:pos="7200"/>
        </w:tabs>
        <w:ind w:leftChars="2200" w:left="5280" w:firstLineChars="600" w:firstLine="1200"/>
      </w:pPr>
      <w:r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85D5F2" wp14:editId="356D91F0">
                <wp:simplePos x="0" y="0"/>
                <wp:positionH relativeFrom="column">
                  <wp:posOffset>4914900</wp:posOffset>
                </wp:positionH>
                <wp:positionV relativeFrom="paragraph">
                  <wp:posOffset>21590</wp:posOffset>
                </wp:positionV>
                <wp:extent cx="1371600" cy="342900"/>
                <wp:effectExtent l="13335" t="5715" r="5715" b="133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87pt;margin-top:1.7pt;width:108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"/>
            </w:pict>
          </mc:Fallback>
        </mc:AlternateContent>
      </w:r>
      <w:r w:rsidR="00010E5D" w:rsidRPr="00F37548">
        <w:rPr>
          <w:rFonts w:hAnsi="新細明體"/>
        </w:rPr>
        <w:t>申請編號</w:t>
      </w:r>
      <w:r w:rsidR="00FA6A8B" w:rsidRPr="00F37548">
        <w:t xml:space="preserve">  </w:t>
      </w:r>
    </w:p>
    <w:p w:rsidR="00AC7718" w:rsidRPr="00F37548" w:rsidRDefault="00FA6A8B" w:rsidP="00A2667E">
      <w:pPr>
        <w:tabs>
          <w:tab w:val="left" w:pos="7560"/>
        </w:tabs>
        <w:spacing w:line="0" w:lineRule="atLeast"/>
        <w:ind w:left="5280" w:firstLine="840"/>
      </w:pPr>
      <w:proofErr w:type="gramStart"/>
      <w:r w:rsidRPr="00F37548">
        <w:t>Application no.</w:t>
      </w:r>
      <w:proofErr w:type="gramEnd"/>
    </w:p>
    <w:p w:rsidR="00FA6A8B" w:rsidRPr="00F37548" w:rsidRDefault="00AC7718" w:rsidP="00352D09">
      <w:pPr>
        <w:tabs>
          <w:tab w:val="left" w:pos="9923"/>
        </w:tabs>
        <w:spacing w:line="0" w:lineRule="atLeast"/>
        <w:ind w:left="482" w:rightChars="94" w:right="226" w:firstLine="482"/>
        <w:jc w:val="right"/>
        <w:rPr>
          <w:sz w:val="18"/>
          <w:szCs w:val="18"/>
        </w:rPr>
      </w:pPr>
      <w:r w:rsidRPr="00F37548">
        <w:rPr>
          <w:sz w:val="18"/>
          <w:szCs w:val="18"/>
        </w:rPr>
        <w:t>(</w:t>
      </w:r>
      <w:r w:rsidR="00010E5D" w:rsidRPr="00F37548">
        <w:rPr>
          <w:rFonts w:hAnsi="新細明體"/>
          <w:sz w:val="18"/>
          <w:szCs w:val="18"/>
        </w:rPr>
        <w:t>只供</w:t>
      </w:r>
      <w:r w:rsidR="002E3480">
        <w:rPr>
          <w:rFonts w:hAnsi="新細明體" w:hint="eastAsia"/>
          <w:sz w:val="18"/>
          <w:szCs w:val="18"/>
        </w:rPr>
        <w:t>婦女事務委員</w:t>
      </w:r>
      <w:r w:rsidR="00010E5D" w:rsidRPr="00F37548">
        <w:rPr>
          <w:rFonts w:hAnsi="新細明體"/>
          <w:sz w:val="18"/>
          <w:szCs w:val="18"/>
        </w:rPr>
        <w:t>會填寫</w:t>
      </w:r>
      <w:r w:rsidR="00FA6A8B" w:rsidRPr="00F37548">
        <w:rPr>
          <w:sz w:val="18"/>
          <w:szCs w:val="18"/>
        </w:rPr>
        <w:t>)</w:t>
      </w:r>
    </w:p>
    <w:p w:rsidR="00A2667E" w:rsidRPr="00F37548" w:rsidRDefault="00A2667E" w:rsidP="00352D09">
      <w:pPr>
        <w:tabs>
          <w:tab w:val="left" w:pos="9864"/>
        </w:tabs>
        <w:spacing w:line="0" w:lineRule="atLeast"/>
        <w:ind w:left="482" w:rightChars="94" w:right="226" w:firstLine="482"/>
        <w:jc w:val="right"/>
        <w:rPr>
          <w:sz w:val="18"/>
          <w:szCs w:val="18"/>
        </w:rPr>
      </w:pPr>
      <w:r w:rsidRPr="00F37548">
        <w:rPr>
          <w:sz w:val="18"/>
          <w:szCs w:val="18"/>
        </w:rPr>
        <w:t>(Official use only)</w:t>
      </w:r>
    </w:p>
    <w:p w:rsidR="00A2667E" w:rsidRPr="00F37548" w:rsidRDefault="00A2667E" w:rsidP="00FA6A8B">
      <w:pPr>
        <w:spacing w:line="0" w:lineRule="atLeast"/>
        <w:ind w:left="482" w:rightChars="135" w:right="324" w:firstLine="482"/>
        <w:jc w:val="right"/>
        <w:rPr>
          <w:sz w:val="18"/>
          <w:szCs w:val="18"/>
        </w:rPr>
      </w:pPr>
    </w:p>
    <w:p w:rsidR="00A2667E" w:rsidRPr="00F37548" w:rsidRDefault="00A2667E" w:rsidP="00352D09">
      <w:pPr>
        <w:spacing w:line="0" w:lineRule="atLeast"/>
        <w:ind w:right="226"/>
        <w:rPr>
          <w:sz w:val="18"/>
          <w:szCs w:val="18"/>
        </w:rPr>
      </w:pPr>
      <w:r w:rsidRPr="00F37548">
        <w:rPr>
          <w:rFonts w:hAnsi="新細明體"/>
          <w:sz w:val="18"/>
          <w:szCs w:val="18"/>
        </w:rPr>
        <w:t>請用中文或英文填寫本申請表，連同</w:t>
      </w:r>
      <w:r w:rsidR="00E66755" w:rsidRPr="00F37548">
        <w:rPr>
          <w:rFonts w:hAnsi="新細明體"/>
          <w:sz w:val="18"/>
          <w:szCs w:val="18"/>
        </w:rPr>
        <w:t>機構</w:t>
      </w:r>
      <w:r w:rsidRPr="00F37548">
        <w:rPr>
          <w:rFonts w:hAnsi="新細明體"/>
          <w:sz w:val="18"/>
          <w:szCs w:val="18"/>
        </w:rPr>
        <w:t>註冊證明文件副本一份，交回</w:t>
      </w:r>
      <w:r w:rsidR="00EB7261">
        <w:rPr>
          <w:rFonts w:hint="eastAsia"/>
          <w:sz w:val="18"/>
          <w:szCs w:val="18"/>
        </w:rPr>
        <w:t>婦女事務委員</w:t>
      </w:r>
      <w:r w:rsidR="00190348" w:rsidRPr="00F37548">
        <w:rPr>
          <w:rFonts w:hAnsi="新細明體"/>
          <w:sz w:val="18"/>
          <w:szCs w:val="18"/>
        </w:rPr>
        <w:t>會</w:t>
      </w:r>
      <w:r w:rsidRPr="00F37548">
        <w:rPr>
          <w:rFonts w:hAnsi="新細明體"/>
          <w:sz w:val="18"/>
          <w:szCs w:val="18"/>
        </w:rPr>
        <w:t>秘書處。請在信封面註明「</w:t>
      </w:r>
      <w:r w:rsidR="000E4141">
        <w:rPr>
          <w:rFonts w:hAnsi="新細明體" w:hint="eastAsia"/>
          <w:sz w:val="18"/>
          <w:szCs w:val="18"/>
        </w:rPr>
        <w:t>201</w:t>
      </w:r>
      <w:r w:rsidR="00A029A3">
        <w:rPr>
          <w:rFonts w:hAnsi="新細明體"/>
          <w:sz w:val="18"/>
          <w:szCs w:val="18"/>
        </w:rPr>
        <w:t>7</w:t>
      </w:r>
      <w:r w:rsidR="000E4141">
        <w:rPr>
          <w:rFonts w:hAnsi="新細明體" w:hint="eastAsia"/>
          <w:sz w:val="18"/>
          <w:szCs w:val="18"/>
        </w:rPr>
        <w:t>-</w:t>
      </w:r>
      <w:proofErr w:type="gramStart"/>
      <w:r w:rsidR="000E4141">
        <w:rPr>
          <w:rFonts w:hAnsi="新細明體" w:hint="eastAsia"/>
          <w:sz w:val="18"/>
          <w:szCs w:val="18"/>
        </w:rPr>
        <w:t>1</w:t>
      </w:r>
      <w:r w:rsidR="00A029A3">
        <w:rPr>
          <w:rFonts w:hAnsi="新細明體"/>
          <w:sz w:val="18"/>
          <w:szCs w:val="18"/>
        </w:rPr>
        <w:t>8</w:t>
      </w:r>
      <w:proofErr w:type="gramEnd"/>
      <w:r w:rsidRPr="00F37548">
        <w:rPr>
          <w:rFonts w:hAnsi="新細明體"/>
          <w:sz w:val="18"/>
          <w:szCs w:val="18"/>
        </w:rPr>
        <w:t>年</w:t>
      </w:r>
      <w:r w:rsidR="00190348" w:rsidRPr="00F37548">
        <w:rPr>
          <w:rFonts w:hAnsi="新細明體"/>
          <w:sz w:val="18"/>
          <w:szCs w:val="18"/>
        </w:rPr>
        <w:t>度</w:t>
      </w:r>
      <w:r w:rsidRPr="00F37548">
        <w:rPr>
          <w:rFonts w:hAnsi="新細明體"/>
          <w:sz w:val="18"/>
          <w:szCs w:val="18"/>
        </w:rPr>
        <w:t>資助婦女發展計劃申請書｣</w:t>
      </w:r>
      <w:r w:rsidR="00E66755" w:rsidRPr="00F37548">
        <w:rPr>
          <w:rFonts w:hAnsi="新細明體"/>
          <w:sz w:val="18"/>
          <w:szCs w:val="18"/>
        </w:rPr>
        <w:t>。</w:t>
      </w:r>
      <w:r w:rsidR="004A1E40" w:rsidRPr="00F37548">
        <w:rPr>
          <w:rFonts w:hAnsi="新細明體"/>
          <w:sz w:val="18"/>
          <w:szCs w:val="18"/>
        </w:rPr>
        <w:t>申請機構提交的</w:t>
      </w:r>
      <w:r w:rsidR="00DF7227" w:rsidRPr="00F37548">
        <w:rPr>
          <w:rFonts w:hAnsi="新細明體"/>
          <w:sz w:val="18"/>
          <w:szCs w:val="18"/>
        </w:rPr>
        <w:t>申請表及相關文件將不獲發還。</w:t>
      </w:r>
    </w:p>
    <w:p w:rsidR="00A2667E" w:rsidRPr="00F37548" w:rsidRDefault="00A2667E" w:rsidP="00A2667E">
      <w:pPr>
        <w:spacing w:line="0" w:lineRule="atLeast"/>
        <w:rPr>
          <w:sz w:val="18"/>
          <w:szCs w:val="18"/>
        </w:rPr>
      </w:pPr>
    </w:p>
    <w:p w:rsidR="00A2667E" w:rsidRPr="00F37548" w:rsidRDefault="00A2667E" w:rsidP="009B6294">
      <w:pPr>
        <w:spacing w:line="0" w:lineRule="atLeast"/>
        <w:ind w:right="226"/>
        <w:jc w:val="both"/>
        <w:rPr>
          <w:sz w:val="18"/>
          <w:szCs w:val="18"/>
          <w:lang w:eastAsia="zh-CN"/>
        </w:rPr>
      </w:pPr>
      <w:r w:rsidRPr="00F37548">
        <w:rPr>
          <w:sz w:val="18"/>
          <w:szCs w:val="18"/>
        </w:rPr>
        <w:t xml:space="preserve">Please complete this application form in Chinese or English.  The completed application form, together with a copy of your </w:t>
      </w:r>
      <w:proofErr w:type="spellStart"/>
      <w:r w:rsidRPr="00F37548">
        <w:rPr>
          <w:sz w:val="18"/>
          <w:szCs w:val="18"/>
        </w:rPr>
        <w:t>organi</w:t>
      </w:r>
      <w:r w:rsidR="00601132" w:rsidRPr="00F37548">
        <w:rPr>
          <w:sz w:val="18"/>
          <w:szCs w:val="18"/>
        </w:rPr>
        <w:t>s</w:t>
      </w:r>
      <w:r w:rsidRPr="00F37548">
        <w:rPr>
          <w:sz w:val="18"/>
          <w:szCs w:val="18"/>
        </w:rPr>
        <w:t>ation’s</w:t>
      </w:r>
      <w:proofErr w:type="spellEnd"/>
      <w:r w:rsidRPr="00F37548">
        <w:rPr>
          <w:sz w:val="18"/>
          <w:szCs w:val="18"/>
        </w:rPr>
        <w:t xml:space="preserve"> registration document, should be submitted to the </w:t>
      </w:r>
      <w:r w:rsidR="00EB7261">
        <w:rPr>
          <w:rFonts w:hint="eastAsia"/>
          <w:sz w:val="18"/>
          <w:szCs w:val="18"/>
        </w:rPr>
        <w:t>Women</w:t>
      </w:r>
      <w:r w:rsidR="00EB7261">
        <w:rPr>
          <w:sz w:val="18"/>
          <w:szCs w:val="18"/>
        </w:rPr>
        <w:t>’</w:t>
      </w:r>
      <w:r w:rsidR="00EB7261">
        <w:rPr>
          <w:rFonts w:hint="eastAsia"/>
          <w:sz w:val="18"/>
          <w:szCs w:val="18"/>
        </w:rPr>
        <w:t>s Commission</w:t>
      </w:r>
      <w:r w:rsidR="00601132" w:rsidRPr="00F37548">
        <w:rPr>
          <w:sz w:val="18"/>
          <w:szCs w:val="18"/>
        </w:rPr>
        <w:t xml:space="preserve"> Secretariat</w:t>
      </w:r>
      <w:r w:rsidRPr="00F37548">
        <w:rPr>
          <w:sz w:val="18"/>
          <w:szCs w:val="18"/>
        </w:rPr>
        <w:t xml:space="preserve">.  Please state on the envelope “Application for </w:t>
      </w:r>
      <w:r w:rsidR="004F02DC" w:rsidRPr="00F37548">
        <w:rPr>
          <w:sz w:val="18"/>
          <w:szCs w:val="18"/>
        </w:rPr>
        <w:t xml:space="preserve">Funding Scheme for </w:t>
      </w:r>
      <w:r w:rsidRPr="00F37548">
        <w:rPr>
          <w:sz w:val="18"/>
          <w:szCs w:val="18"/>
        </w:rPr>
        <w:t>Women’s Development 201</w:t>
      </w:r>
      <w:r w:rsidR="00A029A3">
        <w:rPr>
          <w:sz w:val="18"/>
          <w:szCs w:val="18"/>
        </w:rPr>
        <w:t>7</w:t>
      </w:r>
      <w:r w:rsidR="000E4141">
        <w:rPr>
          <w:rFonts w:hint="eastAsia"/>
          <w:sz w:val="18"/>
          <w:szCs w:val="18"/>
        </w:rPr>
        <w:t>-</w:t>
      </w:r>
      <w:r w:rsidR="00190348" w:rsidRPr="00F37548">
        <w:rPr>
          <w:sz w:val="18"/>
          <w:szCs w:val="18"/>
        </w:rPr>
        <w:t>1</w:t>
      </w:r>
      <w:r w:rsidR="00A029A3">
        <w:rPr>
          <w:sz w:val="18"/>
          <w:szCs w:val="18"/>
        </w:rPr>
        <w:t>8</w:t>
      </w:r>
      <w:r w:rsidRPr="00F37548">
        <w:rPr>
          <w:sz w:val="18"/>
          <w:szCs w:val="18"/>
        </w:rPr>
        <w:t xml:space="preserve">”. </w:t>
      </w:r>
      <w:r w:rsidR="00DF7227" w:rsidRPr="00F37548">
        <w:rPr>
          <w:rFonts w:hAnsi="新細明體"/>
          <w:sz w:val="18"/>
          <w:szCs w:val="18"/>
        </w:rPr>
        <w:t xml:space="preserve">　</w:t>
      </w:r>
      <w:r w:rsidR="00DF7227" w:rsidRPr="00F37548">
        <w:rPr>
          <w:sz w:val="18"/>
          <w:szCs w:val="18"/>
        </w:rPr>
        <w:t xml:space="preserve">The application form and relevant documents submitted by the </w:t>
      </w:r>
      <w:proofErr w:type="spellStart"/>
      <w:r w:rsidR="00DF7227" w:rsidRPr="00F37548">
        <w:rPr>
          <w:sz w:val="18"/>
          <w:szCs w:val="18"/>
        </w:rPr>
        <w:t>organisation</w:t>
      </w:r>
      <w:proofErr w:type="spellEnd"/>
      <w:r w:rsidR="00DF7227" w:rsidRPr="00F37548">
        <w:rPr>
          <w:sz w:val="18"/>
          <w:szCs w:val="18"/>
        </w:rPr>
        <w:t xml:space="preserve"> will not </w:t>
      </w:r>
      <w:r w:rsidR="00DF7227" w:rsidRPr="00352D09">
        <w:rPr>
          <w:rFonts w:ascii="Georgia" w:hAnsi="Georgia"/>
          <w:sz w:val="18"/>
          <w:szCs w:val="18"/>
        </w:rPr>
        <w:t>be</w:t>
      </w:r>
      <w:r w:rsidR="00DF7227" w:rsidRPr="00F37548">
        <w:rPr>
          <w:sz w:val="18"/>
          <w:szCs w:val="18"/>
        </w:rPr>
        <w:t xml:space="preserve"> returned.</w:t>
      </w:r>
    </w:p>
    <w:p w:rsidR="00AC7718" w:rsidRPr="00F37548" w:rsidRDefault="00A2667E" w:rsidP="00A2667E">
      <w:pPr>
        <w:spacing w:line="0" w:lineRule="atLeast"/>
        <w:ind w:left="482" w:rightChars="135" w:right="324" w:firstLine="482"/>
        <w:jc w:val="right"/>
        <w:rPr>
          <w:sz w:val="18"/>
          <w:szCs w:val="18"/>
        </w:rPr>
      </w:pPr>
      <w:r w:rsidRPr="00F37548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shd w:val="clear" w:color="auto" w:fill="99CCFF"/>
        <w:tblLook w:val="01E0" w:firstRow="1" w:lastRow="1" w:firstColumn="1" w:lastColumn="1" w:noHBand="0" w:noVBand="0"/>
      </w:tblPr>
      <w:tblGrid>
        <w:gridCol w:w="9900"/>
      </w:tblGrid>
      <w:tr w:rsidR="00EF2494" w:rsidRPr="00C44FF6" w:rsidTr="00C44FF6">
        <w:tc>
          <w:tcPr>
            <w:tcW w:w="9900" w:type="dxa"/>
            <w:shd w:val="clear" w:color="auto" w:fill="99CCFF"/>
          </w:tcPr>
          <w:p w:rsidR="00EF2494" w:rsidRPr="00C44FF6" w:rsidRDefault="00EF2494" w:rsidP="00C44FF6">
            <w:pPr>
              <w:jc w:val="both"/>
              <w:rPr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C44FF6">
              <w:rPr>
                <w:rFonts w:hAnsi="新細明體"/>
                <w:b/>
                <w:color w:val="5F5F5F"/>
                <w:sz w:val="28"/>
                <w:szCs w:val="28"/>
              </w:rPr>
              <w:t>甲部</w:t>
            </w:r>
            <w:r w:rsidRPr="00C44FF6">
              <w:rPr>
                <w:b/>
                <w:color w:val="5F5F5F"/>
                <w:sz w:val="28"/>
                <w:szCs w:val="28"/>
              </w:rPr>
              <w:t xml:space="preserve"> Section A </w:t>
            </w:r>
            <w:proofErr w:type="gramStart"/>
            <w:r w:rsidRPr="00C44FF6">
              <w:rPr>
                <w:b/>
                <w:color w:val="5F5F5F"/>
                <w:sz w:val="28"/>
                <w:szCs w:val="28"/>
              </w:rPr>
              <w:t>–</w:t>
            </w:r>
            <w:proofErr w:type="gramEnd"/>
            <w:r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Pr="00C44FF6">
              <w:rPr>
                <w:rFonts w:hAnsi="新細明體"/>
                <w:b/>
                <w:color w:val="5F5F5F"/>
                <w:sz w:val="28"/>
                <w:szCs w:val="28"/>
              </w:rPr>
              <w:t>基本資料</w:t>
            </w:r>
            <w:r w:rsidRPr="00C44FF6">
              <w:rPr>
                <w:b/>
                <w:color w:val="5F5F5F"/>
                <w:sz w:val="28"/>
                <w:szCs w:val="28"/>
              </w:rPr>
              <w:t xml:space="preserve"> Basic Information</w:t>
            </w:r>
          </w:p>
        </w:tc>
      </w:tr>
    </w:tbl>
    <w:p w:rsidR="0034484F" w:rsidRPr="00F37548" w:rsidRDefault="0034484F" w:rsidP="00AC7718">
      <w:pPr>
        <w:ind w:left="480" w:hanging="480"/>
        <w:jc w:val="both"/>
        <w:rPr>
          <w:b/>
          <w:sz w:val="28"/>
          <w:szCs w:val="28"/>
          <w:bdr w:val="single" w:sz="4" w:space="0" w:color="auto"/>
          <w:shd w:val="pct15" w:color="auto" w:fill="FFFFFF"/>
        </w:rPr>
      </w:pPr>
    </w:p>
    <w:p w:rsidR="0005633E" w:rsidRPr="00F37548" w:rsidRDefault="0034484F" w:rsidP="00F36673">
      <w:pPr>
        <w:spacing w:line="0" w:lineRule="atLeast"/>
        <w:ind w:left="482" w:hanging="482"/>
        <w:jc w:val="both"/>
      </w:pPr>
      <w:r w:rsidRPr="00F37548">
        <w:t xml:space="preserve">1. </w:t>
      </w:r>
      <w:r w:rsidRPr="00F37548">
        <w:rPr>
          <w:rFonts w:hAnsi="新細明體"/>
        </w:rPr>
        <w:t>申請</w:t>
      </w:r>
      <w:r w:rsidR="00E66755" w:rsidRPr="00F37548">
        <w:rPr>
          <w:rFonts w:hAnsi="新細明體"/>
        </w:rPr>
        <w:t>機構</w:t>
      </w:r>
      <w:r w:rsidRPr="00F37548">
        <w:rPr>
          <w:rFonts w:hAnsi="新細明體"/>
        </w:rPr>
        <w:t>的名稱和地址</w:t>
      </w:r>
    </w:p>
    <w:p w:rsidR="0034484F" w:rsidRPr="00F37548" w:rsidRDefault="0034484F" w:rsidP="0034484F">
      <w:pPr>
        <w:spacing w:line="0" w:lineRule="atLeast"/>
        <w:ind w:left="360"/>
        <w:jc w:val="both"/>
      </w:pPr>
      <w:r w:rsidRPr="00F37548">
        <w:t xml:space="preserve">Name and </w:t>
      </w:r>
      <w:r w:rsidR="00F90922" w:rsidRPr="00F37548">
        <w:t>A</w:t>
      </w:r>
      <w:r w:rsidRPr="00F37548">
        <w:t xml:space="preserve">ddress of the </w:t>
      </w:r>
      <w:proofErr w:type="spellStart"/>
      <w:r w:rsidR="00F90922" w:rsidRPr="00F37548">
        <w:t>O</w:t>
      </w:r>
      <w:r w:rsidR="007F1936" w:rsidRPr="00F37548">
        <w:t>rganisation</w:t>
      </w:r>
      <w:proofErr w:type="spellEnd"/>
    </w:p>
    <w:p w:rsidR="0034484F" w:rsidRPr="00F37548" w:rsidRDefault="0034484F" w:rsidP="0034484F">
      <w:pPr>
        <w:spacing w:line="0" w:lineRule="atLeast"/>
        <w:ind w:firstLineChars="150" w:firstLine="300"/>
        <w:jc w:val="both"/>
        <w:rPr>
          <w:b/>
          <w:sz w:val="16"/>
          <w:szCs w:val="16"/>
          <w:bdr w:val="single" w:sz="4" w:space="0" w:color="auto"/>
          <w:shd w:val="pct15" w:color="auto" w:fill="FFFFFF"/>
        </w:rPr>
      </w:pPr>
      <w:r w:rsidRPr="00F37548">
        <w:rPr>
          <w:sz w:val="20"/>
          <w:szCs w:val="20"/>
        </w:rPr>
        <w:t>(</w:t>
      </w:r>
      <w:r w:rsidRPr="00F37548">
        <w:rPr>
          <w:rFonts w:hAnsi="新細明體"/>
          <w:sz w:val="20"/>
          <w:szCs w:val="20"/>
        </w:rPr>
        <w:t>須附</w:t>
      </w:r>
      <w:r w:rsidR="00B319CE" w:rsidRPr="00F37548">
        <w:rPr>
          <w:rFonts w:hAnsi="新細明體"/>
          <w:sz w:val="20"/>
          <w:szCs w:val="20"/>
        </w:rPr>
        <w:t>機構</w:t>
      </w:r>
      <w:r w:rsidRPr="00F37548">
        <w:rPr>
          <w:rFonts w:hAnsi="新細明體"/>
          <w:sz w:val="20"/>
          <w:szCs w:val="20"/>
        </w:rPr>
        <w:t>註冊證明文件副本</w:t>
      </w:r>
      <w:r w:rsidRPr="00F37548">
        <w:rPr>
          <w:sz w:val="20"/>
          <w:szCs w:val="20"/>
        </w:rPr>
        <w:t xml:space="preserve"> </w:t>
      </w:r>
      <w:proofErr w:type="gramStart"/>
      <w:r w:rsidRPr="00F37548">
        <w:rPr>
          <w:sz w:val="20"/>
          <w:szCs w:val="20"/>
        </w:rPr>
        <w:t>A</w:t>
      </w:r>
      <w:proofErr w:type="gramEnd"/>
      <w:r w:rsidRPr="00F37548">
        <w:rPr>
          <w:sz w:val="20"/>
          <w:szCs w:val="20"/>
        </w:rPr>
        <w:t xml:space="preserve"> copy of registration document should be attached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  <w:gridCol w:w="6480"/>
      </w:tblGrid>
      <w:tr w:rsidR="0034484F" w:rsidRPr="00C44FF6" w:rsidTr="00C44FF6">
        <w:trPr>
          <w:trHeight w:val="555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699D" w:rsidRPr="00F37548" w:rsidRDefault="0034484F" w:rsidP="00C44FF6">
            <w:pPr>
              <w:jc w:val="both"/>
            </w:pPr>
            <w:r w:rsidRPr="00C44FF6">
              <w:rPr>
                <w:rFonts w:hAnsi="新細明體"/>
              </w:rPr>
              <w:t>名稱</w:t>
            </w:r>
          </w:p>
          <w:p w:rsidR="0034484F" w:rsidRPr="00F37548" w:rsidRDefault="0034484F" w:rsidP="00C44FF6">
            <w:pPr>
              <w:jc w:val="both"/>
            </w:pPr>
            <w:r w:rsidRPr="00F37548">
              <w:t>Name</w:t>
            </w:r>
          </w:p>
          <w:p w:rsidR="0034484F" w:rsidRPr="00F37548" w:rsidRDefault="0034484F" w:rsidP="00C44FF6">
            <w:pPr>
              <w:jc w:val="both"/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  <w:r w:rsidRPr="00F37548">
              <w:t>(</w:t>
            </w:r>
            <w:r w:rsidRPr="00C44FF6">
              <w:rPr>
                <w:rFonts w:hAnsi="新細明體"/>
              </w:rPr>
              <w:t>中文</w:t>
            </w:r>
            <w:r w:rsidRPr="00F37548">
              <w:t xml:space="preserve"> Chi )</w:t>
            </w:r>
          </w:p>
        </w:tc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</w:tr>
      <w:tr w:rsidR="0034484F" w:rsidRPr="00C44FF6" w:rsidTr="00C44FF6">
        <w:trPr>
          <w:trHeight w:val="555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  <w:r w:rsidRPr="00F37548">
              <w:t>(</w:t>
            </w:r>
            <w:r w:rsidRPr="00C44FF6">
              <w:rPr>
                <w:rFonts w:hAnsi="新細明體"/>
              </w:rPr>
              <w:t>英文</w:t>
            </w:r>
            <w:r w:rsidRPr="00F37548">
              <w:t xml:space="preserve"> </w:t>
            </w:r>
            <w:proofErr w:type="spellStart"/>
            <w:r w:rsidRPr="00F37548">
              <w:t>Eng</w:t>
            </w:r>
            <w:proofErr w:type="spellEnd"/>
            <w:r w:rsidRPr="00F37548">
              <w:t>)</w:t>
            </w:r>
          </w:p>
        </w:tc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</w:tr>
      <w:tr w:rsidR="0034484F" w:rsidRPr="00C44FF6" w:rsidTr="00C44FF6">
        <w:trPr>
          <w:trHeight w:val="555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699D" w:rsidRPr="00F37548" w:rsidRDefault="0034484F" w:rsidP="00C44FF6">
            <w:pPr>
              <w:jc w:val="both"/>
            </w:pPr>
            <w:r w:rsidRPr="00C44FF6">
              <w:rPr>
                <w:rFonts w:hAnsi="新細明體"/>
              </w:rPr>
              <w:t>地址</w:t>
            </w:r>
          </w:p>
          <w:p w:rsidR="0034484F" w:rsidRPr="00F37548" w:rsidRDefault="0034484F" w:rsidP="00C44FF6">
            <w:pPr>
              <w:jc w:val="both"/>
            </w:pPr>
            <w:r w:rsidRPr="00F37548">
              <w:t>Address</w:t>
            </w:r>
          </w:p>
          <w:p w:rsidR="0034484F" w:rsidRPr="00C44FF6" w:rsidRDefault="0034484F" w:rsidP="00C44FF6">
            <w:pPr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  <w:r w:rsidRPr="00F37548">
              <w:t>(</w:t>
            </w:r>
            <w:r w:rsidRPr="00C44FF6">
              <w:rPr>
                <w:rFonts w:hAnsi="新細明體"/>
              </w:rPr>
              <w:t>中文</w:t>
            </w:r>
            <w:r w:rsidRPr="00F37548">
              <w:t xml:space="preserve"> Chi)</w:t>
            </w:r>
          </w:p>
        </w:tc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</w:tr>
      <w:tr w:rsidR="0034484F" w:rsidRPr="00C44FF6" w:rsidTr="00C44FF6">
        <w:trPr>
          <w:trHeight w:val="555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  <w:r w:rsidRPr="00F37548">
              <w:t>(</w:t>
            </w:r>
            <w:r w:rsidRPr="00C44FF6">
              <w:rPr>
                <w:rFonts w:hAnsi="新細明體"/>
              </w:rPr>
              <w:t>英文</w:t>
            </w:r>
            <w:r w:rsidRPr="00F37548">
              <w:t xml:space="preserve"> </w:t>
            </w:r>
            <w:proofErr w:type="spellStart"/>
            <w:r w:rsidRPr="00F37548">
              <w:t>Eng</w:t>
            </w:r>
            <w:proofErr w:type="spellEnd"/>
            <w:r w:rsidRPr="00F37548">
              <w:t>)</w:t>
            </w:r>
          </w:p>
        </w:tc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</w:tr>
    </w:tbl>
    <w:p w:rsidR="00723F78" w:rsidRPr="00F37548" w:rsidRDefault="00723F78" w:rsidP="00723F78">
      <w:pPr>
        <w:spacing w:line="0" w:lineRule="atLeast"/>
        <w:jc w:val="both"/>
      </w:pPr>
    </w:p>
    <w:p w:rsidR="00723F78" w:rsidRPr="00F37548" w:rsidRDefault="00723F78" w:rsidP="00723F78">
      <w:pPr>
        <w:numPr>
          <w:ilvl w:val="0"/>
          <w:numId w:val="11"/>
        </w:numPr>
        <w:spacing w:line="0" w:lineRule="atLeast"/>
        <w:jc w:val="both"/>
      </w:pPr>
      <w:r w:rsidRPr="00F37548">
        <w:rPr>
          <w:rFonts w:hAnsi="新細明體"/>
        </w:rPr>
        <w:t>申請</w:t>
      </w:r>
      <w:r w:rsidR="00E66755" w:rsidRPr="00F37548">
        <w:rPr>
          <w:rFonts w:hAnsi="新細明體"/>
        </w:rPr>
        <w:t>機構</w:t>
      </w:r>
      <w:r w:rsidRPr="00F37548">
        <w:rPr>
          <w:rFonts w:hAnsi="新細明體"/>
        </w:rPr>
        <w:t>簡介</w:t>
      </w:r>
      <w:r w:rsidRPr="00F37548">
        <w:t xml:space="preserve">Brief </w:t>
      </w:r>
      <w:r w:rsidR="00F90922" w:rsidRPr="00F37548">
        <w:t>D</w:t>
      </w:r>
      <w:r w:rsidRPr="00F37548">
        <w:t xml:space="preserve">escription of </w:t>
      </w:r>
      <w:proofErr w:type="spellStart"/>
      <w:r w:rsidR="00F90922" w:rsidRPr="00F37548">
        <w:t>O</w:t>
      </w:r>
      <w:r w:rsidR="007F1936" w:rsidRPr="00F37548">
        <w:t>rganisation</w:t>
      </w:r>
      <w:proofErr w:type="spellEnd"/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23F78" w:rsidRPr="00F37548" w:rsidTr="00C44FF6">
        <w:tc>
          <w:tcPr>
            <w:tcW w:w="9540" w:type="dxa"/>
            <w:shd w:val="clear" w:color="auto" w:fill="auto"/>
          </w:tcPr>
          <w:p w:rsidR="00723F78" w:rsidRPr="00F37548" w:rsidRDefault="00723F78" w:rsidP="00C44FF6">
            <w:pPr>
              <w:spacing w:line="0" w:lineRule="atLeast"/>
              <w:jc w:val="both"/>
            </w:pPr>
          </w:p>
          <w:p w:rsidR="00723F78" w:rsidRPr="00F37548" w:rsidRDefault="00723F78" w:rsidP="00C44FF6">
            <w:pPr>
              <w:spacing w:line="0" w:lineRule="atLeast"/>
              <w:jc w:val="both"/>
            </w:pPr>
          </w:p>
          <w:p w:rsidR="00FE2D88" w:rsidRPr="00F37548" w:rsidRDefault="00FE2D88" w:rsidP="00C44FF6">
            <w:pPr>
              <w:spacing w:line="0" w:lineRule="atLeast"/>
              <w:jc w:val="both"/>
            </w:pPr>
          </w:p>
          <w:p w:rsidR="00FE2D88" w:rsidRPr="00F37548" w:rsidRDefault="00FE2D88" w:rsidP="00C44FF6">
            <w:pPr>
              <w:spacing w:line="0" w:lineRule="atLeast"/>
              <w:jc w:val="both"/>
            </w:pPr>
          </w:p>
          <w:p w:rsidR="00FE2D88" w:rsidRPr="00F37548" w:rsidRDefault="00FE2D88" w:rsidP="00C44FF6">
            <w:pPr>
              <w:spacing w:line="0" w:lineRule="atLeast"/>
              <w:jc w:val="both"/>
            </w:pPr>
          </w:p>
          <w:p w:rsidR="00392A9D" w:rsidRPr="00F37548" w:rsidRDefault="00392A9D" w:rsidP="00C44FF6">
            <w:pPr>
              <w:spacing w:line="0" w:lineRule="atLeast"/>
              <w:jc w:val="both"/>
            </w:pPr>
          </w:p>
        </w:tc>
      </w:tr>
    </w:tbl>
    <w:p w:rsidR="007B59E7" w:rsidRDefault="007B59E7" w:rsidP="0034484F">
      <w:pPr>
        <w:jc w:val="both"/>
      </w:pPr>
    </w:p>
    <w:p w:rsidR="00BB4F6F" w:rsidRPr="00F37548" w:rsidRDefault="00723F78" w:rsidP="0034484F">
      <w:pPr>
        <w:jc w:val="both"/>
      </w:pPr>
      <w:r w:rsidRPr="00F37548">
        <w:t>3</w:t>
      </w:r>
      <w:r w:rsidR="0034484F" w:rsidRPr="00F37548">
        <w:t>.</w:t>
      </w:r>
      <w:r w:rsidRPr="00F37548">
        <w:t xml:space="preserve"> </w:t>
      </w:r>
      <w:r w:rsidR="006C7A38" w:rsidRPr="00F37548">
        <w:rPr>
          <w:rFonts w:hAnsi="新細明體"/>
        </w:rPr>
        <w:t>計劃名稱</w:t>
      </w:r>
      <w:r w:rsidR="00BB4F6F" w:rsidRPr="00F37548">
        <w:t xml:space="preserve"> Name of </w:t>
      </w:r>
      <w:r w:rsidR="00F90922" w:rsidRPr="00F37548">
        <w:t>P</w:t>
      </w:r>
      <w:r w:rsidR="00BB4F6F" w:rsidRPr="00F37548">
        <w:t>roject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920"/>
      </w:tblGrid>
      <w:tr w:rsidR="0034484F" w:rsidRPr="00F37548" w:rsidTr="00C44FF6">
        <w:tc>
          <w:tcPr>
            <w:tcW w:w="1620" w:type="dxa"/>
            <w:shd w:val="clear" w:color="auto" w:fill="auto"/>
            <w:vAlign w:val="center"/>
          </w:tcPr>
          <w:p w:rsidR="0034484F" w:rsidRPr="00F37548" w:rsidRDefault="0034484F" w:rsidP="00C44FF6">
            <w:pPr>
              <w:spacing w:line="0" w:lineRule="atLeast"/>
              <w:jc w:val="both"/>
            </w:pPr>
            <w:r w:rsidRPr="00F37548">
              <w:t>(</w:t>
            </w:r>
            <w:r w:rsidRPr="00C44FF6">
              <w:rPr>
                <w:rFonts w:hAnsi="新細明體"/>
              </w:rPr>
              <w:t>中文</w:t>
            </w:r>
            <w:r w:rsidRPr="00F37548">
              <w:t xml:space="preserve"> Chi)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34484F" w:rsidRPr="00F37548" w:rsidRDefault="0034484F" w:rsidP="00C44FF6">
            <w:pPr>
              <w:spacing w:line="0" w:lineRule="atLeast"/>
              <w:jc w:val="both"/>
            </w:pPr>
          </w:p>
          <w:p w:rsidR="0034484F" w:rsidRPr="00F37548" w:rsidRDefault="0034484F" w:rsidP="00C44FF6">
            <w:pPr>
              <w:spacing w:line="0" w:lineRule="atLeast"/>
              <w:jc w:val="both"/>
            </w:pPr>
          </w:p>
        </w:tc>
      </w:tr>
      <w:tr w:rsidR="0034484F" w:rsidRPr="00F37548" w:rsidTr="00C44FF6">
        <w:tc>
          <w:tcPr>
            <w:tcW w:w="1620" w:type="dxa"/>
            <w:shd w:val="clear" w:color="auto" w:fill="auto"/>
            <w:vAlign w:val="center"/>
          </w:tcPr>
          <w:p w:rsidR="0034484F" w:rsidRPr="00F37548" w:rsidRDefault="0034484F" w:rsidP="00C44FF6">
            <w:pPr>
              <w:spacing w:line="0" w:lineRule="atLeast"/>
              <w:jc w:val="both"/>
            </w:pPr>
            <w:r w:rsidRPr="00F37548">
              <w:t>(</w:t>
            </w:r>
            <w:r w:rsidRPr="00C44FF6">
              <w:rPr>
                <w:rFonts w:hAnsi="新細明體"/>
              </w:rPr>
              <w:t>英文</w:t>
            </w:r>
            <w:r w:rsidRPr="00F37548">
              <w:t xml:space="preserve"> </w:t>
            </w:r>
            <w:proofErr w:type="spellStart"/>
            <w:r w:rsidRPr="00F37548">
              <w:t>Eng</w:t>
            </w:r>
            <w:proofErr w:type="spellEnd"/>
            <w:r w:rsidRPr="00F37548">
              <w:t>)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34484F" w:rsidRPr="00F37548" w:rsidRDefault="0034484F" w:rsidP="00C44FF6">
            <w:pPr>
              <w:spacing w:line="0" w:lineRule="atLeast"/>
              <w:jc w:val="both"/>
            </w:pPr>
          </w:p>
          <w:p w:rsidR="0034484F" w:rsidRPr="00F37548" w:rsidRDefault="0034484F" w:rsidP="00C44FF6">
            <w:pPr>
              <w:spacing w:line="0" w:lineRule="atLeast"/>
              <w:jc w:val="both"/>
            </w:pPr>
          </w:p>
        </w:tc>
      </w:tr>
    </w:tbl>
    <w:p w:rsidR="00FE2D88" w:rsidRPr="00F37548" w:rsidRDefault="00FE2D88" w:rsidP="00FE2D88">
      <w:pPr>
        <w:jc w:val="both"/>
      </w:pPr>
    </w:p>
    <w:p w:rsidR="00284236" w:rsidRDefault="00284236" w:rsidP="00FE2D88">
      <w:pPr>
        <w:numPr>
          <w:ilvl w:val="0"/>
          <w:numId w:val="14"/>
        </w:numPr>
        <w:jc w:val="both"/>
      </w:pPr>
      <w:r>
        <w:rPr>
          <w:rFonts w:hint="eastAsia"/>
        </w:rPr>
        <w:t>計劃推行期</w:t>
      </w:r>
      <w:r>
        <w:rPr>
          <w:rFonts w:hint="eastAsia"/>
        </w:rPr>
        <w:t xml:space="preserve"> Project Duration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56A06" w:rsidRPr="00F37548" w:rsidTr="00406E7D">
        <w:tc>
          <w:tcPr>
            <w:tcW w:w="9540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1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2239"/>
              <w:gridCol w:w="486"/>
              <w:gridCol w:w="2633"/>
            </w:tblGrid>
            <w:tr w:rsidR="00156A06" w:rsidTr="00352D09">
              <w:tc>
                <w:tcPr>
                  <w:tcW w:w="486" w:type="dxa"/>
                  <w:shd w:val="clear" w:color="auto" w:fill="auto"/>
                  <w:vAlign w:val="center"/>
                </w:tcPr>
                <w:p w:rsidR="00156A06" w:rsidRPr="005B1218" w:rsidRDefault="00156A06" w:rsidP="00352D09">
                  <w:r>
                    <w:rPr>
                      <w:noProof/>
                      <w:lang w:val="en-GB"/>
                    </w:rPr>
                    <mc:AlternateContent>
                      <mc:Choice Requires="wpc">
                        <w:drawing>
                          <wp:inline distT="0" distB="0" distL="0" distR="0" wp14:anchorId="35F1F292" wp14:editId="1DF3A9E7">
                            <wp:extent cx="144145" cy="142240"/>
                            <wp:effectExtent l="15240" t="22860" r="12065" b="6350"/>
                            <wp:docPr id="337" name="畫布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</wpc:whole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畫布 337" o:spid="_x0000_s1026" editas="canvas" style="width:11.35pt;height:11.2pt;mso-position-horizontal-relative:char;mso-position-vertical-relative:line" coordsize="14414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144145;height:142240;visibility:visible;mso-wrap-style:square" stroked="t">
                              <v:fill o:detectmouseclick="t"/>
                              <v:path o:connecttype="no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</w:tcPr>
                <w:p w:rsidR="00156A06" w:rsidRDefault="00156A06" w:rsidP="00352D09">
                  <w:r>
                    <w:rPr>
                      <w:rFonts w:hint="eastAsia"/>
                    </w:rPr>
                    <w:t>一年</w:t>
                  </w:r>
                  <w:r>
                    <w:rPr>
                      <w:rFonts w:hint="eastAsia"/>
                    </w:rPr>
                    <w:t xml:space="preserve"> One Year</w: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:rsidR="00156A06" w:rsidRPr="005B1218" w:rsidRDefault="00156A06" w:rsidP="00352D09">
                  <w:r>
                    <w:rPr>
                      <w:noProof/>
                      <w:lang w:val="en-GB"/>
                    </w:rPr>
                    <mc:AlternateContent>
                      <mc:Choice Requires="wpc">
                        <w:drawing>
                          <wp:inline distT="0" distB="0" distL="0" distR="0" wp14:anchorId="27C9B4BF" wp14:editId="0027D536">
                            <wp:extent cx="144145" cy="142240"/>
                            <wp:effectExtent l="21590" t="22860" r="5715" b="6350"/>
                            <wp:docPr id="335" name="畫布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</wpc:whole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畫布 335" o:spid="_x0000_s1026" editas="canvas" style="width:11.35pt;height:11.2pt;mso-position-horizontal-relative:char;mso-position-vertical-relative:line" coordsize="14414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">
                            <v:shape id="_x0000_s1027" type="#_x0000_t75" style="position:absolute;width:144145;height:142240;visibility:visible;mso-wrap-style:square" stroked="t">
                              <v:fill o:detectmouseclick="t"/>
                              <v:path o:connecttype="no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156A06" w:rsidRDefault="00156A06" w:rsidP="00352D09">
                  <w:r>
                    <w:rPr>
                      <w:rFonts w:hint="eastAsia"/>
                    </w:rPr>
                    <w:t>兩年</w:t>
                  </w:r>
                  <w:r>
                    <w:rPr>
                      <w:rFonts w:hint="eastAsia"/>
                    </w:rPr>
                    <w:t xml:space="preserve"> Two Year</w:t>
                  </w:r>
                  <w:r w:rsidR="00456665">
                    <w:rPr>
                      <w:rFonts w:hint="eastAsia"/>
                    </w:rPr>
                    <w:t>s</w:t>
                  </w:r>
                </w:p>
              </w:tc>
            </w:tr>
          </w:tbl>
          <w:p w:rsidR="00156A06" w:rsidRPr="00F37548" w:rsidRDefault="00156A06" w:rsidP="00B46DAB">
            <w:pPr>
              <w:spacing w:line="0" w:lineRule="atLeast"/>
              <w:jc w:val="both"/>
            </w:pPr>
          </w:p>
          <w:p w:rsidR="00156A06" w:rsidRPr="00F37548" w:rsidRDefault="00156A06" w:rsidP="00B46DAB">
            <w:pPr>
              <w:spacing w:line="0" w:lineRule="atLeast"/>
              <w:jc w:val="both"/>
            </w:pPr>
          </w:p>
        </w:tc>
      </w:tr>
    </w:tbl>
    <w:p w:rsidR="00284236" w:rsidRPr="00352D09" w:rsidRDefault="00284236" w:rsidP="00352D09">
      <w:pPr>
        <w:ind w:left="360"/>
        <w:jc w:val="both"/>
      </w:pPr>
    </w:p>
    <w:p w:rsidR="006C7A38" w:rsidRPr="00F37548" w:rsidRDefault="00FE2D88" w:rsidP="00FE2D88">
      <w:pPr>
        <w:numPr>
          <w:ilvl w:val="0"/>
          <w:numId w:val="14"/>
        </w:numPr>
        <w:jc w:val="both"/>
      </w:pPr>
      <w:r w:rsidRPr="00F37548">
        <w:rPr>
          <w:rFonts w:hAnsi="新細明體"/>
        </w:rPr>
        <w:t>計劃</w:t>
      </w:r>
      <w:r w:rsidR="006C7A38" w:rsidRPr="00F37548">
        <w:rPr>
          <w:rFonts w:hAnsi="新細明體"/>
        </w:rPr>
        <w:t>簡介</w:t>
      </w:r>
      <w:r w:rsidR="006C7A38" w:rsidRPr="00F37548">
        <w:t xml:space="preserve"> (</w:t>
      </w:r>
      <w:r w:rsidR="006C7A38" w:rsidRPr="00F37548">
        <w:rPr>
          <w:rFonts w:hAnsi="新細明體"/>
        </w:rPr>
        <w:t>請扼要列出擬舉辦的</w:t>
      </w:r>
      <w:r w:rsidRPr="00F37548">
        <w:rPr>
          <w:rFonts w:hAnsi="新細明體"/>
        </w:rPr>
        <w:t>活動及目的</w:t>
      </w:r>
      <w:r w:rsidR="00B16982">
        <w:rPr>
          <w:rFonts w:hAnsi="新細明體" w:hint="eastAsia"/>
        </w:rPr>
        <w:t>及</w:t>
      </w:r>
      <w:r w:rsidR="00B16982" w:rsidRPr="00F37548">
        <w:rPr>
          <w:rFonts w:hAnsi="新細明體"/>
        </w:rPr>
        <w:t>計劃</w:t>
      </w:r>
      <w:r w:rsidR="00B16982">
        <w:rPr>
          <w:rFonts w:hAnsi="新細明體" w:hint="eastAsia"/>
        </w:rPr>
        <w:t>的延續性</w:t>
      </w:r>
      <w:r w:rsidR="006C7A38" w:rsidRPr="00F37548">
        <w:rPr>
          <w:rFonts w:hAnsi="新細明體"/>
        </w:rPr>
        <w:t>，詳情請在乙部填寫</w:t>
      </w:r>
      <w:r w:rsidR="0014789A" w:rsidRPr="00F37548">
        <w:t>)</w:t>
      </w:r>
    </w:p>
    <w:p w:rsidR="0034484F" w:rsidRPr="00F37548" w:rsidRDefault="00BB4F6F" w:rsidP="00352D09">
      <w:pPr>
        <w:spacing w:line="0" w:lineRule="atLeast"/>
        <w:ind w:left="357" w:right="226"/>
        <w:jc w:val="both"/>
      </w:pPr>
      <w:r w:rsidRPr="00F37548">
        <w:t xml:space="preserve">Brief </w:t>
      </w:r>
      <w:r w:rsidR="00F90922" w:rsidRPr="00F37548">
        <w:t>D</w:t>
      </w:r>
      <w:r w:rsidRPr="00F37548">
        <w:t xml:space="preserve">escription of </w:t>
      </w:r>
      <w:r w:rsidR="00F90922" w:rsidRPr="00F37548">
        <w:t>P</w:t>
      </w:r>
      <w:r w:rsidR="00FE2D88" w:rsidRPr="00F37548">
        <w:t>roject</w:t>
      </w:r>
      <w:r w:rsidRPr="00F37548">
        <w:t xml:space="preserve"> (Please outline the </w:t>
      </w:r>
      <w:r w:rsidR="00FE2D88" w:rsidRPr="00F37548">
        <w:t>activities</w:t>
      </w:r>
      <w:r w:rsidRPr="00F37548">
        <w:t xml:space="preserve"> </w:t>
      </w:r>
      <w:r w:rsidR="00FE2D88" w:rsidRPr="00F37548">
        <w:t>and objectives</w:t>
      </w:r>
      <w:r w:rsidR="00B16982">
        <w:rPr>
          <w:rFonts w:hint="eastAsia"/>
        </w:rPr>
        <w:t xml:space="preserve"> </w:t>
      </w:r>
      <w:r w:rsidR="007C1EB6">
        <w:rPr>
          <w:rFonts w:hint="eastAsia"/>
          <w:lang w:eastAsia="zh-HK"/>
        </w:rPr>
        <w:t xml:space="preserve">of the project </w:t>
      </w:r>
      <w:r w:rsidR="00061DC9" w:rsidRPr="00F37548">
        <w:t>to be carried out</w:t>
      </w:r>
      <w:r w:rsidR="00061DC9">
        <w:rPr>
          <w:rFonts w:hint="eastAsia"/>
        </w:rPr>
        <w:t xml:space="preserve"> </w:t>
      </w:r>
      <w:r w:rsidR="00B16982">
        <w:rPr>
          <w:rFonts w:hint="eastAsia"/>
        </w:rPr>
        <w:t xml:space="preserve">and </w:t>
      </w:r>
      <w:r w:rsidR="007C1EB6">
        <w:rPr>
          <w:rFonts w:hint="eastAsia"/>
          <w:lang w:eastAsia="zh-HK"/>
        </w:rPr>
        <w:t>its</w:t>
      </w:r>
      <w:r w:rsidR="00061DC9">
        <w:rPr>
          <w:rFonts w:hint="eastAsia"/>
        </w:rPr>
        <w:t xml:space="preserve"> </w:t>
      </w:r>
      <w:r w:rsidR="00B16982">
        <w:rPr>
          <w:rFonts w:hint="eastAsia"/>
        </w:rPr>
        <w:t>continuity</w:t>
      </w:r>
      <w:r w:rsidRPr="00F37548">
        <w:t>.  Details should be given separately in Section B.)</w:t>
      </w:r>
      <w:r w:rsidR="0034484F" w:rsidRPr="00F37548">
        <w:tab/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34484F" w:rsidRPr="00F37548" w:rsidTr="00C44FF6">
        <w:tc>
          <w:tcPr>
            <w:tcW w:w="9540" w:type="dxa"/>
            <w:shd w:val="clear" w:color="auto" w:fill="auto"/>
          </w:tcPr>
          <w:p w:rsidR="00FE2D88" w:rsidRDefault="00FE2D88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164A49" w:rsidRDefault="00164A49" w:rsidP="00C44FF6">
            <w:pPr>
              <w:jc w:val="both"/>
            </w:pPr>
          </w:p>
          <w:p w:rsidR="00164A49" w:rsidRDefault="00164A49" w:rsidP="00C44FF6">
            <w:pPr>
              <w:jc w:val="both"/>
            </w:pPr>
          </w:p>
          <w:p w:rsidR="00164A49" w:rsidRPr="00F37548" w:rsidRDefault="00164A49" w:rsidP="00C44FF6">
            <w:pPr>
              <w:jc w:val="both"/>
            </w:pPr>
          </w:p>
        </w:tc>
      </w:tr>
    </w:tbl>
    <w:p w:rsidR="00FE2D88" w:rsidRPr="00F37548" w:rsidRDefault="00FE2D88" w:rsidP="00FE2D88">
      <w:pPr>
        <w:spacing w:line="0" w:lineRule="atLeast"/>
        <w:jc w:val="both"/>
      </w:pPr>
    </w:p>
    <w:p w:rsidR="00BB4F6F" w:rsidRPr="00F37548" w:rsidRDefault="0018683F" w:rsidP="0034484F">
      <w:pPr>
        <w:numPr>
          <w:ilvl w:val="0"/>
          <w:numId w:val="14"/>
        </w:numPr>
        <w:spacing w:line="0" w:lineRule="atLeast"/>
        <w:jc w:val="both"/>
      </w:pPr>
      <w:r w:rsidRPr="00F37548">
        <w:rPr>
          <w:rFonts w:hAnsi="新細明體"/>
        </w:rPr>
        <w:t>如申請獲批准，付款支票的抬頭人應為</w:t>
      </w:r>
    </w:p>
    <w:p w:rsidR="00AC7718" w:rsidRPr="00F37548" w:rsidRDefault="00BB4F6F" w:rsidP="0034484F">
      <w:pPr>
        <w:spacing w:line="0" w:lineRule="atLeast"/>
        <w:ind w:left="357"/>
        <w:jc w:val="both"/>
      </w:pPr>
      <w:r w:rsidRPr="00F37548">
        <w:t xml:space="preserve">If </w:t>
      </w:r>
      <w:r w:rsidR="00456665">
        <w:rPr>
          <w:rFonts w:hint="eastAsia"/>
        </w:rPr>
        <w:t>a</w:t>
      </w:r>
      <w:r w:rsidRPr="00F37548">
        <w:t xml:space="preserve">pproved, the </w:t>
      </w:r>
      <w:proofErr w:type="spellStart"/>
      <w:r w:rsidR="00456665">
        <w:rPr>
          <w:rFonts w:hint="eastAsia"/>
        </w:rPr>
        <w:t>c</w:t>
      </w:r>
      <w:r w:rsidRPr="00F37548">
        <w:t>heque</w:t>
      </w:r>
      <w:proofErr w:type="spellEnd"/>
      <w:r w:rsidRPr="00F37548">
        <w:t xml:space="preserve"> </w:t>
      </w:r>
      <w:r w:rsidR="00456665">
        <w:rPr>
          <w:rFonts w:hint="eastAsia"/>
        </w:rPr>
        <w:t>s</w:t>
      </w:r>
      <w:r w:rsidRPr="00F37548">
        <w:t xml:space="preserve">hould be </w:t>
      </w:r>
      <w:r w:rsidR="00456665">
        <w:rPr>
          <w:rFonts w:hint="eastAsia"/>
        </w:rPr>
        <w:t>m</w:t>
      </w:r>
      <w:r w:rsidRPr="00F37548">
        <w:t xml:space="preserve">ade </w:t>
      </w:r>
      <w:r w:rsidR="00456665">
        <w:rPr>
          <w:rFonts w:hint="eastAsia"/>
        </w:rPr>
        <w:t>p</w:t>
      </w:r>
      <w:r w:rsidRPr="00F37548">
        <w:t>ayable to</w:t>
      </w:r>
      <w:r w:rsidR="00456665">
        <w:rPr>
          <w:rFonts w:hint="eastAsia"/>
        </w:rPr>
        <w:t>: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34484F" w:rsidRPr="00C44FF6" w:rsidTr="00C44FF6">
        <w:tc>
          <w:tcPr>
            <w:tcW w:w="9540" w:type="dxa"/>
            <w:shd w:val="clear" w:color="auto" w:fill="auto"/>
          </w:tcPr>
          <w:p w:rsidR="0034484F" w:rsidRPr="00C44FF6" w:rsidRDefault="0034484F" w:rsidP="00B9614C">
            <w:pPr>
              <w:spacing w:after="240" w:line="0" w:lineRule="atLeast"/>
              <w:jc w:val="both"/>
              <w:rPr>
                <w:u w:val="single"/>
              </w:rPr>
            </w:pPr>
          </w:p>
        </w:tc>
      </w:tr>
    </w:tbl>
    <w:p w:rsidR="0012343A" w:rsidRPr="00F37548" w:rsidRDefault="0012343A" w:rsidP="0012343A">
      <w:pPr>
        <w:spacing w:line="0" w:lineRule="atLeast"/>
        <w:ind w:firstLineChars="150" w:firstLine="360"/>
        <w:jc w:val="both"/>
        <w:rPr>
          <w:u w:val="single"/>
        </w:rPr>
      </w:pPr>
    </w:p>
    <w:p w:rsidR="00EC23B0" w:rsidRPr="00F37548" w:rsidRDefault="00EC23B0" w:rsidP="00AF2826">
      <w:pPr>
        <w:numPr>
          <w:ilvl w:val="0"/>
          <w:numId w:val="14"/>
        </w:numPr>
        <w:spacing w:line="0" w:lineRule="atLeast"/>
        <w:jc w:val="both"/>
      </w:pPr>
      <w:r w:rsidRPr="00F37548">
        <w:rPr>
          <w:rFonts w:hAnsi="新細明體"/>
        </w:rPr>
        <w:t>負責人</w:t>
      </w:r>
      <w:r w:rsidR="00037907" w:rsidRPr="00F37548">
        <w:t xml:space="preserve"> Responsible Persons</w:t>
      </w:r>
    </w:p>
    <w:tbl>
      <w:tblPr>
        <w:tblW w:w="954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990"/>
        <w:gridCol w:w="1004"/>
        <w:gridCol w:w="338"/>
        <w:gridCol w:w="3552"/>
      </w:tblGrid>
      <w:tr w:rsidR="00EC23B0" w:rsidRPr="00F37548" w:rsidTr="00C44FF6">
        <w:tc>
          <w:tcPr>
            <w:tcW w:w="9540" w:type="dxa"/>
            <w:gridSpan w:val="5"/>
            <w:shd w:val="clear" w:color="auto" w:fill="D9D9D9"/>
            <w:vAlign w:val="center"/>
          </w:tcPr>
          <w:p w:rsidR="00EC23B0" w:rsidRPr="00C44FF6" w:rsidRDefault="00EC23B0" w:rsidP="00C44FF6">
            <w:pPr>
              <w:jc w:val="both"/>
              <w:rPr>
                <w:sz w:val="22"/>
                <w:szCs w:val="22"/>
                <w:u w:val="single"/>
              </w:rPr>
            </w:pPr>
            <w:r w:rsidRPr="00F37548">
              <w:t xml:space="preserve">(a) </w:t>
            </w:r>
            <w:r w:rsidR="00164444" w:rsidRPr="00C44FF6">
              <w:rPr>
                <w:rFonts w:hAnsi="新細明體"/>
              </w:rPr>
              <w:t>計劃</w:t>
            </w:r>
            <w:r w:rsidR="006C28D9" w:rsidRPr="00C44FF6">
              <w:rPr>
                <w:rFonts w:hAnsi="新細明體"/>
              </w:rPr>
              <w:t>主管</w:t>
            </w:r>
            <w:bookmarkStart w:id="1" w:name="_Ref344902927"/>
            <w:r w:rsidR="002F1CD9" w:rsidRPr="00C44FF6">
              <w:rPr>
                <w:rStyle w:val="aff8"/>
                <w:rFonts w:hAnsi="新細明體"/>
              </w:rPr>
              <w:footnoteReference w:id="1"/>
            </w:r>
            <w:bookmarkEnd w:id="1"/>
            <w:r w:rsidR="002F1CD9" w:rsidRPr="00C44FF6">
              <w:rPr>
                <w:rFonts w:hAnsi="新細明體" w:hint="eastAsia"/>
              </w:rPr>
              <w:t xml:space="preserve"> </w:t>
            </w:r>
            <w:r w:rsidRPr="00F37548">
              <w:t>Officer-in-charge</w:t>
            </w:r>
            <w:r w:rsidR="002F1CD9" w:rsidRPr="00C44FF6">
              <w:rPr>
                <w:vertAlign w:val="superscript"/>
              </w:rPr>
              <w:fldChar w:fldCharType="begin"/>
            </w:r>
            <w:r w:rsidR="002F1CD9" w:rsidRPr="00C44FF6">
              <w:rPr>
                <w:vertAlign w:val="superscript"/>
              </w:rPr>
              <w:instrText xml:space="preserve"> NOTEREF _Ref344902927 \h  \* MERGEFORMAT </w:instrText>
            </w:r>
            <w:r w:rsidR="002F1CD9" w:rsidRPr="00C44FF6">
              <w:rPr>
                <w:vertAlign w:val="superscript"/>
              </w:rPr>
            </w:r>
            <w:r w:rsidR="002F1CD9" w:rsidRPr="00C44FF6">
              <w:rPr>
                <w:vertAlign w:val="superscript"/>
              </w:rPr>
              <w:fldChar w:fldCharType="separate"/>
            </w:r>
            <w:r w:rsidR="009F4F7C">
              <w:rPr>
                <w:vertAlign w:val="superscript"/>
              </w:rPr>
              <w:t>1</w:t>
            </w:r>
            <w:r w:rsidR="002F1CD9" w:rsidRPr="00C44FF6">
              <w:rPr>
                <w:vertAlign w:val="superscript"/>
              </w:rPr>
              <w:fldChar w:fldCharType="end"/>
            </w:r>
            <w:r w:rsidRPr="00F37548">
              <w:t xml:space="preserve"> of the </w:t>
            </w:r>
            <w:r w:rsidR="00F90922" w:rsidRPr="00F37548">
              <w:t>P</w:t>
            </w:r>
            <w:r w:rsidRPr="00F37548">
              <w:t>roject</w:t>
            </w:r>
          </w:p>
        </w:tc>
      </w:tr>
      <w:tr w:rsidR="000C0557" w:rsidRPr="00F37548" w:rsidTr="00352D09">
        <w:tc>
          <w:tcPr>
            <w:tcW w:w="1656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  <w:r w:rsidRPr="00C44FF6">
              <w:rPr>
                <w:rFonts w:hAnsi="新細明體"/>
              </w:rPr>
              <w:t>姓名</w:t>
            </w:r>
            <w:r w:rsidRPr="00F37548">
              <w:t>Name</w:t>
            </w:r>
          </w:p>
        </w:tc>
        <w:tc>
          <w:tcPr>
            <w:tcW w:w="39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C0557" w:rsidRDefault="000C0557" w:rsidP="00C44FF6">
            <w:pPr>
              <w:jc w:val="both"/>
            </w:pPr>
          </w:p>
          <w:p w:rsidR="00284236" w:rsidRPr="00F37548" w:rsidRDefault="00284236" w:rsidP="00C44FF6">
            <w:pPr>
              <w:jc w:val="both"/>
            </w:pPr>
          </w:p>
        </w:tc>
        <w:tc>
          <w:tcPr>
            <w:tcW w:w="38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C0557" w:rsidRPr="00C44FF6" w:rsidRDefault="000C0557" w:rsidP="00352D09">
            <w:pPr>
              <w:rPr>
                <w:sz w:val="22"/>
                <w:szCs w:val="22"/>
              </w:rPr>
            </w:pPr>
            <w:r w:rsidRPr="00C44FF6">
              <w:rPr>
                <w:sz w:val="22"/>
                <w:szCs w:val="22"/>
                <w:u w:val="single"/>
              </w:rPr>
              <w:t>(</w:t>
            </w:r>
            <w:r w:rsidRPr="00C44FF6">
              <w:rPr>
                <w:rFonts w:hAnsi="新細明體"/>
                <w:sz w:val="22"/>
                <w:szCs w:val="22"/>
                <w:u w:val="single"/>
              </w:rPr>
              <w:t>先生</w:t>
            </w:r>
            <w:r w:rsidRPr="00C44FF6">
              <w:rPr>
                <w:sz w:val="22"/>
                <w:szCs w:val="22"/>
                <w:u w:val="single"/>
              </w:rPr>
              <w:t xml:space="preserve"> Mr. / </w:t>
            </w:r>
            <w:r w:rsidRPr="00C44FF6">
              <w:rPr>
                <w:rFonts w:hAnsi="新細明體"/>
                <w:sz w:val="22"/>
                <w:szCs w:val="22"/>
                <w:u w:val="single"/>
              </w:rPr>
              <w:t>太太</w:t>
            </w:r>
            <w:r w:rsidRPr="00C44FF6">
              <w:rPr>
                <w:sz w:val="22"/>
                <w:szCs w:val="22"/>
                <w:u w:val="single"/>
              </w:rPr>
              <w:t xml:space="preserve"> Mrs./ </w:t>
            </w:r>
            <w:r w:rsidRPr="00C44FF6">
              <w:rPr>
                <w:rFonts w:hAnsi="新細明體"/>
                <w:sz w:val="22"/>
                <w:szCs w:val="22"/>
                <w:u w:val="single"/>
              </w:rPr>
              <w:t>女士</w:t>
            </w:r>
            <w:r w:rsidRPr="00C44FF6">
              <w:rPr>
                <w:sz w:val="22"/>
                <w:szCs w:val="22"/>
                <w:u w:val="single"/>
              </w:rPr>
              <w:t xml:space="preserve"> Ms.*)</w:t>
            </w:r>
          </w:p>
        </w:tc>
      </w:tr>
      <w:tr w:rsidR="000C0557" w:rsidRPr="00F37548" w:rsidTr="00C44FF6">
        <w:tc>
          <w:tcPr>
            <w:tcW w:w="1656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  <w:r w:rsidRPr="00C44FF6">
              <w:rPr>
                <w:rFonts w:hAnsi="新細明體"/>
              </w:rPr>
              <w:t>職</w:t>
            </w:r>
            <w:r w:rsidR="00E66755" w:rsidRPr="00C44FF6">
              <w:rPr>
                <w:rFonts w:hAnsi="新細明體"/>
              </w:rPr>
              <w:t>銜</w:t>
            </w:r>
            <w:r w:rsidRPr="00F37548">
              <w:t>Post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  <w:r w:rsidRPr="00C44FF6">
              <w:rPr>
                <w:rFonts w:hAnsi="新細明體"/>
              </w:rPr>
              <w:t>電話</w:t>
            </w:r>
            <w:r w:rsidR="003E39A4" w:rsidRPr="00C44FF6">
              <w:rPr>
                <w:rFonts w:hAnsi="新細明體"/>
              </w:rPr>
              <w:t>號碼</w:t>
            </w:r>
            <w:r w:rsidRPr="00F37548">
              <w:t>Tel</w:t>
            </w:r>
            <w:r w:rsidR="00545AD3" w:rsidRPr="00F37548">
              <w:t>.</w:t>
            </w:r>
            <w:r w:rsidR="00EB5379" w:rsidRPr="00F37548">
              <w:t xml:space="preserve"> N</w:t>
            </w:r>
            <w:r w:rsidRPr="00F37548">
              <w:t>o.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</w:p>
        </w:tc>
      </w:tr>
      <w:tr w:rsidR="000C0557" w:rsidRPr="00F37548" w:rsidTr="00C44FF6">
        <w:tc>
          <w:tcPr>
            <w:tcW w:w="1656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  <w:r w:rsidRPr="00C44FF6">
              <w:rPr>
                <w:rFonts w:hAnsi="新細明體"/>
              </w:rPr>
              <w:t>傳真</w:t>
            </w:r>
            <w:r w:rsidRPr="00F37548">
              <w:t xml:space="preserve">Fax </w:t>
            </w:r>
            <w:r w:rsidR="00EB5379" w:rsidRPr="00F37548">
              <w:t>N</w:t>
            </w:r>
            <w:r w:rsidRPr="00F37548">
              <w:t>o</w:t>
            </w:r>
            <w:r w:rsidR="00E66755" w:rsidRPr="00F37548"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0557" w:rsidRDefault="000C0557" w:rsidP="00C44FF6">
            <w:pPr>
              <w:jc w:val="both"/>
            </w:pPr>
          </w:p>
          <w:p w:rsidR="00BF5FA7" w:rsidRPr="00F37548" w:rsidRDefault="00BF5FA7" w:rsidP="00C44FF6">
            <w:pPr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  <w:r w:rsidRPr="00C44FF6">
              <w:rPr>
                <w:rFonts w:hAnsi="新細明體"/>
              </w:rPr>
              <w:t>電郵</w:t>
            </w:r>
            <w:r w:rsidRPr="00F37548">
              <w:t>Email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</w:p>
        </w:tc>
      </w:tr>
      <w:tr w:rsidR="000C0557" w:rsidRPr="00F37548" w:rsidTr="00C44FF6">
        <w:tc>
          <w:tcPr>
            <w:tcW w:w="1656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  <w:r w:rsidRPr="00C44FF6">
              <w:rPr>
                <w:rFonts w:hAnsi="新細明體"/>
              </w:rPr>
              <w:t>簽署</w:t>
            </w:r>
            <w:r w:rsidR="00FE2D88" w:rsidRPr="00F37548">
              <w:t>#</w:t>
            </w:r>
          </w:p>
          <w:p w:rsidR="000C0557" w:rsidRPr="00F37548" w:rsidRDefault="000C0557" w:rsidP="00C44FF6">
            <w:pPr>
              <w:jc w:val="both"/>
            </w:pPr>
            <w:r w:rsidRPr="00F37548">
              <w:t>Signature</w:t>
            </w:r>
            <w:r w:rsidR="00FE2D88" w:rsidRPr="00F37548">
              <w:t>#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</w:p>
          <w:p w:rsidR="000C0557" w:rsidRPr="00F37548" w:rsidRDefault="000C0557" w:rsidP="00C44FF6">
            <w:pPr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  <w:r w:rsidRPr="00C44FF6">
              <w:rPr>
                <w:rFonts w:hAnsi="新細明體"/>
              </w:rPr>
              <w:t>日期</w:t>
            </w:r>
          </w:p>
          <w:p w:rsidR="000C0557" w:rsidRPr="00F37548" w:rsidRDefault="000C0557" w:rsidP="00C44FF6">
            <w:pPr>
              <w:jc w:val="both"/>
            </w:pPr>
            <w:r w:rsidRPr="00F37548">
              <w:t>Date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</w:p>
        </w:tc>
      </w:tr>
      <w:tr w:rsidR="007472A2" w:rsidRPr="00F37548" w:rsidTr="00C44FF6">
        <w:tc>
          <w:tcPr>
            <w:tcW w:w="9540" w:type="dxa"/>
            <w:gridSpan w:val="5"/>
            <w:shd w:val="clear" w:color="auto" w:fill="D9D9D9"/>
            <w:vAlign w:val="center"/>
          </w:tcPr>
          <w:p w:rsidR="007472A2" w:rsidRPr="00C44FF6" w:rsidRDefault="007472A2" w:rsidP="00C44FF6">
            <w:pPr>
              <w:jc w:val="both"/>
              <w:rPr>
                <w:sz w:val="22"/>
                <w:szCs w:val="22"/>
                <w:u w:val="single"/>
              </w:rPr>
            </w:pPr>
            <w:r w:rsidRPr="00F37548">
              <w:t xml:space="preserve">(b) </w:t>
            </w:r>
            <w:r w:rsidRPr="00C44FF6">
              <w:rPr>
                <w:rFonts w:hAnsi="新細明體"/>
              </w:rPr>
              <w:t>獲授權人</w:t>
            </w:r>
            <w:bookmarkStart w:id="2" w:name="_Ref344902954"/>
            <w:r w:rsidRPr="00F37548">
              <w:rPr>
                <w:rStyle w:val="aff8"/>
              </w:rPr>
              <w:footnoteReference w:id="2"/>
            </w:r>
            <w:bookmarkEnd w:id="2"/>
            <w:r w:rsidRPr="00F37548">
              <w:t xml:space="preserve"> </w:t>
            </w:r>
            <w:proofErr w:type="spellStart"/>
            <w:r w:rsidRPr="00F37548">
              <w:t>Authorised</w:t>
            </w:r>
            <w:proofErr w:type="spellEnd"/>
            <w:r w:rsidRPr="00F37548">
              <w:t xml:space="preserve"> Person</w:t>
            </w:r>
            <w:r w:rsidR="002F1CD9" w:rsidRPr="00C44FF6">
              <w:rPr>
                <w:vertAlign w:val="superscript"/>
              </w:rPr>
              <w:fldChar w:fldCharType="begin"/>
            </w:r>
            <w:r w:rsidR="002F1CD9" w:rsidRPr="00C44FF6">
              <w:rPr>
                <w:vertAlign w:val="superscript"/>
              </w:rPr>
              <w:instrText xml:space="preserve"> NOTEREF _Ref344902954 \h  \* MERGEFORMAT </w:instrText>
            </w:r>
            <w:r w:rsidR="002F1CD9" w:rsidRPr="00C44FF6">
              <w:rPr>
                <w:vertAlign w:val="superscript"/>
              </w:rPr>
            </w:r>
            <w:r w:rsidR="002F1CD9" w:rsidRPr="00C44FF6">
              <w:rPr>
                <w:vertAlign w:val="superscript"/>
              </w:rPr>
              <w:fldChar w:fldCharType="separate"/>
            </w:r>
            <w:r w:rsidR="009F4F7C">
              <w:rPr>
                <w:vertAlign w:val="superscript"/>
              </w:rPr>
              <w:t>2</w:t>
            </w:r>
            <w:r w:rsidR="002F1CD9" w:rsidRPr="00C44FF6">
              <w:rPr>
                <w:vertAlign w:val="superscript"/>
              </w:rPr>
              <w:fldChar w:fldCharType="end"/>
            </w:r>
            <w:r w:rsidRPr="00F37548">
              <w:t xml:space="preserve"> of the </w:t>
            </w:r>
            <w:proofErr w:type="spellStart"/>
            <w:r w:rsidR="00F90922" w:rsidRPr="00F37548">
              <w:t>O</w:t>
            </w:r>
            <w:r w:rsidRPr="00F37548">
              <w:t>rganisation</w:t>
            </w:r>
            <w:proofErr w:type="spellEnd"/>
          </w:p>
        </w:tc>
      </w:tr>
      <w:tr w:rsidR="00226C7D" w:rsidRPr="00F37548" w:rsidTr="00352D09">
        <w:tc>
          <w:tcPr>
            <w:tcW w:w="1656" w:type="dxa"/>
            <w:shd w:val="clear" w:color="auto" w:fill="auto"/>
            <w:vAlign w:val="center"/>
          </w:tcPr>
          <w:p w:rsidR="00226C7D" w:rsidRPr="00F37548" w:rsidRDefault="00226C7D" w:rsidP="00C44FF6">
            <w:pPr>
              <w:jc w:val="both"/>
            </w:pPr>
            <w:r w:rsidRPr="00C44FF6">
              <w:rPr>
                <w:rFonts w:hAnsi="新細明體"/>
              </w:rPr>
              <w:t>姓名</w:t>
            </w:r>
            <w:r w:rsidRPr="00F37548">
              <w:t>Name</w:t>
            </w:r>
          </w:p>
        </w:tc>
        <w:tc>
          <w:tcPr>
            <w:tcW w:w="39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26C7D" w:rsidRDefault="00226C7D" w:rsidP="00C44FF6">
            <w:pPr>
              <w:jc w:val="both"/>
            </w:pPr>
          </w:p>
          <w:p w:rsidR="00284236" w:rsidRPr="00F37548" w:rsidRDefault="00284236" w:rsidP="00C44FF6">
            <w:pPr>
              <w:jc w:val="both"/>
            </w:pPr>
          </w:p>
        </w:tc>
        <w:tc>
          <w:tcPr>
            <w:tcW w:w="38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6C7D" w:rsidRPr="00C44FF6" w:rsidRDefault="00226C7D" w:rsidP="00352D09">
            <w:pPr>
              <w:rPr>
                <w:sz w:val="22"/>
                <w:szCs w:val="22"/>
              </w:rPr>
            </w:pPr>
            <w:r w:rsidRPr="00C44FF6">
              <w:rPr>
                <w:sz w:val="22"/>
                <w:szCs w:val="22"/>
                <w:u w:val="single"/>
              </w:rPr>
              <w:t>(</w:t>
            </w:r>
            <w:r w:rsidRPr="00C44FF6">
              <w:rPr>
                <w:rFonts w:hAnsi="新細明體"/>
                <w:sz w:val="22"/>
                <w:szCs w:val="22"/>
                <w:u w:val="single"/>
              </w:rPr>
              <w:t>先生</w:t>
            </w:r>
            <w:r w:rsidRPr="00C44FF6">
              <w:rPr>
                <w:sz w:val="22"/>
                <w:szCs w:val="22"/>
                <w:u w:val="single"/>
              </w:rPr>
              <w:t xml:space="preserve"> Mr. / </w:t>
            </w:r>
            <w:r w:rsidRPr="00C44FF6">
              <w:rPr>
                <w:rFonts w:hAnsi="新細明體"/>
                <w:sz w:val="22"/>
                <w:szCs w:val="22"/>
                <w:u w:val="single"/>
              </w:rPr>
              <w:t>太太</w:t>
            </w:r>
            <w:r w:rsidRPr="00C44FF6">
              <w:rPr>
                <w:sz w:val="22"/>
                <w:szCs w:val="22"/>
                <w:u w:val="single"/>
              </w:rPr>
              <w:t xml:space="preserve"> Mrs./ </w:t>
            </w:r>
            <w:r w:rsidRPr="00C44FF6">
              <w:rPr>
                <w:rFonts w:hAnsi="新細明體"/>
                <w:sz w:val="22"/>
                <w:szCs w:val="22"/>
                <w:u w:val="single"/>
              </w:rPr>
              <w:t>女士</w:t>
            </w:r>
            <w:r w:rsidRPr="00C44FF6">
              <w:rPr>
                <w:sz w:val="22"/>
                <w:szCs w:val="22"/>
                <w:u w:val="single"/>
              </w:rPr>
              <w:t xml:space="preserve"> Ms.*)</w:t>
            </w:r>
          </w:p>
        </w:tc>
      </w:tr>
      <w:tr w:rsidR="00226C7D" w:rsidRPr="00F37548" w:rsidTr="00C44FF6">
        <w:tc>
          <w:tcPr>
            <w:tcW w:w="1656" w:type="dxa"/>
            <w:shd w:val="clear" w:color="auto" w:fill="auto"/>
            <w:vAlign w:val="center"/>
          </w:tcPr>
          <w:p w:rsidR="00226C7D" w:rsidRPr="00F37548" w:rsidRDefault="00226C7D" w:rsidP="00C44FF6">
            <w:pPr>
              <w:jc w:val="both"/>
            </w:pPr>
            <w:r w:rsidRPr="00C44FF6">
              <w:rPr>
                <w:rFonts w:hAnsi="新細明體"/>
              </w:rPr>
              <w:t>職</w:t>
            </w:r>
            <w:r w:rsidR="00E66755" w:rsidRPr="00C44FF6">
              <w:rPr>
                <w:rFonts w:hAnsi="新細明體"/>
              </w:rPr>
              <w:t>銜</w:t>
            </w:r>
            <w:r w:rsidRPr="00F37548">
              <w:t>Post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6C7D" w:rsidRPr="00F37548" w:rsidRDefault="00226C7D" w:rsidP="00C44FF6">
            <w:pPr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226C7D" w:rsidRPr="00F37548" w:rsidRDefault="00226C7D" w:rsidP="00C44FF6">
            <w:pPr>
              <w:jc w:val="both"/>
            </w:pPr>
            <w:r w:rsidRPr="00C44FF6">
              <w:rPr>
                <w:rFonts w:hAnsi="新細明體"/>
              </w:rPr>
              <w:t>電話</w:t>
            </w:r>
            <w:r w:rsidR="003E39A4" w:rsidRPr="00C44FF6">
              <w:rPr>
                <w:rFonts w:hAnsi="新細明體"/>
              </w:rPr>
              <w:t>號碼</w:t>
            </w:r>
            <w:r w:rsidRPr="00F37548">
              <w:t>Tel</w:t>
            </w:r>
            <w:r w:rsidR="00545AD3" w:rsidRPr="00F37548">
              <w:t>.</w:t>
            </w:r>
            <w:r w:rsidR="007F3222" w:rsidRPr="00F37548">
              <w:t xml:space="preserve"> N</w:t>
            </w:r>
            <w:r w:rsidRPr="00F37548">
              <w:t>o.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226C7D" w:rsidRPr="00F37548" w:rsidRDefault="00226C7D" w:rsidP="00C44FF6">
            <w:pPr>
              <w:jc w:val="both"/>
            </w:pPr>
          </w:p>
        </w:tc>
      </w:tr>
      <w:tr w:rsidR="00226C7D" w:rsidRPr="00F37548" w:rsidTr="00C44FF6">
        <w:tc>
          <w:tcPr>
            <w:tcW w:w="1656" w:type="dxa"/>
            <w:shd w:val="clear" w:color="auto" w:fill="auto"/>
            <w:vAlign w:val="center"/>
          </w:tcPr>
          <w:p w:rsidR="00226C7D" w:rsidRPr="00F37548" w:rsidRDefault="00226C7D" w:rsidP="00C44FF6">
            <w:pPr>
              <w:jc w:val="both"/>
            </w:pPr>
            <w:r w:rsidRPr="00C44FF6">
              <w:rPr>
                <w:rFonts w:hAnsi="新細明體"/>
              </w:rPr>
              <w:t>傳真</w:t>
            </w:r>
            <w:r w:rsidRPr="00F37548">
              <w:t xml:space="preserve">Fax </w:t>
            </w:r>
            <w:r w:rsidR="007F3222" w:rsidRPr="00F37548">
              <w:t>N</w:t>
            </w:r>
            <w:r w:rsidRPr="00F37548">
              <w:t>o</w:t>
            </w:r>
            <w:r w:rsidR="00E66755" w:rsidRPr="00F37548"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6C7D" w:rsidRDefault="00226C7D" w:rsidP="00C44FF6">
            <w:pPr>
              <w:jc w:val="both"/>
            </w:pPr>
          </w:p>
          <w:p w:rsidR="00BF5FA7" w:rsidRPr="00F37548" w:rsidRDefault="00BF5FA7" w:rsidP="00C44FF6">
            <w:pPr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226C7D" w:rsidRPr="00F37548" w:rsidRDefault="00226C7D" w:rsidP="00C44FF6">
            <w:pPr>
              <w:jc w:val="both"/>
            </w:pPr>
            <w:r w:rsidRPr="00C44FF6">
              <w:rPr>
                <w:rFonts w:hAnsi="新細明體"/>
              </w:rPr>
              <w:t>電郵</w:t>
            </w:r>
            <w:r w:rsidRPr="00F37548">
              <w:t>Email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226C7D" w:rsidRPr="00F37548" w:rsidRDefault="00226C7D" w:rsidP="00C44FF6">
            <w:pPr>
              <w:jc w:val="both"/>
            </w:pPr>
          </w:p>
        </w:tc>
      </w:tr>
      <w:tr w:rsidR="00226C7D" w:rsidRPr="00F37548" w:rsidTr="00C44FF6">
        <w:tc>
          <w:tcPr>
            <w:tcW w:w="1656" w:type="dxa"/>
            <w:shd w:val="clear" w:color="auto" w:fill="auto"/>
            <w:vAlign w:val="center"/>
          </w:tcPr>
          <w:p w:rsidR="00226C7D" w:rsidRPr="00F37548" w:rsidRDefault="00226C7D" w:rsidP="00C44FF6">
            <w:pPr>
              <w:jc w:val="both"/>
            </w:pPr>
            <w:r w:rsidRPr="00C44FF6">
              <w:rPr>
                <w:rFonts w:hAnsi="新細明體"/>
              </w:rPr>
              <w:t>簽署</w:t>
            </w:r>
            <w:r w:rsidRPr="00F37548">
              <w:t>#</w:t>
            </w:r>
          </w:p>
          <w:p w:rsidR="00226C7D" w:rsidRPr="00F37548" w:rsidRDefault="00226C7D" w:rsidP="00C44FF6">
            <w:pPr>
              <w:jc w:val="both"/>
            </w:pPr>
            <w:r w:rsidRPr="00F37548">
              <w:t>Signature#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6C7D" w:rsidRPr="00F37548" w:rsidRDefault="00226C7D" w:rsidP="00C44FF6">
            <w:pPr>
              <w:jc w:val="both"/>
            </w:pPr>
          </w:p>
          <w:p w:rsidR="00226C7D" w:rsidRPr="00F37548" w:rsidRDefault="00226C7D" w:rsidP="00C44FF6">
            <w:pPr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226C7D" w:rsidRPr="00F37548" w:rsidRDefault="00226C7D" w:rsidP="00C44FF6">
            <w:pPr>
              <w:jc w:val="both"/>
            </w:pPr>
            <w:r w:rsidRPr="00C44FF6">
              <w:rPr>
                <w:rFonts w:hAnsi="新細明體"/>
              </w:rPr>
              <w:t>日期</w:t>
            </w:r>
          </w:p>
          <w:p w:rsidR="00226C7D" w:rsidRPr="00F37548" w:rsidRDefault="00226C7D" w:rsidP="00C44FF6">
            <w:pPr>
              <w:jc w:val="both"/>
            </w:pPr>
            <w:r w:rsidRPr="00F37548">
              <w:t>Date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226C7D" w:rsidRPr="00F37548" w:rsidRDefault="00226C7D" w:rsidP="00C44FF6">
            <w:pPr>
              <w:jc w:val="both"/>
            </w:pPr>
          </w:p>
        </w:tc>
      </w:tr>
    </w:tbl>
    <w:p w:rsidR="00FE2D88" w:rsidRPr="00F37548" w:rsidRDefault="00FE2D88" w:rsidP="009B6294">
      <w:pPr>
        <w:spacing w:line="0" w:lineRule="atLeast"/>
        <w:ind w:leftChars="150" w:left="360" w:right="226"/>
        <w:jc w:val="both"/>
        <w:rPr>
          <w:i/>
        </w:rPr>
      </w:pPr>
      <w:r w:rsidRPr="00F37548">
        <w:rPr>
          <w:i/>
        </w:rPr>
        <w:t xml:space="preserve">(# </w:t>
      </w:r>
      <w:r w:rsidRPr="00F37548">
        <w:rPr>
          <w:rFonts w:hAnsi="新細明體"/>
          <w:i/>
        </w:rPr>
        <w:t>所有收據均須由</w:t>
      </w:r>
      <w:r w:rsidR="00761480" w:rsidRPr="00F37548">
        <w:rPr>
          <w:rFonts w:hAnsi="新細明體"/>
          <w:i/>
        </w:rPr>
        <w:t>計劃</w:t>
      </w:r>
      <w:r w:rsidR="00E66755" w:rsidRPr="00F37548">
        <w:rPr>
          <w:rFonts w:hAnsi="新細明體"/>
          <w:i/>
        </w:rPr>
        <w:t>主管</w:t>
      </w:r>
      <w:r w:rsidRPr="00F37548">
        <w:rPr>
          <w:rFonts w:hAnsi="新細明體"/>
          <w:i/>
        </w:rPr>
        <w:t>或</w:t>
      </w:r>
      <w:r w:rsidR="00E66755" w:rsidRPr="00F37548">
        <w:rPr>
          <w:rFonts w:hAnsi="新細明體"/>
          <w:i/>
        </w:rPr>
        <w:t>獲授權</w:t>
      </w:r>
      <w:r w:rsidRPr="00F37548">
        <w:rPr>
          <w:rFonts w:hAnsi="新細明體"/>
          <w:i/>
        </w:rPr>
        <w:t>人簽署核實，並蓋上</w:t>
      </w:r>
      <w:r w:rsidR="00E66755" w:rsidRPr="00F37548">
        <w:rPr>
          <w:rFonts w:hAnsi="新細明體"/>
          <w:i/>
        </w:rPr>
        <w:t>機構印鑑</w:t>
      </w:r>
      <w:r w:rsidRPr="00F37548">
        <w:rPr>
          <w:i/>
        </w:rPr>
        <w:t xml:space="preserve">Every receipt must be certified by either the </w:t>
      </w:r>
      <w:r w:rsidR="00EC23B0" w:rsidRPr="00F37548">
        <w:rPr>
          <w:i/>
        </w:rPr>
        <w:t>officer</w:t>
      </w:r>
      <w:r w:rsidRPr="00F37548">
        <w:rPr>
          <w:i/>
        </w:rPr>
        <w:t>-in-charge of the project or the</w:t>
      </w:r>
      <w:r w:rsidR="00EC23B0" w:rsidRPr="00F37548">
        <w:rPr>
          <w:i/>
        </w:rPr>
        <w:t xml:space="preserve"> </w:t>
      </w:r>
      <w:proofErr w:type="spellStart"/>
      <w:r w:rsidR="00EC23B0" w:rsidRPr="00F37548">
        <w:rPr>
          <w:i/>
        </w:rPr>
        <w:t>authori</w:t>
      </w:r>
      <w:r w:rsidR="00E97814" w:rsidRPr="00F37548">
        <w:rPr>
          <w:i/>
        </w:rPr>
        <w:t>s</w:t>
      </w:r>
      <w:r w:rsidR="00EC23B0" w:rsidRPr="00F37548">
        <w:rPr>
          <w:i/>
        </w:rPr>
        <w:t>ed</w:t>
      </w:r>
      <w:proofErr w:type="spellEnd"/>
      <w:r w:rsidR="00EC23B0" w:rsidRPr="00F37548">
        <w:rPr>
          <w:i/>
        </w:rPr>
        <w:t xml:space="preserve"> person</w:t>
      </w:r>
      <w:r w:rsidRPr="00F37548">
        <w:rPr>
          <w:i/>
        </w:rPr>
        <w:t xml:space="preserve"> of the </w:t>
      </w:r>
      <w:proofErr w:type="spellStart"/>
      <w:r w:rsidR="007F1936" w:rsidRPr="00F37548">
        <w:rPr>
          <w:i/>
        </w:rPr>
        <w:t>organisation</w:t>
      </w:r>
      <w:proofErr w:type="spellEnd"/>
      <w:r w:rsidR="00E66755" w:rsidRPr="00F37548">
        <w:rPr>
          <w:i/>
        </w:rPr>
        <w:t>, together with the official c</w:t>
      </w:r>
      <w:r w:rsidRPr="00F37548">
        <w:rPr>
          <w:i/>
        </w:rPr>
        <w:t>hop)</w:t>
      </w:r>
    </w:p>
    <w:p w:rsidR="002E3480" w:rsidRDefault="00846D13" w:rsidP="009B6294">
      <w:pPr>
        <w:ind w:left="360" w:right="226"/>
        <w:jc w:val="both"/>
        <w:rPr>
          <w:i/>
          <w:sz w:val="18"/>
          <w:szCs w:val="18"/>
        </w:rPr>
      </w:pPr>
      <w:r w:rsidRPr="00F37548">
        <w:rPr>
          <w:i/>
          <w:sz w:val="18"/>
          <w:szCs w:val="18"/>
        </w:rPr>
        <w:t xml:space="preserve">(* </w:t>
      </w:r>
      <w:r w:rsidRPr="00F37548">
        <w:rPr>
          <w:rFonts w:hAnsi="新細明體"/>
          <w:i/>
          <w:sz w:val="18"/>
          <w:szCs w:val="18"/>
        </w:rPr>
        <w:t>請將不適用者刪去</w:t>
      </w:r>
      <w:r w:rsidRPr="00F37548">
        <w:rPr>
          <w:i/>
          <w:sz w:val="20"/>
          <w:szCs w:val="20"/>
        </w:rPr>
        <w:t xml:space="preserve">Please delete as </w:t>
      </w:r>
      <w:proofErr w:type="gramStart"/>
      <w:r w:rsidRPr="00F37548">
        <w:rPr>
          <w:i/>
          <w:sz w:val="20"/>
          <w:szCs w:val="20"/>
        </w:rPr>
        <w:t>appropriate</w:t>
      </w:r>
      <w:r w:rsidRPr="00F37548">
        <w:rPr>
          <w:i/>
          <w:sz w:val="18"/>
          <w:szCs w:val="18"/>
        </w:rPr>
        <w:t xml:space="preserve"> )</w:t>
      </w:r>
      <w:proofErr w:type="gramEnd"/>
    </w:p>
    <w:p w:rsidR="00BF5FA7" w:rsidRPr="00F37548" w:rsidRDefault="00BF5FA7" w:rsidP="009B6294">
      <w:pPr>
        <w:ind w:left="360" w:right="226"/>
        <w:jc w:val="both"/>
        <w:rPr>
          <w:i/>
          <w:sz w:val="18"/>
          <w:szCs w:val="18"/>
        </w:rPr>
      </w:pPr>
    </w:p>
    <w:p w:rsidR="00BF5FA7" w:rsidRDefault="00BF5FA7">
      <w:r>
        <w:br w:type="page"/>
      </w:r>
    </w:p>
    <w:tbl>
      <w:tblPr>
        <w:tblW w:w="0" w:type="auto"/>
        <w:tblInd w:w="108" w:type="dxa"/>
        <w:shd w:val="clear" w:color="auto" w:fill="99CCFF"/>
        <w:tblLook w:val="01E0" w:firstRow="1" w:lastRow="1" w:firstColumn="1" w:lastColumn="1" w:noHBand="0" w:noVBand="0"/>
      </w:tblPr>
      <w:tblGrid>
        <w:gridCol w:w="9911"/>
      </w:tblGrid>
      <w:tr w:rsidR="00EF2494" w:rsidRPr="00C44FF6" w:rsidTr="00C44FF6">
        <w:trPr>
          <w:trHeight w:val="734"/>
        </w:trPr>
        <w:tc>
          <w:tcPr>
            <w:tcW w:w="9911" w:type="dxa"/>
            <w:shd w:val="clear" w:color="auto" w:fill="99CCFF"/>
          </w:tcPr>
          <w:p w:rsidR="00EF2494" w:rsidRPr="00C44FF6" w:rsidRDefault="005C388B" w:rsidP="00C44FF6">
            <w:pPr>
              <w:jc w:val="both"/>
              <w:rPr>
                <w:color w:val="5F5F5F"/>
                <w:sz w:val="16"/>
                <w:szCs w:val="16"/>
              </w:rPr>
            </w:pPr>
            <w:r w:rsidRPr="00C44FF6">
              <w:rPr>
                <w:i/>
              </w:rPr>
              <w:lastRenderedPageBreak/>
              <w:br w:type="page"/>
            </w:r>
            <w:r w:rsidR="00EF2494" w:rsidRPr="00C44FF6">
              <w:rPr>
                <w:rFonts w:hAnsi="新細明體"/>
                <w:b/>
                <w:color w:val="5F5F5F"/>
                <w:sz w:val="28"/>
                <w:szCs w:val="28"/>
              </w:rPr>
              <w:t>乙部</w:t>
            </w:r>
            <w:r w:rsidR="00EF2494" w:rsidRPr="00C44FF6">
              <w:rPr>
                <w:b/>
                <w:color w:val="5F5F5F"/>
                <w:sz w:val="28"/>
                <w:szCs w:val="28"/>
              </w:rPr>
              <w:t xml:space="preserve"> Section B </w:t>
            </w:r>
            <w:proofErr w:type="gramStart"/>
            <w:r w:rsidR="00EF2494" w:rsidRPr="00C44FF6">
              <w:rPr>
                <w:b/>
                <w:color w:val="5F5F5F"/>
                <w:sz w:val="28"/>
                <w:szCs w:val="28"/>
              </w:rPr>
              <w:t>–</w:t>
            </w:r>
            <w:proofErr w:type="gramEnd"/>
            <w:r w:rsidR="00EF2494"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="00EF2494" w:rsidRPr="00C44FF6">
              <w:rPr>
                <w:rFonts w:hAnsi="新細明體"/>
                <w:b/>
                <w:color w:val="5F5F5F"/>
                <w:sz w:val="28"/>
                <w:szCs w:val="28"/>
              </w:rPr>
              <w:t>計劃詳情</w:t>
            </w:r>
            <w:r w:rsidR="00EF2494" w:rsidRPr="00C44FF6">
              <w:rPr>
                <w:b/>
                <w:color w:val="5F5F5F"/>
                <w:sz w:val="28"/>
                <w:szCs w:val="28"/>
              </w:rPr>
              <w:t xml:space="preserve"> Project Details</w:t>
            </w:r>
          </w:p>
        </w:tc>
      </w:tr>
    </w:tbl>
    <w:p w:rsidR="00D02986" w:rsidRPr="00F37548" w:rsidRDefault="00D02986" w:rsidP="008B0912">
      <w:pPr>
        <w:spacing w:line="0" w:lineRule="atLeast"/>
        <w:jc w:val="both"/>
        <w:rPr>
          <w:sz w:val="16"/>
          <w:szCs w:val="16"/>
        </w:rPr>
      </w:pPr>
    </w:p>
    <w:p w:rsidR="00D02986" w:rsidRPr="00DA383E" w:rsidRDefault="0018683F" w:rsidP="009B6294">
      <w:pPr>
        <w:spacing w:line="0" w:lineRule="atLeast"/>
        <w:ind w:right="226"/>
        <w:jc w:val="both"/>
        <w:rPr>
          <w:i/>
          <w:sz w:val="20"/>
          <w:szCs w:val="20"/>
        </w:rPr>
      </w:pPr>
      <w:r w:rsidRPr="00DA383E">
        <w:rPr>
          <w:rFonts w:hAnsi="新細明體"/>
          <w:i/>
          <w:sz w:val="20"/>
          <w:szCs w:val="20"/>
        </w:rPr>
        <w:t>請就每項申請資助的活動分別</w:t>
      </w:r>
      <w:proofErr w:type="gramStart"/>
      <w:r w:rsidRPr="00DA383E">
        <w:rPr>
          <w:rFonts w:hAnsi="新細明體"/>
          <w:i/>
          <w:sz w:val="20"/>
          <w:szCs w:val="20"/>
        </w:rPr>
        <w:t>按乙部</w:t>
      </w:r>
      <w:proofErr w:type="gramEnd"/>
      <w:r w:rsidRPr="00DA383E">
        <w:rPr>
          <w:rFonts w:hAnsi="新細明體"/>
          <w:i/>
          <w:sz w:val="20"/>
          <w:szCs w:val="20"/>
        </w:rPr>
        <w:t>第</w:t>
      </w:r>
      <w:r w:rsidRPr="00DA383E">
        <w:rPr>
          <w:i/>
          <w:sz w:val="20"/>
          <w:szCs w:val="20"/>
        </w:rPr>
        <w:t>1</w:t>
      </w:r>
      <w:r w:rsidRPr="00DA383E">
        <w:rPr>
          <w:rFonts w:hAnsi="新細明體"/>
          <w:i/>
          <w:sz w:val="20"/>
          <w:szCs w:val="20"/>
        </w:rPr>
        <w:t>至</w:t>
      </w:r>
      <w:r w:rsidR="002F1CD9" w:rsidRPr="00DA383E">
        <w:rPr>
          <w:i/>
          <w:sz w:val="20"/>
          <w:szCs w:val="20"/>
        </w:rPr>
        <w:t>11</w:t>
      </w:r>
      <w:r w:rsidRPr="00DA383E">
        <w:rPr>
          <w:rFonts w:hAnsi="新細明體"/>
          <w:i/>
          <w:sz w:val="20"/>
          <w:szCs w:val="20"/>
        </w:rPr>
        <w:t>項提供資料。舉例來說</w:t>
      </w:r>
      <w:r w:rsidR="006C7A38" w:rsidRPr="00DA383E">
        <w:rPr>
          <w:rFonts w:hAnsi="新細明體"/>
          <w:sz w:val="20"/>
          <w:szCs w:val="20"/>
        </w:rPr>
        <w:t>，</w:t>
      </w:r>
      <w:r w:rsidR="006C7A38" w:rsidRPr="00DA383E">
        <w:rPr>
          <w:rFonts w:hAnsi="新細明體"/>
          <w:i/>
          <w:sz w:val="20"/>
          <w:szCs w:val="20"/>
        </w:rPr>
        <w:t>如計劃包括展覽及研討會，則需要填報兩份乙部表格，一份有關展覽的詳情，一份關於研討會的資料。</w:t>
      </w:r>
    </w:p>
    <w:p w:rsidR="00AF2826" w:rsidRPr="00352D09" w:rsidRDefault="009B6294" w:rsidP="009B6294">
      <w:pPr>
        <w:spacing w:line="0" w:lineRule="atLeast"/>
        <w:ind w:right="226"/>
        <w:jc w:val="both"/>
        <w:rPr>
          <w:i/>
          <w:sz w:val="20"/>
          <w:szCs w:val="20"/>
        </w:rPr>
      </w:pPr>
      <w:r w:rsidRPr="00352D09">
        <w:rPr>
          <w:i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B9A4A6" wp14:editId="29EE6EAA">
                <wp:simplePos x="0" y="0"/>
                <wp:positionH relativeFrom="column">
                  <wp:posOffset>5737860</wp:posOffset>
                </wp:positionH>
                <wp:positionV relativeFrom="paragraph">
                  <wp:posOffset>343535</wp:posOffset>
                </wp:positionV>
                <wp:extent cx="342900" cy="342900"/>
                <wp:effectExtent l="0" t="0" r="19050" b="1905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51.8pt;margin-top:27.05pt;width:27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"/>
            </w:pict>
          </mc:Fallback>
        </mc:AlternateContent>
      </w:r>
      <w:r w:rsidRPr="00352D09">
        <w:rPr>
          <w:i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183AFD" wp14:editId="2B9BBD79">
                <wp:simplePos x="0" y="0"/>
                <wp:positionH relativeFrom="column">
                  <wp:posOffset>4807585</wp:posOffset>
                </wp:positionH>
                <wp:positionV relativeFrom="paragraph">
                  <wp:posOffset>344170</wp:posOffset>
                </wp:positionV>
                <wp:extent cx="342900" cy="342900"/>
                <wp:effectExtent l="0" t="0" r="19050" b="1905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78.55pt;margin-top:27.1pt;width:27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"/>
            </w:pict>
          </mc:Fallback>
        </mc:AlternateContent>
      </w:r>
      <w:r w:rsidR="00AF2826" w:rsidRPr="00352D09">
        <w:rPr>
          <w:i/>
          <w:sz w:val="20"/>
          <w:szCs w:val="20"/>
        </w:rPr>
        <w:t xml:space="preserve">Please provide the following details for each activity in need of sponsorship by filing </w:t>
      </w:r>
      <w:r w:rsidR="00AF2826" w:rsidRPr="00352D09">
        <w:rPr>
          <w:b/>
          <w:i/>
          <w:sz w:val="20"/>
          <w:szCs w:val="20"/>
        </w:rPr>
        <w:t>separate</w:t>
      </w:r>
      <w:r w:rsidR="00986757">
        <w:rPr>
          <w:rFonts w:hint="eastAsia"/>
          <w:b/>
          <w:i/>
          <w:sz w:val="20"/>
          <w:szCs w:val="20"/>
        </w:rPr>
        <w:t>ly</w:t>
      </w:r>
      <w:r w:rsidR="00AF2826" w:rsidRPr="00352D09">
        <w:rPr>
          <w:i/>
          <w:sz w:val="20"/>
          <w:szCs w:val="20"/>
        </w:rPr>
        <w:t xml:space="preserve"> for items 1 to </w:t>
      </w:r>
      <w:r w:rsidR="002F1CD9" w:rsidRPr="00352D09">
        <w:rPr>
          <w:i/>
          <w:sz w:val="20"/>
          <w:szCs w:val="20"/>
        </w:rPr>
        <w:t>11</w:t>
      </w:r>
      <w:r w:rsidR="00AF2826" w:rsidRPr="00352D09">
        <w:rPr>
          <w:i/>
          <w:sz w:val="20"/>
          <w:szCs w:val="20"/>
        </w:rPr>
        <w:t xml:space="preserve"> under Section B.  For example, if your project comprises an exhibition and a seminar, you should file two separate returns, one covering details of the exhibition and another on the seminar.</w:t>
      </w:r>
    </w:p>
    <w:p w:rsidR="008E1AD7" w:rsidRPr="00F37548" w:rsidRDefault="008E1AD7" w:rsidP="00352D09">
      <w:pPr>
        <w:wordWrap w:val="0"/>
        <w:spacing w:line="0" w:lineRule="atLeast"/>
        <w:ind w:right="226"/>
        <w:jc w:val="right"/>
        <w:rPr>
          <w:i/>
          <w:sz w:val="22"/>
          <w:szCs w:val="22"/>
        </w:rPr>
      </w:pPr>
      <w:r w:rsidRPr="00F37548">
        <w:rPr>
          <w:rFonts w:hAnsi="新細明體"/>
          <w:i/>
          <w:sz w:val="22"/>
          <w:szCs w:val="22"/>
        </w:rPr>
        <w:t>第</w:t>
      </w:r>
      <w:r w:rsidRPr="00F37548">
        <w:rPr>
          <w:i/>
          <w:sz w:val="22"/>
          <w:szCs w:val="22"/>
        </w:rPr>
        <w:t xml:space="preserve">      </w:t>
      </w:r>
      <w:r w:rsidRPr="00F37548">
        <w:rPr>
          <w:rFonts w:hAnsi="新細明體"/>
          <w:i/>
          <w:sz w:val="22"/>
          <w:szCs w:val="22"/>
        </w:rPr>
        <w:t>份</w:t>
      </w:r>
      <w:r w:rsidRPr="00F37548">
        <w:rPr>
          <w:i/>
          <w:sz w:val="22"/>
          <w:szCs w:val="22"/>
        </w:rPr>
        <w:t xml:space="preserve"> </w:t>
      </w:r>
      <w:r w:rsidRPr="00F37548">
        <w:rPr>
          <w:rFonts w:hAnsi="新細明體"/>
          <w:i/>
          <w:sz w:val="22"/>
          <w:szCs w:val="22"/>
        </w:rPr>
        <w:t>，共</w:t>
      </w:r>
      <w:r w:rsidRPr="00F37548">
        <w:rPr>
          <w:i/>
          <w:sz w:val="22"/>
          <w:szCs w:val="22"/>
        </w:rPr>
        <w:t xml:space="preserve">       </w:t>
      </w:r>
      <w:r w:rsidRPr="00F37548">
        <w:rPr>
          <w:rFonts w:hAnsi="新細明體"/>
          <w:i/>
          <w:sz w:val="22"/>
          <w:szCs w:val="22"/>
        </w:rPr>
        <w:t>份</w:t>
      </w:r>
    </w:p>
    <w:p w:rsidR="008E1AD7" w:rsidRPr="00F37548" w:rsidRDefault="008E1AD7" w:rsidP="008E1AD7">
      <w:pPr>
        <w:tabs>
          <w:tab w:val="left" w:pos="7740"/>
        </w:tabs>
        <w:spacing w:line="0" w:lineRule="atLeast"/>
        <w:ind w:right="440"/>
        <w:rPr>
          <w:i/>
          <w:sz w:val="22"/>
          <w:szCs w:val="22"/>
        </w:rPr>
      </w:pPr>
      <w:r w:rsidRPr="00F37548">
        <w:rPr>
          <w:i/>
          <w:sz w:val="22"/>
          <w:szCs w:val="22"/>
        </w:rPr>
        <w:tab/>
        <w:t xml:space="preserve">    </w:t>
      </w:r>
      <w:r w:rsidR="008200FD">
        <w:rPr>
          <w:rFonts w:hint="eastAsia"/>
          <w:i/>
          <w:sz w:val="22"/>
          <w:szCs w:val="22"/>
        </w:rPr>
        <w:t xml:space="preserve"> </w:t>
      </w:r>
      <w:r w:rsidRPr="00F37548">
        <w:rPr>
          <w:i/>
          <w:sz w:val="22"/>
          <w:szCs w:val="22"/>
        </w:rPr>
        <w:t xml:space="preserve">Out of </w:t>
      </w:r>
    </w:p>
    <w:p w:rsidR="008E1AD7" w:rsidRPr="00F37548" w:rsidRDefault="008E1AD7" w:rsidP="008B0912">
      <w:pPr>
        <w:spacing w:line="0" w:lineRule="atLeast"/>
        <w:jc w:val="both"/>
        <w:rPr>
          <w:i/>
          <w:sz w:val="22"/>
          <w:szCs w:val="22"/>
        </w:rPr>
      </w:pPr>
    </w:p>
    <w:p w:rsidR="0014789A" w:rsidRPr="00F37548" w:rsidRDefault="006C7A38" w:rsidP="00D02986">
      <w:pPr>
        <w:numPr>
          <w:ilvl w:val="0"/>
          <w:numId w:val="3"/>
        </w:numPr>
        <w:jc w:val="both"/>
      </w:pPr>
      <w:r w:rsidRPr="00F37548">
        <w:rPr>
          <w:rFonts w:hAnsi="新細明體"/>
        </w:rPr>
        <w:t>活動名稱</w:t>
      </w:r>
      <w:r w:rsidR="00D17B09" w:rsidRPr="00F37548">
        <w:t>Activity</w:t>
      </w:r>
      <w:r w:rsidR="00AF2826" w:rsidRPr="00F37548">
        <w:t xml:space="preserve"> Name 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100"/>
      </w:tblGrid>
      <w:tr w:rsidR="004E21DA" w:rsidRPr="00F37548" w:rsidTr="00C44FF6">
        <w:tc>
          <w:tcPr>
            <w:tcW w:w="1440" w:type="dxa"/>
            <w:shd w:val="clear" w:color="auto" w:fill="auto"/>
            <w:vAlign w:val="center"/>
          </w:tcPr>
          <w:p w:rsidR="004E21DA" w:rsidRPr="00F37548" w:rsidRDefault="004E21DA" w:rsidP="00C44FF6">
            <w:pPr>
              <w:spacing w:line="0" w:lineRule="atLeast"/>
              <w:jc w:val="both"/>
            </w:pPr>
            <w:r w:rsidRPr="00F37548">
              <w:t>(</w:t>
            </w:r>
            <w:r w:rsidRPr="00C44FF6">
              <w:rPr>
                <w:rFonts w:hAnsi="新細明體"/>
              </w:rPr>
              <w:t>中文</w:t>
            </w:r>
            <w:r w:rsidRPr="00F37548">
              <w:t xml:space="preserve"> Chi)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4E21DA" w:rsidRPr="00F37548" w:rsidRDefault="004E21DA" w:rsidP="00C44FF6">
            <w:pPr>
              <w:spacing w:line="0" w:lineRule="atLeast"/>
              <w:jc w:val="both"/>
            </w:pPr>
          </w:p>
          <w:p w:rsidR="004E21DA" w:rsidRPr="00F37548" w:rsidRDefault="004E21DA" w:rsidP="00C44FF6">
            <w:pPr>
              <w:spacing w:line="0" w:lineRule="atLeast"/>
              <w:jc w:val="both"/>
            </w:pPr>
          </w:p>
        </w:tc>
      </w:tr>
      <w:tr w:rsidR="004E21DA" w:rsidRPr="00F37548" w:rsidTr="00C44FF6">
        <w:tc>
          <w:tcPr>
            <w:tcW w:w="1440" w:type="dxa"/>
            <w:shd w:val="clear" w:color="auto" w:fill="auto"/>
            <w:vAlign w:val="center"/>
          </w:tcPr>
          <w:p w:rsidR="004E21DA" w:rsidRPr="00F37548" w:rsidRDefault="004E21DA" w:rsidP="00C44FF6">
            <w:pPr>
              <w:spacing w:line="0" w:lineRule="atLeast"/>
              <w:jc w:val="both"/>
            </w:pPr>
            <w:r w:rsidRPr="00F37548">
              <w:t>(</w:t>
            </w:r>
            <w:r w:rsidRPr="00C44FF6">
              <w:rPr>
                <w:rFonts w:hAnsi="新細明體"/>
              </w:rPr>
              <w:t>英文</w:t>
            </w:r>
            <w:r w:rsidRPr="00F37548">
              <w:t xml:space="preserve"> </w:t>
            </w:r>
            <w:proofErr w:type="spellStart"/>
            <w:r w:rsidRPr="00F37548">
              <w:t>Eng</w:t>
            </w:r>
            <w:proofErr w:type="spellEnd"/>
            <w:r w:rsidRPr="00F37548">
              <w:t>)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4E21DA" w:rsidRPr="00F37548" w:rsidRDefault="004E21DA" w:rsidP="00C44FF6">
            <w:pPr>
              <w:spacing w:line="0" w:lineRule="atLeast"/>
              <w:jc w:val="both"/>
            </w:pPr>
          </w:p>
          <w:p w:rsidR="004E21DA" w:rsidRPr="00F37548" w:rsidRDefault="004E21DA" w:rsidP="00C44FF6">
            <w:pPr>
              <w:spacing w:line="0" w:lineRule="atLeast"/>
              <w:jc w:val="both"/>
            </w:pPr>
          </w:p>
        </w:tc>
      </w:tr>
    </w:tbl>
    <w:p w:rsidR="0014789A" w:rsidRPr="00F37548" w:rsidRDefault="0014789A" w:rsidP="004E21DA">
      <w:pPr>
        <w:spacing w:line="0" w:lineRule="atLeast"/>
        <w:ind w:left="240"/>
        <w:jc w:val="both"/>
      </w:pPr>
    </w:p>
    <w:p w:rsidR="00D02986" w:rsidRPr="00F37548" w:rsidRDefault="00D17B09" w:rsidP="00D02986">
      <w:pPr>
        <w:numPr>
          <w:ilvl w:val="0"/>
          <w:numId w:val="3"/>
        </w:numPr>
        <w:jc w:val="both"/>
      </w:pPr>
      <w:r w:rsidRPr="00F37548">
        <w:rPr>
          <w:rFonts w:hAnsi="新細明體"/>
        </w:rPr>
        <w:t>具體</w:t>
      </w:r>
      <w:r w:rsidR="006C7A38" w:rsidRPr="00F37548">
        <w:rPr>
          <w:rFonts w:hAnsi="新細明體"/>
        </w:rPr>
        <w:t>活動</w:t>
      </w:r>
      <w:r w:rsidRPr="00F37548">
        <w:rPr>
          <w:rFonts w:hAnsi="新細明體"/>
        </w:rPr>
        <w:t>目的</w:t>
      </w:r>
      <w:r w:rsidR="00AF2826" w:rsidRPr="00F37548">
        <w:t xml:space="preserve"> </w:t>
      </w:r>
      <w:r w:rsidRPr="00F37548">
        <w:t xml:space="preserve">Specific </w:t>
      </w:r>
      <w:r w:rsidR="00AF2826" w:rsidRPr="00F37548">
        <w:t>Objectives</w:t>
      </w:r>
      <w:r w:rsidR="00D02986" w:rsidRPr="00F37548">
        <w:t xml:space="preserve"> </w:t>
      </w:r>
      <w:r w:rsidR="00712B31" w:rsidRPr="00F37548">
        <w:t xml:space="preserve">  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E21DA" w:rsidRPr="00F37548" w:rsidTr="00C44FF6">
        <w:tc>
          <w:tcPr>
            <w:tcW w:w="9540" w:type="dxa"/>
            <w:shd w:val="clear" w:color="auto" w:fill="auto"/>
          </w:tcPr>
          <w:p w:rsidR="004E21DA" w:rsidRDefault="004E21DA" w:rsidP="00C44FF6">
            <w:pPr>
              <w:spacing w:line="0" w:lineRule="atLeast"/>
              <w:jc w:val="both"/>
            </w:pPr>
          </w:p>
          <w:p w:rsidR="00BF5FA7" w:rsidRDefault="00BF5FA7" w:rsidP="00C44FF6">
            <w:pPr>
              <w:spacing w:line="0" w:lineRule="atLeast"/>
              <w:jc w:val="both"/>
            </w:pPr>
          </w:p>
          <w:p w:rsidR="00BF5FA7" w:rsidRDefault="00BF5FA7" w:rsidP="00C44FF6">
            <w:pPr>
              <w:spacing w:line="0" w:lineRule="atLeast"/>
              <w:jc w:val="both"/>
            </w:pPr>
          </w:p>
          <w:p w:rsidR="002E3480" w:rsidRDefault="002E3480" w:rsidP="00C44FF6">
            <w:pPr>
              <w:spacing w:line="0" w:lineRule="atLeast"/>
              <w:jc w:val="both"/>
            </w:pPr>
          </w:p>
          <w:p w:rsidR="002E3480" w:rsidRDefault="002E3480" w:rsidP="00C44FF6">
            <w:pPr>
              <w:spacing w:line="0" w:lineRule="atLeast"/>
              <w:jc w:val="both"/>
            </w:pPr>
          </w:p>
          <w:p w:rsidR="002E3480" w:rsidRDefault="002E3480" w:rsidP="00C44FF6">
            <w:pPr>
              <w:spacing w:line="0" w:lineRule="atLeast"/>
              <w:jc w:val="both"/>
            </w:pPr>
          </w:p>
          <w:p w:rsidR="00BF5FA7" w:rsidRDefault="00BF5FA7" w:rsidP="00C44FF6">
            <w:pPr>
              <w:spacing w:line="0" w:lineRule="atLeast"/>
              <w:jc w:val="both"/>
            </w:pPr>
          </w:p>
          <w:p w:rsidR="00BF5FA7" w:rsidRDefault="00BF5FA7" w:rsidP="00C44FF6">
            <w:pPr>
              <w:spacing w:line="0" w:lineRule="atLeast"/>
              <w:jc w:val="both"/>
            </w:pPr>
          </w:p>
          <w:p w:rsidR="002E3480" w:rsidRDefault="002E3480" w:rsidP="00C44FF6">
            <w:pPr>
              <w:spacing w:line="0" w:lineRule="atLeast"/>
              <w:jc w:val="both"/>
            </w:pPr>
          </w:p>
          <w:p w:rsidR="002E3480" w:rsidRDefault="002E3480" w:rsidP="00C44FF6">
            <w:pPr>
              <w:spacing w:line="0" w:lineRule="atLeast"/>
              <w:jc w:val="both"/>
            </w:pPr>
          </w:p>
          <w:p w:rsidR="002E3480" w:rsidRDefault="002E3480" w:rsidP="00C44FF6">
            <w:pPr>
              <w:spacing w:line="0" w:lineRule="atLeast"/>
              <w:jc w:val="both"/>
            </w:pPr>
          </w:p>
          <w:p w:rsidR="002E3480" w:rsidRDefault="002E3480" w:rsidP="00C44FF6">
            <w:pPr>
              <w:spacing w:line="0" w:lineRule="atLeast"/>
              <w:jc w:val="both"/>
            </w:pPr>
          </w:p>
          <w:p w:rsidR="00C16142" w:rsidRDefault="00C16142" w:rsidP="00C44FF6">
            <w:pPr>
              <w:spacing w:line="0" w:lineRule="atLeast"/>
              <w:jc w:val="both"/>
            </w:pPr>
          </w:p>
          <w:p w:rsidR="00C16142" w:rsidRDefault="00C16142" w:rsidP="00C44FF6">
            <w:pPr>
              <w:spacing w:line="0" w:lineRule="atLeast"/>
              <w:jc w:val="both"/>
            </w:pPr>
          </w:p>
          <w:p w:rsidR="00C16142" w:rsidRDefault="00C16142" w:rsidP="00C44FF6">
            <w:pPr>
              <w:spacing w:line="0" w:lineRule="atLeast"/>
              <w:jc w:val="both"/>
            </w:pPr>
          </w:p>
          <w:p w:rsidR="002E3480" w:rsidRPr="00F37548" w:rsidRDefault="002E3480" w:rsidP="00C44FF6">
            <w:pPr>
              <w:spacing w:line="0" w:lineRule="atLeast"/>
              <w:jc w:val="both"/>
            </w:pPr>
          </w:p>
        </w:tc>
      </w:tr>
    </w:tbl>
    <w:p w:rsidR="00284236" w:rsidRPr="00352D09" w:rsidRDefault="00284236" w:rsidP="00352D09">
      <w:pPr>
        <w:ind w:left="360"/>
        <w:jc w:val="both"/>
      </w:pPr>
    </w:p>
    <w:p w:rsidR="00D02986" w:rsidRPr="00F37548" w:rsidRDefault="006C7A38" w:rsidP="00D02986">
      <w:pPr>
        <w:numPr>
          <w:ilvl w:val="0"/>
          <w:numId w:val="3"/>
        </w:numPr>
        <w:jc w:val="both"/>
      </w:pPr>
      <w:r w:rsidRPr="00F37548">
        <w:rPr>
          <w:rFonts w:hAnsi="新細明體"/>
        </w:rPr>
        <w:t>內容及形式</w:t>
      </w:r>
      <w:r w:rsidR="00AF2826" w:rsidRPr="00F37548">
        <w:t xml:space="preserve"> Content &amp; Format</w:t>
      </w:r>
      <w:r w:rsidR="00712B31" w:rsidRPr="00F37548">
        <w:t xml:space="preserve"> 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B3F52" w:rsidRPr="00F37548" w:rsidTr="00C44FF6">
        <w:tc>
          <w:tcPr>
            <w:tcW w:w="9540" w:type="dxa"/>
            <w:shd w:val="clear" w:color="auto" w:fill="auto"/>
          </w:tcPr>
          <w:p w:rsidR="007B3F52" w:rsidRPr="00F37548" w:rsidRDefault="007B3F52" w:rsidP="00C44FF6">
            <w:pPr>
              <w:spacing w:line="0" w:lineRule="atLeast"/>
              <w:jc w:val="both"/>
            </w:pPr>
          </w:p>
          <w:p w:rsidR="007B3F52" w:rsidRPr="00F37548" w:rsidRDefault="007B3F52" w:rsidP="00C44FF6">
            <w:pPr>
              <w:spacing w:line="0" w:lineRule="atLeast"/>
              <w:jc w:val="both"/>
            </w:pPr>
          </w:p>
          <w:p w:rsidR="00BF5FA7" w:rsidRDefault="00BF5FA7" w:rsidP="00C44FF6">
            <w:pPr>
              <w:spacing w:line="0" w:lineRule="atLeast"/>
              <w:jc w:val="both"/>
            </w:pPr>
          </w:p>
          <w:p w:rsidR="00BF5FA7" w:rsidRDefault="00BF5FA7" w:rsidP="00C44FF6">
            <w:pPr>
              <w:spacing w:line="0" w:lineRule="atLeast"/>
              <w:jc w:val="both"/>
            </w:pPr>
          </w:p>
          <w:p w:rsidR="00BF5FA7" w:rsidRDefault="00BF5FA7" w:rsidP="00C44FF6">
            <w:pPr>
              <w:spacing w:line="0" w:lineRule="atLeast"/>
              <w:jc w:val="both"/>
            </w:pPr>
          </w:p>
          <w:p w:rsidR="00BF5FA7" w:rsidRPr="00F37548" w:rsidRDefault="00BF5FA7" w:rsidP="00C44FF6">
            <w:pPr>
              <w:spacing w:line="0" w:lineRule="atLeast"/>
              <w:jc w:val="both"/>
            </w:pPr>
          </w:p>
          <w:p w:rsidR="00FD22F8" w:rsidRPr="00F37548" w:rsidRDefault="00FD22F8" w:rsidP="00C44FF6">
            <w:pPr>
              <w:spacing w:line="0" w:lineRule="atLeast"/>
              <w:jc w:val="both"/>
            </w:pPr>
          </w:p>
          <w:p w:rsidR="00FD22F8" w:rsidRPr="00F37548" w:rsidRDefault="00FD22F8" w:rsidP="00C44FF6">
            <w:pPr>
              <w:spacing w:line="0" w:lineRule="atLeast"/>
              <w:jc w:val="both"/>
            </w:pPr>
          </w:p>
          <w:p w:rsidR="00FD22F8" w:rsidRPr="00F37548" w:rsidRDefault="00FD22F8" w:rsidP="00C44FF6">
            <w:pPr>
              <w:spacing w:line="0" w:lineRule="atLeast"/>
              <w:jc w:val="both"/>
            </w:pPr>
          </w:p>
          <w:p w:rsidR="00FD22F8" w:rsidRPr="00F37548" w:rsidRDefault="00FD22F8" w:rsidP="00C44FF6">
            <w:pPr>
              <w:spacing w:line="0" w:lineRule="atLeast"/>
              <w:jc w:val="both"/>
            </w:pPr>
          </w:p>
          <w:p w:rsidR="007B3F52" w:rsidRPr="00F37548" w:rsidRDefault="007B3F52" w:rsidP="00C44FF6">
            <w:pPr>
              <w:spacing w:line="0" w:lineRule="atLeast"/>
              <w:jc w:val="both"/>
            </w:pPr>
          </w:p>
          <w:p w:rsidR="007B3F52" w:rsidRPr="00F37548" w:rsidRDefault="007B3F52" w:rsidP="00C44FF6">
            <w:pPr>
              <w:spacing w:line="0" w:lineRule="atLeast"/>
              <w:jc w:val="both"/>
            </w:pPr>
          </w:p>
          <w:p w:rsidR="007B3F52" w:rsidRPr="00F37548" w:rsidRDefault="007B3F52" w:rsidP="00C44FF6">
            <w:pPr>
              <w:spacing w:line="0" w:lineRule="atLeast"/>
              <w:jc w:val="both"/>
            </w:pPr>
          </w:p>
          <w:p w:rsidR="007B3F52" w:rsidRPr="00F37548" w:rsidRDefault="007B3F52" w:rsidP="00C44FF6">
            <w:pPr>
              <w:spacing w:line="0" w:lineRule="atLeast"/>
              <w:jc w:val="both"/>
            </w:pPr>
          </w:p>
          <w:p w:rsidR="007B3F52" w:rsidRPr="00F37548" w:rsidRDefault="007B3F52" w:rsidP="00C44FF6">
            <w:pPr>
              <w:spacing w:line="0" w:lineRule="atLeast"/>
              <w:jc w:val="both"/>
            </w:pPr>
          </w:p>
        </w:tc>
      </w:tr>
    </w:tbl>
    <w:p w:rsidR="008200FD" w:rsidRPr="008200FD" w:rsidRDefault="008200FD" w:rsidP="008200FD">
      <w:pPr>
        <w:jc w:val="both"/>
      </w:pPr>
    </w:p>
    <w:p w:rsidR="00D02986" w:rsidRPr="00F37548" w:rsidRDefault="006C7A38" w:rsidP="00D02986">
      <w:pPr>
        <w:numPr>
          <w:ilvl w:val="0"/>
          <w:numId w:val="3"/>
        </w:numPr>
        <w:jc w:val="both"/>
      </w:pPr>
      <w:r w:rsidRPr="00F37548">
        <w:rPr>
          <w:rFonts w:hAnsi="新細明體"/>
        </w:rPr>
        <w:t>進行日期及地點</w:t>
      </w:r>
      <w:r w:rsidR="00AF2826" w:rsidRPr="00F37548">
        <w:t xml:space="preserve">Proposed </w:t>
      </w:r>
      <w:r w:rsidR="00F90922" w:rsidRPr="00F37548">
        <w:t>I</w:t>
      </w:r>
      <w:r w:rsidR="00AF2826" w:rsidRPr="00F37548">
        <w:t>mplementation</w:t>
      </w:r>
      <w:r w:rsidR="00F90922" w:rsidRPr="00F37548">
        <w:t xml:space="preserve"> S</w:t>
      </w:r>
      <w:r w:rsidR="00AF2826" w:rsidRPr="00F37548">
        <w:t>chedule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61"/>
        <w:gridCol w:w="3199"/>
      </w:tblGrid>
      <w:tr w:rsidR="00093989" w:rsidRPr="00C44FF6" w:rsidTr="00C44FF6">
        <w:tc>
          <w:tcPr>
            <w:tcW w:w="3780" w:type="dxa"/>
            <w:shd w:val="clear" w:color="auto" w:fill="auto"/>
          </w:tcPr>
          <w:p w:rsidR="00093989" w:rsidRPr="00F37548" w:rsidRDefault="00093989" w:rsidP="00C44FF6">
            <w:pPr>
              <w:spacing w:line="0" w:lineRule="atLeast"/>
              <w:jc w:val="center"/>
            </w:pPr>
            <w:r w:rsidRPr="00C44FF6">
              <w:rPr>
                <w:rFonts w:hAnsi="新細明體"/>
              </w:rPr>
              <w:t>活動</w:t>
            </w:r>
            <w:r w:rsidRPr="00F37548">
              <w:t xml:space="preserve"> Activities</w:t>
            </w:r>
          </w:p>
        </w:tc>
        <w:tc>
          <w:tcPr>
            <w:tcW w:w="2561" w:type="dxa"/>
            <w:shd w:val="clear" w:color="auto" w:fill="auto"/>
          </w:tcPr>
          <w:p w:rsidR="00093989" w:rsidRPr="00F37548" w:rsidRDefault="00093989" w:rsidP="00C44FF6">
            <w:pPr>
              <w:spacing w:line="0" w:lineRule="atLeast"/>
              <w:jc w:val="center"/>
            </w:pPr>
            <w:r w:rsidRPr="00C44FF6">
              <w:rPr>
                <w:rFonts w:hAnsi="新細明體"/>
              </w:rPr>
              <w:t>日期</w:t>
            </w:r>
            <w:r w:rsidRPr="00F37548">
              <w:t>/</w:t>
            </w:r>
            <w:r w:rsidRPr="00C44FF6">
              <w:rPr>
                <w:rFonts w:hAnsi="新細明體"/>
              </w:rPr>
              <w:t>時間</w:t>
            </w:r>
            <w:r w:rsidRPr="00F37548">
              <w:t xml:space="preserve"> Date/Time</w:t>
            </w:r>
          </w:p>
        </w:tc>
        <w:tc>
          <w:tcPr>
            <w:tcW w:w="3199" w:type="dxa"/>
            <w:shd w:val="clear" w:color="auto" w:fill="auto"/>
          </w:tcPr>
          <w:p w:rsidR="00093989" w:rsidRPr="00F37548" w:rsidRDefault="00093989" w:rsidP="00C44FF6">
            <w:pPr>
              <w:spacing w:line="0" w:lineRule="atLeast"/>
              <w:jc w:val="center"/>
            </w:pPr>
            <w:r w:rsidRPr="00C44FF6">
              <w:rPr>
                <w:rFonts w:hAnsi="新細明體"/>
              </w:rPr>
              <w:t>地點</w:t>
            </w:r>
            <w:r w:rsidRPr="00F37548">
              <w:t xml:space="preserve"> Venue</w:t>
            </w:r>
          </w:p>
        </w:tc>
      </w:tr>
      <w:tr w:rsidR="00093989" w:rsidRPr="00BF5FA7" w:rsidTr="00C44FF6">
        <w:tc>
          <w:tcPr>
            <w:tcW w:w="3780" w:type="dxa"/>
            <w:shd w:val="clear" w:color="auto" w:fill="auto"/>
          </w:tcPr>
          <w:p w:rsidR="00093989" w:rsidRPr="00BF5FA7" w:rsidRDefault="00093989" w:rsidP="00C44FF6">
            <w:pPr>
              <w:spacing w:line="0" w:lineRule="atLeast"/>
              <w:jc w:val="both"/>
            </w:pPr>
          </w:p>
          <w:p w:rsidR="00093989" w:rsidRPr="00BF5FA7" w:rsidRDefault="00093989" w:rsidP="00C44FF6">
            <w:pPr>
              <w:spacing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093989" w:rsidRPr="00BF5FA7" w:rsidRDefault="00093989" w:rsidP="00C44FF6">
            <w:pPr>
              <w:spacing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093989" w:rsidRPr="00BF5FA7" w:rsidRDefault="00093989" w:rsidP="00C44FF6">
            <w:pPr>
              <w:spacing w:line="0" w:lineRule="atLeast"/>
              <w:jc w:val="both"/>
            </w:pPr>
          </w:p>
        </w:tc>
      </w:tr>
      <w:tr w:rsidR="007A4431" w:rsidRPr="00BF5FA7" w:rsidTr="00C44FF6">
        <w:tc>
          <w:tcPr>
            <w:tcW w:w="3780" w:type="dxa"/>
            <w:shd w:val="clear" w:color="auto" w:fill="auto"/>
          </w:tcPr>
          <w:p w:rsidR="007A4431" w:rsidRPr="00BF5FA7" w:rsidRDefault="007A4431" w:rsidP="00C44FF6">
            <w:pPr>
              <w:spacing w:line="0" w:lineRule="atLeast"/>
              <w:jc w:val="both"/>
            </w:pPr>
          </w:p>
          <w:p w:rsidR="007A4431" w:rsidRPr="00BF5FA7" w:rsidRDefault="007A4431" w:rsidP="00C44FF6">
            <w:pPr>
              <w:spacing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7A4431" w:rsidRPr="00BF5FA7" w:rsidRDefault="007A4431" w:rsidP="00C44FF6">
            <w:pPr>
              <w:spacing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7A4431" w:rsidRPr="00BF5FA7" w:rsidRDefault="007A4431" w:rsidP="00C44FF6">
            <w:pPr>
              <w:spacing w:line="0" w:lineRule="atLeast"/>
              <w:jc w:val="both"/>
            </w:pPr>
          </w:p>
        </w:tc>
      </w:tr>
      <w:tr w:rsidR="007A4431" w:rsidRPr="00BF5FA7" w:rsidTr="00C44FF6">
        <w:tc>
          <w:tcPr>
            <w:tcW w:w="3780" w:type="dxa"/>
            <w:shd w:val="clear" w:color="auto" w:fill="auto"/>
          </w:tcPr>
          <w:p w:rsidR="007A4431" w:rsidRPr="00BF5FA7" w:rsidRDefault="007A4431" w:rsidP="00C44FF6">
            <w:pPr>
              <w:spacing w:line="0" w:lineRule="atLeast"/>
              <w:jc w:val="both"/>
            </w:pPr>
          </w:p>
          <w:p w:rsidR="007A4431" w:rsidRPr="00BF5FA7" w:rsidRDefault="007A4431" w:rsidP="00C44FF6">
            <w:pPr>
              <w:spacing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7A4431" w:rsidRPr="00BF5FA7" w:rsidRDefault="007A4431" w:rsidP="00C44FF6">
            <w:pPr>
              <w:spacing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7A4431" w:rsidRPr="00BF5FA7" w:rsidRDefault="007A4431" w:rsidP="00C44FF6">
            <w:pPr>
              <w:spacing w:line="0" w:lineRule="atLeast"/>
              <w:jc w:val="both"/>
            </w:pPr>
          </w:p>
        </w:tc>
      </w:tr>
      <w:tr w:rsidR="007A4431" w:rsidRPr="00BF5FA7" w:rsidTr="00BF5FA7">
        <w:trPr>
          <w:cantSplit/>
        </w:trPr>
        <w:tc>
          <w:tcPr>
            <w:tcW w:w="3780" w:type="dxa"/>
            <w:shd w:val="clear" w:color="auto" w:fill="auto"/>
          </w:tcPr>
          <w:p w:rsidR="007A4431" w:rsidRPr="00BF5FA7" w:rsidRDefault="007A4431" w:rsidP="00C44FF6">
            <w:pPr>
              <w:spacing w:line="0" w:lineRule="atLeast"/>
              <w:jc w:val="both"/>
            </w:pPr>
          </w:p>
          <w:p w:rsidR="007A4431" w:rsidRPr="00BF5FA7" w:rsidRDefault="007A4431" w:rsidP="00C44FF6">
            <w:pPr>
              <w:spacing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7A4431" w:rsidRPr="00BF5FA7" w:rsidRDefault="007A4431" w:rsidP="00C44FF6">
            <w:pPr>
              <w:spacing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7A4431" w:rsidRPr="00BF5FA7" w:rsidRDefault="007A4431" w:rsidP="00C44FF6">
            <w:pPr>
              <w:spacing w:line="0" w:lineRule="atLeast"/>
              <w:jc w:val="both"/>
            </w:pPr>
          </w:p>
        </w:tc>
      </w:tr>
      <w:tr w:rsidR="00093989" w:rsidRPr="00BF5FA7" w:rsidTr="00C44FF6">
        <w:tc>
          <w:tcPr>
            <w:tcW w:w="3780" w:type="dxa"/>
            <w:shd w:val="clear" w:color="auto" w:fill="auto"/>
          </w:tcPr>
          <w:p w:rsidR="00093989" w:rsidRPr="00BF5FA7" w:rsidRDefault="00093989" w:rsidP="00C44FF6">
            <w:pPr>
              <w:spacing w:line="0" w:lineRule="atLeast"/>
              <w:jc w:val="both"/>
            </w:pPr>
          </w:p>
          <w:p w:rsidR="00093989" w:rsidRPr="00BF5FA7" w:rsidRDefault="00093989" w:rsidP="00C44FF6">
            <w:pPr>
              <w:spacing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093989" w:rsidRPr="00BF5FA7" w:rsidRDefault="00093989" w:rsidP="00C44FF6">
            <w:pPr>
              <w:spacing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093989" w:rsidRPr="00BF5FA7" w:rsidRDefault="00093989" w:rsidP="00C44FF6">
            <w:pPr>
              <w:spacing w:line="0" w:lineRule="atLeast"/>
              <w:jc w:val="both"/>
            </w:pPr>
          </w:p>
        </w:tc>
      </w:tr>
      <w:tr w:rsidR="00BF5FA7" w:rsidRPr="00BF5FA7" w:rsidTr="00BF5FA7">
        <w:trPr>
          <w:trHeight w:val="474"/>
        </w:trPr>
        <w:tc>
          <w:tcPr>
            <w:tcW w:w="3780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</w:tr>
      <w:tr w:rsidR="00BF5FA7" w:rsidRPr="00BF5FA7" w:rsidTr="00BF5FA7">
        <w:trPr>
          <w:trHeight w:val="524"/>
        </w:trPr>
        <w:tc>
          <w:tcPr>
            <w:tcW w:w="3780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</w:tr>
      <w:tr w:rsidR="00BF5FA7" w:rsidRPr="00BF5FA7" w:rsidTr="00BF5FA7">
        <w:trPr>
          <w:trHeight w:val="546"/>
        </w:trPr>
        <w:tc>
          <w:tcPr>
            <w:tcW w:w="3780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</w:tr>
      <w:tr w:rsidR="00093989" w:rsidRPr="00BF5FA7" w:rsidTr="00C44FF6">
        <w:tc>
          <w:tcPr>
            <w:tcW w:w="3780" w:type="dxa"/>
            <w:shd w:val="clear" w:color="auto" w:fill="auto"/>
          </w:tcPr>
          <w:p w:rsidR="00093989" w:rsidRPr="00BF5FA7" w:rsidRDefault="00093989" w:rsidP="00C44FF6">
            <w:pPr>
              <w:spacing w:line="0" w:lineRule="atLeast"/>
              <w:jc w:val="both"/>
            </w:pPr>
          </w:p>
          <w:p w:rsidR="00093989" w:rsidRPr="00BF5FA7" w:rsidRDefault="00093989" w:rsidP="00C44FF6">
            <w:pPr>
              <w:spacing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093989" w:rsidRPr="00BF5FA7" w:rsidRDefault="00093989" w:rsidP="00C44FF6">
            <w:pPr>
              <w:spacing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093989" w:rsidRPr="00BF5FA7" w:rsidRDefault="00093989" w:rsidP="00C44FF6">
            <w:pPr>
              <w:spacing w:line="0" w:lineRule="atLeast"/>
              <w:jc w:val="both"/>
            </w:pPr>
          </w:p>
        </w:tc>
      </w:tr>
      <w:tr w:rsidR="00BF5FA7" w:rsidRPr="00BF5FA7" w:rsidTr="00BF5FA7">
        <w:trPr>
          <w:trHeight w:val="596"/>
        </w:trPr>
        <w:tc>
          <w:tcPr>
            <w:tcW w:w="3780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</w:tr>
      <w:tr w:rsidR="00BF5FA7" w:rsidRPr="00BF5FA7" w:rsidTr="00BF5FA7">
        <w:trPr>
          <w:trHeight w:val="534"/>
        </w:trPr>
        <w:tc>
          <w:tcPr>
            <w:tcW w:w="3780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BF5FA7" w:rsidRPr="00BF5FA7" w:rsidRDefault="00BF5FA7" w:rsidP="00C44FF6">
            <w:pPr>
              <w:spacing w:line="0" w:lineRule="atLeast"/>
              <w:jc w:val="both"/>
            </w:pPr>
          </w:p>
        </w:tc>
      </w:tr>
    </w:tbl>
    <w:p w:rsidR="00A33165" w:rsidRPr="00F37548" w:rsidRDefault="00A33165" w:rsidP="008B0912">
      <w:pPr>
        <w:spacing w:line="0" w:lineRule="atLeast"/>
        <w:ind w:left="357"/>
        <w:jc w:val="both"/>
        <w:rPr>
          <w:u w:val="single"/>
        </w:rPr>
      </w:pPr>
    </w:p>
    <w:p w:rsidR="00FD2392" w:rsidRPr="00F37548" w:rsidRDefault="006C7A38" w:rsidP="00FD2392">
      <w:pPr>
        <w:numPr>
          <w:ilvl w:val="0"/>
          <w:numId w:val="3"/>
        </w:numPr>
        <w:jc w:val="both"/>
      </w:pPr>
      <w:r w:rsidRPr="00F37548">
        <w:rPr>
          <w:rFonts w:hAnsi="新細明體"/>
        </w:rPr>
        <w:t>預計參加人數</w:t>
      </w:r>
      <w:r w:rsidR="00D17B09" w:rsidRPr="00F37548">
        <w:rPr>
          <w:rFonts w:hAnsi="新細明體"/>
        </w:rPr>
        <w:t>及對象</w:t>
      </w:r>
      <w:r w:rsidR="00F90922" w:rsidRPr="00F37548">
        <w:t xml:space="preserve"> Expected No. of P</w:t>
      </w:r>
      <w:r w:rsidR="00AF2826" w:rsidRPr="00F37548">
        <w:t>articipants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B3F52" w:rsidRPr="00F37548" w:rsidTr="00C44FF6">
        <w:tc>
          <w:tcPr>
            <w:tcW w:w="9540" w:type="dxa"/>
            <w:shd w:val="clear" w:color="auto" w:fill="auto"/>
          </w:tcPr>
          <w:p w:rsidR="00655C05" w:rsidRPr="00F37548" w:rsidRDefault="00655C05" w:rsidP="00C44FF6">
            <w:pPr>
              <w:spacing w:line="0" w:lineRule="atLeast"/>
              <w:jc w:val="both"/>
            </w:pPr>
          </w:p>
          <w:p w:rsidR="007A4431" w:rsidRPr="00F37548" w:rsidRDefault="007A4431" w:rsidP="00C44FF6">
            <w:pPr>
              <w:spacing w:line="0" w:lineRule="atLeast"/>
              <w:jc w:val="both"/>
            </w:pPr>
          </w:p>
          <w:p w:rsidR="007A4431" w:rsidRPr="00F37548" w:rsidRDefault="007A4431" w:rsidP="00C44FF6">
            <w:pPr>
              <w:spacing w:line="0" w:lineRule="atLeast"/>
              <w:jc w:val="both"/>
            </w:pPr>
          </w:p>
          <w:p w:rsidR="007A4431" w:rsidRPr="00F37548" w:rsidRDefault="007A4431" w:rsidP="00C44FF6">
            <w:pPr>
              <w:spacing w:line="0" w:lineRule="atLeast"/>
              <w:jc w:val="both"/>
            </w:pPr>
          </w:p>
          <w:p w:rsidR="00655C05" w:rsidRPr="00F37548" w:rsidRDefault="00655C05" w:rsidP="00C44FF6">
            <w:pPr>
              <w:spacing w:line="0" w:lineRule="atLeast"/>
              <w:jc w:val="both"/>
            </w:pPr>
          </w:p>
          <w:p w:rsidR="00ED09C2" w:rsidRPr="00F37548" w:rsidRDefault="00ED09C2" w:rsidP="00C44FF6">
            <w:pPr>
              <w:spacing w:line="0" w:lineRule="atLeast"/>
              <w:jc w:val="both"/>
            </w:pPr>
          </w:p>
          <w:p w:rsidR="00ED09C2" w:rsidRPr="00F37548" w:rsidRDefault="00ED09C2" w:rsidP="00C44FF6">
            <w:pPr>
              <w:spacing w:line="0" w:lineRule="atLeast"/>
              <w:jc w:val="both"/>
            </w:pPr>
          </w:p>
          <w:p w:rsidR="00ED09C2" w:rsidRPr="00F37548" w:rsidRDefault="00ED09C2" w:rsidP="00C44FF6">
            <w:pPr>
              <w:spacing w:line="0" w:lineRule="atLeast"/>
              <w:jc w:val="both"/>
            </w:pPr>
          </w:p>
          <w:p w:rsidR="00ED09C2" w:rsidRPr="00F37548" w:rsidRDefault="00ED09C2" w:rsidP="00C44FF6">
            <w:pPr>
              <w:spacing w:line="0" w:lineRule="atLeast"/>
              <w:jc w:val="both"/>
            </w:pPr>
          </w:p>
          <w:p w:rsidR="00ED09C2" w:rsidRPr="00F37548" w:rsidRDefault="00ED09C2" w:rsidP="00C44FF6">
            <w:pPr>
              <w:spacing w:line="0" w:lineRule="atLeast"/>
              <w:jc w:val="both"/>
            </w:pPr>
          </w:p>
          <w:p w:rsidR="00ED09C2" w:rsidRPr="00F37548" w:rsidRDefault="00ED09C2" w:rsidP="00C44FF6">
            <w:pPr>
              <w:spacing w:line="0" w:lineRule="atLeast"/>
              <w:jc w:val="both"/>
            </w:pPr>
          </w:p>
          <w:p w:rsidR="007B3F52" w:rsidRPr="00F37548" w:rsidRDefault="007B3F52" w:rsidP="00C44FF6">
            <w:pPr>
              <w:spacing w:line="0" w:lineRule="atLeast"/>
              <w:jc w:val="both"/>
            </w:pPr>
          </w:p>
          <w:p w:rsidR="00BC10C3" w:rsidRPr="00F37548" w:rsidRDefault="00BC10C3" w:rsidP="00C44FF6">
            <w:pPr>
              <w:spacing w:line="0" w:lineRule="atLeast"/>
              <w:jc w:val="both"/>
            </w:pPr>
          </w:p>
          <w:p w:rsidR="00655C05" w:rsidRDefault="00655C05" w:rsidP="00C44FF6">
            <w:pPr>
              <w:spacing w:line="0" w:lineRule="atLeast"/>
              <w:jc w:val="both"/>
            </w:pPr>
          </w:p>
          <w:p w:rsidR="00BF5FA7" w:rsidRDefault="00BF5FA7" w:rsidP="00C44FF6">
            <w:pPr>
              <w:spacing w:line="0" w:lineRule="atLeast"/>
              <w:jc w:val="both"/>
            </w:pPr>
          </w:p>
          <w:p w:rsidR="00BF5FA7" w:rsidRDefault="00BF5FA7" w:rsidP="00C44FF6">
            <w:pPr>
              <w:spacing w:line="0" w:lineRule="atLeast"/>
              <w:jc w:val="both"/>
            </w:pPr>
          </w:p>
          <w:p w:rsidR="00BF5FA7" w:rsidRDefault="00BF5FA7" w:rsidP="00C44FF6">
            <w:pPr>
              <w:spacing w:line="0" w:lineRule="atLeast"/>
              <w:jc w:val="both"/>
            </w:pPr>
          </w:p>
          <w:p w:rsidR="00BF5FA7" w:rsidRDefault="00BF5FA7" w:rsidP="00C44FF6">
            <w:pPr>
              <w:spacing w:line="0" w:lineRule="atLeast"/>
              <w:jc w:val="both"/>
            </w:pPr>
          </w:p>
          <w:p w:rsidR="00BF5FA7" w:rsidRDefault="00BF5FA7" w:rsidP="00C44FF6">
            <w:pPr>
              <w:spacing w:line="0" w:lineRule="atLeast"/>
              <w:jc w:val="both"/>
            </w:pPr>
          </w:p>
          <w:p w:rsidR="00BF5FA7" w:rsidRDefault="00BF5FA7" w:rsidP="00C44FF6">
            <w:pPr>
              <w:spacing w:line="0" w:lineRule="atLeast"/>
              <w:jc w:val="both"/>
            </w:pPr>
          </w:p>
          <w:p w:rsidR="00BF5FA7" w:rsidRPr="00F37548" w:rsidRDefault="00BF5FA7" w:rsidP="00C44FF6">
            <w:pPr>
              <w:spacing w:line="0" w:lineRule="atLeast"/>
              <w:jc w:val="both"/>
            </w:pPr>
          </w:p>
          <w:p w:rsidR="00655C05" w:rsidRDefault="00655C05" w:rsidP="00C44FF6">
            <w:pPr>
              <w:spacing w:line="0" w:lineRule="atLeast"/>
              <w:jc w:val="both"/>
            </w:pPr>
          </w:p>
          <w:p w:rsidR="00BF5FA7" w:rsidRPr="00F37548" w:rsidRDefault="00BF5FA7" w:rsidP="00C44FF6">
            <w:pPr>
              <w:spacing w:line="0" w:lineRule="atLeast"/>
              <w:jc w:val="both"/>
            </w:pPr>
          </w:p>
        </w:tc>
      </w:tr>
    </w:tbl>
    <w:p w:rsidR="00ED09C2" w:rsidRPr="00F37548" w:rsidRDefault="00ED09C2" w:rsidP="008B0912">
      <w:pPr>
        <w:spacing w:line="0" w:lineRule="atLeast"/>
        <w:ind w:left="357"/>
        <w:jc w:val="both"/>
      </w:pPr>
    </w:p>
    <w:p w:rsidR="002F1CD9" w:rsidRPr="002F1CD9" w:rsidRDefault="002E3480" w:rsidP="009B6294">
      <w:pPr>
        <w:numPr>
          <w:ilvl w:val="0"/>
          <w:numId w:val="3"/>
        </w:numPr>
        <w:spacing w:line="0" w:lineRule="atLeast"/>
        <w:ind w:left="357" w:right="226"/>
        <w:jc w:val="both"/>
      </w:pPr>
      <w:r>
        <w:rPr>
          <w:rFonts w:hAnsi="新細明體" w:hint="eastAsia"/>
        </w:rPr>
        <w:t>請說明計劃是否</w:t>
      </w:r>
      <w:r w:rsidR="002F1CD9" w:rsidRPr="00F37548">
        <w:rPr>
          <w:rFonts w:hAnsi="新細明體"/>
        </w:rPr>
        <w:t>申請</w:t>
      </w:r>
      <w:r>
        <w:rPr>
          <w:rFonts w:hAnsi="新細明體" w:hint="eastAsia"/>
        </w:rPr>
        <w:t>或現正接受政府或其他機構的撥款</w:t>
      </w:r>
      <w:r>
        <w:rPr>
          <w:rFonts w:ascii="新細明體" w:hAnsi="新細明體" w:hint="eastAsia"/>
        </w:rPr>
        <w:t>：</w:t>
      </w:r>
    </w:p>
    <w:p w:rsidR="002F1CD9" w:rsidRDefault="002E3480" w:rsidP="009B6294">
      <w:pPr>
        <w:spacing w:line="0" w:lineRule="atLeast"/>
        <w:ind w:left="357" w:right="226"/>
        <w:jc w:val="both"/>
        <w:rPr>
          <w:rFonts w:hAnsi="新細明體"/>
        </w:rPr>
      </w:pPr>
      <w:r>
        <w:rPr>
          <w:rFonts w:hAnsi="新細明體" w:hint="eastAsia"/>
        </w:rPr>
        <w:t>Please state whether the project has been submitted as application for, or is currently being funded, in part or in full, by Government or other funding sources:</w:t>
      </w:r>
    </w:p>
    <w:p w:rsidR="002E3480" w:rsidRDefault="002E3480" w:rsidP="002F1CD9">
      <w:pPr>
        <w:spacing w:line="0" w:lineRule="atLeast"/>
        <w:ind w:left="357"/>
        <w:jc w:val="both"/>
        <w:rPr>
          <w:rFonts w:hAnsi="新細明體"/>
        </w:rPr>
      </w:pPr>
    </w:p>
    <w:p w:rsidR="002F1CD9" w:rsidRDefault="00F1383A" w:rsidP="002F1CD9">
      <w:pPr>
        <w:ind w:left="360"/>
        <w:jc w:val="both"/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10C0A254" wp14:editId="49201C0C">
                <wp:extent cx="144145" cy="142240"/>
                <wp:effectExtent l="22860" t="22225" r="13970" b="6985"/>
                <wp:docPr id="309" name="畫布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畫布 309" o:spid="_x0000_s1026" editas="canvas" style="width:11.35pt;height:11.2pt;mso-position-horizontal-relative:char;mso-position-vertical-relative:line" coordsize="14414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">
                <v:shape id="_x0000_s1027" type="#_x0000_t75" style="position:absolute;width:144145;height:142240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F1CD9" w:rsidRPr="00F37548">
        <w:t xml:space="preserve"> </w:t>
      </w:r>
      <w:r w:rsidR="002E3480">
        <w:rPr>
          <w:rFonts w:hAnsi="新細明體" w:hint="eastAsia"/>
        </w:rPr>
        <w:t>是</w:t>
      </w:r>
      <w:r w:rsidR="002F1CD9" w:rsidRPr="00F37548">
        <w:t xml:space="preserve"> Yes</w:t>
      </w:r>
      <w:r w:rsidR="002F1CD9" w:rsidRPr="00F37548">
        <w:tab/>
      </w:r>
      <w:r w:rsidR="002F1CD9" w:rsidRPr="00F37548">
        <w:tab/>
      </w:r>
      <w:r>
        <w:rPr>
          <w:noProof/>
          <w:lang w:val="en-GB"/>
        </w:rPr>
        <mc:AlternateContent>
          <mc:Choice Requires="wpc">
            <w:drawing>
              <wp:inline distT="0" distB="0" distL="0" distR="0" wp14:anchorId="6FE0E6A7" wp14:editId="21FD7CE5">
                <wp:extent cx="144145" cy="142240"/>
                <wp:effectExtent l="22860" t="22860" r="13970" b="6350"/>
                <wp:docPr id="307" name="畫布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畫布 307" o:spid="_x0000_s1026" editas="canvas" style="width:11.35pt;height:11.2pt;mso-position-horizontal-relative:char;mso-position-vertical-relative:line" coordsize="14414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">
                <v:shape id="_x0000_s1027" type="#_x0000_t75" style="position:absolute;width:144145;height:142240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F1CD9" w:rsidRPr="00F37548">
        <w:t xml:space="preserve"> </w:t>
      </w:r>
      <w:r w:rsidR="002E3480">
        <w:rPr>
          <w:rFonts w:hAnsi="新細明體" w:hint="eastAsia"/>
        </w:rPr>
        <w:t>否</w:t>
      </w:r>
      <w:r w:rsidR="002F1CD9" w:rsidRPr="00F37548">
        <w:t xml:space="preserve"> No</w:t>
      </w:r>
    </w:p>
    <w:p w:rsidR="002F1CD9" w:rsidRPr="00F37548" w:rsidRDefault="002F1CD9" w:rsidP="009B6294">
      <w:pPr>
        <w:ind w:left="360" w:right="226"/>
        <w:jc w:val="both"/>
      </w:pPr>
    </w:p>
    <w:p w:rsidR="00C16142" w:rsidRPr="00352D09" w:rsidRDefault="002E3480" w:rsidP="009B6294">
      <w:pPr>
        <w:spacing w:line="0" w:lineRule="atLeast"/>
        <w:ind w:left="357" w:right="226"/>
        <w:jc w:val="both"/>
        <w:rPr>
          <w:spacing w:val="10"/>
        </w:rPr>
      </w:pPr>
      <w:r w:rsidRPr="00DA383E">
        <w:rPr>
          <w:rFonts w:hint="eastAsia"/>
        </w:rPr>
        <w:t>如是</w:t>
      </w:r>
      <w:r w:rsidRPr="00DA383E">
        <w:rPr>
          <w:rFonts w:ascii="新細明體" w:hAnsi="新細明體" w:hint="eastAsia"/>
        </w:rPr>
        <w:t>，</w:t>
      </w:r>
      <w:r w:rsidRPr="00352D09">
        <w:rPr>
          <w:rFonts w:hint="eastAsia"/>
          <w:spacing w:val="10"/>
        </w:rPr>
        <w:t>請提供詳情</w:t>
      </w:r>
      <w:proofErr w:type="gramStart"/>
      <w:r w:rsidRPr="00352D09">
        <w:rPr>
          <w:rFonts w:hint="eastAsia"/>
          <w:spacing w:val="10"/>
        </w:rPr>
        <w:t>（</w:t>
      </w:r>
      <w:proofErr w:type="gramEnd"/>
      <w:r w:rsidRPr="00352D09">
        <w:rPr>
          <w:rFonts w:hint="eastAsia"/>
          <w:spacing w:val="10"/>
        </w:rPr>
        <w:t>如：向</w:t>
      </w:r>
      <w:r w:rsidR="00F15142" w:rsidRPr="00352D09">
        <w:rPr>
          <w:rFonts w:hint="eastAsia"/>
          <w:spacing w:val="10"/>
        </w:rPr>
        <w:t>哪</w:t>
      </w:r>
      <w:proofErr w:type="gramStart"/>
      <w:r w:rsidRPr="00352D09">
        <w:rPr>
          <w:rFonts w:hint="eastAsia"/>
          <w:spacing w:val="10"/>
        </w:rPr>
        <w:t>個</w:t>
      </w:r>
      <w:proofErr w:type="gramEnd"/>
      <w:r w:rsidRPr="00352D09">
        <w:rPr>
          <w:rFonts w:hint="eastAsia"/>
          <w:spacing w:val="10"/>
        </w:rPr>
        <w:t>部門或基金提出申請、申請數額、結果為何、撥款金額、該撥款所支持的項目等</w:t>
      </w:r>
      <w:proofErr w:type="gramStart"/>
      <w:r w:rsidRPr="00352D09">
        <w:rPr>
          <w:rFonts w:hint="eastAsia"/>
          <w:spacing w:val="10"/>
        </w:rPr>
        <w:t>）</w:t>
      </w:r>
      <w:proofErr w:type="gramEnd"/>
    </w:p>
    <w:p w:rsidR="002E3480" w:rsidRPr="00DA383E" w:rsidRDefault="002E3480" w:rsidP="009B6294">
      <w:pPr>
        <w:spacing w:line="0" w:lineRule="atLeast"/>
        <w:ind w:left="357" w:right="226"/>
        <w:jc w:val="both"/>
      </w:pPr>
      <w:r w:rsidRPr="00352D09">
        <w:t>If yes, please provide details (e.g. department/funds to which the application was submitted, amount sought, results, amount granted, items for which such funding supports, etc.)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23"/>
      </w:tblGrid>
      <w:tr w:rsidR="002E3480" w:rsidRPr="00C44FF6" w:rsidTr="00C44FF6">
        <w:tc>
          <w:tcPr>
            <w:tcW w:w="9623" w:type="dxa"/>
            <w:shd w:val="clear" w:color="auto" w:fill="auto"/>
          </w:tcPr>
          <w:p w:rsidR="002E3480" w:rsidRPr="00C44FF6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E3480" w:rsidRPr="00C44FF6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E3480" w:rsidRPr="00C44FF6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E3480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Pr="00C44FF6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E3480" w:rsidRPr="00C44FF6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E3480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84236" w:rsidRDefault="00284236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84236" w:rsidRDefault="00284236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84236" w:rsidRPr="00C44FF6" w:rsidRDefault="00284236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E3480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BF5FA7" w:rsidRDefault="00BF5FA7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BF5FA7" w:rsidRDefault="00BF5FA7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BF5FA7" w:rsidRPr="00C44FF6" w:rsidRDefault="00BF5FA7" w:rsidP="00C44FF6">
            <w:pPr>
              <w:spacing w:line="0" w:lineRule="atLeast"/>
              <w:jc w:val="both"/>
              <w:rPr>
                <w:u w:val="single"/>
              </w:rPr>
            </w:pPr>
          </w:p>
        </w:tc>
      </w:tr>
    </w:tbl>
    <w:p w:rsidR="008200FD" w:rsidRDefault="008200FD" w:rsidP="002F1CD9">
      <w:pPr>
        <w:spacing w:line="0" w:lineRule="atLeast"/>
        <w:ind w:left="-3"/>
        <w:jc w:val="both"/>
      </w:pPr>
      <w:r>
        <w:rPr>
          <w:rFonts w:hint="eastAsia"/>
        </w:rPr>
        <w:tab/>
      </w:r>
    </w:p>
    <w:p w:rsidR="00ED09C2" w:rsidRPr="00F37548" w:rsidRDefault="00ED09C2" w:rsidP="004A426C">
      <w:pPr>
        <w:numPr>
          <w:ilvl w:val="0"/>
          <w:numId w:val="3"/>
        </w:numPr>
        <w:spacing w:line="0" w:lineRule="atLeast"/>
        <w:ind w:left="357"/>
        <w:jc w:val="both"/>
      </w:pPr>
      <w:r w:rsidRPr="00F37548">
        <w:rPr>
          <w:rFonts w:hAnsi="新細明體"/>
        </w:rPr>
        <w:t>申請機構有否</w:t>
      </w:r>
      <w:r w:rsidR="004A426C" w:rsidRPr="00F37548">
        <w:rPr>
          <w:rFonts w:hAnsi="新細明體"/>
        </w:rPr>
        <w:t>向</w:t>
      </w:r>
      <w:r w:rsidR="00EB7261">
        <w:rPr>
          <w:rFonts w:hAnsi="新細明體" w:hint="eastAsia"/>
        </w:rPr>
        <w:t>有關的區議</w:t>
      </w:r>
      <w:r w:rsidR="004A426C" w:rsidRPr="00F37548">
        <w:rPr>
          <w:rFonts w:hAnsi="新細明體"/>
        </w:rPr>
        <w:t>會提交</w:t>
      </w:r>
      <w:r w:rsidRPr="00F37548">
        <w:rPr>
          <w:rFonts w:hAnsi="新細明體"/>
        </w:rPr>
        <w:t>相同計劃</w:t>
      </w:r>
      <w:r w:rsidR="00A64E71" w:rsidRPr="00F37548">
        <w:rPr>
          <w:rFonts w:hAnsi="新細明體"/>
        </w:rPr>
        <w:t>申請</w:t>
      </w:r>
      <w:r w:rsidRPr="00F37548">
        <w:rPr>
          <w:rFonts w:hAnsi="新細明體"/>
        </w:rPr>
        <w:t>？</w:t>
      </w:r>
    </w:p>
    <w:p w:rsidR="00ED09C2" w:rsidRPr="00F37548" w:rsidRDefault="00ED09C2" w:rsidP="00CC7BDB">
      <w:pPr>
        <w:spacing w:line="0" w:lineRule="atLeast"/>
        <w:ind w:left="357"/>
        <w:jc w:val="both"/>
      </w:pPr>
      <w:r w:rsidRPr="00F37548">
        <w:t>Ha</w:t>
      </w:r>
      <w:r w:rsidR="00CC7BDB" w:rsidRPr="00F37548">
        <w:t>s</w:t>
      </w:r>
      <w:r w:rsidRPr="00F37548">
        <w:t xml:space="preserve"> the </w:t>
      </w:r>
      <w:proofErr w:type="spellStart"/>
      <w:r w:rsidRPr="00F37548">
        <w:t>organi</w:t>
      </w:r>
      <w:r w:rsidR="00CC7BDB" w:rsidRPr="00F37548">
        <w:t>s</w:t>
      </w:r>
      <w:r w:rsidRPr="00F37548">
        <w:t>ation</w:t>
      </w:r>
      <w:proofErr w:type="spellEnd"/>
      <w:r w:rsidRPr="00F37548">
        <w:t xml:space="preserve"> </w:t>
      </w:r>
      <w:r w:rsidR="00CC7BDB" w:rsidRPr="00F37548">
        <w:t>submitted the same project</w:t>
      </w:r>
      <w:r w:rsidRPr="00F37548">
        <w:t xml:space="preserve"> </w:t>
      </w:r>
      <w:r w:rsidR="00A64E71" w:rsidRPr="00F37548">
        <w:t xml:space="preserve">application </w:t>
      </w:r>
      <w:r w:rsidRPr="00F37548">
        <w:t xml:space="preserve">to </w:t>
      </w:r>
      <w:r w:rsidR="002E3480">
        <w:rPr>
          <w:rFonts w:hint="eastAsia"/>
        </w:rPr>
        <w:t>corresponding District Council</w:t>
      </w:r>
      <w:r w:rsidRPr="00F37548">
        <w:t>?</w:t>
      </w:r>
    </w:p>
    <w:p w:rsidR="00ED09C2" w:rsidRPr="00F37548" w:rsidRDefault="00F1383A" w:rsidP="00ED09C2">
      <w:pPr>
        <w:ind w:left="360"/>
        <w:jc w:val="both"/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14AD2A25" wp14:editId="523695D2">
                <wp:extent cx="144145" cy="142240"/>
                <wp:effectExtent l="22860" t="17145" r="13970" b="12065"/>
                <wp:docPr id="302" name="畫布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畫布 302" o:spid="_x0000_s1026" editas="canvas" style="width:11.35pt;height:11.2pt;mso-position-horizontal-relative:char;mso-position-vertical-relative:line" coordsize="14414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">
                <v:shape id="_x0000_s1027" type="#_x0000_t75" style="position:absolute;width:144145;height:142240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7C2DD2" w:rsidRPr="00F37548">
        <w:t xml:space="preserve"> </w:t>
      </w:r>
      <w:r w:rsidR="00ED09C2" w:rsidRPr="00F37548">
        <w:rPr>
          <w:rFonts w:hAnsi="新細明體"/>
        </w:rPr>
        <w:t>有</w:t>
      </w:r>
      <w:r w:rsidR="00ED09C2" w:rsidRPr="00F37548">
        <w:t xml:space="preserve"> Yes</w:t>
      </w:r>
      <w:r w:rsidR="00ED09C2" w:rsidRPr="00F37548">
        <w:tab/>
      </w:r>
      <w:r w:rsidR="00ED09C2" w:rsidRPr="00F37548">
        <w:tab/>
      </w:r>
      <w:r>
        <w:rPr>
          <w:noProof/>
          <w:lang w:val="en-GB"/>
        </w:rPr>
        <mc:AlternateContent>
          <mc:Choice Requires="wpc">
            <w:drawing>
              <wp:inline distT="0" distB="0" distL="0" distR="0" wp14:anchorId="131E84F7" wp14:editId="14DFABE2">
                <wp:extent cx="144145" cy="142240"/>
                <wp:effectExtent l="22860" t="17145" r="13970" b="12065"/>
                <wp:docPr id="305" name="畫布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畫布 305" o:spid="_x0000_s1026" editas="canvas" style="width:11.35pt;height:11.2pt;mso-position-horizontal-relative:char;mso-position-vertical-relative:line" coordsize="14414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">
                <v:shape id="_x0000_s1027" type="#_x0000_t75" style="position:absolute;width:144145;height:142240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ED09C2" w:rsidRPr="00F37548">
        <w:t xml:space="preserve"> </w:t>
      </w:r>
      <w:r w:rsidR="00ED09C2" w:rsidRPr="00F37548">
        <w:rPr>
          <w:rFonts w:hAnsi="新細明體"/>
        </w:rPr>
        <w:t>沒有</w:t>
      </w:r>
      <w:r w:rsidR="00ED09C2" w:rsidRPr="00F37548">
        <w:t xml:space="preserve"> No</w:t>
      </w:r>
    </w:p>
    <w:p w:rsidR="008200FD" w:rsidRPr="00F37548" w:rsidRDefault="008200FD" w:rsidP="00ED09C2">
      <w:pPr>
        <w:ind w:left="360"/>
        <w:jc w:val="both"/>
      </w:pPr>
    </w:p>
    <w:p w:rsidR="00D17B09" w:rsidRPr="00F37548" w:rsidRDefault="00D17B09" w:rsidP="003C66D5">
      <w:pPr>
        <w:numPr>
          <w:ilvl w:val="0"/>
          <w:numId w:val="3"/>
        </w:numPr>
        <w:jc w:val="both"/>
      </w:pPr>
      <w:r w:rsidRPr="00F37548">
        <w:rPr>
          <w:rFonts w:hAnsi="新細明體"/>
        </w:rPr>
        <w:t>推行</w:t>
      </w:r>
      <w:r w:rsidR="00FC43F2" w:rsidRPr="00F37548">
        <w:rPr>
          <w:rFonts w:hAnsi="新細明體"/>
        </w:rPr>
        <w:t>計劃的</w:t>
      </w:r>
      <w:r w:rsidRPr="00F37548">
        <w:rPr>
          <w:rFonts w:hAnsi="新細明體"/>
        </w:rPr>
        <w:t>地區</w:t>
      </w:r>
      <w:r w:rsidRPr="00F37548">
        <w:t xml:space="preserve"> </w:t>
      </w:r>
      <w:r w:rsidR="00FC43F2" w:rsidRPr="00F37548">
        <w:t>Targeted District(s)</w:t>
      </w:r>
      <w:r w:rsidRPr="00F37548">
        <w:t xml:space="preserve"> </w:t>
      </w:r>
    </w:p>
    <w:tbl>
      <w:tblPr>
        <w:tblW w:w="1013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3377"/>
        <w:gridCol w:w="3377"/>
      </w:tblGrid>
      <w:tr w:rsidR="007A4431" w:rsidRPr="00C44FF6" w:rsidTr="00352D09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63D1C0C3" wp14:editId="00DCD382">
                      <wp:extent cx="100965" cy="100965"/>
                      <wp:effectExtent l="15240" t="19685" r="7620" b="12700"/>
                      <wp:docPr id="285" name="畫布 2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285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AB0667" w:rsidRPr="00C44FF6">
              <w:rPr>
                <w:sz w:val="22"/>
                <w:szCs w:val="22"/>
              </w:rPr>
              <w:t xml:space="preserve"> </w:t>
            </w:r>
            <w:r w:rsidR="00AB0667" w:rsidRPr="00C44FF6">
              <w:rPr>
                <w:rFonts w:hAnsi="新細明體"/>
                <w:sz w:val="22"/>
                <w:szCs w:val="22"/>
              </w:rPr>
              <w:t>中西區</w:t>
            </w:r>
            <w:r w:rsidR="00AB0667" w:rsidRPr="00C44FF6">
              <w:rPr>
                <w:sz w:val="22"/>
                <w:szCs w:val="22"/>
              </w:rPr>
              <w:t xml:space="preserve"> Central &amp; Western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32AACD76" wp14:editId="5D98FA4A">
                      <wp:extent cx="100965" cy="100965"/>
                      <wp:effectExtent l="24130" t="19685" r="8255" b="12700"/>
                      <wp:docPr id="170" name="畫布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70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東區</w:t>
            </w:r>
            <w:r w:rsidR="007A4431" w:rsidRPr="00C44FF6">
              <w:rPr>
                <w:sz w:val="22"/>
                <w:szCs w:val="22"/>
              </w:rPr>
              <w:t xml:space="preserve"> Eastern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50C6C6BB" wp14:editId="74C2CDFF">
                      <wp:extent cx="100965" cy="100965"/>
                      <wp:effectExtent l="20955" t="19685" r="11430" b="12700"/>
                      <wp:docPr id="168" name="畫布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68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南區</w:t>
            </w:r>
            <w:r w:rsidR="007A4431" w:rsidRPr="00C44FF6">
              <w:rPr>
                <w:sz w:val="22"/>
                <w:szCs w:val="22"/>
              </w:rPr>
              <w:t xml:space="preserve"> Southern</w:t>
            </w:r>
          </w:p>
        </w:tc>
      </w:tr>
      <w:tr w:rsidR="007A4431" w:rsidRPr="00C44FF6" w:rsidTr="00352D09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70659636" wp14:editId="04408916">
                      <wp:extent cx="100965" cy="100965"/>
                      <wp:effectExtent l="15240" t="19685" r="7620" b="12700"/>
                      <wp:docPr id="195" name="畫布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95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B26C5D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灣仔</w:t>
            </w:r>
            <w:r w:rsidR="007A4431" w:rsidRPr="00C44FF6">
              <w:rPr>
                <w:sz w:val="22"/>
                <w:szCs w:val="22"/>
              </w:rPr>
              <w:t xml:space="preserve"> Wan Chai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3AD7C106" wp14:editId="0214C738">
                      <wp:extent cx="100965" cy="100965"/>
                      <wp:effectExtent l="24130" t="19685" r="8255" b="12700"/>
                      <wp:docPr id="164" name="畫布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64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九龍城</w:t>
            </w:r>
            <w:r w:rsidR="007A4431" w:rsidRPr="00C44FF6">
              <w:rPr>
                <w:sz w:val="22"/>
                <w:szCs w:val="22"/>
              </w:rPr>
              <w:t xml:space="preserve"> Kowloon City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722B601F" wp14:editId="0513689F">
                      <wp:extent cx="100965" cy="100965"/>
                      <wp:effectExtent l="20955" t="19685" r="11430" b="12700"/>
                      <wp:docPr id="162" name="畫布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62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觀塘</w:t>
            </w:r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Kwun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Tong</w:t>
            </w:r>
          </w:p>
        </w:tc>
      </w:tr>
      <w:tr w:rsidR="007A4431" w:rsidRPr="00C44FF6" w:rsidTr="00352D09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54A1609F" wp14:editId="4E048AD4">
                      <wp:extent cx="100965" cy="100965"/>
                      <wp:effectExtent l="15240" t="19685" r="7620" b="12700"/>
                      <wp:docPr id="160" name="畫布 1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60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深水埗</w:t>
            </w:r>
            <w:r w:rsidR="007A4431" w:rsidRPr="00C44FF6">
              <w:rPr>
                <w:sz w:val="22"/>
                <w:szCs w:val="22"/>
              </w:rPr>
              <w:t xml:space="preserve"> Sham </w:t>
            </w:r>
            <w:proofErr w:type="spellStart"/>
            <w:r w:rsidR="007A4431" w:rsidRPr="00C44FF6">
              <w:rPr>
                <w:sz w:val="22"/>
                <w:szCs w:val="22"/>
              </w:rPr>
              <w:t>Shui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Po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1F4EC368" wp14:editId="2BAB1ED6">
                      <wp:extent cx="100965" cy="100965"/>
                      <wp:effectExtent l="24130" t="19685" r="8255" b="12700"/>
                      <wp:docPr id="158" name="畫布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58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A4431" w:rsidRPr="00C44FF6">
              <w:rPr>
                <w:sz w:val="22"/>
                <w:szCs w:val="22"/>
              </w:rPr>
              <w:t xml:space="preserve"> </w:t>
            </w:r>
            <w:proofErr w:type="gramStart"/>
            <w:r w:rsidR="007A4431" w:rsidRPr="00C44FF6">
              <w:rPr>
                <w:rFonts w:hAnsi="新細明體"/>
                <w:sz w:val="22"/>
                <w:szCs w:val="22"/>
              </w:rPr>
              <w:t>油尖旺</w:t>
            </w:r>
            <w:proofErr w:type="gramEnd"/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Yau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Tsim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Mong</w:t>
            </w:r>
            <w:proofErr w:type="spellEnd"/>
          </w:p>
        </w:tc>
        <w:tc>
          <w:tcPr>
            <w:tcW w:w="3377" w:type="dxa"/>
            <w:shd w:val="clear" w:color="auto" w:fill="auto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5ECAB81B" wp14:editId="2205BEC6">
                      <wp:extent cx="100965" cy="100965"/>
                      <wp:effectExtent l="20955" t="19685" r="11430" b="12700"/>
                      <wp:docPr id="156" name="畫布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56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黃大仙</w:t>
            </w:r>
            <w:r w:rsidR="007A4431" w:rsidRPr="00C44FF6">
              <w:rPr>
                <w:sz w:val="22"/>
                <w:szCs w:val="22"/>
              </w:rPr>
              <w:t xml:space="preserve"> Wong Tai Sin</w:t>
            </w:r>
          </w:p>
        </w:tc>
      </w:tr>
      <w:tr w:rsidR="007A4431" w:rsidRPr="00C44FF6" w:rsidTr="00352D09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51747909" wp14:editId="7C543691">
                      <wp:extent cx="100965" cy="100965"/>
                      <wp:effectExtent l="15240" t="19685" r="7620" b="12700"/>
                      <wp:docPr id="154" name="畫布 1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54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離島</w:t>
            </w:r>
            <w:r w:rsidR="007A4431" w:rsidRPr="00C44FF6">
              <w:rPr>
                <w:sz w:val="22"/>
                <w:szCs w:val="22"/>
              </w:rPr>
              <w:t xml:space="preserve"> Islands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45BE52E2" wp14:editId="317E8BD5">
                      <wp:extent cx="100965" cy="100965"/>
                      <wp:effectExtent l="24130" t="19685" r="8255" b="12700"/>
                      <wp:docPr id="174" name="畫布 1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74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葵青</w:t>
            </w:r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Kwai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Tsing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5EC73B26" wp14:editId="1C3519AB">
                      <wp:extent cx="100965" cy="100965"/>
                      <wp:effectExtent l="20955" t="19685" r="11430" b="12700"/>
                      <wp:docPr id="176" name="畫布 1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76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北區</w:t>
            </w:r>
            <w:r w:rsidR="007A4431" w:rsidRPr="00C44FF6">
              <w:rPr>
                <w:sz w:val="22"/>
                <w:szCs w:val="22"/>
              </w:rPr>
              <w:t xml:space="preserve"> North</w:t>
            </w:r>
          </w:p>
        </w:tc>
      </w:tr>
      <w:tr w:rsidR="007A4431" w:rsidRPr="00C44FF6" w:rsidTr="00352D09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3C266813" wp14:editId="28736829">
                      <wp:extent cx="100965" cy="100965"/>
                      <wp:effectExtent l="15240" t="19685" r="7620" b="12700"/>
                      <wp:docPr id="295" name="畫布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295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BC10C3" w:rsidRPr="00C44FF6">
              <w:rPr>
                <w:sz w:val="22"/>
                <w:szCs w:val="22"/>
              </w:rPr>
              <w:t xml:space="preserve"> </w:t>
            </w:r>
            <w:r w:rsidR="00BC10C3" w:rsidRPr="00C44FF6">
              <w:rPr>
                <w:rFonts w:hAnsi="新細明體"/>
                <w:sz w:val="22"/>
                <w:szCs w:val="22"/>
              </w:rPr>
              <w:t>西貢</w:t>
            </w:r>
            <w:r w:rsidR="00BC10C3" w:rsidRPr="00C44FF6">
              <w:rPr>
                <w:sz w:val="22"/>
                <w:szCs w:val="22"/>
              </w:rPr>
              <w:t xml:space="preserve"> Sai Kung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6E6FBCC4" wp14:editId="4FA99D2B">
                      <wp:extent cx="100965" cy="100965"/>
                      <wp:effectExtent l="24130" t="19685" r="8255" b="12700"/>
                      <wp:docPr id="299" name="畫布 2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299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BC10C3" w:rsidRPr="00C44FF6">
              <w:rPr>
                <w:sz w:val="22"/>
                <w:szCs w:val="22"/>
              </w:rPr>
              <w:t xml:space="preserve"> </w:t>
            </w:r>
            <w:r w:rsidR="00BC10C3" w:rsidRPr="00C44FF6">
              <w:rPr>
                <w:rFonts w:hAnsi="新細明體"/>
                <w:sz w:val="22"/>
                <w:szCs w:val="22"/>
              </w:rPr>
              <w:t>沙田</w:t>
            </w:r>
            <w:r w:rsidR="00BC10C3" w:rsidRPr="00C44FF6">
              <w:rPr>
                <w:sz w:val="22"/>
                <w:szCs w:val="22"/>
              </w:rPr>
              <w:t xml:space="preserve"> Sha Tin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38FF5F1A" wp14:editId="37F0322D">
                      <wp:extent cx="100965" cy="100965"/>
                      <wp:effectExtent l="20955" t="19685" r="11430" b="12700"/>
                      <wp:docPr id="144" name="畫布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44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大埔</w:t>
            </w:r>
            <w:r w:rsidR="007A4431" w:rsidRPr="00C44FF6">
              <w:rPr>
                <w:sz w:val="22"/>
                <w:szCs w:val="22"/>
              </w:rPr>
              <w:t xml:space="preserve"> Tai Po</w:t>
            </w:r>
          </w:p>
        </w:tc>
      </w:tr>
      <w:tr w:rsidR="00BC10C3" w:rsidRPr="00C44FF6" w:rsidTr="00352D09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BC10C3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14C1B800" wp14:editId="66BC8EB2">
                      <wp:extent cx="100965" cy="100965"/>
                      <wp:effectExtent l="15240" t="19685" r="7620" b="12700"/>
                      <wp:docPr id="291" name="畫布 2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291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BC10C3" w:rsidRPr="00C44FF6">
              <w:rPr>
                <w:sz w:val="22"/>
                <w:szCs w:val="22"/>
              </w:rPr>
              <w:t xml:space="preserve"> </w:t>
            </w:r>
            <w:proofErr w:type="gramStart"/>
            <w:r w:rsidR="00BC10C3" w:rsidRPr="00C44FF6">
              <w:rPr>
                <w:rFonts w:hAnsi="新細明體"/>
                <w:sz w:val="22"/>
                <w:szCs w:val="22"/>
              </w:rPr>
              <w:t>荃</w:t>
            </w:r>
            <w:proofErr w:type="gramEnd"/>
            <w:r w:rsidR="00BC10C3" w:rsidRPr="00C44FF6">
              <w:rPr>
                <w:rFonts w:hAnsi="新細明體"/>
                <w:sz w:val="22"/>
                <w:szCs w:val="22"/>
              </w:rPr>
              <w:t>灣</w:t>
            </w:r>
            <w:r w:rsidR="00BC10C3" w:rsidRPr="00C44FF6">
              <w:rPr>
                <w:sz w:val="22"/>
                <w:szCs w:val="22"/>
              </w:rPr>
              <w:t xml:space="preserve"> Tsuen Wan</w:t>
            </w:r>
          </w:p>
        </w:tc>
        <w:tc>
          <w:tcPr>
            <w:tcW w:w="3377" w:type="dxa"/>
            <w:shd w:val="clear" w:color="auto" w:fill="auto"/>
          </w:tcPr>
          <w:p w:rsidR="00BC10C3" w:rsidRPr="00F37548" w:rsidRDefault="00F1383A" w:rsidP="00C44FF6">
            <w:pPr>
              <w:spacing w:line="360" w:lineRule="auto"/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6ABB336E" wp14:editId="2AB0EAF7">
                      <wp:extent cx="100965" cy="100965"/>
                      <wp:effectExtent l="24130" t="19685" r="8255" b="12700"/>
                      <wp:docPr id="289" name="畫布 2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289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BC10C3" w:rsidRPr="00C44FF6">
              <w:rPr>
                <w:sz w:val="22"/>
                <w:szCs w:val="22"/>
              </w:rPr>
              <w:t xml:space="preserve"> </w:t>
            </w:r>
            <w:r w:rsidR="00BC10C3" w:rsidRPr="00C44FF6">
              <w:rPr>
                <w:rFonts w:hAnsi="新細明體"/>
                <w:sz w:val="22"/>
                <w:szCs w:val="22"/>
              </w:rPr>
              <w:t>屯門</w:t>
            </w:r>
            <w:r w:rsidR="00BC10C3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BC10C3" w:rsidRPr="00C44FF6">
              <w:rPr>
                <w:sz w:val="22"/>
                <w:szCs w:val="22"/>
              </w:rPr>
              <w:t>Tuen</w:t>
            </w:r>
            <w:proofErr w:type="spellEnd"/>
            <w:r w:rsidR="00BC10C3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BC10C3" w:rsidRPr="00C44FF6">
              <w:rPr>
                <w:sz w:val="22"/>
                <w:szCs w:val="22"/>
              </w:rPr>
              <w:t>Mun</w:t>
            </w:r>
            <w:proofErr w:type="spellEnd"/>
          </w:p>
        </w:tc>
        <w:tc>
          <w:tcPr>
            <w:tcW w:w="3377" w:type="dxa"/>
            <w:shd w:val="clear" w:color="auto" w:fill="auto"/>
          </w:tcPr>
          <w:p w:rsidR="00BC10C3" w:rsidRPr="00F37548" w:rsidRDefault="00F1383A" w:rsidP="00C44FF6">
            <w:pPr>
              <w:spacing w:line="360" w:lineRule="auto"/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6032BDB3" wp14:editId="15A4702B">
                      <wp:extent cx="100965" cy="100965"/>
                      <wp:effectExtent l="20955" t="19685" r="11430" b="12700"/>
                      <wp:docPr id="287" name="畫布 2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287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BC10C3" w:rsidRPr="00C44FF6">
              <w:rPr>
                <w:sz w:val="22"/>
                <w:szCs w:val="22"/>
              </w:rPr>
              <w:t xml:space="preserve"> </w:t>
            </w:r>
            <w:r w:rsidR="00BC10C3" w:rsidRPr="00C44FF6">
              <w:rPr>
                <w:rFonts w:hAnsi="新細明體"/>
                <w:sz w:val="22"/>
                <w:szCs w:val="22"/>
              </w:rPr>
              <w:t>元朗</w:t>
            </w:r>
            <w:r w:rsidR="00BC10C3" w:rsidRPr="00C44FF6">
              <w:rPr>
                <w:sz w:val="22"/>
                <w:szCs w:val="22"/>
              </w:rPr>
              <w:t xml:space="preserve"> Yuen </w:t>
            </w:r>
            <w:proofErr w:type="spellStart"/>
            <w:r w:rsidR="00BC10C3" w:rsidRPr="00C44FF6">
              <w:rPr>
                <w:sz w:val="22"/>
                <w:szCs w:val="22"/>
              </w:rPr>
              <w:t>Mun</w:t>
            </w:r>
            <w:proofErr w:type="spellEnd"/>
          </w:p>
        </w:tc>
      </w:tr>
      <w:tr w:rsidR="007A4431" w:rsidRPr="00C44FF6" w:rsidTr="00352D09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F1383A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mc:AlternateContent>
                <mc:Choice Requires="wpc">
                  <w:drawing>
                    <wp:inline distT="0" distB="0" distL="0" distR="0" wp14:anchorId="606FE9ED" wp14:editId="406E0DCD">
                      <wp:extent cx="100965" cy="100965"/>
                      <wp:effectExtent l="15240" t="19685" r="7620" b="12700"/>
                      <wp:docPr id="136" name="畫布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36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      <v:shape id="_x0000_s1027" type="#_x0000_t75" style="position:absolute;width:100965;height:100965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全港各區</w:t>
            </w:r>
            <w:r w:rsidR="007A4431" w:rsidRPr="00C44FF6">
              <w:rPr>
                <w:sz w:val="22"/>
                <w:szCs w:val="22"/>
              </w:rPr>
              <w:t xml:space="preserve"> All districts in HK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7A4431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77" w:type="dxa"/>
            <w:shd w:val="clear" w:color="auto" w:fill="auto"/>
          </w:tcPr>
          <w:p w:rsidR="007A4431" w:rsidRPr="00C44FF6" w:rsidRDefault="007A4431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12B31" w:rsidRPr="00F37548" w:rsidRDefault="00B55D12" w:rsidP="003C66D5">
      <w:pPr>
        <w:numPr>
          <w:ilvl w:val="0"/>
          <w:numId w:val="3"/>
        </w:numPr>
        <w:jc w:val="both"/>
      </w:pPr>
      <w:r>
        <w:rPr>
          <w:rFonts w:hAnsi="新細明體" w:hint="eastAsia"/>
        </w:rPr>
        <w:lastRenderedPageBreak/>
        <w:t>開支</w:t>
      </w:r>
      <w:r w:rsidR="006C7A38" w:rsidRPr="00F37548">
        <w:rPr>
          <w:rFonts w:hAnsi="新細明體"/>
        </w:rPr>
        <w:t>預算</w:t>
      </w:r>
      <w:r w:rsidR="00AF2826" w:rsidRPr="00F37548">
        <w:t xml:space="preserve"> Budget</w:t>
      </w:r>
    </w:p>
    <w:p w:rsidR="00B55D12" w:rsidRDefault="00B55D12" w:rsidP="009B6294">
      <w:pPr>
        <w:spacing w:line="0" w:lineRule="atLeast"/>
        <w:ind w:left="357" w:right="-341"/>
        <w:jc w:val="both"/>
        <w:rPr>
          <w:rFonts w:hAnsi="新細明體"/>
          <w:sz w:val="20"/>
          <w:szCs w:val="20"/>
        </w:rPr>
      </w:pPr>
      <w:r>
        <w:rPr>
          <w:rFonts w:hint="eastAsia"/>
          <w:sz w:val="20"/>
          <w:szCs w:val="20"/>
        </w:rPr>
        <w:t>請根據附件</w:t>
      </w:r>
      <w:r w:rsidR="00284236">
        <w:rPr>
          <w:rFonts w:hint="eastAsia"/>
          <w:sz w:val="20"/>
          <w:szCs w:val="20"/>
        </w:rPr>
        <w:t xml:space="preserve">A </w:t>
      </w:r>
      <w:proofErr w:type="gramStart"/>
      <w:r>
        <w:rPr>
          <w:sz w:val="20"/>
          <w:szCs w:val="20"/>
        </w:rPr>
        <w:t>–</w:t>
      </w:r>
      <w:proofErr w:type="gram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計劃的獲准開支項目及開支限額的項目分類</w:t>
      </w:r>
      <w:r w:rsidRPr="00F37548">
        <w:rPr>
          <w:rFonts w:hAnsi="新細明體"/>
          <w:sz w:val="20"/>
          <w:szCs w:val="20"/>
        </w:rPr>
        <w:t>，</w:t>
      </w:r>
      <w:r>
        <w:rPr>
          <w:rFonts w:hAnsi="新細明體" w:hint="eastAsia"/>
          <w:sz w:val="20"/>
          <w:szCs w:val="20"/>
        </w:rPr>
        <w:t>列出整項計劃</w:t>
      </w:r>
      <w:r>
        <w:rPr>
          <w:rFonts w:ascii="新細明體" w:hAnsi="新細明體" w:hint="eastAsia"/>
          <w:sz w:val="20"/>
          <w:szCs w:val="20"/>
        </w:rPr>
        <w:t>/</w:t>
      </w:r>
      <w:r>
        <w:rPr>
          <w:rFonts w:hAnsi="新細明體" w:hint="eastAsia"/>
          <w:sz w:val="20"/>
          <w:szCs w:val="20"/>
        </w:rPr>
        <w:t>活動的開支預算詳情</w:t>
      </w:r>
      <w:r w:rsidRPr="00F37548">
        <w:rPr>
          <w:rFonts w:hAnsi="新細明體"/>
          <w:sz w:val="18"/>
          <w:szCs w:val="18"/>
        </w:rPr>
        <w:t>。</w:t>
      </w:r>
      <w:r w:rsidR="00FD22F8" w:rsidRPr="00F37548">
        <w:rPr>
          <w:sz w:val="20"/>
          <w:szCs w:val="20"/>
        </w:rPr>
        <w:t>(</w:t>
      </w:r>
      <w:r w:rsidR="00FD22F8" w:rsidRPr="00F37548">
        <w:rPr>
          <w:rFonts w:hAnsi="新細明體"/>
          <w:sz w:val="20"/>
          <w:szCs w:val="20"/>
        </w:rPr>
        <w:t>如位置不足，可另紙書寫</w:t>
      </w:r>
      <w:r>
        <w:rPr>
          <w:rFonts w:hAnsi="新細明體" w:hint="eastAsia"/>
          <w:sz w:val="20"/>
          <w:szCs w:val="20"/>
        </w:rPr>
        <w:t>)</w:t>
      </w:r>
    </w:p>
    <w:p w:rsidR="00284236" w:rsidRDefault="00B55D12" w:rsidP="009B6294">
      <w:pPr>
        <w:spacing w:line="0" w:lineRule="atLeast"/>
        <w:ind w:left="357" w:right="-341"/>
        <w:jc w:val="both"/>
        <w:rPr>
          <w:rFonts w:hAnsi="新細明體"/>
          <w:sz w:val="20"/>
          <w:szCs w:val="20"/>
        </w:rPr>
      </w:pPr>
      <w:r>
        <w:rPr>
          <w:rFonts w:hAnsi="新細明體" w:hint="eastAsia"/>
          <w:sz w:val="20"/>
          <w:szCs w:val="20"/>
        </w:rPr>
        <w:t>Please list out the detailed expenditure and income of the project/activity according to the categories stated in A</w:t>
      </w:r>
      <w:r w:rsidR="003D6512">
        <w:rPr>
          <w:rFonts w:hAnsi="新細明體" w:hint="eastAsia"/>
          <w:sz w:val="20"/>
          <w:szCs w:val="20"/>
        </w:rPr>
        <w:t>nnex</w:t>
      </w:r>
      <w:r>
        <w:rPr>
          <w:rFonts w:hAnsi="新細明體" w:hint="eastAsia"/>
          <w:sz w:val="20"/>
          <w:szCs w:val="20"/>
        </w:rPr>
        <w:t xml:space="preserve"> </w:t>
      </w:r>
    </w:p>
    <w:p w:rsidR="003C66D5" w:rsidRDefault="00284236" w:rsidP="009B6294">
      <w:pPr>
        <w:spacing w:line="0" w:lineRule="atLeast"/>
        <w:ind w:left="357" w:right="-341"/>
        <w:jc w:val="both"/>
        <w:rPr>
          <w:sz w:val="20"/>
          <w:szCs w:val="20"/>
        </w:rPr>
      </w:pPr>
      <w:r>
        <w:rPr>
          <w:rFonts w:hAnsi="新細明體" w:hint="eastAsia"/>
          <w:sz w:val="20"/>
          <w:szCs w:val="20"/>
        </w:rPr>
        <w:t xml:space="preserve">A </w:t>
      </w:r>
      <w:r w:rsidR="00B55D12">
        <w:rPr>
          <w:rFonts w:hAnsi="新細明體"/>
          <w:sz w:val="20"/>
          <w:szCs w:val="20"/>
        </w:rPr>
        <w:t>–</w:t>
      </w:r>
      <w:r w:rsidR="00B55D12">
        <w:rPr>
          <w:rFonts w:hAnsi="新細明體" w:hint="eastAsia"/>
          <w:sz w:val="20"/>
          <w:szCs w:val="20"/>
        </w:rPr>
        <w:t xml:space="preserve"> Permissible Items of Expenditure for Projects and </w:t>
      </w:r>
      <w:r w:rsidR="00046A3A">
        <w:rPr>
          <w:rFonts w:hAnsi="新細明體" w:hint="eastAsia"/>
          <w:sz w:val="20"/>
          <w:szCs w:val="20"/>
        </w:rPr>
        <w:t xml:space="preserve">Limits of </w:t>
      </w:r>
      <w:r w:rsidR="00B55D12">
        <w:rPr>
          <w:rFonts w:hAnsi="新細明體" w:hint="eastAsia"/>
          <w:sz w:val="20"/>
          <w:szCs w:val="20"/>
        </w:rPr>
        <w:t>Expenditure. (</w:t>
      </w:r>
      <w:r w:rsidR="00FD22F8" w:rsidRPr="00F37548">
        <w:rPr>
          <w:sz w:val="20"/>
          <w:szCs w:val="20"/>
        </w:rPr>
        <w:t>Please use separate sheets if space is insufficient)</w:t>
      </w:r>
    </w:p>
    <w:p w:rsidR="008200FD" w:rsidRPr="00F37548" w:rsidRDefault="008200FD" w:rsidP="00FD22F8">
      <w:pPr>
        <w:spacing w:line="0" w:lineRule="atLeast"/>
        <w:ind w:left="357"/>
        <w:jc w:val="both"/>
        <w:rPr>
          <w:sz w:val="16"/>
          <w:szCs w:val="16"/>
        </w:rPr>
      </w:pPr>
    </w:p>
    <w:tbl>
      <w:tblPr>
        <w:tblW w:w="1013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469"/>
        <w:gridCol w:w="1418"/>
        <w:gridCol w:w="1134"/>
        <w:gridCol w:w="1559"/>
      </w:tblGrid>
      <w:tr w:rsidR="003E577A" w:rsidRPr="00F37548" w:rsidTr="00352D09">
        <w:tc>
          <w:tcPr>
            <w:tcW w:w="10130" w:type="dxa"/>
            <w:gridSpan w:val="5"/>
            <w:tcBorders>
              <w:bottom w:val="double" w:sz="4" w:space="0" w:color="auto"/>
            </w:tcBorders>
          </w:tcPr>
          <w:p w:rsidR="003E577A" w:rsidRPr="00C44FF6" w:rsidRDefault="003E577A" w:rsidP="00C44FF6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預計收入</w:t>
            </w:r>
            <w:r w:rsidRPr="00F37548">
              <w:t>Estimated Income</w:t>
            </w:r>
          </w:p>
        </w:tc>
      </w:tr>
      <w:tr w:rsidR="003E577A" w:rsidRPr="00F37548" w:rsidTr="00352D09">
        <w:tc>
          <w:tcPr>
            <w:tcW w:w="6019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3E577A" w:rsidRPr="00F37548" w:rsidRDefault="003E577A" w:rsidP="00C44FF6">
            <w:pPr>
              <w:jc w:val="center"/>
            </w:pPr>
            <w:r w:rsidRPr="00C44FF6">
              <w:rPr>
                <w:rFonts w:hAnsi="新細明體"/>
              </w:rPr>
              <w:t>項目</w:t>
            </w:r>
            <w:r w:rsidRPr="00F37548">
              <w:t xml:space="preserve"> Item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77A" w:rsidRDefault="003E577A" w:rsidP="00C44FF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第一年</w:t>
            </w:r>
          </w:p>
          <w:p w:rsidR="003E577A" w:rsidRDefault="003E577A" w:rsidP="00C44FF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1</w:t>
            </w:r>
            <w:r w:rsidRPr="00352D09">
              <w:rPr>
                <w:rFonts w:hAnsi="新細明體"/>
                <w:vertAlign w:val="superscript"/>
              </w:rPr>
              <w:t>st</w:t>
            </w:r>
            <w:r>
              <w:rPr>
                <w:rFonts w:hAnsi="新細明體" w:hint="eastAsia"/>
              </w:rPr>
              <w:t xml:space="preserve"> Year</w:t>
            </w:r>
          </w:p>
          <w:p w:rsidR="003E577A" w:rsidRPr="00F37548" w:rsidRDefault="003E577A" w:rsidP="00C44FF6">
            <w:pPr>
              <w:jc w:val="center"/>
            </w:pPr>
            <w:r>
              <w:rPr>
                <w:rFonts w:hAnsi="新細明體" w:hint="eastAsia"/>
              </w:rPr>
              <w:t>($)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Default="003E577A" w:rsidP="00C44FF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第二年</w:t>
            </w:r>
            <w:bookmarkStart w:id="3" w:name="_Ref415574791"/>
            <w:r w:rsidR="00A558B5">
              <w:rPr>
                <w:rStyle w:val="aff8"/>
                <w:rFonts w:hAnsi="新細明體"/>
              </w:rPr>
              <w:footnoteReference w:id="3"/>
            </w:r>
            <w:bookmarkEnd w:id="3"/>
          </w:p>
          <w:p w:rsidR="003E577A" w:rsidRDefault="003E577A" w:rsidP="00C44FF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2</w:t>
            </w:r>
            <w:r w:rsidRPr="00352D09">
              <w:rPr>
                <w:rFonts w:hAnsi="新細明體"/>
                <w:vertAlign w:val="superscript"/>
              </w:rPr>
              <w:t>nd</w:t>
            </w:r>
            <w:r>
              <w:rPr>
                <w:rFonts w:hAnsi="新細明體" w:hint="eastAsia"/>
              </w:rPr>
              <w:t xml:space="preserve"> Year</w:t>
            </w:r>
            <w:r w:rsidR="00A558B5">
              <w:rPr>
                <w:rFonts w:hAnsi="新細明體"/>
              </w:rPr>
              <w:fldChar w:fldCharType="begin"/>
            </w:r>
            <w:r w:rsidR="00A558B5">
              <w:rPr>
                <w:rFonts w:hAnsi="新細明體"/>
              </w:rPr>
              <w:instrText xml:space="preserve"> </w:instrText>
            </w:r>
            <w:r w:rsidR="00A558B5">
              <w:rPr>
                <w:rFonts w:hAnsi="新細明體" w:hint="eastAsia"/>
              </w:rPr>
              <w:instrText>NOTEREF _Ref415574791 \f \h</w:instrText>
            </w:r>
            <w:r w:rsidR="00A558B5">
              <w:rPr>
                <w:rFonts w:hAnsi="新細明體"/>
              </w:rPr>
              <w:instrText xml:space="preserve"> </w:instrText>
            </w:r>
            <w:r w:rsidR="00287ACF">
              <w:rPr>
                <w:rFonts w:hAnsi="新細明體"/>
              </w:rPr>
              <w:instrText xml:space="preserve"> \* MERGEFORMAT </w:instrText>
            </w:r>
            <w:r w:rsidR="00A558B5">
              <w:rPr>
                <w:rFonts w:hAnsi="新細明體"/>
              </w:rPr>
            </w:r>
            <w:r w:rsidR="00A558B5">
              <w:rPr>
                <w:rFonts w:hAnsi="新細明體"/>
              </w:rPr>
              <w:fldChar w:fldCharType="separate"/>
            </w:r>
            <w:r w:rsidR="009F4F7C" w:rsidRPr="009F4F7C">
              <w:rPr>
                <w:rStyle w:val="aff8"/>
              </w:rPr>
              <w:t>3</w:t>
            </w:r>
            <w:r w:rsidR="00A558B5">
              <w:rPr>
                <w:rFonts w:hAnsi="新細明體"/>
              </w:rPr>
              <w:fldChar w:fldCharType="end"/>
            </w:r>
          </w:p>
          <w:p w:rsidR="003E577A" w:rsidRDefault="003E577A" w:rsidP="00C44FF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$)</w:t>
            </w:r>
          </w:p>
          <w:p w:rsidR="003E577A" w:rsidRPr="00C44FF6" w:rsidRDefault="003E577A" w:rsidP="00352D09">
            <w:pPr>
              <w:jc w:val="both"/>
              <w:rPr>
                <w:rFonts w:hAnsi="新細明體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</w:tcPr>
          <w:p w:rsidR="003E577A" w:rsidRDefault="003E577A" w:rsidP="00C44FF6">
            <w:pPr>
              <w:jc w:val="center"/>
              <w:rPr>
                <w:rFonts w:hAnsi="新細明體"/>
              </w:rPr>
            </w:pPr>
            <w:r>
              <w:rPr>
                <w:rFonts w:hint="eastAsia"/>
              </w:rPr>
              <w:t>總額</w:t>
            </w:r>
          </w:p>
          <w:p w:rsidR="003E577A" w:rsidRDefault="003E577A" w:rsidP="00C44FF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Total Amount</w:t>
            </w:r>
          </w:p>
          <w:p w:rsidR="003E577A" w:rsidRPr="00C44FF6" w:rsidRDefault="003E577A" w:rsidP="00C44FF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$)</w:t>
            </w:r>
          </w:p>
        </w:tc>
      </w:tr>
      <w:tr w:rsidR="003E577A" w:rsidRPr="00F37548" w:rsidTr="00352D09"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Default="003E577A" w:rsidP="00352D09">
            <w:pPr>
              <w:spacing w:line="0" w:lineRule="atLeast"/>
              <w:jc w:val="right"/>
              <w:rPr>
                <w:rFonts w:hAnsi="新細明體"/>
              </w:rPr>
            </w:pPr>
            <w:r>
              <w:rPr>
                <w:rFonts w:hAnsi="新細明體" w:hint="eastAsia"/>
              </w:rPr>
              <w:t>(A)</w:t>
            </w:r>
          </w:p>
        </w:tc>
        <w:tc>
          <w:tcPr>
            <w:tcW w:w="5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577A" w:rsidRPr="00F37548" w:rsidRDefault="003E577A" w:rsidP="00C44FF6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擬向本資助計劃申請的資助款額</w:t>
            </w:r>
            <w:r w:rsidRPr="00F37548">
              <w:t>Amount of sponsorship applied for under this Schem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E577A" w:rsidRPr="00F37548" w:rsidRDefault="003E577A" w:rsidP="00C44FF6">
            <w:pPr>
              <w:jc w:val="both"/>
            </w:pPr>
          </w:p>
        </w:tc>
      </w:tr>
      <w:tr w:rsidR="003E577A" w:rsidRPr="00F37548" w:rsidTr="00352D09"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Default="003E577A" w:rsidP="00352D09">
            <w:pPr>
              <w:spacing w:line="0" w:lineRule="atLeast"/>
              <w:jc w:val="right"/>
              <w:rPr>
                <w:rFonts w:hAnsi="新細明體"/>
              </w:rPr>
            </w:pPr>
            <w:r>
              <w:rPr>
                <w:rFonts w:hAnsi="新細明體" w:hint="eastAsia"/>
              </w:rPr>
              <w:t>(B)</w:t>
            </w:r>
          </w:p>
        </w:tc>
        <w:tc>
          <w:tcPr>
            <w:tcW w:w="5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577A" w:rsidRPr="00F37548" w:rsidRDefault="003E577A" w:rsidP="00C44FF6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獲資助機構承擔的費用</w:t>
            </w:r>
            <w:r w:rsidRPr="00F37548">
              <w:t>(</w:t>
            </w:r>
            <w:r w:rsidRPr="00C44FF6">
              <w:rPr>
                <w:rFonts w:hAnsi="新細明體"/>
              </w:rPr>
              <w:t>如適用</w:t>
            </w:r>
            <w:r w:rsidRPr="00F37548">
              <w:t xml:space="preserve">)Contribution from your </w:t>
            </w:r>
            <w:proofErr w:type="spellStart"/>
            <w:r w:rsidRPr="00F37548">
              <w:t>organisation</w:t>
            </w:r>
            <w:proofErr w:type="spellEnd"/>
            <w:r w:rsidRPr="00F37548">
              <w:t xml:space="preserve"> (if applicable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E577A" w:rsidRPr="00F37548" w:rsidRDefault="003E577A" w:rsidP="00C44FF6">
            <w:pPr>
              <w:jc w:val="both"/>
            </w:pPr>
          </w:p>
        </w:tc>
      </w:tr>
      <w:tr w:rsidR="003E577A" w:rsidRPr="00F37548" w:rsidTr="00352D09"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Default="003E577A" w:rsidP="00352D09">
            <w:pPr>
              <w:spacing w:line="0" w:lineRule="atLeast"/>
              <w:jc w:val="right"/>
              <w:rPr>
                <w:rFonts w:hAnsi="新細明體"/>
              </w:rPr>
            </w:pPr>
            <w:r>
              <w:rPr>
                <w:rFonts w:hAnsi="新細明體"/>
              </w:rPr>
              <w:t>(C)</w:t>
            </w:r>
          </w:p>
        </w:tc>
        <w:tc>
          <w:tcPr>
            <w:tcW w:w="5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577A" w:rsidRPr="00F37548" w:rsidRDefault="003E577A" w:rsidP="00C44FF6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參加者繳付的費用</w:t>
            </w:r>
            <w:r w:rsidRPr="00F37548">
              <w:t>(</w:t>
            </w:r>
            <w:r w:rsidRPr="00C44FF6">
              <w:rPr>
                <w:rFonts w:hAnsi="新細明體"/>
              </w:rPr>
              <w:t>如適用</w:t>
            </w:r>
            <w:r w:rsidRPr="00F37548">
              <w:t>)</w:t>
            </w:r>
            <w:proofErr w:type="spellStart"/>
            <w:r>
              <w:rPr>
                <w:rFonts w:hint="eastAsia"/>
              </w:rPr>
              <w:t>P</w:t>
            </w:r>
            <w:r w:rsidRPr="00F37548">
              <w:t>articipants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fees</w:t>
            </w:r>
            <w:r w:rsidRPr="00F37548">
              <w:t xml:space="preserve"> (if applicable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E577A" w:rsidRPr="00F37548" w:rsidRDefault="003E577A" w:rsidP="00C44FF6">
            <w:pPr>
              <w:jc w:val="both"/>
            </w:pPr>
          </w:p>
        </w:tc>
      </w:tr>
      <w:tr w:rsidR="003E577A" w:rsidRPr="00F37548" w:rsidTr="00352D09"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Default="003E577A" w:rsidP="00352D09">
            <w:pPr>
              <w:spacing w:line="0" w:lineRule="atLeast"/>
              <w:jc w:val="right"/>
              <w:rPr>
                <w:rFonts w:hAnsi="新細明體"/>
              </w:rPr>
            </w:pPr>
            <w:r>
              <w:rPr>
                <w:rFonts w:hAnsi="新細明體" w:hint="eastAsia"/>
              </w:rPr>
              <w:t>(D)</w:t>
            </w:r>
          </w:p>
        </w:tc>
        <w:tc>
          <w:tcPr>
            <w:tcW w:w="5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577A" w:rsidRPr="00C44FF6" w:rsidRDefault="003E577A">
            <w:pPr>
              <w:spacing w:line="0" w:lineRule="atLeast"/>
              <w:jc w:val="both"/>
              <w:rPr>
                <w:rFonts w:hAnsi="新細明體"/>
              </w:rPr>
            </w:pPr>
            <w:r w:rsidRPr="00C44FF6">
              <w:rPr>
                <w:rFonts w:hAnsi="新細明體" w:hint="eastAsia"/>
              </w:rPr>
              <w:t>贊助和捐贈</w:t>
            </w:r>
            <w:r w:rsidRPr="00F37548">
              <w:t>(</w:t>
            </w:r>
            <w:r w:rsidRPr="00C44FF6">
              <w:rPr>
                <w:rFonts w:hAnsi="新細明體"/>
              </w:rPr>
              <w:t>如適用</w:t>
            </w:r>
            <w:r w:rsidRPr="00F37548">
              <w:t>)</w:t>
            </w:r>
            <w:r w:rsidRPr="00C44FF6">
              <w:rPr>
                <w:rFonts w:hAnsi="新細明體" w:hint="eastAsia"/>
              </w:rPr>
              <w:t>Sponsorship and donation</w:t>
            </w:r>
            <w:r w:rsidRPr="00F37548">
              <w:t xml:space="preserve"> (if applicable)</w:t>
            </w:r>
            <w:proofErr w:type="gramStart"/>
            <w:r w:rsidRPr="00C44FF6">
              <w:rPr>
                <w:rFonts w:hAnsi="新細明體"/>
                <w:sz w:val="20"/>
                <w:szCs w:val="20"/>
              </w:rPr>
              <w:t>請列明</w:t>
            </w:r>
            <w:proofErr w:type="gramEnd"/>
            <w:r w:rsidRPr="00C44FF6">
              <w:rPr>
                <w:rFonts w:hAnsi="新細明體"/>
                <w:sz w:val="20"/>
                <w:szCs w:val="20"/>
              </w:rPr>
              <w:t>贊助人或機構的名稱及聯絡方法</w:t>
            </w:r>
            <w:r w:rsidRPr="00C44FF6">
              <w:rPr>
                <w:sz w:val="20"/>
                <w:szCs w:val="20"/>
              </w:rPr>
              <w:t>Please provide the name and contact information of the sponsor(s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577A" w:rsidRPr="00F37548" w:rsidRDefault="003E577A" w:rsidP="00C44FF6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Pr="00F37548" w:rsidRDefault="003E577A" w:rsidP="00C44FF6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E577A" w:rsidRPr="00F37548" w:rsidRDefault="003E577A" w:rsidP="00C44FF6">
            <w:pPr>
              <w:jc w:val="right"/>
            </w:pPr>
          </w:p>
        </w:tc>
      </w:tr>
      <w:tr w:rsidR="003E577A" w:rsidRPr="00F37548" w:rsidTr="00352D09"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Default="003E577A" w:rsidP="00352D09">
            <w:pPr>
              <w:spacing w:line="0" w:lineRule="atLeast"/>
              <w:jc w:val="right"/>
              <w:rPr>
                <w:rFonts w:hAnsi="新細明體"/>
              </w:rPr>
            </w:pPr>
            <w:r>
              <w:rPr>
                <w:rFonts w:hAnsi="新細明體"/>
              </w:rPr>
              <w:t>(E)</w:t>
            </w:r>
          </w:p>
        </w:tc>
        <w:tc>
          <w:tcPr>
            <w:tcW w:w="5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577A" w:rsidRPr="00F37548" w:rsidRDefault="003E577A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其他</w:t>
            </w:r>
            <w:r w:rsidRPr="00F37548">
              <w:t>(</w:t>
            </w:r>
            <w:r w:rsidRPr="00C44FF6">
              <w:rPr>
                <w:rFonts w:hAnsi="新細明體"/>
              </w:rPr>
              <w:t>如適用</w:t>
            </w:r>
            <w:r w:rsidRPr="00F37548">
              <w:t>)Other</w:t>
            </w:r>
            <w:r>
              <w:rPr>
                <w:rFonts w:hint="eastAsia"/>
              </w:rPr>
              <w:t xml:space="preserve">s </w:t>
            </w:r>
            <w:r w:rsidRPr="00F37548">
              <w:t>(if applicable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577A" w:rsidRPr="00F37548" w:rsidRDefault="003E577A" w:rsidP="00C44FF6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Pr="00F37548" w:rsidRDefault="003E577A" w:rsidP="00C44FF6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E577A" w:rsidRPr="00F37548" w:rsidRDefault="003E577A" w:rsidP="00C44FF6">
            <w:pPr>
              <w:jc w:val="right"/>
            </w:pPr>
          </w:p>
        </w:tc>
      </w:tr>
      <w:tr w:rsidR="003E577A" w:rsidRPr="00F37548" w:rsidTr="00352D09">
        <w:tc>
          <w:tcPr>
            <w:tcW w:w="601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E577A" w:rsidRPr="00F37548" w:rsidRDefault="003E577A">
            <w:pPr>
              <w:wordWrap w:val="0"/>
              <w:jc w:val="right"/>
            </w:pPr>
            <w:r w:rsidRPr="00C44FF6">
              <w:rPr>
                <w:rFonts w:hAnsi="新細明體"/>
              </w:rPr>
              <w:t>總額</w:t>
            </w:r>
            <w:r w:rsidRPr="00F37548">
              <w:t xml:space="preserve"> Total </w:t>
            </w:r>
            <w:r>
              <w:rPr>
                <w:rFonts w:hint="eastAsia"/>
              </w:rPr>
              <w:t>(A) + (B) + (C) + (D) + (E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577A" w:rsidRPr="00F37548" w:rsidRDefault="003E577A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E577A" w:rsidRPr="00F37548" w:rsidRDefault="003E577A" w:rsidP="00FD750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:rsidR="003E577A" w:rsidRPr="00F37548" w:rsidRDefault="003E577A" w:rsidP="00FD750A">
            <w:pPr>
              <w:jc w:val="right"/>
            </w:pPr>
          </w:p>
        </w:tc>
      </w:tr>
    </w:tbl>
    <w:p w:rsidR="008200FD" w:rsidRPr="00F37548" w:rsidRDefault="008200FD" w:rsidP="00D02986">
      <w:pPr>
        <w:jc w:val="both"/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851"/>
        <w:gridCol w:w="708"/>
        <w:gridCol w:w="1133"/>
        <w:gridCol w:w="850"/>
        <w:gridCol w:w="711"/>
        <w:gridCol w:w="1134"/>
        <w:gridCol w:w="1417"/>
        <w:gridCol w:w="1276"/>
      </w:tblGrid>
      <w:tr w:rsidR="00E97C2A" w:rsidRPr="00F37548" w:rsidTr="00352D09">
        <w:tc>
          <w:tcPr>
            <w:tcW w:w="1013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C2A" w:rsidRPr="00F37548" w:rsidRDefault="00E97C2A" w:rsidP="00C44FF6">
            <w:pPr>
              <w:jc w:val="center"/>
            </w:pPr>
            <w:r w:rsidRPr="00C44FF6">
              <w:rPr>
                <w:rFonts w:hAnsi="新細明體"/>
              </w:rPr>
              <w:t>預計支出</w:t>
            </w:r>
            <w:r w:rsidRPr="00F37548">
              <w:t xml:space="preserve"> Estimated Expenditure</w:t>
            </w:r>
          </w:p>
        </w:tc>
      </w:tr>
      <w:tr w:rsidR="00156A06" w:rsidRPr="00F37548" w:rsidTr="00352D09">
        <w:tc>
          <w:tcPr>
            <w:tcW w:w="2050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項目</w:t>
            </w:r>
            <w:r w:rsidRPr="00F37548">
              <w:t xml:space="preserve"> Item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A06" w:rsidRDefault="00156A06" w:rsidP="00C44FF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第一年</w:t>
            </w:r>
          </w:p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1</w:t>
            </w:r>
            <w:r w:rsidRPr="00352D09">
              <w:rPr>
                <w:rFonts w:hAnsi="新細明體"/>
                <w:vertAlign w:val="superscript"/>
              </w:rPr>
              <w:t>st</w:t>
            </w:r>
            <w:r>
              <w:rPr>
                <w:rFonts w:hAnsi="新細明體" w:hint="eastAsia"/>
              </w:rPr>
              <w:t xml:space="preserve"> Year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6A06" w:rsidRDefault="00156A06" w:rsidP="00E97C2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第二年</w:t>
            </w:r>
            <w:r w:rsidR="00A558B5">
              <w:rPr>
                <w:rFonts w:hAnsi="新細明體"/>
              </w:rPr>
              <w:fldChar w:fldCharType="begin"/>
            </w:r>
            <w:r w:rsidR="00A558B5">
              <w:rPr>
                <w:rFonts w:hAnsi="新細明體"/>
              </w:rPr>
              <w:instrText xml:space="preserve"> </w:instrText>
            </w:r>
            <w:r w:rsidR="00A558B5">
              <w:rPr>
                <w:rFonts w:hAnsi="新細明體" w:hint="eastAsia"/>
              </w:rPr>
              <w:instrText>NOTEREF _Ref415574791 \f \h</w:instrText>
            </w:r>
            <w:r w:rsidR="00A558B5">
              <w:rPr>
                <w:rFonts w:hAnsi="新細明體"/>
              </w:rPr>
              <w:instrText xml:space="preserve"> </w:instrText>
            </w:r>
            <w:r w:rsidR="00A558B5">
              <w:rPr>
                <w:rFonts w:hAnsi="新細明體"/>
              </w:rPr>
            </w:r>
            <w:r w:rsidR="00A558B5">
              <w:rPr>
                <w:rFonts w:hAnsi="新細明體"/>
              </w:rPr>
              <w:fldChar w:fldCharType="separate"/>
            </w:r>
            <w:r w:rsidR="009F4F7C" w:rsidRPr="009F4F7C">
              <w:rPr>
                <w:rStyle w:val="aff8"/>
              </w:rPr>
              <w:t>3</w:t>
            </w:r>
            <w:r w:rsidR="00A558B5">
              <w:rPr>
                <w:rFonts w:hAnsi="新細明體"/>
              </w:rPr>
              <w:fldChar w:fldCharType="end"/>
            </w:r>
          </w:p>
          <w:p w:rsidR="00156A06" w:rsidRPr="00C44FF6" w:rsidRDefault="00156A0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2</w:t>
            </w:r>
            <w:r w:rsidRPr="00352D09">
              <w:rPr>
                <w:rFonts w:hAnsi="新細明體"/>
                <w:vertAlign w:val="superscript"/>
              </w:rPr>
              <w:t>nd</w:t>
            </w:r>
            <w:r>
              <w:rPr>
                <w:rFonts w:hAnsi="新細明體" w:hint="eastAsia"/>
              </w:rPr>
              <w:t xml:space="preserve"> Year</w:t>
            </w:r>
            <w:r w:rsidR="00A558B5">
              <w:rPr>
                <w:rFonts w:hAnsi="新細明體"/>
              </w:rPr>
              <w:fldChar w:fldCharType="begin"/>
            </w:r>
            <w:r w:rsidR="00A558B5">
              <w:rPr>
                <w:rFonts w:hAnsi="新細明體"/>
              </w:rPr>
              <w:instrText xml:space="preserve"> </w:instrText>
            </w:r>
            <w:r w:rsidR="00A558B5">
              <w:rPr>
                <w:rFonts w:hAnsi="新細明體" w:hint="eastAsia"/>
              </w:rPr>
              <w:instrText>NOTEREF _Ref415574791 \f \h</w:instrText>
            </w:r>
            <w:r w:rsidR="00A558B5">
              <w:rPr>
                <w:rFonts w:hAnsi="新細明體"/>
              </w:rPr>
              <w:instrText xml:space="preserve"> </w:instrText>
            </w:r>
            <w:r w:rsidR="00A558B5">
              <w:rPr>
                <w:rFonts w:hAnsi="新細明體"/>
              </w:rPr>
            </w:r>
            <w:r w:rsidR="00A558B5">
              <w:rPr>
                <w:rFonts w:hAnsi="新細明體"/>
              </w:rPr>
              <w:fldChar w:fldCharType="separate"/>
            </w:r>
            <w:r w:rsidR="009F4F7C" w:rsidRPr="009F4F7C">
              <w:rPr>
                <w:rStyle w:val="aff8"/>
              </w:rPr>
              <w:t>3</w:t>
            </w:r>
            <w:r w:rsidR="00A558B5">
              <w:rPr>
                <w:rFonts w:hAnsi="新細明體"/>
              </w:rPr>
              <w:fldChar w:fldCharType="end"/>
            </w:r>
            <w:r>
              <w:rPr>
                <w:rFonts w:hAnsi="新細明體" w:hint="eastAsia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6A06" w:rsidRDefault="00156A06" w:rsidP="00C44FF6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擬向本資助計劃申請的資助款額</w:t>
            </w:r>
          </w:p>
          <w:p w:rsidR="00156A06" w:rsidRDefault="00156A06" w:rsidP="00C44FF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</w:t>
            </w:r>
            <w:r>
              <w:rPr>
                <w:rFonts w:hAnsi="新細明體" w:hint="eastAsia"/>
              </w:rPr>
              <w:t>元</w:t>
            </w:r>
            <w:r>
              <w:rPr>
                <w:rFonts w:hAnsi="新細明體" w:hint="eastAsia"/>
              </w:rPr>
              <w:t>)</w:t>
            </w:r>
          </w:p>
          <w:p w:rsidR="00156A06" w:rsidRPr="00F37548" w:rsidRDefault="00156A06" w:rsidP="00C44FF6">
            <w:pPr>
              <w:jc w:val="center"/>
            </w:pPr>
            <w:r w:rsidRPr="00F37548">
              <w:t>Amount of sponsorship applied for under this Scheme</w:t>
            </w:r>
          </w:p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  <w:r w:rsidRPr="00F37548">
              <w:t>($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 w:hint="eastAsia"/>
              </w:rPr>
              <w:t>此欄</w:t>
            </w:r>
            <w:proofErr w:type="gramStart"/>
            <w:r w:rsidRPr="00C44FF6">
              <w:rPr>
                <w:rFonts w:hAnsi="新細明體" w:hint="eastAsia"/>
              </w:rPr>
              <w:t>由婦委會</w:t>
            </w:r>
            <w:proofErr w:type="gramEnd"/>
            <w:r w:rsidRPr="00C44FF6">
              <w:rPr>
                <w:rFonts w:hAnsi="新細明體" w:hint="eastAsia"/>
              </w:rPr>
              <w:t>填寫</w:t>
            </w:r>
          </w:p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 w:hint="eastAsia"/>
              </w:rPr>
              <w:t>For official use only</w:t>
            </w:r>
          </w:p>
        </w:tc>
      </w:tr>
      <w:tr w:rsidR="00156A06" w:rsidRPr="00F37548" w:rsidTr="00352D09">
        <w:trPr>
          <w:trHeight w:val="360"/>
        </w:trPr>
        <w:tc>
          <w:tcPr>
            <w:tcW w:w="205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6A06" w:rsidRDefault="00156A06" w:rsidP="002F1CA5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單價</w:t>
            </w:r>
          </w:p>
          <w:p w:rsidR="00156A06" w:rsidRPr="00F37548" w:rsidRDefault="00156A06" w:rsidP="002F1CA5">
            <w:pPr>
              <w:jc w:val="center"/>
            </w:pPr>
            <w:r>
              <w:rPr>
                <w:rFonts w:hAnsi="新細明體" w:hint="eastAsia"/>
              </w:rPr>
              <w:t>(</w:t>
            </w:r>
            <w:r>
              <w:rPr>
                <w:rFonts w:hAnsi="新細明體" w:hint="eastAsia"/>
              </w:rPr>
              <w:t>元</w:t>
            </w:r>
            <w:r>
              <w:rPr>
                <w:rFonts w:hAnsi="新細明體" w:hint="eastAsia"/>
              </w:rPr>
              <w:t>)</w:t>
            </w:r>
          </w:p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  <w:r w:rsidRPr="00F37548">
              <w:t xml:space="preserve">Unit </w:t>
            </w:r>
            <w:r>
              <w:rPr>
                <w:rFonts w:hint="eastAsia"/>
              </w:rPr>
              <w:t>p</w:t>
            </w:r>
            <w:r w:rsidRPr="00F37548">
              <w:t>rice ($)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6A06" w:rsidRDefault="00156A06" w:rsidP="00C44FF6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數量</w:t>
            </w:r>
          </w:p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  <w:r w:rsidRPr="00F37548">
              <w:t xml:space="preserve">No. of </w:t>
            </w:r>
            <w:r>
              <w:rPr>
                <w:rFonts w:hint="eastAsia"/>
              </w:rPr>
              <w:t>u</w:t>
            </w:r>
            <w:r w:rsidRPr="00F37548">
              <w:t>nits</w:t>
            </w:r>
          </w:p>
        </w:tc>
        <w:tc>
          <w:tcPr>
            <w:tcW w:w="11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6A06" w:rsidRDefault="00156A06" w:rsidP="00C44FF6">
            <w:pPr>
              <w:jc w:val="center"/>
            </w:pPr>
            <w:r w:rsidRPr="00C44FF6">
              <w:rPr>
                <w:rFonts w:hAnsi="新細明體"/>
              </w:rPr>
              <w:t>款額</w:t>
            </w:r>
            <w:r w:rsidRPr="00F37548">
              <w:t xml:space="preserve"> </w:t>
            </w:r>
          </w:p>
          <w:p w:rsidR="00156A06" w:rsidRDefault="00156A06" w:rsidP="00156A0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</w:t>
            </w:r>
            <w:r>
              <w:rPr>
                <w:rFonts w:hAnsi="新細明體" w:hint="eastAsia"/>
              </w:rPr>
              <w:t>元</w:t>
            </w:r>
            <w:r>
              <w:rPr>
                <w:rFonts w:hAnsi="新細明體" w:hint="eastAsia"/>
              </w:rPr>
              <w:t>)</w:t>
            </w:r>
          </w:p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  <w:r w:rsidRPr="00F37548">
              <w:t>Amount ($)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6A06" w:rsidRDefault="00156A06" w:rsidP="00C44FF6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單價</w:t>
            </w:r>
          </w:p>
          <w:p w:rsidR="00156A06" w:rsidRPr="00F37548" w:rsidRDefault="00156A06" w:rsidP="00C44FF6">
            <w:pPr>
              <w:jc w:val="center"/>
            </w:pPr>
            <w:r>
              <w:rPr>
                <w:rFonts w:hAnsi="新細明體" w:hint="eastAsia"/>
              </w:rPr>
              <w:t>(</w:t>
            </w:r>
            <w:r>
              <w:rPr>
                <w:rFonts w:hAnsi="新細明體" w:hint="eastAsia"/>
              </w:rPr>
              <w:t>元</w:t>
            </w:r>
            <w:r>
              <w:rPr>
                <w:rFonts w:hAnsi="新細明體" w:hint="eastAsia"/>
              </w:rPr>
              <w:t>)</w:t>
            </w:r>
          </w:p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  <w:r w:rsidRPr="00F37548">
              <w:t xml:space="preserve">Unit </w:t>
            </w:r>
            <w:r>
              <w:rPr>
                <w:rFonts w:hint="eastAsia"/>
              </w:rPr>
              <w:t>p</w:t>
            </w:r>
            <w:r w:rsidRPr="00F37548">
              <w:t>rice ($)</w:t>
            </w:r>
          </w:p>
        </w:tc>
        <w:tc>
          <w:tcPr>
            <w:tcW w:w="7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6A06" w:rsidRDefault="00156A06" w:rsidP="00C44FF6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數量</w:t>
            </w:r>
          </w:p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  <w:r w:rsidRPr="00F37548">
              <w:t xml:space="preserve">No. of </w:t>
            </w:r>
            <w:r>
              <w:rPr>
                <w:rFonts w:hint="eastAsia"/>
              </w:rPr>
              <w:t>u</w:t>
            </w:r>
            <w:r w:rsidRPr="00F37548">
              <w:t>nits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6A06" w:rsidRDefault="00156A06" w:rsidP="00C44FF6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款額</w:t>
            </w:r>
          </w:p>
          <w:p w:rsidR="00156A06" w:rsidRDefault="00156A06" w:rsidP="00156A0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</w:t>
            </w:r>
            <w:r>
              <w:rPr>
                <w:rFonts w:hAnsi="新細明體" w:hint="eastAsia"/>
              </w:rPr>
              <w:t>元</w:t>
            </w:r>
            <w:r>
              <w:rPr>
                <w:rFonts w:hAnsi="新細明體" w:hint="eastAsia"/>
              </w:rPr>
              <w:t>)</w:t>
            </w:r>
          </w:p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  <w:r w:rsidRPr="00F37548">
              <w:t xml:space="preserve"> Amount ($)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</w:p>
        </w:tc>
      </w:tr>
      <w:tr w:rsidR="00156A06" w:rsidRPr="00F37548" w:rsidTr="00352D09">
        <w:tc>
          <w:tcPr>
            <w:tcW w:w="205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6A06" w:rsidRPr="00F37548" w:rsidRDefault="00156A06" w:rsidP="00C44FF6">
            <w:pPr>
              <w:jc w:val="center"/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6A06" w:rsidRPr="00F37548" w:rsidRDefault="00156A06" w:rsidP="00C44FF6">
            <w:pPr>
              <w:jc w:val="center"/>
            </w:pPr>
          </w:p>
        </w:tc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6A06" w:rsidRPr="00F37548" w:rsidRDefault="00156A06" w:rsidP="00C44FF6">
            <w:pPr>
              <w:jc w:val="center"/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6A06" w:rsidRPr="00F37548" w:rsidRDefault="00156A06" w:rsidP="00C44FF6">
            <w:pPr>
              <w:jc w:val="center"/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6A06" w:rsidRPr="00F37548" w:rsidRDefault="00156A06" w:rsidP="00C44FF6">
            <w:pPr>
              <w:jc w:val="center"/>
            </w:pPr>
          </w:p>
        </w:tc>
        <w:tc>
          <w:tcPr>
            <w:tcW w:w="7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6A06" w:rsidRPr="00F37548" w:rsidRDefault="00156A06" w:rsidP="00C44FF6">
            <w:pPr>
              <w:jc w:val="center"/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6A06" w:rsidRPr="00F37548" w:rsidRDefault="00156A06" w:rsidP="00C44FF6">
            <w:pPr>
              <w:jc w:val="center"/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6A06" w:rsidRPr="00F37548" w:rsidRDefault="00156A06" w:rsidP="00C44FF6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 w:hint="eastAsia"/>
              </w:rPr>
              <w:t>批准的資助款額</w:t>
            </w:r>
            <w:r w:rsidRPr="00C44FF6">
              <w:rPr>
                <w:rFonts w:hAnsi="新細明體" w:hint="eastAsia"/>
              </w:rPr>
              <w:t>(</w:t>
            </w:r>
            <w:r w:rsidRPr="00C44FF6">
              <w:rPr>
                <w:rFonts w:hAnsi="新細明體" w:hint="eastAsia"/>
              </w:rPr>
              <w:t>元</w:t>
            </w:r>
            <w:r w:rsidRPr="00C44FF6">
              <w:rPr>
                <w:rFonts w:hAnsi="新細明體" w:hint="eastAsia"/>
              </w:rPr>
              <w:t>)</w:t>
            </w:r>
          </w:p>
          <w:p w:rsidR="00156A06" w:rsidRPr="00C44FF6" w:rsidRDefault="00156A06" w:rsidP="00C44FF6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 w:hint="eastAsia"/>
              </w:rPr>
              <w:t>Approved funding amount ($)</w:t>
            </w: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E97C2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Del="00FD750A" w:rsidRDefault="00E97C2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97C2A" w:rsidRPr="00F37548" w:rsidRDefault="00E97C2A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3E577A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77A" w:rsidRPr="00F37548" w:rsidDel="00FD750A" w:rsidRDefault="003E577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3E577A" w:rsidRPr="00F37548" w:rsidRDefault="003E577A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BF5FA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Del="00FD750A" w:rsidRDefault="00BF5FA7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F5FA7" w:rsidRPr="00F37548" w:rsidRDefault="00BF5FA7" w:rsidP="00C44FF6">
            <w:pPr>
              <w:jc w:val="both"/>
            </w:pPr>
          </w:p>
        </w:tc>
      </w:tr>
      <w:tr w:rsidR="003F55B7" w:rsidRPr="00F37548" w:rsidTr="00352D09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77A" w:rsidRPr="00F37548" w:rsidDel="00FD750A" w:rsidRDefault="003E577A" w:rsidP="00C44FF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77A" w:rsidRPr="00F37548" w:rsidRDefault="003E577A" w:rsidP="00C44FF6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3E577A" w:rsidRPr="00F37548" w:rsidRDefault="003E577A" w:rsidP="00C44FF6">
            <w:pPr>
              <w:jc w:val="both"/>
            </w:pPr>
          </w:p>
        </w:tc>
      </w:tr>
      <w:tr w:rsidR="00E97C2A" w:rsidRPr="00F37548" w:rsidTr="00352D09">
        <w:tc>
          <w:tcPr>
            <w:tcW w:w="6303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7C2A" w:rsidRPr="00F37548" w:rsidRDefault="00E97C2A" w:rsidP="00C44FF6">
            <w:pPr>
              <w:jc w:val="right"/>
            </w:pPr>
            <w:r w:rsidRPr="00C44FF6">
              <w:rPr>
                <w:rFonts w:hAnsi="新細明體"/>
              </w:rPr>
              <w:t>小計</w:t>
            </w:r>
            <w:r w:rsidRPr="00F37548">
              <w:t xml:space="preserve"> / </w:t>
            </w:r>
            <w:r w:rsidRPr="00C44FF6">
              <w:rPr>
                <w:rFonts w:hAnsi="新細明體"/>
              </w:rPr>
              <w:t>總計</w:t>
            </w:r>
            <w:r w:rsidRPr="00F37548">
              <w:t xml:space="preserve"> Sub-Total / Total * :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7C2A" w:rsidRPr="00F37548" w:rsidRDefault="00E97C2A" w:rsidP="00C44FF6">
            <w:pPr>
              <w:jc w:val="both"/>
            </w:pPr>
          </w:p>
        </w:tc>
        <w:tc>
          <w:tcPr>
            <w:tcW w:w="1276" w:type="dxa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97C2A" w:rsidRPr="00F37548" w:rsidRDefault="00E97C2A" w:rsidP="00C44FF6">
            <w:pPr>
              <w:jc w:val="both"/>
            </w:pPr>
          </w:p>
        </w:tc>
      </w:tr>
    </w:tbl>
    <w:p w:rsidR="002E3480" w:rsidRDefault="00CD35F9" w:rsidP="00072BFD">
      <w:pPr>
        <w:ind w:left="360"/>
        <w:jc w:val="both"/>
        <w:rPr>
          <w:i/>
          <w:sz w:val="20"/>
          <w:szCs w:val="20"/>
        </w:rPr>
      </w:pPr>
      <w:r w:rsidRPr="00F37548">
        <w:rPr>
          <w:i/>
          <w:sz w:val="20"/>
          <w:szCs w:val="20"/>
        </w:rPr>
        <w:t xml:space="preserve">(* </w:t>
      </w:r>
      <w:r w:rsidRPr="00F37548">
        <w:rPr>
          <w:rFonts w:hAnsi="新細明體"/>
          <w:i/>
          <w:sz w:val="20"/>
          <w:szCs w:val="20"/>
        </w:rPr>
        <w:t>請將不適用者刪去</w:t>
      </w:r>
      <w:r w:rsidR="00AF2826" w:rsidRPr="00F37548">
        <w:rPr>
          <w:i/>
          <w:sz w:val="20"/>
          <w:szCs w:val="20"/>
        </w:rPr>
        <w:t xml:space="preserve"> </w:t>
      </w:r>
      <w:proofErr w:type="gramStart"/>
      <w:r w:rsidR="00AF2826" w:rsidRPr="00F37548">
        <w:rPr>
          <w:i/>
          <w:sz w:val="20"/>
          <w:szCs w:val="20"/>
        </w:rPr>
        <w:t>Please</w:t>
      </w:r>
      <w:proofErr w:type="gramEnd"/>
      <w:r w:rsidR="00AF2826" w:rsidRPr="00F37548">
        <w:rPr>
          <w:i/>
          <w:sz w:val="20"/>
          <w:szCs w:val="20"/>
        </w:rPr>
        <w:t xml:space="preserve"> delete as appropriate</w:t>
      </w:r>
      <w:r w:rsidRPr="00F37548">
        <w:rPr>
          <w:i/>
          <w:sz w:val="20"/>
          <w:szCs w:val="20"/>
        </w:rPr>
        <w:t>)</w:t>
      </w:r>
    </w:p>
    <w:p w:rsidR="00C16142" w:rsidRPr="00F37548" w:rsidRDefault="00C16142" w:rsidP="00072BFD">
      <w:pPr>
        <w:ind w:left="360"/>
        <w:jc w:val="both"/>
        <w:rPr>
          <w:i/>
          <w:sz w:val="20"/>
          <w:szCs w:val="20"/>
        </w:rPr>
      </w:pPr>
    </w:p>
    <w:p w:rsidR="00A50B76" w:rsidRPr="00F37548" w:rsidRDefault="002E3480" w:rsidP="00A50B76">
      <w:pPr>
        <w:jc w:val="both"/>
      </w:pPr>
      <w:r>
        <w:rPr>
          <w:rFonts w:hint="eastAsia"/>
        </w:rPr>
        <w:lastRenderedPageBreak/>
        <w:t>10</w:t>
      </w:r>
      <w:r w:rsidR="00A50B76" w:rsidRPr="00F37548">
        <w:t xml:space="preserve">. </w:t>
      </w:r>
      <w:r>
        <w:rPr>
          <w:rFonts w:hint="eastAsia"/>
        </w:rPr>
        <w:t>合</w:t>
      </w:r>
      <w:r w:rsidRPr="00F37548">
        <w:rPr>
          <w:rFonts w:hAnsi="新細明體"/>
        </w:rPr>
        <w:t>辦</w:t>
      </w:r>
      <w:r>
        <w:rPr>
          <w:rFonts w:hAnsi="新細明體" w:hint="eastAsia"/>
        </w:rPr>
        <w:t>者</w:t>
      </w:r>
      <w:r w:rsidR="00A50B76" w:rsidRPr="00F37548">
        <w:rPr>
          <w:rFonts w:hAnsi="新細明體"/>
        </w:rPr>
        <w:t>資料</w:t>
      </w:r>
      <w:r w:rsidR="00A50B76" w:rsidRPr="00F37548">
        <w:t>Details of Co-</w:t>
      </w:r>
      <w:proofErr w:type="spellStart"/>
      <w:r w:rsidR="00A50B76" w:rsidRPr="00F37548">
        <w:t>organiser</w:t>
      </w:r>
      <w:proofErr w:type="spellEnd"/>
      <w:r w:rsidR="00A50B76" w:rsidRPr="00F37548">
        <w:t xml:space="preserve">(s) </w:t>
      </w:r>
    </w:p>
    <w:p w:rsidR="00A50B76" w:rsidRPr="00DA383E" w:rsidRDefault="00A50B76" w:rsidP="00352D09">
      <w:pPr>
        <w:spacing w:line="0" w:lineRule="atLeast"/>
        <w:ind w:left="426" w:right="-199"/>
        <w:jc w:val="both"/>
        <w:rPr>
          <w:sz w:val="20"/>
          <w:szCs w:val="20"/>
        </w:rPr>
      </w:pPr>
      <w:r w:rsidRPr="00DA383E">
        <w:rPr>
          <w:rFonts w:hAnsi="新細明體"/>
          <w:sz w:val="20"/>
          <w:szCs w:val="20"/>
        </w:rPr>
        <w:t>如計劃涉及</w:t>
      </w:r>
      <w:r w:rsidR="002E3480" w:rsidRPr="00DA383E">
        <w:rPr>
          <w:rFonts w:hAnsi="新細明體" w:hint="eastAsia"/>
          <w:sz w:val="20"/>
          <w:szCs w:val="20"/>
        </w:rPr>
        <w:t>合</w:t>
      </w:r>
      <w:r w:rsidRPr="00DA383E">
        <w:rPr>
          <w:rFonts w:hAnsi="新細明體"/>
          <w:sz w:val="20"/>
          <w:szCs w:val="20"/>
        </w:rPr>
        <w:t>辦</w:t>
      </w:r>
      <w:r w:rsidR="002E3480" w:rsidRPr="00DA383E">
        <w:rPr>
          <w:rFonts w:hAnsi="新細明體" w:hint="eastAsia"/>
          <w:sz w:val="20"/>
          <w:szCs w:val="20"/>
        </w:rPr>
        <w:t>者</w:t>
      </w:r>
      <w:r w:rsidRPr="00DA383E">
        <w:rPr>
          <w:rFonts w:hAnsi="新細明體"/>
          <w:sz w:val="20"/>
          <w:szCs w:val="20"/>
        </w:rPr>
        <w:t>，請列出與</w:t>
      </w:r>
      <w:r w:rsidR="002E3480" w:rsidRPr="00DA383E">
        <w:rPr>
          <w:rFonts w:hAnsi="新細明體" w:hint="eastAsia"/>
          <w:sz w:val="20"/>
          <w:szCs w:val="20"/>
        </w:rPr>
        <w:t>合</w:t>
      </w:r>
      <w:r w:rsidRPr="00DA383E">
        <w:rPr>
          <w:rFonts w:hAnsi="新細明體"/>
          <w:sz w:val="20"/>
          <w:szCs w:val="20"/>
        </w:rPr>
        <w:t>辦</w:t>
      </w:r>
      <w:r w:rsidR="002E3480" w:rsidRPr="00DA383E">
        <w:rPr>
          <w:rFonts w:hAnsi="新細明體" w:hint="eastAsia"/>
          <w:sz w:val="20"/>
          <w:szCs w:val="20"/>
        </w:rPr>
        <w:t>者</w:t>
      </w:r>
      <w:r w:rsidRPr="00DA383E">
        <w:rPr>
          <w:rFonts w:hAnsi="新細明體"/>
          <w:sz w:val="20"/>
          <w:szCs w:val="20"/>
        </w:rPr>
        <w:t>之建議合作方案。</w:t>
      </w:r>
      <w:r w:rsidR="002E3480" w:rsidRPr="00DA383E">
        <w:rPr>
          <w:rFonts w:hAnsi="新細明體" w:hint="eastAsia"/>
          <w:sz w:val="20"/>
          <w:szCs w:val="20"/>
        </w:rPr>
        <w:t>單次性合作或</w:t>
      </w:r>
      <w:r w:rsidRPr="00DA383E">
        <w:rPr>
          <w:rFonts w:hAnsi="新細明體"/>
          <w:sz w:val="20"/>
          <w:szCs w:val="20"/>
        </w:rPr>
        <w:t>只提供場地或協助宣傳者不在此列。如位置不足，</w:t>
      </w:r>
      <w:proofErr w:type="gramStart"/>
      <w:r w:rsidRPr="00DA383E">
        <w:rPr>
          <w:rFonts w:hAnsi="新細明體"/>
          <w:sz w:val="20"/>
          <w:szCs w:val="20"/>
        </w:rPr>
        <w:t>可另紙書寫</w:t>
      </w:r>
      <w:proofErr w:type="gramEnd"/>
      <w:r w:rsidRPr="00DA383E">
        <w:rPr>
          <w:rFonts w:hAnsi="新細明體"/>
          <w:sz w:val="20"/>
          <w:szCs w:val="20"/>
        </w:rPr>
        <w:t>。</w:t>
      </w:r>
    </w:p>
    <w:p w:rsidR="00A50B76" w:rsidRPr="00DA383E" w:rsidRDefault="00A50B76" w:rsidP="00352D09">
      <w:pPr>
        <w:spacing w:line="0" w:lineRule="atLeast"/>
        <w:ind w:left="426" w:right="-199"/>
        <w:jc w:val="both"/>
        <w:rPr>
          <w:sz w:val="20"/>
          <w:szCs w:val="20"/>
        </w:rPr>
      </w:pPr>
      <w:r w:rsidRPr="00DA383E">
        <w:rPr>
          <w:sz w:val="20"/>
          <w:szCs w:val="20"/>
        </w:rPr>
        <w:t>Where the proposal involves co-</w:t>
      </w:r>
      <w:proofErr w:type="spellStart"/>
      <w:r w:rsidRPr="00DA383E">
        <w:rPr>
          <w:sz w:val="20"/>
          <w:szCs w:val="20"/>
        </w:rPr>
        <w:t>organiser</w:t>
      </w:r>
      <w:proofErr w:type="spellEnd"/>
      <w:r w:rsidRPr="00DA383E">
        <w:rPr>
          <w:sz w:val="20"/>
          <w:szCs w:val="20"/>
        </w:rPr>
        <w:t>(s), please provide details on the proposed collaboration with key co-</w:t>
      </w:r>
      <w:proofErr w:type="spellStart"/>
      <w:r w:rsidRPr="00DA383E">
        <w:rPr>
          <w:sz w:val="20"/>
          <w:szCs w:val="20"/>
        </w:rPr>
        <w:t>organiser</w:t>
      </w:r>
      <w:proofErr w:type="spellEnd"/>
      <w:r w:rsidRPr="00DA383E">
        <w:rPr>
          <w:sz w:val="20"/>
          <w:szCs w:val="20"/>
        </w:rPr>
        <w:t xml:space="preserve">(s).  </w:t>
      </w:r>
      <w:r w:rsidR="0029189C" w:rsidRPr="00DA383E">
        <w:rPr>
          <w:sz w:val="20"/>
          <w:szCs w:val="20"/>
        </w:rPr>
        <w:t>One-off co</w:t>
      </w:r>
      <w:r w:rsidR="00516F6E" w:rsidRPr="00DA383E">
        <w:rPr>
          <w:sz w:val="20"/>
          <w:szCs w:val="20"/>
        </w:rPr>
        <w:t>-</w:t>
      </w:r>
      <w:proofErr w:type="spellStart"/>
      <w:r w:rsidR="00516F6E" w:rsidRPr="00DA383E">
        <w:rPr>
          <w:sz w:val="20"/>
          <w:szCs w:val="20"/>
        </w:rPr>
        <w:t>organisation</w:t>
      </w:r>
      <w:proofErr w:type="spellEnd"/>
      <w:r w:rsidR="0029189C" w:rsidRPr="00DA383E">
        <w:rPr>
          <w:sz w:val="20"/>
          <w:szCs w:val="20"/>
        </w:rPr>
        <w:t xml:space="preserve"> or</w:t>
      </w:r>
      <w:r w:rsidRPr="00DA383E">
        <w:rPr>
          <w:sz w:val="20"/>
          <w:szCs w:val="20"/>
        </w:rPr>
        <w:t xml:space="preserve"> purely provide support through the provision of venue or assistance in promotion will not be considered as key co-</w:t>
      </w:r>
      <w:proofErr w:type="spellStart"/>
      <w:r w:rsidRPr="00DA383E">
        <w:rPr>
          <w:sz w:val="20"/>
          <w:szCs w:val="20"/>
        </w:rPr>
        <w:t>organiser</w:t>
      </w:r>
      <w:proofErr w:type="spellEnd"/>
      <w:r w:rsidRPr="00DA383E">
        <w:rPr>
          <w:sz w:val="20"/>
          <w:szCs w:val="20"/>
        </w:rPr>
        <w:t>(s).  Please use separate sheets if space is insufficient.</w:t>
      </w:r>
    </w:p>
    <w:tbl>
      <w:tblPr>
        <w:tblW w:w="1013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700"/>
        <w:gridCol w:w="2520"/>
        <w:gridCol w:w="2030"/>
      </w:tblGrid>
      <w:tr w:rsidR="00206F5E" w:rsidRPr="00C44FF6" w:rsidTr="00352D09">
        <w:tc>
          <w:tcPr>
            <w:tcW w:w="540" w:type="dxa"/>
            <w:shd w:val="clear" w:color="auto" w:fill="auto"/>
          </w:tcPr>
          <w:p w:rsidR="00206F5E" w:rsidRPr="00F37548" w:rsidRDefault="00206F5E" w:rsidP="00C44FF6">
            <w:pPr>
              <w:spacing w:line="0" w:lineRule="atLeast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206F5E" w:rsidRPr="00352D09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52D09">
              <w:rPr>
                <w:rFonts w:hAnsi="新細明體" w:hint="eastAsia"/>
                <w:sz w:val="20"/>
                <w:szCs w:val="20"/>
              </w:rPr>
              <w:t>合</w:t>
            </w:r>
            <w:r w:rsidRPr="00352D09">
              <w:rPr>
                <w:rFonts w:hAnsi="新細明體"/>
                <w:sz w:val="20"/>
                <w:szCs w:val="20"/>
              </w:rPr>
              <w:t>辦</w:t>
            </w:r>
            <w:r w:rsidRPr="00352D09">
              <w:rPr>
                <w:rFonts w:hAnsi="新細明體" w:hint="eastAsia"/>
                <w:sz w:val="20"/>
                <w:szCs w:val="20"/>
              </w:rPr>
              <w:t>者</w:t>
            </w:r>
            <w:r w:rsidRPr="00352D09">
              <w:rPr>
                <w:rFonts w:hAnsi="新細明體"/>
                <w:sz w:val="20"/>
                <w:szCs w:val="20"/>
              </w:rPr>
              <w:t>名稱</w:t>
            </w:r>
          </w:p>
          <w:p w:rsidR="00206F5E" w:rsidRPr="00287ACF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52D09">
              <w:rPr>
                <w:sz w:val="20"/>
                <w:szCs w:val="20"/>
              </w:rPr>
              <w:t>Name of Co-</w:t>
            </w:r>
            <w:proofErr w:type="spellStart"/>
            <w:r w:rsidRPr="00352D09">
              <w:rPr>
                <w:sz w:val="20"/>
                <w:szCs w:val="20"/>
              </w:rPr>
              <w:t>organiser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請簡述有關機構在計劃的</w:t>
            </w:r>
            <w:r w:rsidRPr="00C44FF6">
              <w:rPr>
                <w:rFonts w:hAnsi="新細明體" w:hint="eastAsia"/>
                <w:sz w:val="20"/>
                <w:szCs w:val="20"/>
              </w:rPr>
              <w:t>合</w:t>
            </w:r>
            <w:r w:rsidRPr="00C44FF6">
              <w:rPr>
                <w:rFonts w:hAnsi="新細明體"/>
                <w:sz w:val="20"/>
                <w:szCs w:val="20"/>
              </w:rPr>
              <w:t>作性質</w:t>
            </w:r>
          </w:p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sz w:val="20"/>
                <w:szCs w:val="20"/>
              </w:rPr>
              <w:t>Please briefly describe the nature of co</w:t>
            </w:r>
            <w:r w:rsidRPr="00C44FF6">
              <w:rPr>
                <w:rFonts w:hint="eastAsia"/>
                <w:sz w:val="20"/>
                <w:szCs w:val="20"/>
              </w:rPr>
              <w:t>-</w:t>
            </w:r>
            <w:proofErr w:type="spellStart"/>
            <w:r w:rsidRPr="00C44FF6">
              <w:rPr>
                <w:rFonts w:hint="eastAsia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 w:hint="eastAsia"/>
                <w:sz w:val="20"/>
                <w:szCs w:val="20"/>
              </w:rPr>
              <w:t>機構獲授權人</w:t>
            </w:r>
            <w:r w:rsidRPr="00C44FF6">
              <w:rPr>
                <w:sz w:val="20"/>
                <w:szCs w:val="20"/>
              </w:rPr>
              <w:t xml:space="preserve"> </w:t>
            </w:r>
            <w:proofErr w:type="spellStart"/>
            <w:r w:rsidRPr="00C44FF6">
              <w:rPr>
                <w:rFonts w:hint="eastAsia"/>
                <w:sz w:val="20"/>
                <w:szCs w:val="20"/>
              </w:rPr>
              <w:t>Authorised</w:t>
            </w:r>
            <w:proofErr w:type="spellEnd"/>
            <w:r w:rsidRPr="00C44FF6">
              <w:rPr>
                <w:sz w:val="20"/>
                <w:szCs w:val="20"/>
              </w:rPr>
              <w:t xml:space="preserve"> Person(s)</w:t>
            </w:r>
          </w:p>
          <w:p w:rsidR="00206F5E" w:rsidRPr="00C44FF6" w:rsidRDefault="00206F5E" w:rsidP="00C44FF6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姓名</w:t>
            </w:r>
            <w:r w:rsidRPr="00C44FF6">
              <w:rPr>
                <w:sz w:val="20"/>
                <w:szCs w:val="20"/>
              </w:rPr>
              <w:t xml:space="preserve"> Name</w:t>
            </w:r>
          </w:p>
          <w:p w:rsidR="00206F5E" w:rsidRPr="00C44FF6" w:rsidRDefault="00206F5E" w:rsidP="00C44FF6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職銜</w:t>
            </w:r>
            <w:r w:rsidRPr="00C44FF6">
              <w:rPr>
                <w:sz w:val="20"/>
                <w:szCs w:val="20"/>
              </w:rPr>
              <w:t xml:space="preserve"> Post</w:t>
            </w:r>
          </w:p>
          <w:p w:rsidR="00206F5E" w:rsidRPr="00C44FF6" w:rsidRDefault="00206F5E" w:rsidP="00C44FF6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電話號碼</w:t>
            </w:r>
            <w:r w:rsidRPr="00C44FF6">
              <w:rPr>
                <w:sz w:val="20"/>
                <w:szCs w:val="20"/>
              </w:rPr>
              <w:t xml:space="preserve"> Tel. No.</w:t>
            </w:r>
          </w:p>
          <w:p w:rsidR="00206F5E" w:rsidRPr="00C44FF6" w:rsidRDefault="00206F5E" w:rsidP="00C44FF6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傳真號碼</w:t>
            </w:r>
            <w:r w:rsidRPr="00C44FF6">
              <w:rPr>
                <w:sz w:val="20"/>
                <w:szCs w:val="20"/>
              </w:rPr>
              <w:t xml:space="preserve"> Fax No.</w:t>
            </w:r>
          </w:p>
          <w:p w:rsidR="00206F5E" w:rsidRPr="00C44FF6" w:rsidRDefault="00206F5E" w:rsidP="00C44FF6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電郵</w:t>
            </w:r>
            <w:r w:rsidRPr="00C44FF6">
              <w:rPr>
                <w:sz w:val="20"/>
                <w:szCs w:val="20"/>
              </w:rPr>
              <w:t xml:space="preserve">     Email</w:t>
            </w:r>
          </w:p>
        </w:tc>
        <w:tc>
          <w:tcPr>
            <w:tcW w:w="2030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rFonts w:hAnsi="新細明體"/>
                <w:sz w:val="20"/>
                <w:szCs w:val="20"/>
              </w:rPr>
            </w:pPr>
            <w:r w:rsidRPr="00C44FF6">
              <w:rPr>
                <w:rFonts w:hAnsi="新細明體" w:hint="eastAsia"/>
                <w:sz w:val="20"/>
                <w:szCs w:val="20"/>
              </w:rPr>
              <w:t>機構印鑑</w:t>
            </w:r>
          </w:p>
          <w:p w:rsidR="00206F5E" w:rsidRPr="00C44FF6" w:rsidRDefault="00206F5E" w:rsidP="00C44FF6">
            <w:pPr>
              <w:spacing w:line="0" w:lineRule="atLeast"/>
              <w:jc w:val="both"/>
              <w:rPr>
                <w:rFonts w:hAnsi="新細明體"/>
                <w:sz w:val="20"/>
                <w:szCs w:val="20"/>
              </w:rPr>
            </w:pPr>
            <w:r w:rsidRPr="00C44FF6">
              <w:rPr>
                <w:rFonts w:hAnsi="新細明體" w:hint="eastAsia"/>
                <w:sz w:val="20"/>
                <w:szCs w:val="20"/>
              </w:rPr>
              <w:t>Official Chop</w:t>
            </w:r>
          </w:p>
        </w:tc>
      </w:tr>
      <w:tr w:rsidR="00206F5E" w:rsidRPr="00C44FF6" w:rsidTr="00352D09">
        <w:tc>
          <w:tcPr>
            <w:tcW w:w="540" w:type="dxa"/>
            <w:shd w:val="clear" w:color="auto" w:fill="auto"/>
          </w:tcPr>
          <w:p w:rsidR="00206F5E" w:rsidRPr="00F37548" w:rsidRDefault="00206F5E" w:rsidP="00352D09">
            <w:pPr>
              <w:spacing w:line="0" w:lineRule="atLeast"/>
              <w:jc w:val="center"/>
            </w:pPr>
            <w:r w:rsidRPr="00F37548">
              <w:t>1.</w:t>
            </w:r>
          </w:p>
        </w:tc>
        <w:tc>
          <w:tcPr>
            <w:tcW w:w="2340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206F5E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BF5FA7" w:rsidRPr="00C44FF6" w:rsidRDefault="00BF5FA7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06F5E" w:rsidRPr="00C44FF6" w:rsidTr="00352D09">
        <w:tc>
          <w:tcPr>
            <w:tcW w:w="540" w:type="dxa"/>
            <w:shd w:val="clear" w:color="auto" w:fill="auto"/>
          </w:tcPr>
          <w:p w:rsidR="00206F5E" w:rsidRPr="00F37548" w:rsidRDefault="00206F5E" w:rsidP="00352D09">
            <w:pPr>
              <w:spacing w:line="0" w:lineRule="atLeast"/>
              <w:jc w:val="center"/>
            </w:pPr>
            <w:r w:rsidRPr="00F37548">
              <w:t>2.</w:t>
            </w:r>
          </w:p>
        </w:tc>
        <w:tc>
          <w:tcPr>
            <w:tcW w:w="2340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206F5E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BF5FA7" w:rsidRPr="00C44FF6" w:rsidRDefault="00BF5FA7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5D1486" w:rsidRPr="00F37548" w:rsidRDefault="005D1486" w:rsidP="00A50B76">
      <w:pPr>
        <w:spacing w:line="0" w:lineRule="atLeast"/>
        <w:ind w:left="480"/>
        <w:jc w:val="both"/>
        <w:rPr>
          <w:sz w:val="20"/>
          <w:szCs w:val="20"/>
        </w:rPr>
      </w:pPr>
    </w:p>
    <w:p w:rsidR="000D6762" w:rsidRDefault="00E27FEC" w:rsidP="00E27FEC">
      <w:pPr>
        <w:spacing w:line="0" w:lineRule="atLeast"/>
        <w:jc w:val="both"/>
      </w:pPr>
      <w:r>
        <w:rPr>
          <w:rFonts w:hint="eastAsia"/>
        </w:rPr>
        <w:t xml:space="preserve">11. </w:t>
      </w:r>
      <w:r w:rsidR="00B13EB5">
        <w:rPr>
          <w:rFonts w:hint="eastAsia"/>
        </w:rPr>
        <w:t>其他資助途徑</w:t>
      </w:r>
      <w:r w:rsidR="00B13EB5">
        <w:rPr>
          <w:rFonts w:hint="eastAsia"/>
        </w:rPr>
        <w:t xml:space="preserve"> Alternative Funding Support</w:t>
      </w:r>
    </w:p>
    <w:p w:rsidR="00B13EB5" w:rsidRDefault="00B13EB5" w:rsidP="00352D09">
      <w:pPr>
        <w:spacing w:line="0" w:lineRule="atLeast"/>
        <w:ind w:left="426" w:right="-199"/>
        <w:jc w:val="both"/>
      </w:pPr>
      <w:r>
        <w:rPr>
          <w:rFonts w:hint="eastAsia"/>
        </w:rPr>
        <w:t>請註明如核准計劃</w:t>
      </w:r>
      <w:r w:rsidR="0034289A">
        <w:rPr>
          <w:rFonts w:hint="eastAsia"/>
        </w:rPr>
        <w:t>獲</w:t>
      </w:r>
      <w:r>
        <w:rPr>
          <w:rFonts w:hint="eastAsia"/>
        </w:rPr>
        <w:t>批的資助款額少於申請的資助款額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將如何取得</w:t>
      </w:r>
      <w:r w:rsidR="00546BD7">
        <w:rPr>
          <w:rFonts w:hint="eastAsia"/>
        </w:rPr>
        <w:t>餘下</w:t>
      </w:r>
      <w:r>
        <w:rPr>
          <w:rFonts w:hint="eastAsia"/>
        </w:rPr>
        <w:t>經費進行建議的活動</w:t>
      </w:r>
      <w:r>
        <w:rPr>
          <w:rFonts w:ascii="新細明體" w:hAnsi="新細明體" w:hint="eastAsia"/>
        </w:rPr>
        <w:t>。</w:t>
      </w:r>
    </w:p>
    <w:p w:rsidR="00B13EB5" w:rsidRDefault="00B13EB5" w:rsidP="00352D09">
      <w:pPr>
        <w:spacing w:line="0" w:lineRule="atLeast"/>
        <w:ind w:left="426" w:right="-199"/>
        <w:jc w:val="both"/>
      </w:pPr>
      <w:r>
        <w:rPr>
          <w:rFonts w:hint="eastAsia"/>
        </w:rPr>
        <w:t>Please indicate how the proposed project will be financed if the approved funding amount is less than the proposed funding amount applied for under this Scheme.</w:t>
      </w:r>
    </w:p>
    <w:p w:rsidR="00B13EB5" w:rsidRDefault="00B13EB5" w:rsidP="00B13EB5">
      <w:pPr>
        <w:spacing w:line="0" w:lineRule="atLeast"/>
        <w:ind w:left="360"/>
        <w:jc w:val="both"/>
      </w:pPr>
    </w:p>
    <w:p w:rsidR="00B13EB5" w:rsidRPr="0082497F" w:rsidRDefault="00B13EB5" w:rsidP="00352D09">
      <w:pPr>
        <w:numPr>
          <w:ilvl w:val="0"/>
          <w:numId w:val="30"/>
        </w:numPr>
        <w:tabs>
          <w:tab w:val="num" w:pos="900"/>
        </w:tabs>
        <w:spacing w:before="60" w:after="60"/>
        <w:ind w:left="900" w:hanging="474"/>
        <w:rPr>
          <w:iCs/>
          <w:sz w:val="22"/>
          <w:szCs w:val="22"/>
        </w:rPr>
      </w:pPr>
      <w:r w:rsidRPr="0082497F">
        <w:rPr>
          <w:rFonts w:hAnsi="新細明體"/>
          <w:iCs/>
          <w:sz w:val="22"/>
          <w:szCs w:val="22"/>
        </w:rPr>
        <w:t>其他收入來源</w:t>
      </w:r>
      <w:r w:rsidRPr="0082497F">
        <w:rPr>
          <w:iCs/>
          <w:sz w:val="22"/>
          <w:szCs w:val="22"/>
        </w:rPr>
        <w:t xml:space="preserve"> Other sources of income</w:t>
      </w:r>
    </w:p>
    <w:p w:rsidR="00B13EB5" w:rsidRPr="0082497F" w:rsidRDefault="00B13EB5" w:rsidP="00B13EB5">
      <w:pPr>
        <w:spacing w:before="60" w:after="60"/>
        <w:ind w:leftChars="100" w:left="240"/>
        <w:rPr>
          <w:iCs/>
          <w:sz w:val="22"/>
          <w:szCs w:val="22"/>
        </w:rPr>
      </w:pPr>
      <w:r w:rsidRPr="0082497F">
        <w:rPr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r w:rsidR="00F1383A">
        <w:rPr>
          <w:iCs/>
          <w:noProof/>
          <w:sz w:val="22"/>
          <w:szCs w:val="22"/>
          <w:lang w:val="en-GB"/>
        </w:rPr>
        <mc:AlternateContent>
          <mc:Choice Requires="wpc">
            <w:drawing>
              <wp:inline distT="0" distB="0" distL="0" distR="0" wp14:anchorId="4A2DFAB5" wp14:editId="60F7CBAB">
                <wp:extent cx="100965" cy="100965"/>
                <wp:effectExtent l="22860" t="24130" r="9525" b="8255"/>
                <wp:docPr id="323" name="畫布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畫布 323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<v:shape id="_x0000_s1027" type="#_x0000_t75" style="position:absolute;width:100965;height:100965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hint="eastAsia"/>
          <w:iCs/>
          <w:sz w:val="22"/>
          <w:szCs w:val="22"/>
        </w:rPr>
        <w:tab/>
      </w:r>
      <w:r w:rsidRPr="0082497F">
        <w:rPr>
          <w:rFonts w:hAnsi="新細明體"/>
          <w:iCs/>
          <w:sz w:val="22"/>
          <w:szCs w:val="22"/>
        </w:rPr>
        <w:t>獲資助機構承擔的費用</w:t>
      </w:r>
      <w:r w:rsidRPr="0082497F">
        <w:rPr>
          <w:iCs/>
          <w:sz w:val="22"/>
          <w:szCs w:val="22"/>
        </w:rPr>
        <w:t xml:space="preserve"> Contribution from your </w:t>
      </w:r>
      <w:proofErr w:type="spellStart"/>
      <w:r w:rsidRPr="0082497F">
        <w:rPr>
          <w:iCs/>
          <w:sz w:val="22"/>
          <w:szCs w:val="22"/>
        </w:rPr>
        <w:t>organisation</w:t>
      </w:r>
      <w:proofErr w:type="spellEnd"/>
    </w:p>
    <w:p w:rsidR="00B13EB5" w:rsidRPr="0082497F" w:rsidRDefault="00F1383A" w:rsidP="00B13EB5">
      <w:pPr>
        <w:spacing w:before="60" w:after="60"/>
        <w:ind w:left="960"/>
        <w:rPr>
          <w:iCs/>
          <w:sz w:val="22"/>
          <w:szCs w:val="22"/>
        </w:rPr>
      </w:pPr>
      <w:r>
        <w:rPr>
          <w:iCs/>
          <w:noProof/>
          <w:sz w:val="22"/>
          <w:szCs w:val="22"/>
          <w:lang w:val="en-GB"/>
        </w:rPr>
        <mc:AlternateContent>
          <mc:Choice Requires="wpc">
            <w:drawing>
              <wp:inline distT="0" distB="0" distL="0" distR="0" wp14:anchorId="1D4D37C4" wp14:editId="3661091C">
                <wp:extent cx="100965" cy="100965"/>
                <wp:effectExtent l="22860" t="24130" r="9525" b="8255"/>
                <wp:docPr id="329" name="畫布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畫布 329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<v:shape id="_x0000_s1027" type="#_x0000_t75" style="position:absolute;width:100965;height:100965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B13EB5" w:rsidRPr="0082497F">
        <w:rPr>
          <w:iCs/>
          <w:sz w:val="22"/>
          <w:szCs w:val="22"/>
        </w:rPr>
        <w:tab/>
      </w:r>
      <w:r w:rsidR="00B13EB5" w:rsidRPr="0082497F">
        <w:rPr>
          <w:rFonts w:hAnsi="新細明體"/>
          <w:iCs/>
          <w:sz w:val="22"/>
          <w:szCs w:val="22"/>
        </w:rPr>
        <w:t>贊助和捐贈</w:t>
      </w:r>
      <w:r w:rsidR="00B13EB5" w:rsidRPr="0082497F">
        <w:rPr>
          <w:iCs/>
          <w:sz w:val="22"/>
          <w:szCs w:val="22"/>
        </w:rPr>
        <w:t xml:space="preserve"> Sponsorship and donation</w:t>
      </w:r>
    </w:p>
    <w:p w:rsidR="00B13EB5" w:rsidRPr="0082497F" w:rsidRDefault="00F1383A" w:rsidP="00B13EB5">
      <w:pPr>
        <w:spacing w:before="60" w:after="60"/>
        <w:ind w:left="960"/>
        <w:rPr>
          <w:iCs/>
          <w:sz w:val="22"/>
          <w:szCs w:val="22"/>
        </w:rPr>
      </w:pPr>
      <w:r>
        <w:rPr>
          <w:iCs/>
          <w:noProof/>
          <w:sz w:val="22"/>
          <w:szCs w:val="22"/>
          <w:lang w:val="en-GB"/>
        </w:rPr>
        <mc:AlternateContent>
          <mc:Choice Requires="wpc">
            <w:drawing>
              <wp:inline distT="0" distB="0" distL="0" distR="0" wp14:anchorId="43A745C6" wp14:editId="032C852A">
                <wp:extent cx="100965" cy="100965"/>
                <wp:effectExtent l="22860" t="24130" r="9525" b="8255"/>
                <wp:docPr id="327" name="畫布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畫布 327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<v:shape id="_x0000_s1027" type="#_x0000_t75" style="position:absolute;width:100965;height:100965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B13EB5" w:rsidRPr="0082497F">
        <w:rPr>
          <w:iCs/>
          <w:sz w:val="22"/>
          <w:szCs w:val="22"/>
        </w:rPr>
        <w:tab/>
      </w:r>
      <w:r w:rsidR="00B13EB5" w:rsidRPr="0082497F">
        <w:rPr>
          <w:rFonts w:hAnsi="新細明體"/>
          <w:iCs/>
          <w:sz w:val="22"/>
          <w:szCs w:val="22"/>
        </w:rPr>
        <w:t>增加參加者費用</w:t>
      </w:r>
      <w:r w:rsidR="00B13EB5" w:rsidRPr="0082497F">
        <w:rPr>
          <w:iCs/>
          <w:sz w:val="22"/>
          <w:szCs w:val="22"/>
        </w:rPr>
        <w:t xml:space="preserve"> Increase participants</w:t>
      </w:r>
      <w:proofErr w:type="gramStart"/>
      <w:r w:rsidR="00B13EB5" w:rsidRPr="0082497F">
        <w:rPr>
          <w:iCs/>
          <w:sz w:val="22"/>
          <w:szCs w:val="22"/>
        </w:rPr>
        <w:t>’</w:t>
      </w:r>
      <w:proofErr w:type="gramEnd"/>
      <w:r w:rsidR="00B13EB5" w:rsidRPr="0082497F">
        <w:rPr>
          <w:iCs/>
          <w:sz w:val="22"/>
          <w:szCs w:val="22"/>
        </w:rPr>
        <w:t xml:space="preserve"> fees</w:t>
      </w:r>
    </w:p>
    <w:p w:rsidR="00B13EB5" w:rsidRDefault="00F1383A" w:rsidP="00B13EB5">
      <w:pPr>
        <w:spacing w:before="60" w:after="60"/>
        <w:ind w:left="960"/>
        <w:rPr>
          <w:iCs/>
          <w:sz w:val="22"/>
          <w:szCs w:val="22"/>
        </w:rPr>
      </w:pPr>
      <w:r>
        <w:rPr>
          <w:iCs/>
          <w:noProof/>
          <w:sz w:val="22"/>
          <w:szCs w:val="22"/>
          <w:lang w:val="en-GB"/>
        </w:rPr>
        <mc:AlternateContent>
          <mc:Choice Requires="wpc">
            <w:drawing>
              <wp:inline distT="0" distB="0" distL="0" distR="0" wp14:anchorId="5DFD53A1" wp14:editId="5A7E2A3F">
                <wp:extent cx="100965" cy="100965"/>
                <wp:effectExtent l="22860" t="24130" r="9525" b="8255"/>
                <wp:docPr id="325" name="畫布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畫布 325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<v:shape id="_x0000_s1027" type="#_x0000_t75" style="position:absolute;width:100965;height:100965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B13EB5" w:rsidRPr="0082497F">
        <w:rPr>
          <w:iCs/>
          <w:sz w:val="22"/>
          <w:szCs w:val="22"/>
        </w:rPr>
        <w:tab/>
      </w:r>
      <w:r w:rsidR="00B13EB5" w:rsidRPr="0082497F">
        <w:rPr>
          <w:rFonts w:hAnsi="新細明體"/>
          <w:iCs/>
          <w:sz w:val="22"/>
          <w:szCs w:val="22"/>
        </w:rPr>
        <w:t>其他</w:t>
      </w:r>
      <w:r w:rsidR="00B13EB5" w:rsidRPr="0082497F">
        <w:rPr>
          <w:iCs/>
          <w:sz w:val="22"/>
          <w:szCs w:val="22"/>
        </w:rPr>
        <w:t xml:space="preserve"> (</w:t>
      </w:r>
      <w:r w:rsidR="00B13EB5" w:rsidRPr="0082497F">
        <w:rPr>
          <w:rFonts w:hAnsi="新細明體"/>
          <w:iCs/>
          <w:sz w:val="22"/>
          <w:szCs w:val="22"/>
        </w:rPr>
        <w:t>請註明</w:t>
      </w:r>
      <w:r w:rsidR="00B13EB5" w:rsidRPr="0082497F">
        <w:rPr>
          <w:iCs/>
          <w:sz w:val="22"/>
          <w:szCs w:val="22"/>
        </w:rPr>
        <w:t>) Others (Please specify)</w:t>
      </w:r>
    </w:p>
    <w:p w:rsidR="008200FD" w:rsidRDefault="008200FD" w:rsidP="00B13EB5">
      <w:pPr>
        <w:spacing w:before="60" w:after="60"/>
        <w:ind w:leftChars="-1" w:left="-2" w:firstLineChars="164" w:firstLine="361"/>
        <w:rPr>
          <w:iCs/>
          <w:sz w:val="22"/>
          <w:szCs w:val="22"/>
          <w:u w:val="single"/>
        </w:rPr>
      </w:pP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  <w:u w:val="single"/>
        </w:rPr>
        <w:t xml:space="preserve">                                                                              </w:t>
      </w:r>
    </w:p>
    <w:p w:rsidR="008200FD" w:rsidRPr="008200FD" w:rsidRDefault="008200FD" w:rsidP="00B13EB5">
      <w:pPr>
        <w:spacing w:before="60" w:after="60"/>
        <w:ind w:leftChars="-1" w:left="-2" w:firstLineChars="164" w:firstLine="361"/>
        <w:rPr>
          <w:iCs/>
          <w:sz w:val="22"/>
          <w:szCs w:val="22"/>
          <w:u w:val="single"/>
        </w:rPr>
      </w:pP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  <w:u w:val="single"/>
        </w:rPr>
        <w:t xml:space="preserve">                                                                              </w:t>
      </w:r>
    </w:p>
    <w:p w:rsidR="00B13EB5" w:rsidRDefault="00B13EB5" w:rsidP="00352D09">
      <w:pPr>
        <w:spacing w:before="60" w:after="60"/>
        <w:ind w:leftChars="-1" w:left="-2" w:firstLineChars="194" w:firstLine="427"/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(b)</w:t>
      </w:r>
      <w:r>
        <w:rPr>
          <w:rFonts w:hint="eastAsia"/>
          <w:iCs/>
          <w:sz w:val="22"/>
          <w:szCs w:val="22"/>
        </w:rPr>
        <w:tab/>
      </w:r>
      <w:r w:rsidR="00F1383A">
        <w:rPr>
          <w:iCs/>
          <w:noProof/>
          <w:sz w:val="22"/>
          <w:szCs w:val="22"/>
          <w:lang w:val="en-GB"/>
        </w:rPr>
        <mc:AlternateContent>
          <mc:Choice Requires="wpc">
            <w:drawing>
              <wp:inline distT="0" distB="0" distL="0" distR="0" wp14:anchorId="35278CCD" wp14:editId="49516D1D">
                <wp:extent cx="100965" cy="100965"/>
                <wp:effectExtent l="22860" t="24130" r="9525" b="8255"/>
                <wp:docPr id="321" name="畫布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畫布 321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<v:shape id="_x0000_s1027" type="#_x0000_t75" style="position:absolute;width:100965;height:100965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hint="eastAsia"/>
          <w:iCs/>
          <w:sz w:val="22"/>
          <w:szCs w:val="22"/>
        </w:rPr>
        <w:tab/>
      </w:r>
      <w:r w:rsidRPr="0082497F">
        <w:rPr>
          <w:rFonts w:hAnsi="新細明體"/>
          <w:iCs/>
          <w:sz w:val="22"/>
          <w:szCs w:val="22"/>
        </w:rPr>
        <w:t>取消活動</w:t>
      </w:r>
      <w:r w:rsidRPr="0082497F">
        <w:rPr>
          <w:iCs/>
          <w:sz w:val="22"/>
          <w:szCs w:val="22"/>
        </w:rPr>
        <w:t xml:space="preserve"> Cancel the project</w:t>
      </w:r>
    </w:p>
    <w:p w:rsidR="00B13EB5" w:rsidRDefault="00B13EB5" w:rsidP="00B13EB5">
      <w:pPr>
        <w:spacing w:before="60" w:after="60"/>
        <w:rPr>
          <w:iCs/>
          <w:sz w:val="22"/>
          <w:szCs w:val="22"/>
        </w:rPr>
      </w:pPr>
    </w:p>
    <w:p w:rsidR="00B13EB5" w:rsidRPr="00B44E2F" w:rsidRDefault="00B13EB5" w:rsidP="00352D09">
      <w:pPr>
        <w:spacing w:before="60" w:after="60"/>
        <w:ind w:leftChars="-1" w:left="-2" w:firstLineChars="194" w:firstLine="427"/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(c)</w:t>
      </w:r>
      <w:r>
        <w:rPr>
          <w:rFonts w:hint="eastAsia"/>
          <w:iCs/>
          <w:sz w:val="22"/>
          <w:szCs w:val="22"/>
        </w:rPr>
        <w:tab/>
      </w:r>
      <w:r w:rsidR="00F1383A">
        <w:rPr>
          <w:iCs/>
          <w:noProof/>
          <w:sz w:val="22"/>
          <w:szCs w:val="22"/>
          <w:lang w:val="en-GB"/>
        </w:rPr>
        <mc:AlternateContent>
          <mc:Choice Requires="wpc">
            <w:drawing>
              <wp:inline distT="0" distB="0" distL="0" distR="0" wp14:anchorId="53D3C6CD" wp14:editId="7E7E9B6F">
                <wp:extent cx="100965" cy="100965"/>
                <wp:effectExtent l="22860" t="24130" r="9525" b="8255"/>
                <wp:docPr id="319" name="畫布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畫布 319" o:spid="_x0000_s1026" editas="canvas" style="width:7.95pt;height:7.95pt;mso-position-horizontal-relative:char;mso-position-vertical-relative:line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">
                <v:shape id="_x0000_s1027" type="#_x0000_t75" style="position:absolute;width:100965;height:100965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hint="eastAsia"/>
          <w:iCs/>
          <w:sz w:val="22"/>
          <w:szCs w:val="22"/>
        </w:rPr>
        <w:tab/>
      </w:r>
      <w:r w:rsidRPr="0082497F">
        <w:rPr>
          <w:rFonts w:hAnsi="新細明體"/>
          <w:iCs/>
          <w:sz w:val="22"/>
          <w:szCs w:val="22"/>
        </w:rPr>
        <w:t>其他</w:t>
      </w:r>
      <w:r w:rsidRPr="0082497F">
        <w:rPr>
          <w:iCs/>
          <w:sz w:val="22"/>
          <w:szCs w:val="22"/>
        </w:rPr>
        <w:t xml:space="preserve"> (</w:t>
      </w:r>
      <w:r w:rsidRPr="0082497F">
        <w:rPr>
          <w:rFonts w:hAnsi="新細明體"/>
          <w:iCs/>
          <w:sz w:val="22"/>
          <w:szCs w:val="22"/>
        </w:rPr>
        <w:t>請註明</w:t>
      </w:r>
      <w:r w:rsidRPr="0082497F">
        <w:rPr>
          <w:iCs/>
          <w:sz w:val="22"/>
          <w:szCs w:val="22"/>
        </w:rPr>
        <w:t xml:space="preserve">) </w:t>
      </w:r>
      <w:proofErr w:type="gramStart"/>
      <w:r w:rsidRPr="0082497F">
        <w:rPr>
          <w:iCs/>
          <w:sz w:val="22"/>
          <w:szCs w:val="22"/>
        </w:rPr>
        <w:t>Others</w:t>
      </w:r>
      <w:proofErr w:type="gramEnd"/>
      <w:r w:rsidRPr="0082497F">
        <w:rPr>
          <w:iCs/>
          <w:sz w:val="22"/>
          <w:szCs w:val="22"/>
        </w:rPr>
        <w:t xml:space="preserve"> (Please specify)</w:t>
      </w:r>
    </w:p>
    <w:p w:rsidR="00B13EB5" w:rsidRPr="0082497F" w:rsidRDefault="00B13EB5" w:rsidP="00B13EB5">
      <w:pPr>
        <w:spacing w:before="60" w:after="60"/>
        <w:ind w:left="1440"/>
        <w:rPr>
          <w:iCs/>
          <w:sz w:val="22"/>
          <w:szCs w:val="22"/>
          <w:u w:val="single"/>
        </w:rPr>
      </w:pPr>
      <w:r w:rsidRPr="0082497F">
        <w:rPr>
          <w:iCs/>
          <w:sz w:val="22"/>
          <w:szCs w:val="22"/>
          <w:u w:val="single"/>
        </w:rPr>
        <w:t xml:space="preserve">                                                                                </w:t>
      </w:r>
    </w:p>
    <w:p w:rsidR="007A78F5" w:rsidRDefault="00B13EB5" w:rsidP="004F2B06">
      <w:pPr>
        <w:spacing w:line="0" w:lineRule="atLeast"/>
        <w:ind w:left="480" w:firstLineChars="436" w:firstLine="959"/>
        <w:jc w:val="both"/>
        <w:rPr>
          <w:iCs/>
          <w:sz w:val="22"/>
          <w:szCs w:val="22"/>
          <w:u w:val="single"/>
        </w:rPr>
      </w:pPr>
      <w:r w:rsidRPr="0082497F">
        <w:rPr>
          <w:iCs/>
          <w:sz w:val="22"/>
          <w:szCs w:val="22"/>
          <w:u w:val="single"/>
        </w:rPr>
        <w:t xml:space="preserve">                                                                             </w:t>
      </w:r>
    </w:p>
    <w:p w:rsidR="00F30BF0" w:rsidRPr="00F37548" w:rsidRDefault="00F30BF0">
      <w:pPr>
        <w:spacing w:line="0" w:lineRule="atLeast"/>
        <w:ind w:left="480" w:firstLineChars="436" w:firstLine="872"/>
        <w:jc w:val="both"/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99CCFF"/>
        <w:tblLook w:val="01E0" w:firstRow="1" w:lastRow="1" w:firstColumn="1" w:lastColumn="1" w:noHBand="0" w:noVBand="0"/>
      </w:tblPr>
      <w:tblGrid>
        <w:gridCol w:w="9900"/>
      </w:tblGrid>
      <w:tr w:rsidR="008D2EDB" w:rsidRPr="00F37548" w:rsidTr="00C44FF6">
        <w:trPr>
          <w:trHeight w:val="727"/>
        </w:trPr>
        <w:tc>
          <w:tcPr>
            <w:tcW w:w="9900" w:type="dxa"/>
            <w:shd w:val="clear" w:color="auto" w:fill="99CCFF"/>
          </w:tcPr>
          <w:p w:rsidR="008D2EDB" w:rsidRPr="00C44FF6" w:rsidRDefault="005D1486" w:rsidP="00C44FF6">
            <w:pPr>
              <w:jc w:val="both"/>
              <w:rPr>
                <w:color w:val="5F5F5F"/>
              </w:rPr>
            </w:pPr>
            <w:r w:rsidRPr="00C44FF6">
              <w:rPr>
                <w:sz w:val="20"/>
                <w:szCs w:val="20"/>
              </w:rPr>
              <w:lastRenderedPageBreak/>
              <w:br w:type="page"/>
            </w:r>
            <w:r w:rsidR="00CF5615" w:rsidRPr="00C44FF6">
              <w:rPr>
                <w:rFonts w:hAnsi="新細明體"/>
                <w:b/>
                <w:color w:val="5F5F5F"/>
                <w:sz w:val="28"/>
                <w:szCs w:val="28"/>
              </w:rPr>
              <w:t>丙</w:t>
            </w:r>
            <w:r w:rsidR="008D2EDB" w:rsidRPr="00C44FF6">
              <w:rPr>
                <w:rFonts w:hAnsi="新細明體"/>
                <w:b/>
                <w:color w:val="5F5F5F"/>
                <w:sz w:val="28"/>
                <w:szCs w:val="28"/>
              </w:rPr>
              <w:t>部</w:t>
            </w:r>
            <w:r w:rsidR="008D2EDB" w:rsidRPr="00C44FF6">
              <w:rPr>
                <w:b/>
                <w:color w:val="5F5F5F"/>
                <w:sz w:val="28"/>
                <w:szCs w:val="28"/>
              </w:rPr>
              <w:t xml:space="preserve"> Section </w:t>
            </w:r>
            <w:r w:rsidR="00CF5615" w:rsidRPr="00C44FF6">
              <w:rPr>
                <w:b/>
                <w:color w:val="5F5F5F"/>
                <w:sz w:val="28"/>
                <w:szCs w:val="28"/>
              </w:rPr>
              <w:t>C</w:t>
            </w:r>
            <w:r w:rsidR="008D2EDB"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proofErr w:type="gramStart"/>
            <w:r w:rsidR="008D2EDB" w:rsidRPr="00C44FF6">
              <w:rPr>
                <w:b/>
                <w:color w:val="5F5F5F"/>
                <w:sz w:val="28"/>
                <w:szCs w:val="28"/>
              </w:rPr>
              <w:t>–</w:t>
            </w:r>
            <w:proofErr w:type="gramEnd"/>
            <w:r w:rsidR="008D2EDB"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="00CF5615" w:rsidRPr="00C44FF6">
              <w:rPr>
                <w:rFonts w:hAnsi="新細明體"/>
                <w:b/>
                <w:color w:val="5F5F5F"/>
                <w:sz w:val="28"/>
                <w:szCs w:val="28"/>
              </w:rPr>
              <w:t>其他</w:t>
            </w:r>
            <w:r w:rsidR="008D2EDB" w:rsidRPr="00C44FF6">
              <w:rPr>
                <w:rFonts w:hAnsi="新細明體"/>
                <w:b/>
                <w:color w:val="5F5F5F"/>
                <w:sz w:val="28"/>
                <w:szCs w:val="28"/>
              </w:rPr>
              <w:t>資料</w:t>
            </w:r>
            <w:r w:rsidR="008D2EDB"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="00CF5615" w:rsidRPr="00C44FF6">
              <w:rPr>
                <w:b/>
                <w:color w:val="5F5F5F"/>
                <w:sz w:val="28"/>
                <w:szCs w:val="28"/>
              </w:rPr>
              <w:t>Other Details</w:t>
            </w:r>
          </w:p>
        </w:tc>
      </w:tr>
    </w:tbl>
    <w:p w:rsidR="003C66D5" w:rsidRPr="00F37548" w:rsidRDefault="003C66D5" w:rsidP="008B0912">
      <w:pPr>
        <w:spacing w:line="0" w:lineRule="atLeast"/>
        <w:jc w:val="both"/>
      </w:pPr>
    </w:p>
    <w:p w:rsidR="00AF2826" w:rsidRPr="00F37548" w:rsidRDefault="00CD35F9" w:rsidP="00FD2392">
      <w:pPr>
        <w:numPr>
          <w:ilvl w:val="0"/>
          <w:numId w:val="5"/>
        </w:numPr>
        <w:jc w:val="both"/>
      </w:pPr>
      <w:r w:rsidRPr="00F37548">
        <w:rPr>
          <w:rFonts w:hAnsi="新細明體"/>
        </w:rPr>
        <w:t>宣傳安排</w:t>
      </w:r>
      <w:r w:rsidR="00AF2826" w:rsidRPr="00F37548">
        <w:t xml:space="preserve"> Publicity Arrangements</w:t>
      </w:r>
      <w:r w:rsidR="003C66D5" w:rsidRPr="00F37548">
        <w:t xml:space="preserve"> 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B97D15" w:rsidRPr="00C44FF6" w:rsidTr="00C44FF6">
        <w:tc>
          <w:tcPr>
            <w:tcW w:w="9540" w:type="dxa"/>
            <w:shd w:val="clear" w:color="auto" w:fill="auto"/>
          </w:tcPr>
          <w:p w:rsidR="00B97D15" w:rsidRPr="00C44FF6" w:rsidRDefault="00B97D15" w:rsidP="00C44FF6">
            <w:pPr>
              <w:jc w:val="both"/>
              <w:rPr>
                <w:u w:val="single"/>
              </w:rPr>
            </w:pPr>
          </w:p>
          <w:p w:rsidR="00B97D15" w:rsidRPr="00C44FF6" w:rsidRDefault="00B97D15" w:rsidP="00C44FF6">
            <w:pPr>
              <w:jc w:val="both"/>
              <w:rPr>
                <w:u w:val="single"/>
              </w:rPr>
            </w:pPr>
          </w:p>
          <w:p w:rsidR="00450216" w:rsidRPr="00C44FF6" w:rsidRDefault="00450216" w:rsidP="00C44FF6">
            <w:pPr>
              <w:jc w:val="both"/>
              <w:rPr>
                <w:u w:val="single"/>
              </w:rPr>
            </w:pPr>
          </w:p>
          <w:p w:rsidR="00450216" w:rsidRPr="00C44FF6" w:rsidRDefault="00450216" w:rsidP="00C44FF6">
            <w:pPr>
              <w:jc w:val="both"/>
              <w:rPr>
                <w:u w:val="single"/>
              </w:rPr>
            </w:pPr>
          </w:p>
          <w:p w:rsidR="00450216" w:rsidRPr="00C44FF6" w:rsidRDefault="00450216" w:rsidP="00C44FF6">
            <w:pPr>
              <w:jc w:val="both"/>
              <w:rPr>
                <w:u w:val="single"/>
              </w:rPr>
            </w:pPr>
          </w:p>
          <w:p w:rsidR="00450216" w:rsidRPr="00C44FF6" w:rsidRDefault="00450216" w:rsidP="00C44FF6">
            <w:pPr>
              <w:jc w:val="both"/>
              <w:rPr>
                <w:u w:val="single"/>
              </w:rPr>
            </w:pPr>
          </w:p>
          <w:p w:rsidR="00450216" w:rsidRPr="00C44FF6" w:rsidRDefault="00450216" w:rsidP="00C44FF6">
            <w:pPr>
              <w:jc w:val="both"/>
              <w:rPr>
                <w:u w:val="single"/>
              </w:rPr>
            </w:pPr>
          </w:p>
          <w:p w:rsidR="00B97D15" w:rsidRPr="00C44FF6" w:rsidRDefault="00B97D15" w:rsidP="00C44FF6">
            <w:pPr>
              <w:jc w:val="both"/>
              <w:rPr>
                <w:u w:val="single"/>
              </w:rPr>
            </w:pPr>
          </w:p>
        </w:tc>
      </w:tr>
    </w:tbl>
    <w:p w:rsidR="00A33165" w:rsidRPr="00F37548" w:rsidRDefault="00A33165" w:rsidP="0013436F">
      <w:pPr>
        <w:spacing w:line="0" w:lineRule="atLeast"/>
        <w:ind w:firstLineChars="150" w:firstLine="360"/>
        <w:jc w:val="both"/>
        <w:rPr>
          <w:u w:val="single"/>
        </w:rPr>
      </w:pPr>
    </w:p>
    <w:p w:rsidR="00AF2826" w:rsidRPr="00F37548" w:rsidRDefault="005C388B" w:rsidP="00F36673">
      <w:pPr>
        <w:numPr>
          <w:ilvl w:val="0"/>
          <w:numId w:val="5"/>
        </w:numPr>
        <w:spacing w:line="0" w:lineRule="atLeast"/>
        <w:jc w:val="both"/>
      </w:pPr>
      <w:r w:rsidRPr="00F37548">
        <w:rPr>
          <w:rFonts w:hAnsi="新細明體"/>
        </w:rPr>
        <w:t>執行</w:t>
      </w:r>
      <w:r w:rsidR="00655C05" w:rsidRPr="00F37548">
        <w:rPr>
          <w:rFonts w:hAnsi="新細明體"/>
        </w:rPr>
        <w:t>計劃</w:t>
      </w:r>
      <w:r w:rsidRPr="00F37548">
        <w:rPr>
          <w:rFonts w:hAnsi="新細明體"/>
        </w:rPr>
        <w:t>的工作人員數目及工作分配</w:t>
      </w:r>
      <w:r w:rsidR="00655C05" w:rsidRPr="00F37548">
        <w:t>(</w:t>
      </w:r>
      <w:r w:rsidR="00655C05" w:rsidRPr="00F37548">
        <w:rPr>
          <w:rFonts w:hAnsi="新細明體"/>
        </w:rPr>
        <w:t>包括義工人數</w:t>
      </w:r>
      <w:r w:rsidR="00655C05" w:rsidRPr="00F37548">
        <w:t>)</w:t>
      </w:r>
    </w:p>
    <w:p w:rsidR="00AF2826" w:rsidRPr="00F37548" w:rsidRDefault="00AF2826" w:rsidP="00352D09">
      <w:pPr>
        <w:spacing w:line="0" w:lineRule="atLeast"/>
        <w:ind w:leftChars="150" w:left="360" w:right="226"/>
        <w:jc w:val="both"/>
      </w:pPr>
      <w:r w:rsidRPr="00F37548">
        <w:t xml:space="preserve">Number of </w:t>
      </w:r>
      <w:r w:rsidR="00F90922" w:rsidRPr="00F37548">
        <w:t>S</w:t>
      </w:r>
      <w:r w:rsidRPr="00F37548">
        <w:t xml:space="preserve">taff </w:t>
      </w:r>
      <w:r w:rsidR="00F90922" w:rsidRPr="00F37548">
        <w:t>M</w:t>
      </w:r>
      <w:r w:rsidRPr="00F37548">
        <w:t xml:space="preserve">embers </w:t>
      </w:r>
      <w:r w:rsidR="00F90922" w:rsidRPr="00F37548">
        <w:t>I</w:t>
      </w:r>
      <w:r w:rsidRPr="00F37548">
        <w:t xml:space="preserve">mplementing the </w:t>
      </w:r>
      <w:r w:rsidR="00F90922" w:rsidRPr="00F37548">
        <w:t>Project and T</w:t>
      </w:r>
      <w:r w:rsidRPr="00F37548">
        <w:t xml:space="preserve">heir </w:t>
      </w:r>
      <w:r w:rsidR="00F90922" w:rsidRPr="00F37548">
        <w:t>Respective D</w:t>
      </w:r>
      <w:r w:rsidRPr="00F37548">
        <w:t xml:space="preserve">uties </w:t>
      </w:r>
      <w:r w:rsidR="00F90922" w:rsidRPr="00F37548">
        <w:t>(</w:t>
      </w:r>
      <w:r w:rsidR="00E558B3" w:rsidRPr="00F37548">
        <w:t>i</w:t>
      </w:r>
      <w:r w:rsidR="00655C05" w:rsidRPr="00F37548">
        <w:t xml:space="preserve">ncluding </w:t>
      </w:r>
      <w:r w:rsidR="00E558B3" w:rsidRPr="00F37548">
        <w:t>n</w:t>
      </w:r>
      <w:r w:rsidR="00655C05" w:rsidRPr="00F37548">
        <w:t xml:space="preserve">umbers of </w:t>
      </w:r>
      <w:r w:rsidR="00E558B3" w:rsidRPr="00F37548">
        <w:t>v</w:t>
      </w:r>
      <w:r w:rsidR="00655C05" w:rsidRPr="00F37548">
        <w:t>olunteers)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B97D15" w:rsidRPr="00F37548" w:rsidTr="00C44FF6">
        <w:tc>
          <w:tcPr>
            <w:tcW w:w="9540" w:type="dxa"/>
            <w:shd w:val="clear" w:color="auto" w:fill="auto"/>
          </w:tcPr>
          <w:p w:rsidR="00B97D15" w:rsidRPr="00F37548" w:rsidRDefault="00B97D15" w:rsidP="00C44FF6">
            <w:pPr>
              <w:spacing w:line="0" w:lineRule="atLeast"/>
              <w:jc w:val="both"/>
            </w:pPr>
          </w:p>
          <w:p w:rsidR="00450216" w:rsidRPr="00F37548" w:rsidRDefault="00450216" w:rsidP="00C44FF6">
            <w:pPr>
              <w:spacing w:line="0" w:lineRule="atLeast"/>
              <w:jc w:val="both"/>
            </w:pPr>
          </w:p>
          <w:p w:rsidR="00450216" w:rsidRPr="00F37548" w:rsidRDefault="00450216" w:rsidP="00C44FF6">
            <w:pPr>
              <w:spacing w:line="0" w:lineRule="atLeast"/>
              <w:jc w:val="both"/>
            </w:pPr>
          </w:p>
          <w:p w:rsidR="00B97D15" w:rsidRPr="00F37548" w:rsidRDefault="00B97D15" w:rsidP="00C44FF6">
            <w:pPr>
              <w:spacing w:line="0" w:lineRule="atLeast"/>
              <w:jc w:val="both"/>
            </w:pPr>
          </w:p>
          <w:p w:rsidR="00B97D15" w:rsidRPr="00F37548" w:rsidRDefault="00B97D15" w:rsidP="00C44FF6">
            <w:pPr>
              <w:spacing w:line="0" w:lineRule="atLeast"/>
              <w:jc w:val="both"/>
            </w:pPr>
          </w:p>
        </w:tc>
      </w:tr>
    </w:tbl>
    <w:p w:rsidR="003C66D5" w:rsidRPr="00F37548" w:rsidRDefault="003C66D5" w:rsidP="0013436F">
      <w:pPr>
        <w:spacing w:line="0" w:lineRule="atLeast"/>
        <w:jc w:val="both"/>
      </w:pPr>
    </w:p>
    <w:p w:rsidR="000D3FB3" w:rsidRPr="00F37548" w:rsidRDefault="00CD35F9" w:rsidP="00655C05">
      <w:pPr>
        <w:numPr>
          <w:ilvl w:val="0"/>
          <w:numId w:val="5"/>
        </w:numPr>
        <w:spacing w:line="0" w:lineRule="atLeast"/>
        <w:ind w:left="357" w:hanging="357"/>
        <w:jc w:val="both"/>
      </w:pPr>
      <w:r w:rsidRPr="00F37548">
        <w:rPr>
          <w:rFonts w:hAnsi="新細明體"/>
        </w:rPr>
        <w:t>建議推行各項活動的時間表</w:t>
      </w:r>
      <w:r w:rsidR="00655C05" w:rsidRPr="00F37548">
        <w:t>(</w:t>
      </w:r>
      <w:r w:rsidR="00655C05" w:rsidRPr="00F37548">
        <w:rPr>
          <w:rFonts w:hAnsi="新細明體"/>
        </w:rPr>
        <w:t>包括宣傳安排</w:t>
      </w:r>
      <w:r w:rsidR="00655C05" w:rsidRPr="00F37548">
        <w:t>)</w:t>
      </w:r>
    </w:p>
    <w:p w:rsidR="00FD2392" w:rsidRPr="00F37548" w:rsidRDefault="000D3FB3" w:rsidP="000D3FB3">
      <w:pPr>
        <w:spacing w:line="0" w:lineRule="atLeast"/>
        <w:ind w:firstLine="357"/>
        <w:jc w:val="both"/>
      </w:pPr>
      <w:r w:rsidRPr="00F37548">
        <w:t>P</w:t>
      </w:r>
      <w:r w:rsidR="00F36673" w:rsidRPr="00F37548">
        <w:t xml:space="preserve">roposed </w:t>
      </w:r>
      <w:r w:rsidR="00F90922" w:rsidRPr="00F37548">
        <w:t>I</w:t>
      </w:r>
      <w:r w:rsidR="00F36673" w:rsidRPr="00F37548">
        <w:t xml:space="preserve">mplementation </w:t>
      </w:r>
      <w:r w:rsidR="00F90922" w:rsidRPr="00F37548">
        <w:t>S</w:t>
      </w:r>
      <w:r w:rsidR="00F36673" w:rsidRPr="00F37548">
        <w:t>chedule</w:t>
      </w:r>
      <w:r w:rsidR="00655C05" w:rsidRPr="00F37548">
        <w:t xml:space="preserve"> (</w:t>
      </w:r>
      <w:r w:rsidR="00E558B3" w:rsidRPr="00F37548">
        <w:t>i</w:t>
      </w:r>
      <w:r w:rsidR="00655C05" w:rsidRPr="00F37548">
        <w:t xml:space="preserve">ncluding </w:t>
      </w:r>
      <w:r w:rsidR="00E558B3" w:rsidRPr="00F37548">
        <w:t>p</w:t>
      </w:r>
      <w:r w:rsidR="00655C05" w:rsidRPr="00F37548">
        <w:t xml:space="preserve">ublicity </w:t>
      </w:r>
      <w:r w:rsidR="00E558B3" w:rsidRPr="00F37548">
        <w:t>a</w:t>
      </w:r>
      <w:r w:rsidR="00655C05" w:rsidRPr="00F37548">
        <w:t>rrangement)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200"/>
      </w:tblGrid>
      <w:tr w:rsidR="00FD2392" w:rsidRPr="00F37548" w:rsidTr="00352D09">
        <w:trPr>
          <w:tblHeader/>
        </w:trPr>
        <w:tc>
          <w:tcPr>
            <w:tcW w:w="2340" w:type="dxa"/>
            <w:shd w:val="clear" w:color="auto" w:fill="auto"/>
          </w:tcPr>
          <w:p w:rsidR="00FD2392" w:rsidRPr="00F37548" w:rsidRDefault="00FD2392" w:rsidP="00C44FF6">
            <w:pPr>
              <w:jc w:val="center"/>
            </w:pPr>
            <w:r w:rsidRPr="00F37548">
              <w:t>(</w:t>
            </w:r>
            <w:r w:rsidR="00CD35F9" w:rsidRPr="00C44FF6">
              <w:rPr>
                <w:rFonts w:hAnsi="新細明體"/>
              </w:rPr>
              <w:t>年</w:t>
            </w:r>
            <w:r w:rsidR="00F36673" w:rsidRPr="00F37548">
              <w:t xml:space="preserve"> Year </w:t>
            </w:r>
            <w:r w:rsidRPr="00F37548">
              <w:t>/</w:t>
            </w:r>
            <w:r w:rsidR="00CD35F9" w:rsidRPr="00C44FF6">
              <w:rPr>
                <w:rFonts w:hAnsi="新細明體"/>
              </w:rPr>
              <w:t>月</w:t>
            </w:r>
            <w:r w:rsidR="00F36673" w:rsidRPr="00F37548">
              <w:t xml:space="preserve"> Month</w:t>
            </w:r>
            <w:r w:rsidRPr="00F37548">
              <w:t>)</w:t>
            </w:r>
            <w:r w:rsidR="00F36673" w:rsidRPr="00F37548"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FD2392" w:rsidRPr="00F37548" w:rsidRDefault="00CD35F9" w:rsidP="00C44FF6">
            <w:pPr>
              <w:jc w:val="center"/>
            </w:pPr>
            <w:r w:rsidRPr="00C44FF6">
              <w:rPr>
                <w:rFonts w:hAnsi="新細明體"/>
              </w:rPr>
              <w:t>計劃進行的活動</w:t>
            </w:r>
            <w:r w:rsidR="00F36673" w:rsidRPr="00F37548">
              <w:t xml:space="preserve"> Activities to be </w:t>
            </w:r>
            <w:r w:rsidR="00F90922" w:rsidRPr="00F37548">
              <w:t>I</w:t>
            </w:r>
            <w:r w:rsidR="00F36673" w:rsidRPr="00F37548">
              <w:t>mplemented</w:t>
            </w:r>
          </w:p>
        </w:tc>
      </w:tr>
      <w:tr w:rsidR="00FD2392" w:rsidRPr="00F37548" w:rsidTr="00C44FF6">
        <w:tc>
          <w:tcPr>
            <w:tcW w:w="2340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</w:tr>
      <w:tr w:rsidR="00450216" w:rsidRPr="00F37548" w:rsidTr="00C44FF6">
        <w:tc>
          <w:tcPr>
            <w:tcW w:w="2340" w:type="dxa"/>
            <w:shd w:val="clear" w:color="auto" w:fill="auto"/>
          </w:tcPr>
          <w:p w:rsidR="00450216" w:rsidRPr="00F37548" w:rsidRDefault="00450216" w:rsidP="00C44FF6">
            <w:pPr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450216" w:rsidRPr="00F37548" w:rsidRDefault="00450216" w:rsidP="00C44FF6">
            <w:pPr>
              <w:jc w:val="both"/>
            </w:pPr>
          </w:p>
        </w:tc>
      </w:tr>
      <w:tr w:rsidR="00FD2392" w:rsidRPr="00F37548" w:rsidTr="00C44FF6">
        <w:tc>
          <w:tcPr>
            <w:tcW w:w="2340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</w:tr>
      <w:tr w:rsidR="00FD2392" w:rsidRPr="00F37548" w:rsidTr="00C44FF6">
        <w:tc>
          <w:tcPr>
            <w:tcW w:w="2340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</w:tr>
      <w:tr w:rsidR="00FD2392" w:rsidRPr="00F37548" w:rsidTr="00C44FF6">
        <w:tc>
          <w:tcPr>
            <w:tcW w:w="2340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</w:tr>
      <w:tr w:rsidR="00FD2392" w:rsidRPr="00F37548" w:rsidTr="00C44FF6">
        <w:tc>
          <w:tcPr>
            <w:tcW w:w="2340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</w:tr>
    </w:tbl>
    <w:p w:rsidR="00FD2392" w:rsidRPr="00F37548" w:rsidRDefault="00FD2392" w:rsidP="0013436F">
      <w:pPr>
        <w:spacing w:line="0" w:lineRule="atLeast"/>
        <w:jc w:val="both"/>
      </w:pPr>
    </w:p>
    <w:p w:rsidR="00F36673" w:rsidRPr="00F37548" w:rsidRDefault="005C388B" w:rsidP="00F36673">
      <w:pPr>
        <w:numPr>
          <w:ilvl w:val="0"/>
          <w:numId w:val="5"/>
        </w:numPr>
        <w:spacing w:line="0" w:lineRule="atLeast"/>
        <w:jc w:val="both"/>
      </w:pPr>
      <w:r w:rsidRPr="00F37548">
        <w:rPr>
          <w:rFonts w:hAnsi="新細明體"/>
        </w:rPr>
        <w:t>活動成效評估方法</w:t>
      </w:r>
      <w:r w:rsidR="00F36673" w:rsidRPr="00F37548">
        <w:t xml:space="preserve">Method of </w:t>
      </w:r>
      <w:r w:rsidR="00F90922" w:rsidRPr="00F37548">
        <w:t>A</w:t>
      </w:r>
      <w:r w:rsidR="00F36673" w:rsidRPr="00F37548">
        <w:t xml:space="preserve">ssessment of the </w:t>
      </w:r>
      <w:r w:rsidR="00F90922" w:rsidRPr="00F37548">
        <w:t>P</w:t>
      </w:r>
      <w:r w:rsidR="00F36673" w:rsidRPr="00F37548">
        <w:t>roject</w:t>
      </w:r>
      <w:proofErr w:type="gramStart"/>
      <w:r w:rsidR="00F36673" w:rsidRPr="00F37548">
        <w:t>’</w:t>
      </w:r>
      <w:proofErr w:type="gramEnd"/>
      <w:r w:rsidR="00F90922" w:rsidRPr="00F37548">
        <w:t>s E</w:t>
      </w:r>
      <w:r w:rsidR="00F36673" w:rsidRPr="00F37548">
        <w:t>ffectiveness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AB3AC9" w:rsidRPr="00C44FF6" w:rsidTr="00C44FF6">
        <w:tc>
          <w:tcPr>
            <w:tcW w:w="9540" w:type="dxa"/>
            <w:shd w:val="clear" w:color="auto" w:fill="auto"/>
          </w:tcPr>
          <w:p w:rsidR="00AB3AC9" w:rsidRPr="00C44FF6" w:rsidRDefault="00AB3AC9" w:rsidP="00C44FF6">
            <w:pPr>
              <w:jc w:val="both"/>
              <w:rPr>
                <w:u w:val="single"/>
              </w:rPr>
            </w:pPr>
          </w:p>
          <w:p w:rsidR="00AB3AC9" w:rsidRPr="00C44FF6" w:rsidRDefault="00AB3AC9" w:rsidP="00C44FF6">
            <w:pPr>
              <w:jc w:val="both"/>
              <w:rPr>
                <w:u w:val="single"/>
              </w:rPr>
            </w:pPr>
          </w:p>
          <w:p w:rsidR="00450216" w:rsidRPr="00C44FF6" w:rsidRDefault="00450216" w:rsidP="00C44FF6">
            <w:pPr>
              <w:jc w:val="both"/>
              <w:rPr>
                <w:u w:val="single"/>
              </w:rPr>
            </w:pPr>
          </w:p>
          <w:p w:rsidR="002E3480" w:rsidRPr="00C44FF6" w:rsidRDefault="002E3480" w:rsidP="00C44FF6">
            <w:pPr>
              <w:jc w:val="both"/>
              <w:rPr>
                <w:u w:val="single"/>
              </w:rPr>
            </w:pPr>
          </w:p>
          <w:p w:rsidR="00450216" w:rsidRPr="00C44FF6" w:rsidRDefault="00450216" w:rsidP="00C44FF6">
            <w:pPr>
              <w:jc w:val="both"/>
              <w:rPr>
                <w:u w:val="single"/>
              </w:rPr>
            </w:pPr>
          </w:p>
          <w:p w:rsidR="00450216" w:rsidRPr="00C44FF6" w:rsidRDefault="00450216" w:rsidP="00C44FF6">
            <w:pPr>
              <w:jc w:val="both"/>
              <w:rPr>
                <w:u w:val="single"/>
              </w:rPr>
            </w:pPr>
          </w:p>
          <w:p w:rsidR="00AB3AC9" w:rsidRDefault="00AB3AC9" w:rsidP="00C44FF6">
            <w:pPr>
              <w:jc w:val="both"/>
              <w:rPr>
                <w:u w:val="single"/>
              </w:rPr>
            </w:pPr>
          </w:p>
          <w:p w:rsidR="00BA3CE0" w:rsidRDefault="00BA3CE0" w:rsidP="00C44FF6">
            <w:pPr>
              <w:jc w:val="both"/>
              <w:rPr>
                <w:u w:val="single"/>
              </w:rPr>
            </w:pPr>
          </w:p>
          <w:p w:rsidR="00BF5FA7" w:rsidRPr="00C44FF6" w:rsidRDefault="00BF5FA7" w:rsidP="00C44FF6">
            <w:pPr>
              <w:jc w:val="both"/>
              <w:rPr>
                <w:u w:val="single"/>
              </w:rPr>
            </w:pPr>
          </w:p>
        </w:tc>
      </w:tr>
    </w:tbl>
    <w:p w:rsidR="00BA3CE0" w:rsidRPr="007C1EB6" w:rsidRDefault="00BA3CE0" w:rsidP="007C1EB6">
      <w:pPr>
        <w:spacing w:line="0" w:lineRule="atLeast"/>
        <w:ind w:left="360"/>
        <w:jc w:val="both"/>
      </w:pPr>
    </w:p>
    <w:p w:rsidR="00F36673" w:rsidRPr="00F37548" w:rsidRDefault="005C388B" w:rsidP="00F36673">
      <w:pPr>
        <w:numPr>
          <w:ilvl w:val="0"/>
          <w:numId w:val="5"/>
        </w:numPr>
        <w:spacing w:line="0" w:lineRule="atLeast"/>
        <w:jc w:val="both"/>
      </w:pPr>
      <w:r w:rsidRPr="00F37548">
        <w:rPr>
          <w:rFonts w:hAnsi="新細明體"/>
        </w:rPr>
        <w:lastRenderedPageBreak/>
        <w:t>如申請</w:t>
      </w:r>
      <w:r w:rsidR="00E66755" w:rsidRPr="00F37548">
        <w:rPr>
          <w:rFonts w:hAnsi="新細明體"/>
        </w:rPr>
        <w:t>機構</w:t>
      </w:r>
      <w:r w:rsidRPr="00F37548">
        <w:rPr>
          <w:rFonts w:hAnsi="新細明體"/>
        </w:rPr>
        <w:t>曾在過去兩年舉辦類似活動</w:t>
      </w:r>
      <w:r w:rsidR="00655C05" w:rsidRPr="00F37548">
        <w:rPr>
          <w:rFonts w:hAnsi="新細明體"/>
        </w:rPr>
        <w:t>，</w:t>
      </w:r>
      <w:r w:rsidRPr="00F37548">
        <w:rPr>
          <w:rFonts w:hAnsi="新細明體"/>
        </w:rPr>
        <w:t>請概述這些活動</w:t>
      </w:r>
    </w:p>
    <w:p w:rsidR="00F36673" w:rsidRPr="00F37548" w:rsidRDefault="00F90922" w:rsidP="00F36673">
      <w:pPr>
        <w:spacing w:line="0" w:lineRule="atLeast"/>
        <w:ind w:firstLine="360"/>
        <w:jc w:val="both"/>
      </w:pPr>
      <w:r w:rsidRPr="00F37548">
        <w:t>Brief D</w:t>
      </w:r>
      <w:r w:rsidR="00F36673" w:rsidRPr="00F37548">
        <w:t xml:space="preserve">escription of </w:t>
      </w:r>
      <w:r w:rsidRPr="00F37548">
        <w:t>S</w:t>
      </w:r>
      <w:r w:rsidR="00F36673" w:rsidRPr="00F37548">
        <w:t xml:space="preserve">imilar </w:t>
      </w:r>
      <w:r w:rsidRPr="00F37548">
        <w:t>A</w:t>
      </w:r>
      <w:r w:rsidR="00F36673" w:rsidRPr="00F37548">
        <w:t xml:space="preserve">ctivities </w:t>
      </w:r>
      <w:proofErr w:type="spellStart"/>
      <w:r w:rsidRPr="00F37548">
        <w:t>O</w:t>
      </w:r>
      <w:r w:rsidR="007F1936" w:rsidRPr="00F37548">
        <w:t>rganise</w:t>
      </w:r>
      <w:r w:rsidR="00F36673" w:rsidRPr="00F37548">
        <w:t>d</w:t>
      </w:r>
      <w:proofErr w:type="spellEnd"/>
      <w:r w:rsidR="00F36673" w:rsidRPr="00F37548">
        <w:t xml:space="preserve"> by the </w:t>
      </w:r>
      <w:proofErr w:type="spellStart"/>
      <w:r w:rsidRPr="00F37548">
        <w:t>O</w:t>
      </w:r>
      <w:r w:rsidR="00F36673" w:rsidRPr="00F37548">
        <w:t>rgani</w:t>
      </w:r>
      <w:r w:rsidR="007F1936" w:rsidRPr="00F37548">
        <w:t>s</w:t>
      </w:r>
      <w:r w:rsidR="00F36673" w:rsidRPr="00F37548">
        <w:t>ation</w:t>
      </w:r>
      <w:proofErr w:type="spellEnd"/>
      <w:r w:rsidR="00F36673" w:rsidRPr="00F37548">
        <w:t xml:space="preserve"> in the </w:t>
      </w:r>
      <w:r w:rsidRPr="00F37548">
        <w:t>P</w:t>
      </w:r>
      <w:r w:rsidR="00F36673" w:rsidRPr="00F37548">
        <w:t xml:space="preserve">ast </w:t>
      </w:r>
      <w:r w:rsidRPr="00F37548">
        <w:t>Two Y</w:t>
      </w:r>
      <w:r w:rsidR="00F36673" w:rsidRPr="00F37548">
        <w:t xml:space="preserve">ears, </w:t>
      </w:r>
      <w:r w:rsidRPr="00F37548">
        <w:t>i</w:t>
      </w:r>
      <w:r w:rsidR="00F36673" w:rsidRPr="00F37548">
        <w:t>f any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AB3AC9" w:rsidRPr="00C44FF6" w:rsidTr="00C44FF6">
        <w:tc>
          <w:tcPr>
            <w:tcW w:w="9540" w:type="dxa"/>
            <w:shd w:val="clear" w:color="auto" w:fill="auto"/>
          </w:tcPr>
          <w:p w:rsidR="00AB3AC9" w:rsidRPr="00C44FF6" w:rsidRDefault="00AB3AC9" w:rsidP="00C44FF6">
            <w:pPr>
              <w:jc w:val="both"/>
              <w:rPr>
                <w:u w:val="single"/>
              </w:rPr>
            </w:pPr>
          </w:p>
          <w:p w:rsidR="00AB3AC9" w:rsidRPr="00C44FF6" w:rsidRDefault="00AB3AC9" w:rsidP="00C44FF6">
            <w:pPr>
              <w:jc w:val="both"/>
              <w:rPr>
                <w:u w:val="single"/>
              </w:rPr>
            </w:pPr>
          </w:p>
          <w:p w:rsidR="00AB3AC9" w:rsidRPr="00C44FF6" w:rsidRDefault="00AB3AC9" w:rsidP="00C44FF6">
            <w:pPr>
              <w:jc w:val="both"/>
              <w:rPr>
                <w:u w:val="single"/>
              </w:rPr>
            </w:pPr>
          </w:p>
          <w:p w:rsidR="00AB3AC9" w:rsidRPr="00C44FF6" w:rsidRDefault="00AB3AC9" w:rsidP="00C44FF6">
            <w:pPr>
              <w:jc w:val="both"/>
              <w:rPr>
                <w:u w:val="single"/>
              </w:rPr>
            </w:pPr>
          </w:p>
          <w:p w:rsidR="00450216" w:rsidRPr="00C44FF6" w:rsidRDefault="00450216" w:rsidP="00C44FF6">
            <w:pPr>
              <w:jc w:val="both"/>
              <w:rPr>
                <w:u w:val="single"/>
              </w:rPr>
            </w:pPr>
          </w:p>
          <w:p w:rsidR="00AB3AC9" w:rsidRPr="00C44FF6" w:rsidRDefault="00AB3AC9" w:rsidP="00C44FF6">
            <w:pPr>
              <w:jc w:val="both"/>
              <w:rPr>
                <w:u w:val="single"/>
              </w:rPr>
            </w:pPr>
          </w:p>
        </w:tc>
      </w:tr>
    </w:tbl>
    <w:p w:rsidR="00A33165" w:rsidRPr="00F37548" w:rsidRDefault="00A33165" w:rsidP="0013436F">
      <w:pPr>
        <w:spacing w:line="0" w:lineRule="atLeast"/>
        <w:ind w:left="357"/>
        <w:jc w:val="both"/>
        <w:rPr>
          <w:u w:val="single"/>
        </w:rPr>
      </w:pPr>
    </w:p>
    <w:p w:rsidR="00BA3CE0" w:rsidRPr="00F37548" w:rsidRDefault="00BA3CE0" w:rsidP="00BA3CE0">
      <w:pPr>
        <w:numPr>
          <w:ilvl w:val="0"/>
          <w:numId w:val="5"/>
        </w:numPr>
        <w:spacing w:line="0" w:lineRule="atLeast"/>
        <w:jc w:val="both"/>
      </w:pPr>
      <w:r w:rsidRPr="00F37548">
        <w:rPr>
          <w:rFonts w:hAnsi="新細明體"/>
        </w:rPr>
        <w:t>其他相關資料</w:t>
      </w:r>
      <w:r w:rsidRPr="00F37548">
        <w:t>(</w:t>
      </w:r>
      <w:r w:rsidRPr="00F37548">
        <w:rPr>
          <w:rFonts w:hAnsi="新細明體"/>
        </w:rPr>
        <w:t>預計困難及應變計劃</w:t>
      </w:r>
      <w:r w:rsidRPr="00F37548">
        <w:t>)</w:t>
      </w:r>
    </w:p>
    <w:p w:rsidR="00BA3CE0" w:rsidRPr="00F37548" w:rsidRDefault="00BA3CE0" w:rsidP="00BA3CE0">
      <w:pPr>
        <w:spacing w:line="0" w:lineRule="atLeast"/>
        <w:ind w:leftChars="150" w:left="360"/>
        <w:jc w:val="both"/>
      </w:pPr>
      <w:r w:rsidRPr="00F37548">
        <w:t>Other Relevant Information (</w:t>
      </w:r>
      <w:r>
        <w:rPr>
          <w:rFonts w:hint="eastAsia"/>
        </w:rPr>
        <w:t>A</w:t>
      </w:r>
      <w:r w:rsidRPr="00F37548">
        <w:t>nticipated challenges and contingency plan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9515"/>
        <w:gridCol w:w="48"/>
      </w:tblGrid>
      <w:tr w:rsidR="00BA3CE0" w:rsidRPr="00F37548" w:rsidTr="00BF5FA7">
        <w:trPr>
          <w:gridBefore w:val="1"/>
          <w:gridAfter w:val="1"/>
          <w:wBefore w:w="360" w:type="dxa"/>
          <w:wAfter w:w="48" w:type="dxa"/>
        </w:trPr>
        <w:tc>
          <w:tcPr>
            <w:tcW w:w="9515" w:type="dxa"/>
            <w:tcBorders>
              <w:bottom w:val="double" w:sz="4" w:space="0" w:color="auto"/>
            </w:tcBorders>
            <w:shd w:val="clear" w:color="auto" w:fill="auto"/>
          </w:tcPr>
          <w:p w:rsidR="00BA3CE0" w:rsidRPr="00F37548" w:rsidRDefault="00BA3CE0" w:rsidP="005C32A0">
            <w:pPr>
              <w:spacing w:line="0" w:lineRule="atLeast"/>
              <w:jc w:val="both"/>
            </w:pPr>
          </w:p>
          <w:p w:rsidR="00BA3CE0" w:rsidRDefault="00BA3CE0" w:rsidP="005C32A0">
            <w:pPr>
              <w:spacing w:line="0" w:lineRule="atLeast"/>
              <w:jc w:val="both"/>
            </w:pPr>
          </w:p>
          <w:p w:rsidR="00BA3CE0" w:rsidRDefault="00BA3CE0" w:rsidP="005C32A0">
            <w:pPr>
              <w:spacing w:line="0" w:lineRule="atLeast"/>
              <w:jc w:val="both"/>
            </w:pPr>
          </w:p>
          <w:p w:rsidR="00BF5FA7" w:rsidRPr="00F37548" w:rsidRDefault="00BF5FA7" w:rsidP="005C32A0">
            <w:pPr>
              <w:spacing w:line="0" w:lineRule="atLeast"/>
              <w:jc w:val="both"/>
            </w:pPr>
          </w:p>
          <w:p w:rsidR="00BA3CE0" w:rsidRPr="00F37548" w:rsidRDefault="00BA3CE0" w:rsidP="005C32A0">
            <w:pPr>
              <w:spacing w:line="0" w:lineRule="atLeast"/>
              <w:jc w:val="both"/>
            </w:pPr>
          </w:p>
          <w:p w:rsidR="00BA3CE0" w:rsidRDefault="00BA3CE0" w:rsidP="005C32A0">
            <w:pPr>
              <w:spacing w:line="0" w:lineRule="atLeast"/>
              <w:jc w:val="both"/>
            </w:pPr>
          </w:p>
          <w:p w:rsidR="00BA3CE0" w:rsidRDefault="00BA3CE0" w:rsidP="005C32A0">
            <w:pPr>
              <w:spacing w:line="0" w:lineRule="atLeast"/>
              <w:jc w:val="both"/>
            </w:pPr>
          </w:p>
          <w:p w:rsidR="00BA3CE0" w:rsidRDefault="00BA3CE0" w:rsidP="005C32A0">
            <w:pPr>
              <w:spacing w:line="0" w:lineRule="atLeast"/>
              <w:jc w:val="both"/>
            </w:pPr>
          </w:p>
          <w:p w:rsidR="00BA3CE0" w:rsidRDefault="00BA3CE0" w:rsidP="005C32A0">
            <w:pPr>
              <w:spacing w:line="0" w:lineRule="atLeast"/>
              <w:jc w:val="both"/>
            </w:pPr>
          </w:p>
          <w:p w:rsidR="00BF5FA7" w:rsidRDefault="00BF5FA7" w:rsidP="005C32A0">
            <w:pPr>
              <w:spacing w:line="0" w:lineRule="atLeast"/>
              <w:jc w:val="both"/>
            </w:pPr>
          </w:p>
          <w:p w:rsidR="00BA3CE0" w:rsidRDefault="00BA3CE0" w:rsidP="005C32A0">
            <w:pPr>
              <w:spacing w:line="0" w:lineRule="atLeast"/>
              <w:jc w:val="both"/>
            </w:pPr>
          </w:p>
          <w:p w:rsidR="00BF5FA7" w:rsidRPr="00F37548" w:rsidRDefault="00BF5FA7" w:rsidP="005C32A0">
            <w:pPr>
              <w:spacing w:line="0" w:lineRule="atLeast"/>
              <w:jc w:val="both"/>
            </w:pPr>
          </w:p>
          <w:p w:rsidR="00BA3CE0" w:rsidRPr="00F37548" w:rsidRDefault="00BA3CE0" w:rsidP="005C32A0">
            <w:pPr>
              <w:spacing w:line="0" w:lineRule="atLeast"/>
              <w:jc w:val="both"/>
            </w:pPr>
          </w:p>
        </w:tc>
      </w:tr>
      <w:tr w:rsidR="00BF5FA7" w:rsidRPr="00F37548" w:rsidTr="00BF5FA7">
        <w:trPr>
          <w:gridBefore w:val="1"/>
          <w:gridAfter w:val="1"/>
          <w:wBefore w:w="360" w:type="dxa"/>
          <w:wAfter w:w="48" w:type="dxa"/>
        </w:trPr>
        <w:tc>
          <w:tcPr>
            <w:tcW w:w="9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FA7" w:rsidRPr="00F37548" w:rsidRDefault="00BF5FA7" w:rsidP="005C32A0">
            <w:pPr>
              <w:spacing w:line="0" w:lineRule="atLeast"/>
              <w:jc w:val="both"/>
            </w:pPr>
          </w:p>
        </w:tc>
      </w:tr>
      <w:tr w:rsidR="00450216" w:rsidRPr="00F37548" w:rsidTr="00BC6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99CCFF"/>
        </w:tblPrEx>
        <w:tc>
          <w:tcPr>
            <w:tcW w:w="9923" w:type="dxa"/>
            <w:gridSpan w:val="3"/>
            <w:shd w:val="clear" w:color="auto" w:fill="99CCFF"/>
          </w:tcPr>
          <w:p w:rsidR="00450216" w:rsidRPr="00C44FF6" w:rsidRDefault="00450216" w:rsidP="00C44FF6">
            <w:pPr>
              <w:jc w:val="both"/>
              <w:rPr>
                <w:color w:val="5F5F5F"/>
              </w:rPr>
            </w:pPr>
            <w:r w:rsidRPr="00C44FF6">
              <w:rPr>
                <w:rFonts w:hAnsi="新細明體"/>
                <w:b/>
                <w:color w:val="5F5F5F"/>
                <w:sz w:val="28"/>
                <w:szCs w:val="28"/>
              </w:rPr>
              <w:t>丁部</w:t>
            </w:r>
            <w:r w:rsidRPr="00C44FF6">
              <w:rPr>
                <w:b/>
                <w:color w:val="5F5F5F"/>
                <w:sz w:val="28"/>
                <w:szCs w:val="28"/>
              </w:rPr>
              <w:t xml:space="preserve"> Section D </w:t>
            </w:r>
            <w:proofErr w:type="gramStart"/>
            <w:r w:rsidRPr="00C44FF6">
              <w:rPr>
                <w:b/>
                <w:color w:val="5F5F5F"/>
                <w:sz w:val="28"/>
                <w:szCs w:val="28"/>
              </w:rPr>
              <w:t>–</w:t>
            </w:r>
            <w:proofErr w:type="gramEnd"/>
            <w:r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Pr="00C44FF6">
              <w:rPr>
                <w:rFonts w:hAnsi="新細明體"/>
                <w:b/>
                <w:color w:val="5F5F5F"/>
                <w:sz w:val="28"/>
                <w:szCs w:val="28"/>
              </w:rPr>
              <w:t>申請</w:t>
            </w:r>
            <w:r w:rsidR="00DA6471" w:rsidRPr="00C44FF6">
              <w:rPr>
                <w:rFonts w:hAnsi="新細明體" w:hint="eastAsia"/>
                <w:b/>
                <w:color w:val="5F5F5F"/>
                <w:sz w:val="28"/>
                <w:szCs w:val="28"/>
              </w:rPr>
              <w:t>機構</w:t>
            </w:r>
            <w:r w:rsidRPr="00C44FF6">
              <w:rPr>
                <w:rFonts w:hAnsi="新細明體"/>
                <w:b/>
                <w:color w:val="5F5F5F"/>
                <w:sz w:val="28"/>
                <w:szCs w:val="28"/>
              </w:rPr>
              <w:t>聲明</w:t>
            </w:r>
            <w:r w:rsidR="00DA6471" w:rsidRPr="00C44FF6">
              <w:rPr>
                <w:rFonts w:hAnsi="新細明體" w:hint="eastAsia"/>
                <w:b/>
                <w:color w:val="5F5F5F"/>
                <w:sz w:val="28"/>
                <w:szCs w:val="28"/>
              </w:rPr>
              <w:t>及同意書</w:t>
            </w:r>
            <w:r w:rsidRPr="00C44FF6">
              <w:rPr>
                <w:b/>
                <w:color w:val="5F5F5F"/>
                <w:sz w:val="28"/>
                <w:szCs w:val="28"/>
              </w:rPr>
              <w:t xml:space="preserve"> Declaration </w:t>
            </w:r>
            <w:r w:rsidR="00DA6471" w:rsidRPr="00C44FF6">
              <w:rPr>
                <w:rFonts w:hint="eastAsia"/>
                <w:b/>
                <w:color w:val="5F5F5F"/>
                <w:sz w:val="28"/>
                <w:szCs w:val="28"/>
              </w:rPr>
              <w:t xml:space="preserve">and Consent of the </w:t>
            </w:r>
            <w:proofErr w:type="spellStart"/>
            <w:r w:rsidR="00DA6471" w:rsidRPr="00C44FF6">
              <w:rPr>
                <w:rFonts w:hint="eastAsia"/>
                <w:b/>
                <w:color w:val="5F5F5F"/>
                <w:sz w:val="28"/>
                <w:szCs w:val="28"/>
              </w:rPr>
              <w:t>Organisation</w:t>
            </w:r>
            <w:proofErr w:type="spellEnd"/>
          </w:p>
        </w:tc>
      </w:tr>
    </w:tbl>
    <w:p w:rsidR="00450216" w:rsidRPr="00F37548" w:rsidRDefault="00450216" w:rsidP="00450216">
      <w:pPr>
        <w:jc w:val="both"/>
      </w:pPr>
    </w:p>
    <w:p w:rsidR="00DA6471" w:rsidRPr="00000456" w:rsidRDefault="0013141B" w:rsidP="009B6294">
      <w:pPr>
        <w:spacing w:line="0" w:lineRule="atLeast"/>
        <w:ind w:leftChars="-150" w:right="226" w:hangingChars="150" w:hanging="360"/>
        <w:jc w:val="both"/>
        <w:rPr>
          <w:rFonts w:hAnsi="新細明體"/>
        </w:rPr>
      </w:pPr>
      <w:r w:rsidRPr="00F37548">
        <w:tab/>
      </w:r>
      <w:r w:rsidR="00DA6471" w:rsidRPr="00000456">
        <w:rPr>
          <w:rFonts w:hAnsi="新細明體"/>
        </w:rPr>
        <w:t>本人謹此聲明，在本申請書填報的所有資料均真確無誤。本人明白如填報的資料</w:t>
      </w:r>
      <w:proofErr w:type="gramStart"/>
      <w:r w:rsidR="00DA6471" w:rsidRPr="00000456">
        <w:rPr>
          <w:rFonts w:hAnsi="新細明體"/>
        </w:rPr>
        <w:t>不</w:t>
      </w:r>
      <w:proofErr w:type="gramEnd"/>
      <w:r w:rsidR="00DA6471" w:rsidRPr="00000456">
        <w:rPr>
          <w:rFonts w:hAnsi="新細明體"/>
        </w:rPr>
        <w:t>確，申請將當作無效。</w:t>
      </w:r>
      <w:proofErr w:type="gramStart"/>
      <w:r w:rsidR="00DA6471" w:rsidRPr="00000456">
        <w:rPr>
          <w:rFonts w:hAnsi="新細明體"/>
        </w:rPr>
        <w:t>此外，</w:t>
      </w:r>
      <w:proofErr w:type="gramEnd"/>
      <w:r w:rsidR="00BD7536">
        <w:rPr>
          <w:rFonts w:hAnsi="新細明體" w:hint="eastAsia"/>
        </w:rPr>
        <w:t>婦女事務委員會</w:t>
      </w:r>
      <w:r w:rsidR="00DA6471" w:rsidRPr="00000456">
        <w:rPr>
          <w:rFonts w:hAnsi="新細明體"/>
        </w:rPr>
        <w:t>將停止發放核准撥款，而已支付的款項也須全數退還</w:t>
      </w:r>
      <w:r w:rsidR="00BD7536">
        <w:rPr>
          <w:rFonts w:hAnsi="新細明體" w:hint="eastAsia"/>
        </w:rPr>
        <w:t>婦女事務委員會</w:t>
      </w:r>
      <w:r w:rsidR="00DA6471" w:rsidRPr="00000456">
        <w:rPr>
          <w:rFonts w:hAnsi="新細明體"/>
        </w:rPr>
        <w:t>。本人並同意</w:t>
      </w:r>
      <w:r w:rsidR="00BD7536">
        <w:rPr>
          <w:rFonts w:hAnsi="新細明體" w:hint="eastAsia"/>
        </w:rPr>
        <w:t>婦女事務委員會</w:t>
      </w:r>
      <w:r w:rsidR="00DA6471" w:rsidRPr="00000456">
        <w:rPr>
          <w:rFonts w:hAnsi="新細明體"/>
        </w:rPr>
        <w:t>可保留權利，以追討</w:t>
      </w:r>
      <w:proofErr w:type="gramStart"/>
      <w:r w:rsidR="00DA6471" w:rsidRPr="00000456">
        <w:rPr>
          <w:rFonts w:hAnsi="新細明體"/>
        </w:rPr>
        <w:t>民事債項的</w:t>
      </w:r>
      <w:proofErr w:type="gramEnd"/>
      <w:r w:rsidR="00DA6471" w:rsidRPr="00000456">
        <w:rPr>
          <w:rFonts w:hAnsi="新細明體"/>
        </w:rPr>
        <w:t>方式</w:t>
      </w:r>
      <w:proofErr w:type="gramStart"/>
      <w:r w:rsidR="00DA6471" w:rsidRPr="00000456">
        <w:rPr>
          <w:rFonts w:hAnsi="新細明體"/>
        </w:rPr>
        <w:t>追討多付</w:t>
      </w:r>
      <w:proofErr w:type="gramEnd"/>
      <w:r w:rsidR="00DA6471" w:rsidRPr="00000456">
        <w:rPr>
          <w:rFonts w:hAnsi="新細明體"/>
        </w:rPr>
        <w:t>或以欺詐手段獲得的資助婦女發展計劃撥款。</w:t>
      </w:r>
    </w:p>
    <w:p w:rsidR="00DA6471" w:rsidRPr="00000456" w:rsidRDefault="00DA6471" w:rsidP="009B6294">
      <w:pPr>
        <w:spacing w:line="0" w:lineRule="atLeast"/>
        <w:ind w:leftChars="-150" w:right="226" w:hangingChars="150" w:hanging="360"/>
        <w:jc w:val="both"/>
        <w:rPr>
          <w:rFonts w:hAnsi="新細明體"/>
        </w:rPr>
      </w:pPr>
    </w:p>
    <w:p w:rsidR="00DA6471" w:rsidRPr="00000456" w:rsidRDefault="00DA6471" w:rsidP="009B6294">
      <w:pPr>
        <w:spacing w:line="0" w:lineRule="atLeast"/>
        <w:ind w:left="14" w:right="226" w:hangingChars="6" w:hanging="14"/>
        <w:jc w:val="both"/>
        <w:rPr>
          <w:rFonts w:hAnsi="新細明體"/>
        </w:rPr>
      </w:pPr>
      <w:r w:rsidRPr="00000456">
        <w:rPr>
          <w:rFonts w:hAnsi="新細明體"/>
        </w:rPr>
        <w:t>本人謹此同意及接納，</w:t>
      </w:r>
      <w:proofErr w:type="gramStart"/>
      <w:r w:rsidR="00C313CA">
        <w:rPr>
          <w:rFonts w:hAnsi="新細明體" w:hint="eastAsia"/>
        </w:rPr>
        <w:t>婦委會</w:t>
      </w:r>
      <w:proofErr w:type="gramEnd"/>
      <w:r w:rsidRPr="00000456">
        <w:rPr>
          <w:rFonts w:hAnsi="新細明體"/>
        </w:rPr>
        <w:t>可使用本申請書內的資料審批申請，資料也會供進行評估研究以及訓練／經驗交流研討會之用。</w:t>
      </w:r>
      <w:proofErr w:type="gramStart"/>
      <w:r w:rsidRPr="00000456">
        <w:rPr>
          <w:rFonts w:hAnsi="新細明體"/>
        </w:rPr>
        <w:t>此外，</w:t>
      </w:r>
      <w:proofErr w:type="gramEnd"/>
      <w:r w:rsidRPr="00000456">
        <w:rPr>
          <w:rFonts w:hAnsi="新細明體"/>
        </w:rPr>
        <w:t>本人同意及接納，如申請獲接納並得到資助，</w:t>
      </w:r>
      <w:r w:rsidR="00BD7536">
        <w:rPr>
          <w:rFonts w:hAnsi="新細明體" w:hint="eastAsia"/>
        </w:rPr>
        <w:t>婦女事務委員會</w:t>
      </w:r>
      <w:r w:rsidRPr="00000456">
        <w:rPr>
          <w:rFonts w:hAnsi="新細明體"/>
        </w:rPr>
        <w:t>可將申請書內及日後提交的報告內的資料</w:t>
      </w:r>
      <w:r w:rsidRPr="00000456">
        <w:rPr>
          <w:rFonts w:hAnsi="新細明體"/>
        </w:rPr>
        <w:t>(</w:t>
      </w:r>
      <w:r w:rsidRPr="00000456">
        <w:rPr>
          <w:rFonts w:hAnsi="新細明體"/>
        </w:rPr>
        <w:t>包括但不限於有關本機構的資料及本計劃的詳情</w:t>
      </w:r>
      <w:r w:rsidRPr="00000456">
        <w:rPr>
          <w:rFonts w:hAnsi="新細明體"/>
        </w:rPr>
        <w:t>)</w:t>
      </w:r>
      <w:r w:rsidRPr="00000456">
        <w:rPr>
          <w:rFonts w:hAnsi="新細明體"/>
        </w:rPr>
        <w:t>公開讓公眾查閱以及公布。本人也同意向公眾表明本計劃獲得</w:t>
      </w:r>
      <w:r w:rsidR="00BD7536">
        <w:rPr>
          <w:rFonts w:hAnsi="新細明體" w:hint="eastAsia"/>
        </w:rPr>
        <w:t>婦女事務委員會</w:t>
      </w:r>
      <w:r w:rsidRPr="00000456">
        <w:rPr>
          <w:rFonts w:hAnsi="新細明體"/>
        </w:rPr>
        <w:t>資助，並承諾會在與計劃有關的所有宣傳物品和活動上，展示</w:t>
      </w:r>
      <w:r w:rsidR="00BD7536">
        <w:rPr>
          <w:rFonts w:hAnsi="新細明體" w:hint="eastAsia"/>
        </w:rPr>
        <w:t>婦女事務委員會</w:t>
      </w:r>
      <w:r w:rsidRPr="00000456">
        <w:rPr>
          <w:rFonts w:hAnsi="新細明體"/>
        </w:rPr>
        <w:t>的名稱，並盡可能展示</w:t>
      </w:r>
      <w:r w:rsidR="00BD7536">
        <w:rPr>
          <w:rFonts w:hAnsi="新細明體" w:hint="eastAsia"/>
        </w:rPr>
        <w:t>婦女事務委員會</w:t>
      </w:r>
      <w:r w:rsidRPr="00000456">
        <w:rPr>
          <w:rFonts w:hAnsi="新細明體"/>
        </w:rPr>
        <w:t>的徽號。</w:t>
      </w:r>
    </w:p>
    <w:p w:rsidR="00DA6471" w:rsidRPr="00000456" w:rsidRDefault="00DA6471" w:rsidP="009B6294">
      <w:pPr>
        <w:pStyle w:val="29"/>
        <w:ind w:right="226" w:hanging="15"/>
        <w:jc w:val="both"/>
        <w:rPr>
          <w:rFonts w:ascii="Times New Roman" w:eastAsia="新細明體" w:hAnsi="新細明體"/>
          <w:kern w:val="2"/>
        </w:rPr>
      </w:pPr>
    </w:p>
    <w:p w:rsidR="00DA6471" w:rsidRPr="00000456" w:rsidRDefault="00DA6471" w:rsidP="009B6294">
      <w:pPr>
        <w:spacing w:line="0" w:lineRule="atLeast"/>
        <w:ind w:right="226"/>
        <w:jc w:val="both"/>
        <w:rPr>
          <w:rFonts w:hAnsi="新細明體"/>
        </w:rPr>
      </w:pPr>
      <w:r w:rsidRPr="00000456">
        <w:rPr>
          <w:rFonts w:hAnsi="新細明體"/>
        </w:rPr>
        <w:t>本人已閱讀並明白《資助婦女發展計劃</w:t>
      </w:r>
      <w:r w:rsidR="007B59E7" w:rsidRPr="00000456">
        <w:rPr>
          <w:rFonts w:hAnsi="新細明體"/>
        </w:rPr>
        <w:t>(</w:t>
      </w:r>
      <w:r w:rsidR="007B59E7">
        <w:rPr>
          <w:rFonts w:hAnsi="新細明體" w:hint="eastAsia"/>
        </w:rPr>
        <w:t>婦女事務委員會</w:t>
      </w:r>
      <w:r w:rsidR="007B59E7" w:rsidRPr="00000456">
        <w:rPr>
          <w:rFonts w:hAnsi="新細明體"/>
        </w:rPr>
        <w:t>組別</w:t>
      </w:r>
      <w:r w:rsidR="007B59E7" w:rsidRPr="00000456">
        <w:rPr>
          <w:rFonts w:hAnsi="新細明體"/>
        </w:rPr>
        <w:t>)</w:t>
      </w:r>
      <w:r w:rsidRPr="00000456">
        <w:rPr>
          <w:rFonts w:hAnsi="新細明體"/>
        </w:rPr>
        <w:t>撥款指引》。本人同意，如獲得撥款資助，當會遵守上述文件所載的規定。</w:t>
      </w:r>
    </w:p>
    <w:p w:rsidR="00DA6471" w:rsidRPr="00BB1E96" w:rsidRDefault="00DA6471" w:rsidP="009B6294">
      <w:pPr>
        <w:ind w:right="226"/>
        <w:jc w:val="both"/>
        <w:rPr>
          <w:sz w:val="22"/>
          <w:szCs w:val="22"/>
        </w:rPr>
      </w:pPr>
    </w:p>
    <w:p w:rsidR="00DA6471" w:rsidRPr="00BB1E96" w:rsidRDefault="00DA6471" w:rsidP="009B6294">
      <w:pPr>
        <w:spacing w:line="0" w:lineRule="atLeast"/>
        <w:ind w:right="226"/>
        <w:jc w:val="both"/>
        <w:rPr>
          <w:sz w:val="22"/>
          <w:szCs w:val="22"/>
        </w:rPr>
      </w:pPr>
      <w:r w:rsidRPr="00BB1E96">
        <w:rPr>
          <w:sz w:val="22"/>
          <w:szCs w:val="22"/>
        </w:rPr>
        <w:t xml:space="preserve">I hereby declare that all the information given in this application is true and accurate.  I understand that any inaccurate information will make the application invalid, any grant approved will be withheld and any payment made must be refunded to </w:t>
      </w:r>
      <w:r w:rsidR="00BD7536">
        <w:rPr>
          <w:rFonts w:hint="eastAsia"/>
          <w:sz w:val="22"/>
          <w:szCs w:val="22"/>
        </w:rPr>
        <w:t>the Women</w:t>
      </w:r>
      <w:r w:rsidR="00BD7536">
        <w:rPr>
          <w:sz w:val="22"/>
          <w:szCs w:val="22"/>
        </w:rPr>
        <w:t>’</w:t>
      </w:r>
      <w:r w:rsidR="00BD7536">
        <w:rPr>
          <w:rFonts w:hint="eastAsia"/>
          <w:sz w:val="22"/>
          <w:szCs w:val="22"/>
        </w:rPr>
        <w:t>s Commission</w:t>
      </w:r>
      <w:r w:rsidRPr="00BB1E96">
        <w:rPr>
          <w:sz w:val="22"/>
          <w:szCs w:val="22"/>
        </w:rPr>
        <w:t xml:space="preserve">.  I also accept that </w:t>
      </w:r>
      <w:r w:rsidR="00BD7536">
        <w:rPr>
          <w:rFonts w:hint="eastAsia"/>
          <w:sz w:val="22"/>
          <w:szCs w:val="22"/>
        </w:rPr>
        <w:t>the Women</w:t>
      </w:r>
      <w:r w:rsidR="00BD7536">
        <w:rPr>
          <w:sz w:val="22"/>
          <w:szCs w:val="22"/>
        </w:rPr>
        <w:t>’</w:t>
      </w:r>
      <w:r w:rsidR="00BD7536">
        <w:rPr>
          <w:rFonts w:hint="eastAsia"/>
          <w:sz w:val="22"/>
          <w:szCs w:val="22"/>
        </w:rPr>
        <w:t>s Commission</w:t>
      </w:r>
      <w:r w:rsidRPr="00BB1E96">
        <w:rPr>
          <w:sz w:val="22"/>
          <w:szCs w:val="22"/>
        </w:rPr>
        <w:t xml:space="preserve"> reserves the </w:t>
      </w:r>
      <w:r w:rsidRPr="00BB1E96">
        <w:rPr>
          <w:sz w:val="22"/>
          <w:szCs w:val="22"/>
        </w:rPr>
        <w:lastRenderedPageBreak/>
        <w:t>right to seek recovery of any overpaid or fraudulently claimed funds from Funding Scheme for Women’s Development by way of civil debt.</w:t>
      </w:r>
    </w:p>
    <w:p w:rsidR="00DA6471" w:rsidRPr="00BB1E96" w:rsidRDefault="00DA6471" w:rsidP="009B6294">
      <w:pPr>
        <w:spacing w:line="0" w:lineRule="atLeast"/>
        <w:ind w:right="226"/>
        <w:jc w:val="both"/>
        <w:rPr>
          <w:sz w:val="22"/>
          <w:szCs w:val="22"/>
        </w:rPr>
      </w:pPr>
    </w:p>
    <w:p w:rsidR="00DA6471" w:rsidRPr="00BB1E96" w:rsidRDefault="00DA6471" w:rsidP="009B6294">
      <w:pPr>
        <w:spacing w:line="0" w:lineRule="atLeast"/>
        <w:ind w:right="226"/>
        <w:jc w:val="both"/>
        <w:rPr>
          <w:sz w:val="22"/>
          <w:szCs w:val="22"/>
        </w:rPr>
      </w:pPr>
      <w:r w:rsidRPr="00BB1E96">
        <w:rPr>
          <w:sz w:val="22"/>
          <w:szCs w:val="22"/>
        </w:rPr>
        <w:t>I hereby agree and consent that the information provided in this application form m</w:t>
      </w:r>
      <w:r w:rsidR="005F0D9C">
        <w:rPr>
          <w:rFonts w:hint="eastAsia"/>
          <w:sz w:val="22"/>
          <w:szCs w:val="22"/>
        </w:rPr>
        <w:t>a</w:t>
      </w:r>
      <w:r w:rsidRPr="00BB1E96">
        <w:rPr>
          <w:sz w:val="22"/>
          <w:szCs w:val="22"/>
        </w:rPr>
        <w:t xml:space="preserve">y be used by </w:t>
      </w:r>
      <w:r w:rsidR="00BD7536">
        <w:rPr>
          <w:rFonts w:hint="eastAsia"/>
          <w:sz w:val="22"/>
          <w:szCs w:val="22"/>
        </w:rPr>
        <w:t>the Women</w:t>
      </w:r>
      <w:r w:rsidR="00BD7536">
        <w:rPr>
          <w:sz w:val="22"/>
          <w:szCs w:val="22"/>
        </w:rPr>
        <w:t>’</w:t>
      </w:r>
      <w:r w:rsidR="00BD7536">
        <w:rPr>
          <w:rFonts w:hint="eastAsia"/>
          <w:sz w:val="22"/>
          <w:szCs w:val="22"/>
        </w:rPr>
        <w:t>s Commission</w:t>
      </w:r>
      <w:r w:rsidRPr="00BB1E96">
        <w:rPr>
          <w:sz w:val="22"/>
          <w:szCs w:val="22"/>
        </w:rPr>
        <w:t xml:space="preserve"> to process the application and conduct evaluative studies and training/sharing sessions.  I further agree and consent that should this application be successful, all information contained in the application form and the subsequent reports (including but not limited to that concerning my </w:t>
      </w:r>
      <w:proofErr w:type="spellStart"/>
      <w:r w:rsidRPr="00BB1E96">
        <w:rPr>
          <w:sz w:val="22"/>
          <w:szCs w:val="22"/>
        </w:rPr>
        <w:t>organisation</w:t>
      </w:r>
      <w:proofErr w:type="spellEnd"/>
      <w:r w:rsidRPr="00BB1E96">
        <w:rPr>
          <w:sz w:val="22"/>
          <w:szCs w:val="22"/>
        </w:rPr>
        <w:t xml:space="preserve"> and project details) may be released for inspection by the public and published by </w:t>
      </w:r>
      <w:r w:rsidR="00BD7536">
        <w:rPr>
          <w:rFonts w:hint="eastAsia"/>
          <w:sz w:val="22"/>
          <w:szCs w:val="22"/>
        </w:rPr>
        <w:t>the Women</w:t>
      </w:r>
      <w:r w:rsidR="00BD7536">
        <w:rPr>
          <w:sz w:val="22"/>
          <w:szCs w:val="22"/>
        </w:rPr>
        <w:t>’</w:t>
      </w:r>
      <w:r w:rsidR="00BD7536">
        <w:rPr>
          <w:rFonts w:hint="eastAsia"/>
          <w:sz w:val="22"/>
          <w:szCs w:val="22"/>
        </w:rPr>
        <w:t>s Commission</w:t>
      </w:r>
      <w:r w:rsidRPr="00BB1E96">
        <w:rPr>
          <w:sz w:val="22"/>
          <w:szCs w:val="22"/>
        </w:rPr>
        <w:t xml:space="preserve"> for general information.  I agree to </w:t>
      </w:r>
      <w:proofErr w:type="spellStart"/>
      <w:r w:rsidRPr="00BB1E96">
        <w:rPr>
          <w:sz w:val="22"/>
          <w:szCs w:val="22"/>
        </w:rPr>
        <w:t>publicise</w:t>
      </w:r>
      <w:proofErr w:type="spellEnd"/>
      <w:r w:rsidRPr="00BB1E96">
        <w:rPr>
          <w:sz w:val="22"/>
          <w:szCs w:val="22"/>
        </w:rPr>
        <w:t xml:space="preserve"> the fact that the project is supported by the </w:t>
      </w:r>
      <w:r w:rsidR="005F0D9C">
        <w:rPr>
          <w:rFonts w:hint="eastAsia"/>
          <w:sz w:val="22"/>
          <w:szCs w:val="22"/>
        </w:rPr>
        <w:t>Women</w:t>
      </w:r>
      <w:r w:rsidR="005F0D9C">
        <w:rPr>
          <w:sz w:val="22"/>
          <w:szCs w:val="22"/>
        </w:rPr>
        <w:t>’</w:t>
      </w:r>
      <w:r w:rsidR="005F0D9C">
        <w:rPr>
          <w:rFonts w:hint="eastAsia"/>
          <w:sz w:val="22"/>
          <w:szCs w:val="22"/>
        </w:rPr>
        <w:t xml:space="preserve">s Commission </w:t>
      </w:r>
      <w:r w:rsidRPr="00BB1E96">
        <w:rPr>
          <w:sz w:val="22"/>
          <w:szCs w:val="22"/>
        </w:rPr>
        <w:t>and undertake to display the name</w:t>
      </w:r>
      <w:r w:rsidR="00C313CA">
        <w:rPr>
          <w:rFonts w:hint="eastAsia"/>
          <w:sz w:val="22"/>
          <w:szCs w:val="22"/>
        </w:rPr>
        <w:t xml:space="preserve"> </w:t>
      </w:r>
      <w:r w:rsidRPr="00BB1E96">
        <w:rPr>
          <w:sz w:val="22"/>
          <w:szCs w:val="22"/>
        </w:rPr>
        <w:t xml:space="preserve">and, as far as practicable, the logo of </w:t>
      </w:r>
      <w:r w:rsidR="00BD7536">
        <w:rPr>
          <w:rFonts w:hint="eastAsia"/>
          <w:sz w:val="22"/>
          <w:szCs w:val="22"/>
        </w:rPr>
        <w:t>the Women</w:t>
      </w:r>
      <w:r w:rsidR="00BD7536">
        <w:rPr>
          <w:sz w:val="22"/>
          <w:szCs w:val="22"/>
        </w:rPr>
        <w:t>’</w:t>
      </w:r>
      <w:r w:rsidR="00BD7536">
        <w:rPr>
          <w:rFonts w:hint="eastAsia"/>
          <w:sz w:val="22"/>
          <w:szCs w:val="22"/>
        </w:rPr>
        <w:t>s Commission</w:t>
      </w:r>
      <w:r w:rsidRPr="00BB1E96">
        <w:rPr>
          <w:sz w:val="22"/>
          <w:szCs w:val="22"/>
        </w:rPr>
        <w:t xml:space="preserve"> in all publicity materials and activities </w:t>
      </w:r>
    </w:p>
    <w:p w:rsidR="00DA6471" w:rsidRPr="00C313CA" w:rsidRDefault="00DA6471" w:rsidP="009B6294">
      <w:pPr>
        <w:spacing w:line="0" w:lineRule="atLeast"/>
        <w:ind w:right="226"/>
        <w:jc w:val="both"/>
        <w:rPr>
          <w:sz w:val="22"/>
          <w:szCs w:val="22"/>
        </w:rPr>
      </w:pPr>
    </w:p>
    <w:p w:rsidR="00DA6471" w:rsidRPr="00BB1E96" w:rsidRDefault="00DA6471" w:rsidP="009B6294">
      <w:pPr>
        <w:spacing w:line="0" w:lineRule="atLeast"/>
        <w:ind w:right="226"/>
        <w:jc w:val="both"/>
        <w:rPr>
          <w:sz w:val="22"/>
          <w:szCs w:val="22"/>
        </w:rPr>
      </w:pPr>
      <w:r w:rsidRPr="00BB1E96">
        <w:rPr>
          <w:sz w:val="22"/>
          <w:szCs w:val="22"/>
        </w:rPr>
        <w:t xml:space="preserve">I have read and understood the contents of the </w:t>
      </w:r>
      <w:r w:rsidR="005F0D9C">
        <w:rPr>
          <w:sz w:val="22"/>
          <w:szCs w:val="22"/>
        </w:rPr>
        <w:t>“</w:t>
      </w:r>
      <w:r w:rsidRPr="00BB1E96">
        <w:rPr>
          <w:sz w:val="22"/>
          <w:szCs w:val="22"/>
        </w:rPr>
        <w:t xml:space="preserve">Funding Scheme for Women’s Development </w:t>
      </w:r>
      <w:r w:rsidR="00A5522D">
        <w:rPr>
          <w:sz w:val="22"/>
          <w:szCs w:val="22"/>
        </w:rPr>
        <w:t>(</w:t>
      </w:r>
      <w:r w:rsidR="00A5522D">
        <w:rPr>
          <w:rFonts w:hint="eastAsia"/>
          <w:sz w:val="22"/>
          <w:szCs w:val="22"/>
        </w:rPr>
        <w:t>Women</w:t>
      </w:r>
      <w:r w:rsidR="00A5522D">
        <w:rPr>
          <w:sz w:val="22"/>
          <w:szCs w:val="22"/>
        </w:rPr>
        <w:t>’</w:t>
      </w:r>
      <w:r w:rsidR="00A5522D">
        <w:rPr>
          <w:rFonts w:hint="eastAsia"/>
          <w:sz w:val="22"/>
          <w:szCs w:val="22"/>
        </w:rPr>
        <w:t>s Commission</w:t>
      </w:r>
      <w:r w:rsidR="00A5522D" w:rsidRPr="00BB1E96">
        <w:rPr>
          <w:sz w:val="22"/>
          <w:szCs w:val="22"/>
        </w:rPr>
        <w:t xml:space="preserve"> Stream</w:t>
      </w:r>
      <w:r w:rsidR="00A5522D">
        <w:rPr>
          <w:sz w:val="22"/>
          <w:szCs w:val="22"/>
        </w:rPr>
        <w:t>)</w:t>
      </w:r>
      <w:r w:rsidR="00A5522D" w:rsidRPr="00BB1E96">
        <w:rPr>
          <w:sz w:val="22"/>
          <w:szCs w:val="22"/>
        </w:rPr>
        <w:t xml:space="preserve"> </w:t>
      </w:r>
      <w:r w:rsidRPr="00BB1E96">
        <w:rPr>
          <w:sz w:val="22"/>
          <w:szCs w:val="22"/>
        </w:rPr>
        <w:t>Funding Guidelines</w:t>
      </w:r>
      <w:r w:rsidR="005F0D9C">
        <w:rPr>
          <w:sz w:val="22"/>
          <w:szCs w:val="22"/>
        </w:rPr>
        <w:t>”</w:t>
      </w:r>
      <w:r w:rsidRPr="00BB1E96">
        <w:rPr>
          <w:sz w:val="22"/>
          <w:szCs w:val="22"/>
        </w:rPr>
        <w:t xml:space="preserve"> and hereby agree to observe the provisions contained in the aforesaid document should the application for the funding be successful.</w:t>
      </w:r>
    </w:p>
    <w:p w:rsidR="000E2203" w:rsidRPr="00F37548" w:rsidRDefault="000E2203" w:rsidP="0013141B">
      <w:pPr>
        <w:spacing w:line="0" w:lineRule="atLeast"/>
        <w:ind w:leftChars="-150" w:hangingChars="150" w:hanging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78"/>
      </w:tblGrid>
      <w:tr w:rsidR="000E2203" w:rsidRPr="00F37548" w:rsidTr="00352D09">
        <w:tc>
          <w:tcPr>
            <w:tcW w:w="5245" w:type="dxa"/>
            <w:shd w:val="clear" w:color="auto" w:fill="auto"/>
          </w:tcPr>
          <w:p w:rsidR="000E2203" w:rsidRPr="00F37548" w:rsidRDefault="000E2203" w:rsidP="00C44FF6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簽署及</w:t>
            </w:r>
            <w:r w:rsidR="009875EA" w:rsidRPr="00C44FF6">
              <w:rPr>
                <w:rFonts w:hAnsi="新細明體"/>
              </w:rPr>
              <w:t>機構印鑑</w:t>
            </w:r>
          </w:p>
          <w:p w:rsidR="000E2203" w:rsidRPr="00F37548" w:rsidRDefault="000E2203" w:rsidP="00C44FF6">
            <w:pPr>
              <w:spacing w:line="0" w:lineRule="atLeast"/>
              <w:jc w:val="both"/>
            </w:pPr>
            <w:r w:rsidRPr="00F37548">
              <w:t xml:space="preserve">Signature and </w:t>
            </w:r>
            <w:r w:rsidR="009875EA" w:rsidRPr="00F37548">
              <w:t xml:space="preserve">Official </w:t>
            </w:r>
            <w:r w:rsidRPr="00F37548">
              <w:t>Chop</w:t>
            </w:r>
          </w:p>
          <w:p w:rsidR="000E2203" w:rsidRPr="00F37548" w:rsidRDefault="000E2203" w:rsidP="00C44FF6">
            <w:pPr>
              <w:spacing w:line="0" w:lineRule="atLeast"/>
              <w:jc w:val="both"/>
            </w:pPr>
          </w:p>
          <w:p w:rsidR="000E2203" w:rsidRPr="00F37548" w:rsidRDefault="000E2203" w:rsidP="00C44FF6">
            <w:pPr>
              <w:spacing w:line="0" w:lineRule="atLeast"/>
              <w:jc w:val="both"/>
            </w:pPr>
          </w:p>
          <w:p w:rsidR="000E2203" w:rsidRPr="00F37548" w:rsidRDefault="000E2203" w:rsidP="00C44FF6">
            <w:pPr>
              <w:spacing w:line="0" w:lineRule="atLeast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0E2203" w:rsidRPr="00F37548" w:rsidRDefault="000E2203" w:rsidP="00C44FF6">
            <w:pPr>
              <w:spacing w:line="0" w:lineRule="atLeast"/>
              <w:jc w:val="both"/>
            </w:pPr>
          </w:p>
          <w:p w:rsidR="000E2203" w:rsidRDefault="000E2203" w:rsidP="00C44FF6">
            <w:pPr>
              <w:spacing w:line="0" w:lineRule="atLeast"/>
              <w:jc w:val="both"/>
            </w:pPr>
          </w:p>
          <w:p w:rsidR="005F0D9C" w:rsidRDefault="005F0D9C" w:rsidP="00C44FF6">
            <w:pPr>
              <w:spacing w:line="0" w:lineRule="atLeast"/>
              <w:jc w:val="both"/>
            </w:pPr>
          </w:p>
          <w:p w:rsidR="00BF5FA7" w:rsidRPr="00F37548" w:rsidRDefault="00BF5FA7" w:rsidP="00C44FF6">
            <w:pPr>
              <w:spacing w:line="0" w:lineRule="atLeast"/>
              <w:jc w:val="both"/>
            </w:pPr>
          </w:p>
          <w:p w:rsidR="000E2203" w:rsidRPr="00F37548" w:rsidRDefault="000E2203" w:rsidP="00C44FF6">
            <w:pPr>
              <w:spacing w:line="0" w:lineRule="atLeast"/>
              <w:jc w:val="both"/>
            </w:pPr>
          </w:p>
          <w:p w:rsidR="000E2203" w:rsidRPr="00F37548" w:rsidRDefault="000E2203" w:rsidP="00C44FF6">
            <w:pPr>
              <w:spacing w:line="0" w:lineRule="atLeast"/>
              <w:jc w:val="both"/>
            </w:pPr>
          </w:p>
        </w:tc>
      </w:tr>
      <w:tr w:rsidR="000E2203" w:rsidRPr="00F37548" w:rsidTr="00352D09">
        <w:tc>
          <w:tcPr>
            <w:tcW w:w="5245" w:type="dxa"/>
            <w:shd w:val="clear" w:color="auto" w:fill="auto"/>
          </w:tcPr>
          <w:p w:rsidR="000E2203" w:rsidRPr="00F37548" w:rsidRDefault="002A7CCC" w:rsidP="00C44FF6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獲授權</w:t>
            </w:r>
            <w:r w:rsidR="000E2203" w:rsidRPr="00C44FF6">
              <w:rPr>
                <w:rFonts w:hAnsi="新細明體"/>
              </w:rPr>
              <w:t>人姓名</w:t>
            </w:r>
          </w:p>
          <w:p w:rsidR="00450216" w:rsidRPr="00F37548" w:rsidRDefault="000E2203" w:rsidP="00C44FF6">
            <w:pPr>
              <w:spacing w:line="0" w:lineRule="atLeast"/>
              <w:jc w:val="both"/>
            </w:pPr>
            <w:r w:rsidRPr="00F37548">
              <w:t xml:space="preserve">Name of the </w:t>
            </w:r>
            <w:proofErr w:type="spellStart"/>
            <w:r w:rsidR="00EB5379" w:rsidRPr="00F37548">
              <w:t>A</w:t>
            </w:r>
            <w:r w:rsidR="00262A2B" w:rsidRPr="00F37548">
              <w:t>uthorised</w:t>
            </w:r>
            <w:proofErr w:type="spellEnd"/>
            <w:r w:rsidR="00EB5379" w:rsidRPr="00F37548">
              <w:t xml:space="preserve"> P</w:t>
            </w:r>
            <w:r w:rsidRPr="00F37548">
              <w:t xml:space="preserve">erson </w:t>
            </w:r>
            <w:r w:rsidR="0023508D" w:rsidRPr="00F37548">
              <w:t>of</w:t>
            </w:r>
            <w:r w:rsidRPr="00F37548">
              <w:t xml:space="preserve"> the </w:t>
            </w:r>
            <w:proofErr w:type="spellStart"/>
            <w:r w:rsidR="00EB5379" w:rsidRPr="00F37548">
              <w:t>O</w:t>
            </w:r>
            <w:r w:rsidR="007F1936" w:rsidRPr="00F37548">
              <w:t>rganisatio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0E2203" w:rsidRPr="00F37548" w:rsidRDefault="000E2203" w:rsidP="00C44FF6">
            <w:pPr>
              <w:spacing w:line="0" w:lineRule="atLeast"/>
              <w:jc w:val="both"/>
            </w:pPr>
          </w:p>
        </w:tc>
      </w:tr>
      <w:tr w:rsidR="000E2203" w:rsidRPr="00F37548" w:rsidTr="00352D09">
        <w:tc>
          <w:tcPr>
            <w:tcW w:w="5245" w:type="dxa"/>
            <w:shd w:val="clear" w:color="auto" w:fill="auto"/>
          </w:tcPr>
          <w:p w:rsidR="000E2203" w:rsidRPr="00F37548" w:rsidRDefault="000E2203" w:rsidP="00C44FF6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職銜</w:t>
            </w:r>
            <w:r w:rsidRPr="00F37548">
              <w:t xml:space="preserve"> </w:t>
            </w:r>
          </w:p>
          <w:p w:rsidR="00450216" w:rsidRPr="00F37548" w:rsidRDefault="000E2203" w:rsidP="00C44FF6">
            <w:pPr>
              <w:spacing w:line="0" w:lineRule="atLeast"/>
              <w:jc w:val="both"/>
            </w:pPr>
            <w:r w:rsidRPr="00F37548">
              <w:t>Pos</w:t>
            </w:r>
            <w:r w:rsidR="00E66755" w:rsidRPr="00F37548">
              <w:t>t</w:t>
            </w:r>
          </w:p>
        </w:tc>
        <w:tc>
          <w:tcPr>
            <w:tcW w:w="4678" w:type="dxa"/>
            <w:shd w:val="clear" w:color="auto" w:fill="auto"/>
          </w:tcPr>
          <w:p w:rsidR="000E2203" w:rsidRPr="00F37548" w:rsidRDefault="000E2203" w:rsidP="00C44FF6">
            <w:pPr>
              <w:spacing w:line="0" w:lineRule="atLeast"/>
              <w:jc w:val="both"/>
            </w:pPr>
          </w:p>
        </w:tc>
      </w:tr>
      <w:tr w:rsidR="000E2203" w:rsidRPr="00F37548" w:rsidTr="00352D09">
        <w:tc>
          <w:tcPr>
            <w:tcW w:w="5245" w:type="dxa"/>
            <w:shd w:val="clear" w:color="auto" w:fill="auto"/>
          </w:tcPr>
          <w:p w:rsidR="00E66755" w:rsidRPr="00F37548" w:rsidRDefault="000E2203" w:rsidP="00C44FF6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日期</w:t>
            </w:r>
          </w:p>
          <w:p w:rsidR="00450216" w:rsidRPr="00F37548" w:rsidRDefault="00450216" w:rsidP="00C44FF6">
            <w:pPr>
              <w:spacing w:line="0" w:lineRule="atLeast"/>
              <w:jc w:val="both"/>
            </w:pPr>
            <w:r w:rsidRPr="00F37548">
              <w:t>D</w:t>
            </w:r>
            <w:r w:rsidR="000E2203" w:rsidRPr="00F37548">
              <w:t>ate</w:t>
            </w:r>
          </w:p>
        </w:tc>
        <w:tc>
          <w:tcPr>
            <w:tcW w:w="4678" w:type="dxa"/>
            <w:shd w:val="clear" w:color="auto" w:fill="auto"/>
          </w:tcPr>
          <w:p w:rsidR="000E2203" w:rsidRPr="00F37548" w:rsidRDefault="000E2203" w:rsidP="00C44FF6">
            <w:pPr>
              <w:spacing w:line="0" w:lineRule="atLeast"/>
              <w:jc w:val="both"/>
            </w:pPr>
          </w:p>
        </w:tc>
      </w:tr>
    </w:tbl>
    <w:p w:rsidR="0013141B" w:rsidRPr="00F37548" w:rsidRDefault="00BF5FA7" w:rsidP="0013141B">
      <w:pPr>
        <w:spacing w:line="0" w:lineRule="atLeast"/>
        <w:ind w:leftChars="-150" w:hangingChars="150" w:hanging="360"/>
        <w:jc w:val="both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8188</wp:posOffset>
                </wp:positionH>
                <wp:positionV relativeFrom="paragraph">
                  <wp:posOffset>4299723</wp:posOffset>
                </wp:positionV>
                <wp:extent cx="1247748" cy="714485"/>
                <wp:effectExtent l="0" t="0" r="0" b="95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48" cy="714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FA7" w:rsidRDefault="00BF5FA7" w:rsidP="00BF5F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~ </w:t>
                            </w:r>
                            <w:r>
                              <w:rPr>
                                <w:rFonts w:hint="eastAsia"/>
                              </w:rPr>
                              <w:t>完</w:t>
                            </w:r>
                            <w:r>
                              <w:rPr>
                                <w:rFonts w:hint="eastAsia"/>
                              </w:rPr>
                              <w:t xml:space="preserve"> ~</w:t>
                            </w:r>
                          </w:p>
                          <w:p w:rsidR="00BF5FA7" w:rsidRDefault="00BF5FA7" w:rsidP="00BF5F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~ End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7" style="position:absolute;left:0;text-align:left;margin-left:202.2pt;margin-top:338.55pt;width:98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" fillcolor="white [3201]" stroked="f" strokeweight="2pt">
                <v:textbox>
                  <w:txbxContent>
                    <w:p w:rsidR="00BF5FA7" w:rsidRDefault="00BF5FA7" w:rsidP="00BF5FA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~ </w:t>
                      </w:r>
                      <w:r>
                        <w:rPr>
                          <w:rFonts w:hint="eastAsia"/>
                        </w:rPr>
                        <w:t>完</w:t>
                      </w:r>
                      <w:r>
                        <w:rPr>
                          <w:rFonts w:hint="eastAsia"/>
                        </w:rPr>
                        <w:t xml:space="preserve"> ~</w:t>
                      </w:r>
                    </w:p>
                    <w:p w:rsidR="00BF5FA7" w:rsidRDefault="00BF5FA7" w:rsidP="00BF5F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~ End ~</w:t>
                      </w:r>
                    </w:p>
                  </w:txbxContent>
                </v:textbox>
              </v:rect>
            </w:pict>
          </mc:Fallback>
        </mc:AlternateContent>
      </w:r>
      <w:r w:rsidR="00F1383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335004" wp14:editId="0E917223">
                <wp:simplePos x="0" y="0"/>
                <wp:positionH relativeFrom="column">
                  <wp:posOffset>2622550</wp:posOffset>
                </wp:positionH>
                <wp:positionV relativeFrom="paragraph">
                  <wp:posOffset>8696684</wp:posOffset>
                </wp:positionV>
                <wp:extent cx="1371600" cy="571500"/>
                <wp:effectExtent l="0" t="0" r="0" b="0"/>
                <wp:wrapNone/>
                <wp:docPr id="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142" w:rsidRPr="00226DD2" w:rsidRDefault="00D34142" w:rsidP="00E84333">
                            <w:pPr>
                              <w:spacing w:line="0" w:lineRule="atLeast"/>
                              <w:jc w:val="center"/>
                              <w:rPr>
                                <w:rFonts w:ascii="華康細明體" w:eastAsia="華康細明體"/>
                              </w:rPr>
                            </w:pPr>
                            <w:r w:rsidRPr="00226DD2">
                              <w:rPr>
                                <w:rFonts w:ascii="華康細明體" w:eastAsia="華康細明體" w:hint="eastAsia"/>
                              </w:rPr>
                              <w:t>完</w:t>
                            </w:r>
                          </w:p>
                          <w:p w:rsidR="00D34142" w:rsidRDefault="00E84333" w:rsidP="00E8433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~ End ~</w:t>
                            </w:r>
                          </w:p>
                          <w:p w:rsidR="00D34142" w:rsidRDefault="00D341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7" style="position:absolute;left:0;text-align:left;margin-left:206.5pt;margin-top:684.8pt;width:108pt;height: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" stroked="f">
                <v:textbox>
                  <w:txbxContent>
                    <w:p w:rsidR="00D34142" w:rsidRPr="00226DD2" w:rsidRDefault="00D34142" w:rsidP="00E84333">
                      <w:pPr>
                        <w:spacing w:line="0" w:lineRule="atLeast"/>
                        <w:jc w:val="center"/>
                        <w:rPr>
                          <w:rFonts w:ascii="華康細明體" w:eastAsia="華康細明體"/>
                        </w:rPr>
                      </w:pPr>
                      <w:r w:rsidRPr="00226DD2">
                        <w:rPr>
                          <w:rFonts w:ascii="華康細明體" w:eastAsia="華康細明體" w:hint="eastAsia"/>
                        </w:rPr>
                        <w:t>完</w:t>
                      </w:r>
                    </w:p>
                    <w:p w:rsidR="00D34142" w:rsidRDefault="00E84333" w:rsidP="00E84333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~ End ~</w:t>
                      </w:r>
                    </w:p>
                    <w:p w:rsidR="00D34142" w:rsidRDefault="00D34142"/>
                  </w:txbxContent>
                </v:textbox>
              </v:rect>
            </w:pict>
          </mc:Fallback>
        </mc:AlternateContent>
      </w:r>
    </w:p>
    <w:sectPr w:rsidR="0013141B" w:rsidRPr="00F37548" w:rsidSect="00BF5FA7">
      <w:footerReference w:type="default" r:id="rId9"/>
      <w:pgSz w:w="11906" w:h="16838" w:code="9"/>
      <w:pgMar w:top="1077" w:right="680" w:bottom="107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6A" w:rsidRDefault="008E286A">
      <w:r>
        <w:separator/>
      </w:r>
    </w:p>
  </w:endnote>
  <w:endnote w:type="continuationSeparator" w:id="0">
    <w:p w:rsidR="008E286A" w:rsidRDefault="008E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DFMingLight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03" w:rsidRDefault="00D16CA7" w:rsidP="000E2203">
    <w:pPr>
      <w:pStyle w:val="a8"/>
      <w:jc w:val="center"/>
    </w:pPr>
    <w:r w:rsidRPr="00F056AF">
      <w:tab/>
      <w:t xml:space="preserve">- </w:t>
    </w:r>
    <w:r w:rsidRPr="00F056AF">
      <w:fldChar w:fldCharType="begin"/>
    </w:r>
    <w:r w:rsidRPr="00F056AF">
      <w:instrText xml:space="preserve"> PAGE </w:instrText>
    </w:r>
    <w:r w:rsidRPr="00F056AF">
      <w:fldChar w:fldCharType="separate"/>
    </w:r>
    <w:r w:rsidR="009F4F7C">
      <w:rPr>
        <w:noProof/>
      </w:rPr>
      <w:t>1</w:t>
    </w:r>
    <w:r w:rsidRPr="00F056AF">
      <w:fldChar w:fldCharType="end"/>
    </w:r>
    <w:r w:rsidRPr="00F056AF">
      <w:t xml:space="preserve"> -</w:t>
    </w:r>
    <w:r w:rsidRPr="00F056A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6A" w:rsidRDefault="008E286A">
      <w:r>
        <w:separator/>
      </w:r>
    </w:p>
  </w:footnote>
  <w:footnote w:type="continuationSeparator" w:id="0">
    <w:p w:rsidR="008E286A" w:rsidRDefault="008E286A">
      <w:r>
        <w:continuationSeparator/>
      </w:r>
    </w:p>
  </w:footnote>
  <w:footnote w:id="1">
    <w:p w:rsidR="002F1CD9" w:rsidRPr="00352D09" w:rsidRDefault="002F1CD9" w:rsidP="009B6294">
      <w:pPr>
        <w:pStyle w:val="aff"/>
        <w:ind w:right="226" w:firstLineChars="180" w:firstLine="360"/>
        <w:rPr>
          <w:rFonts w:hAnsi="新細明體"/>
        </w:rPr>
      </w:pPr>
      <w:r>
        <w:rPr>
          <w:rStyle w:val="aff8"/>
        </w:rPr>
        <w:footnoteRef/>
      </w:r>
      <w:r>
        <w:t xml:space="preserve"> </w:t>
      </w:r>
      <w:r w:rsidRPr="00DA383E">
        <w:rPr>
          <w:rFonts w:ascii="新細明體" w:hAnsi="新細明體" w:hint="eastAsia"/>
        </w:rPr>
        <w:t>計劃主管是指計劃的聯絡人</w:t>
      </w:r>
      <w:r w:rsidRPr="00352D09">
        <w:rPr>
          <w:rFonts w:hAnsi="新細明體"/>
        </w:rPr>
        <w:t>。</w:t>
      </w:r>
    </w:p>
    <w:p w:rsidR="002F1CD9" w:rsidRPr="002F1CD9" w:rsidRDefault="002F1CD9" w:rsidP="009B6294">
      <w:pPr>
        <w:pStyle w:val="aff"/>
        <w:ind w:leftChars="225" w:left="540" w:right="226"/>
      </w:pPr>
      <w:r w:rsidRPr="00352D09">
        <w:rPr>
          <w:rFonts w:hAnsi="新細明體"/>
        </w:rPr>
        <w:t>Officer-in-charge serves as the contact officer of the project.</w:t>
      </w:r>
    </w:p>
  </w:footnote>
  <w:footnote w:id="2">
    <w:p w:rsidR="007472A2" w:rsidRPr="00DA383E" w:rsidRDefault="007472A2" w:rsidP="00BF5FA7">
      <w:pPr>
        <w:pStyle w:val="aff"/>
        <w:ind w:leftChars="150" w:left="540" w:right="226" w:hangingChars="90" w:hanging="180"/>
        <w:rPr>
          <w:rFonts w:ascii="新細明體" w:hAnsi="新細明體"/>
        </w:rPr>
      </w:pPr>
      <w:r>
        <w:rPr>
          <w:rStyle w:val="aff8"/>
        </w:rPr>
        <w:footnoteRef/>
      </w:r>
      <w:r>
        <w:rPr>
          <w:rFonts w:hint="eastAsia"/>
        </w:rPr>
        <w:t xml:space="preserve"> </w:t>
      </w:r>
      <w:r w:rsidRPr="00DA383E">
        <w:rPr>
          <w:rFonts w:ascii="新細明體" w:hAnsi="新細明體" w:hint="eastAsia"/>
        </w:rPr>
        <w:t>獲授權人是指代表機構提出資助申請並簽署申請書的人士。獲授權人與計劃主管不得是同一人。</w:t>
      </w:r>
    </w:p>
    <w:p w:rsidR="007472A2" w:rsidRPr="00DA383E" w:rsidRDefault="007472A2" w:rsidP="009B6294">
      <w:pPr>
        <w:pStyle w:val="aff"/>
        <w:ind w:leftChars="225" w:left="540" w:right="226"/>
      </w:pPr>
      <w:proofErr w:type="spellStart"/>
      <w:r w:rsidRPr="00DA383E">
        <w:t>Authorised</w:t>
      </w:r>
      <w:proofErr w:type="spellEnd"/>
      <w:r w:rsidRPr="00DA383E">
        <w:t xml:space="preserve"> person refers to the person who applies for the fund on behalf of the </w:t>
      </w:r>
      <w:proofErr w:type="spellStart"/>
      <w:r w:rsidRPr="00DA383E">
        <w:t>organisation</w:t>
      </w:r>
      <w:proofErr w:type="spellEnd"/>
      <w:r w:rsidRPr="00DA383E">
        <w:t xml:space="preserve"> and signs the application form.  </w:t>
      </w:r>
      <w:proofErr w:type="spellStart"/>
      <w:r w:rsidRPr="00DA383E">
        <w:t>Authorised</w:t>
      </w:r>
      <w:proofErr w:type="spellEnd"/>
      <w:r w:rsidRPr="00DA383E">
        <w:t xml:space="preserve"> person and Officer-in-charge should not be the same person.</w:t>
      </w:r>
    </w:p>
    <w:p w:rsidR="007472A2" w:rsidRDefault="007472A2" w:rsidP="009B6294">
      <w:pPr>
        <w:pStyle w:val="aff"/>
        <w:ind w:leftChars="150" w:left="540" w:right="226" w:hangingChars="90" w:hanging="180"/>
      </w:pPr>
      <w:r>
        <w:rPr>
          <w:rFonts w:hint="eastAsia"/>
        </w:rPr>
        <w:t xml:space="preserve">  </w:t>
      </w:r>
    </w:p>
  </w:footnote>
  <w:footnote w:id="3">
    <w:p w:rsidR="00A558B5" w:rsidRPr="00352D09" w:rsidRDefault="00A558B5" w:rsidP="00A558B5">
      <w:pPr>
        <w:ind w:firstLine="426"/>
        <w:jc w:val="both"/>
        <w:rPr>
          <w:sz w:val="20"/>
          <w:szCs w:val="20"/>
        </w:rPr>
      </w:pPr>
      <w:r>
        <w:rPr>
          <w:rStyle w:val="aff8"/>
        </w:rPr>
        <w:footnoteRef/>
      </w:r>
      <w:r>
        <w:t xml:space="preserve"> </w:t>
      </w:r>
      <w:r w:rsidRPr="00352D09">
        <w:rPr>
          <w:rFonts w:hAnsi="新細明體" w:hint="eastAsia"/>
          <w:sz w:val="20"/>
          <w:szCs w:val="20"/>
        </w:rPr>
        <w:t>只</w:t>
      </w:r>
      <w:r w:rsidRPr="00352D09">
        <w:rPr>
          <w:rFonts w:hint="eastAsia"/>
          <w:sz w:val="20"/>
          <w:szCs w:val="20"/>
        </w:rPr>
        <w:t>適用於</w:t>
      </w:r>
      <w:r w:rsidR="004E2B16">
        <w:rPr>
          <w:rFonts w:hint="eastAsia"/>
          <w:sz w:val="20"/>
          <w:szCs w:val="20"/>
        </w:rPr>
        <w:t>兩</w:t>
      </w:r>
      <w:r w:rsidRPr="00352D09">
        <w:rPr>
          <w:rFonts w:hint="eastAsia"/>
          <w:sz w:val="20"/>
          <w:szCs w:val="20"/>
        </w:rPr>
        <w:t>年的計劃。</w:t>
      </w:r>
    </w:p>
    <w:p w:rsidR="00A558B5" w:rsidRPr="00352D09" w:rsidRDefault="00A558B5" w:rsidP="00A558B5">
      <w:pPr>
        <w:ind w:firstLine="426"/>
        <w:jc w:val="both"/>
        <w:rPr>
          <w:sz w:val="20"/>
          <w:szCs w:val="20"/>
        </w:rPr>
      </w:pPr>
      <w:r w:rsidRPr="00352D09">
        <w:rPr>
          <w:sz w:val="20"/>
          <w:szCs w:val="20"/>
        </w:rPr>
        <w:t xml:space="preserve">  </w:t>
      </w:r>
      <w:proofErr w:type="gramStart"/>
      <w:r w:rsidRPr="00352D09">
        <w:rPr>
          <w:sz w:val="20"/>
          <w:szCs w:val="20"/>
        </w:rPr>
        <w:t xml:space="preserve">Only applicable to </w:t>
      </w:r>
      <w:r w:rsidR="00A029A3">
        <w:rPr>
          <w:rFonts w:hint="eastAsia"/>
          <w:sz w:val="20"/>
          <w:szCs w:val="20"/>
        </w:rPr>
        <w:t>two</w:t>
      </w:r>
      <w:r w:rsidR="00A029A3">
        <w:rPr>
          <w:sz w:val="20"/>
          <w:szCs w:val="20"/>
        </w:rPr>
        <w:t>-</w:t>
      </w:r>
      <w:r w:rsidR="00A029A3" w:rsidRPr="00352D09">
        <w:rPr>
          <w:sz w:val="20"/>
          <w:szCs w:val="20"/>
        </w:rPr>
        <w:t xml:space="preserve">year </w:t>
      </w:r>
      <w:r w:rsidRPr="00352D09">
        <w:rPr>
          <w:sz w:val="20"/>
          <w:szCs w:val="20"/>
        </w:rPr>
        <w:t>project.</w:t>
      </w:r>
      <w:proofErr w:type="gramEnd"/>
    </w:p>
    <w:p w:rsidR="00A558B5" w:rsidRDefault="00A558B5" w:rsidP="00A558B5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8E767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615681D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708C252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D0268A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2E27F0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1AAE98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78CD48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47E530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0F0CB0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C31200B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704191"/>
    <w:multiLevelType w:val="hybridMultilevel"/>
    <w:tmpl w:val="506A8C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71F4E5C"/>
    <w:multiLevelType w:val="hybridMultilevel"/>
    <w:tmpl w:val="C056141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BF96FAB"/>
    <w:multiLevelType w:val="hybridMultilevel"/>
    <w:tmpl w:val="676C2756"/>
    <w:lvl w:ilvl="0" w:tplc="94F86D9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0FA26B10"/>
    <w:multiLevelType w:val="hybridMultilevel"/>
    <w:tmpl w:val="815AF4E6"/>
    <w:lvl w:ilvl="0" w:tplc="A65479DC">
      <w:start w:val="1"/>
      <w:numFmt w:val="lowerLetter"/>
      <w:lvlText w:val="(%1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6"/>
        </w:tabs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6"/>
        </w:tabs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6"/>
        </w:tabs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6"/>
        </w:tabs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6"/>
        </w:tabs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6"/>
        </w:tabs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480"/>
      </w:pPr>
    </w:lvl>
  </w:abstractNum>
  <w:abstractNum w:abstractNumId="14">
    <w:nsid w:val="1C5B0E1E"/>
    <w:multiLevelType w:val="hybridMultilevel"/>
    <w:tmpl w:val="9BC67090"/>
    <w:lvl w:ilvl="0" w:tplc="3030EF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F82FC2"/>
    <w:multiLevelType w:val="hybridMultilevel"/>
    <w:tmpl w:val="9EF80BC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7E3869"/>
    <w:multiLevelType w:val="hybridMultilevel"/>
    <w:tmpl w:val="8E001110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3205F6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6C51B23"/>
    <w:multiLevelType w:val="hybridMultilevel"/>
    <w:tmpl w:val="A5089898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9BC4752"/>
    <w:multiLevelType w:val="hybridMultilevel"/>
    <w:tmpl w:val="1AF8DDCC"/>
    <w:lvl w:ilvl="0" w:tplc="3A74BF3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BD67C67"/>
    <w:multiLevelType w:val="hybridMultilevel"/>
    <w:tmpl w:val="6EF2D546"/>
    <w:lvl w:ilvl="0" w:tplc="E03CF3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301C6CC6"/>
    <w:multiLevelType w:val="multilevel"/>
    <w:tmpl w:val="9BC67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17D525D"/>
    <w:multiLevelType w:val="hybridMultilevel"/>
    <w:tmpl w:val="B1A6DC88"/>
    <w:lvl w:ilvl="0" w:tplc="92265EB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334927EA"/>
    <w:multiLevelType w:val="hybridMultilevel"/>
    <w:tmpl w:val="7970310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DE52AF0"/>
    <w:multiLevelType w:val="hybridMultilevel"/>
    <w:tmpl w:val="D08AC386"/>
    <w:lvl w:ilvl="0" w:tplc="AC388DD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eastAsia="新細明體" w:hAnsi="Wingdings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9210A8"/>
    <w:multiLevelType w:val="multilevel"/>
    <w:tmpl w:val="506A8C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D986465"/>
    <w:multiLevelType w:val="hybridMultilevel"/>
    <w:tmpl w:val="0240B864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5216BAD"/>
    <w:multiLevelType w:val="hybridMultilevel"/>
    <w:tmpl w:val="465C9B5A"/>
    <w:lvl w:ilvl="0" w:tplc="92265EB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FD9206C"/>
    <w:multiLevelType w:val="multilevel"/>
    <w:tmpl w:val="9BC67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505239E"/>
    <w:multiLevelType w:val="multilevel"/>
    <w:tmpl w:val="676C27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CED6E6F"/>
    <w:multiLevelType w:val="hybridMultilevel"/>
    <w:tmpl w:val="2CEE2CC6"/>
    <w:lvl w:ilvl="0" w:tplc="63504EEC">
      <w:start w:val="3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30">
    <w:nsid w:val="7E1B38B0"/>
    <w:multiLevelType w:val="hybridMultilevel"/>
    <w:tmpl w:val="EB304D98"/>
    <w:lvl w:ilvl="0" w:tplc="69C6465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1"/>
  </w:num>
  <w:num w:numId="5">
    <w:abstractNumId w:val="25"/>
  </w:num>
  <w:num w:numId="6">
    <w:abstractNumId w:val="30"/>
  </w:num>
  <w:num w:numId="7">
    <w:abstractNumId w:val="19"/>
  </w:num>
  <w:num w:numId="8">
    <w:abstractNumId w:val="21"/>
  </w:num>
  <w:num w:numId="9">
    <w:abstractNumId w:val="26"/>
  </w:num>
  <w:num w:numId="10">
    <w:abstractNumId w:val="29"/>
  </w:num>
  <w:num w:numId="11">
    <w:abstractNumId w:val="14"/>
  </w:num>
  <w:num w:numId="12">
    <w:abstractNumId w:val="27"/>
  </w:num>
  <w:num w:numId="13">
    <w:abstractNumId w:val="20"/>
  </w:num>
  <w:num w:numId="14">
    <w:abstractNumId w:val="18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2"/>
  </w:num>
  <w:num w:numId="26">
    <w:abstractNumId w:val="28"/>
  </w:num>
  <w:num w:numId="27">
    <w:abstractNumId w:val="15"/>
  </w:num>
  <w:num w:numId="28">
    <w:abstractNumId w:val="10"/>
  </w:num>
  <w:num w:numId="29">
    <w:abstractNumId w:val="24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18"/>
    <w:rsid w:val="000025E2"/>
    <w:rsid w:val="00006441"/>
    <w:rsid w:val="00010E5D"/>
    <w:rsid w:val="0001256A"/>
    <w:rsid w:val="00013464"/>
    <w:rsid w:val="0001382A"/>
    <w:rsid w:val="000249C3"/>
    <w:rsid w:val="00037907"/>
    <w:rsid w:val="00044537"/>
    <w:rsid w:val="00046A3A"/>
    <w:rsid w:val="0005633E"/>
    <w:rsid w:val="00061DC9"/>
    <w:rsid w:val="0006328A"/>
    <w:rsid w:val="00065E3D"/>
    <w:rsid w:val="00072BFD"/>
    <w:rsid w:val="00074363"/>
    <w:rsid w:val="0008238D"/>
    <w:rsid w:val="00093989"/>
    <w:rsid w:val="00093A94"/>
    <w:rsid w:val="00094EEF"/>
    <w:rsid w:val="00096EDC"/>
    <w:rsid w:val="000B2055"/>
    <w:rsid w:val="000C0557"/>
    <w:rsid w:val="000D3355"/>
    <w:rsid w:val="000D3FB3"/>
    <w:rsid w:val="000D6762"/>
    <w:rsid w:val="000E2203"/>
    <w:rsid w:val="000E315C"/>
    <w:rsid w:val="000E4141"/>
    <w:rsid w:val="000F0499"/>
    <w:rsid w:val="00106E33"/>
    <w:rsid w:val="001138FD"/>
    <w:rsid w:val="00116DC3"/>
    <w:rsid w:val="00121FA3"/>
    <w:rsid w:val="0012343A"/>
    <w:rsid w:val="0013141B"/>
    <w:rsid w:val="0013436F"/>
    <w:rsid w:val="00143F3F"/>
    <w:rsid w:val="0014789A"/>
    <w:rsid w:val="00150150"/>
    <w:rsid w:val="0015344E"/>
    <w:rsid w:val="00156A06"/>
    <w:rsid w:val="00164444"/>
    <w:rsid w:val="00164A49"/>
    <w:rsid w:val="00172091"/>
    <w:rsid w:val="00173E1F"/>
    <w:rsid w:val="0018683F"/>
    <w:rsid w:val="00186A91"/>
    <w:rsid w:val="00190348"/>
    <w:rsid w:val="00193A51"/>
    <w:rsid w:val="00196FD4"/>
    <w:rsid w:val="001B05E1"/>
    <w:rsid w:val="001E0B98"/>
    <w:rsid w:val="001E2B3F"/>
    <w:rsid w:val="001F27BC"/>
    <w:rsid w:val="00206F5E"/>
    <w:rsid w:val="0022699D"/>
    <w:rsid w:val="00226C7D"/>
    <w:rsid w:val="00226DD2"/>
    <w:rsid w:val="00230CD0"/>
    <w:rsid w:val="0023508D"/>
    <w:rsid w:val="00240944"/>
    <w:rsid w:val="00253CAA"/>
    <w:rsid w:val="00257211"/>
    <w:rsid w:val="00262A2B"/>
    <w:rsid w:val="00266B88"/>
    <w:rsid w:val="00272284"/>
    <w:rsid w:val="00276BE1"/>
    <w:rsid w:val="002774F0"/>
    <w:rsid w:val="002775E8"/>
    <w:rsid w:val="00284140"/>
    <w:rsid w:val="00284236"/>
    <w:rsid w:val="002857CC"/>
    <w:rsid w:val="002863E7"/>
    <w:rsid w:val="00287ACF"/>
    <w:rsid w:val="0029189C"/>
    <w:rsid w:val="002950E8"/>
    <w:rsid w:val="002A3A20"/>
    <w:rsid w:val="002A6454"/>
    <w:rsid w:val="002A7CCC"/>
    <w:rsid w:val="002D19AD"/>
    <w:rsid w:val="002D32EE"/>
    <w:rsid w:val="002E15D4"/>
    <w:rsid w:val="002E2DBC"/>
    <w:rsid w:val="002E3480"/>
    <w:rsid w:val="002E742C"/>
    <w:rsid w:val="002F1CA5"/>
    <w:rsid w:val="002F1CD9"/>
    <w:rsid w:val="0030154A"/>
    <w:rsid w:val="00314601"/>
    <w:rsid w:val="0032701A"/>
    <w:rsid w:val="003309B4"/>
    <w:rsid w:val="003317A7"/>
    <w:rsid w:val="00337E55"/>
    <w:rsid w:val="0034289A"/>
    <w:rsid w:val="0034484F"/>
    <w:rsid w:val="00352D09"/>
    <w:rsid w:val="003538C5"/>
    <w:rsid w:val="003641E9"/>
    <w:rsid w:val="00365D9E"/>
    <w:rsid w:val="00370AF7"/>
    <w:rsid w:val="00376ED4"/>
    <w:rsid w:val="00392A9D"/>
    <w:rsid w:val="00392D45"/>
    <w:rsid w:val="003A021F"/>
    <w:rsid w:val="003A194D"/>
    <w:rsid w:val="003A62D9"/>
    <w:rsid w:val="003C4B0A"/>
    <w:rsid w:val="003C66D5"/>
    <w:rsid w:val="003C7442"/>
    <w:rsid w:val="003D4518"/>
    <w:rsid w:val="003D6512"/>
    <w:rsid w:val="003E39A4"/>
    <w:rsid w:val="003E577A"/>
    <w:rsid w:val="003F55B7"/>
    <w:rsid w:val="00410B04"/>
    <w:rsid w:val="004134A2"/>
    <w:rsid w:val="004143F5"/>
    <w:rsid w:val="004246D5"/>
    <w:rsid w:val="00442BE7"/>
    <w:rsid w:val="00443FF7"/>
    <w:rsid w:val="00444E20"/>
    <w:rsid w:val="00450216"/>
    <w:rsid w:val="00456665"/>
    <w:rsid w:val="004613A0"/>
    <w:rsid w:val="004703AD"/>
    <w:rsid w:val="00480D2F"/>
    <w:rsid w:val="00483513"/>
    <w:rsid w:val="004927B8"/>
    <w:rsid w:val="004A1E40"/>
    <w:rsid w:val="004A426C"/>
    <w:rsid w:val="004E21DA"/>
    <w:rsid w:val="004E2B16"/>
    <w:rsid w:val="004F02DC"/>
    <w:rsid w:val="004F2B06"/>
    <w:rsid w:val="004F68E9"/>
    <w:rsid w:val="005103B6"/>
    <w:rsid w:val="0051697A"/>
    <w:rsid w:val="00516F6E"/>
    <w:rsid w:val="00527F86"/>
    <w:rsid w:val="00533E31"/>
    <w:rsid w:val="0054586C"/>
    <w:rsid w:val="00545AD3"/>
    <w:rsid w:val="00546BD7"/>
    <w:rsid w:val="00551ADE"/>
    <w:rsid w:val="00551BA1"/>
    <w:rsid w:val="00562644"/>
    <w:rsid w:val="0057451E"/>
    <w:rsid w:val="00574A72"/>
    <w:rsid w:val="00577458"/>
    <w:rsid w:val="00577935"/>
    <w:rsid w:val="005827FC"/>
    <w:rsid w:val="00587D4E"/>
    <w:rsid w:val="005C2DE3"/>
    <w:rsid w:val="005C388B"/>
    <w:rsid w:val="005D1486"/>
    <w:rsid w:val="005D3D45"/>
    <w:rsid w:val="005E4C07"/>
    <w:rsid w:val="005F0D9C"/>
    <w:rsid w:val="00601132"/>
    <w:rsid w:val="006128B7"/>
    <w:rsid w:val="00615208"/>
    <w:rsid w:val="00626FC5"/>
    <w:rsid w:val="00634D00"/>
    <w:rsid w:val="00641BC2"/>
    <w:rsid w:val="006442E0"/>
    <w:rsid w:val="00647358"/>
    <w:rsid w:val="00653DD1"/>
    <w:rsid w:val="00655C05"/>
    <w:rsid w:val="00655CAB"/>
    <w:rsid w:val="0066279A"/>
    <w:rsid w:val="00665DD5"/>
    <w:rsid w:val="006702BA"/>
    <w:rsid w:val="00681689"/>
    <w:rsid w:val="00682766"/>
    <w:rsid w:val="0069454B"/>
    <w:rsid w:val="006A0E57"/>
    <w:rsid w:val="006B5F29"/>
    <w:rsid w:val="006C28D9"/>
    <w:rsid w:val="006C499A"/>
    <w:rsid w:val="006C6154"/>
    <w:rsid w:val="006C7A38"/>
    <w:rsid w:val="006E223A"/>
    <w:rsid w:val="00712B31"/>
    <w:rsid w:val="00717471"/>
    <w:rsid w:val="00723F78"/>
    <w:rsid w:val="00735F2C"/>
    <w:rsid w:val="00747067"/>
    <w:rsid w:val="007472A2"/>
    <w:rsid w:val="00761480"/>
    <w:rsid w:val="0077019A"/>
    <w:rsid w:val="00781960"/>
    <w:rsid w:val="0079131F"/>
    <w:rsid w:val="007A4328"/>
    <w:rsid w:val="007A4431"/>
    <w:rsid w:val="007A78F5"/>
    <w:rsid w:val="007B1A07"/>
    <w:rsid w:val="007B3F52"/>
    <w:rsid w:val="007B59E7"/>
    <w:rsid w:val="007B5C5F"/>
    <w:rsid w:val="007C1EB6"/>
    <w:rsid w:val="007C2DD2"/>
    <w:rsid w:val="007C3982"/>
    <w:rsid w:val="007D6061"/>
    <w:rsid w:val="007E47BE"/>
    <w:rsid w:val="007F1936"/>
    <w:rsid w:val="007F3222"/>
    <w:rsid w:val="00800456"/>
    <w:rsid w:val="008200FD"/>
    <w:rsid w:val="00823714"/>
    <w:rsid w:val="00830C7E"/>
    <w:rsid w:val="00846D13"/>
    <w:rsid w:val="00870C9E"/>
    <w:rsid w:val="0087265E"/>
    <w:rsid w:val="00874A17"/>
    <w:rsid w:val="0087509D"/>
    <w:rsid w:val="008755AA"/>
    <w:rsid w:val="008A0CC6"/>
    <w:rsid w:val="008A18B0"/>
    <w:rsid w:val="008B0912"/>
    <w:rsid w:val="008C455D"/>
    <w:rsid w:val="008D2EDB"/>
    <w:rsid w:val="008E13AE"/>
    <w:rsid w:val="008E160D"/>
    <w:rsid w:val="008E1AD7"/>
    <w:rsid w:val="008E286A"/>
    <w:rsid w:val="008E3EE1"/>
    <w:rsid w:val="008E75BD"/>
    <w:rsid w:val="008F12D2"/>
    <w:rsid w:val="00900C02"/>
    <w:rsid w:val="00901E5B"/>
    <w:rsid w:val="00914799"/>
    <w:rsid w:val="0092405B"/>
    <w:rsid w:val="00931666"/>
    <w:rsid w:val="00943E71"/>
    <w:rsid w:val="009520EB"/>
    <w:rsid w:val="009565F6"/>
    <w:rsid w:val="00963F88"/>
    <w:rsid w:val="00980EE4"/>
    <w:rsid w:val="00981BE6"/>
    <w:rsid w:val="00986757"/>
    <w:rsid w:val="009875EA"/>
    <w:rsid w:val="009B0872"/>
    <w:rsid w:val="009B6294"/>
    <w:rsid w:val="009B69C1"/>
    <w:rsid w:val="009D0E8C"/>
    <w:rsid w:val="009E661F"/>
    <w:rsid w:val="009F4F7C"/>
    <w:rsid w:val="009F5C28"/>
    <w:rsid w:val="00A029A3"/>
    <w:rsid w:val="00A11AF0"/>
    <w:rsid w:val="00A14066"/>
    <w:rsid w:val="00A16BEB"/>
    <w:rsid w:val="00A16CC3"/>
    <w:rsid w:val="00A25DAC"/>
    <w:rsid w:val="00A2667E"/>
    <w:rsid w:val="00A33165"/>
    <w:rsid w:val="00A50B76"/>
    <w:rsid w:val="00A5522D"/>
    <w:rsid w:val="00A558B5"/>
    <w:rsid w:val="00A57CFA"/>
    <w:rsid w:val="00A64E71"/>
    <w:rsid w:val="00A661D0"/>
    <w:rsid w:val="00A710D5"/>
    <w:rsid w:val="00A808B5"/>
    <w:rsid w:val="00A8191F"/>
    <w:rsid w:val="00AA055E"/>
    <w:rsid w:val="00AB0667"/>
    <w:rsid w:val="00AB3740"/>
    <w:rsid w:val="00AB3AC9"/>
    <w:rsid w:val="00AC0274"/>
    <w:rsid w:val="00AC7718"/>
    <w:rsid w:val="00AD1BAD"/>
    <w:rsid w:val="00AD390D"/>
    <w:rsid w:val="00AE1468"/>
    <w:rsid w:val="00AE6FB4"/>
    <w:rsid w:val="00AF2826"/>
    <w:rsid w:val="00AF6038"/>
    <w:rsid w:val="00AF6F45"/>
    <w:rsid w:val="00B01086"/>
    <w:rsid w:val="00B13EB5"/>
    <w:rsid w:val="00B16982"/>
    <w:rsid w:val="00B232E4"/>
    <w:rsid w:val="00B2478A"/>
    <w:rsid w:val="00B26C5D"/>
    <w:rsid w:val="00B30E52"/>
    <w:rsid w:val="00B319CE"/>
    <w:rsid w:val="00B471DD"/>
    <w:rsid w:val="00B55D12"/>
    <w:rsid w:val="00B6747A"/>
    <w:rsid w:val="00B71A8A"/>
    <w:rsid w:val="00B927D2"/>
    <w:rsid w:val="00B9614C"/>
    <w:rsid w:val="00B97D15"/>
    <w:rsid w:val="00BA00CF"/>
    <w:rsid w:val="00BA1A53"/>
    <w:rsid w:val="00BA2BA0"/>
    <w:rsid w:val="00BA3CE0"/>
    <w:rsid w:val="00BB4F6F"/>
    <w:rsid w:val="00BB7BB9"/>
    <w:rsid w:val="00BC10C3"/>
    <w:rsid w:val="00BC56A7"/>
    <w:rsid w:val="00BC693D"/>
    <w:rsid w:val="00BD4265"/>
    <w:rsid w:val="00BD6110"/>
    <w:rsid w:val="00BD7536"/>
    <w:rsid w:val="00BE1051"/>
    <w:rsid w:val="00BE312A"/>
    <w:rsid w:val="00BE4752"/>
    <w:rsid w:val="00BF1014"/>
    <w:rsid w:val="00BF1616"/>
    <w:rsid w:val="00BF5FA7"/>
    <w:rsid w:val="00C157FC"/>
    <w:rsid w:val="00C16142"/>
    <w:rsid w:val="00C313CA"/>
    <w:rsid w:val="00C44FF6"/>
    <w:rsid w:val="00C556FA"/>
    <w:rsid w:val="00C67091"/>
    <w:rsid w:val="00C71737"/>
    <w:rsid w:val="00C7656F"/>
    <w:rsid w:val="00C80370"/>
    <w:rsid w:val="00C861FB"/>
    <w:rsid w:val="00C97885"/>
    <w:rsid w:val="00CC7BDB"/>
    <w:rsid w:val="00CD35F9"/>
    <w:rsid w:val="00CD4412"/>
    <w:rsid w:val="00CD7087"/>
    <w:rsid w:val="00CD7F33"/>
    <w:rsid w:val="00CE36B7"/>
    <w:rsid w:val="00CF26F5"/>
    <w:rsid w:val="00CF5615"/>
    <w:rsid w:val="00D02986"/>
    <w:rsid w:val="00D14031"/>
    <w:rsid w:val="00D16CA7"/>
    <w:rsid w:val="00D17B09"/>
    <w:rsid w:val="00D34142"/>
    <w:rsid w:val="00D41033"/>
    <w:rsid w:val="00D43E9C"/>
    <w:rsid w:val="00D54FC0"/>
    <w:rsid w:val="00D5641E"/>
    <w:rsid w:val="00D60989"/>
    <w:rsid w:val="00D854BB"/>
    <w:rsid w:val="00D8753D"/>
    <w:rsid w:val="00D93718"/>
    <w:rsid w:val="00D94437"/>
    <w:rsid w:val="00D95E81"/>
    <w:rsid w:val="00DA378B"/>
    <w:rsid w:val="00DA383E"/>
    <w:rsid w:val="00DA6471"/>
    <w:rsid w:val="00DB1CFC"/>
    <w:rsid w:val="00DC2560"/>
    <w:rsid w:val="00DC43F6"/>
    <w:rsid w:val="00DC5088"/>
    <w:rsid w:val="00DE21CE"/>
    <w:rsid w:val="00DE73F8"/>
    <w:rsid w:val="00DF7227"/>
    <w:rsid w:val="00E0048D"/>
    <w:rsid w:val="00E01FB3"/>
    <w:rsid w:val="00E13C33"/>
    <w:rsid w:val="00E14F29"/>
    <w:rsid w:val="00E157AD"/>
    <w:rsid w:val="00E27FEC"/>
    <w:rsid w:val="00E40A42"/>
    <w:rsid w:val="00E4629C"/>
    <w:rsid w:val="00E54776"/>
    <w:rsid w:val="00E558B3"/>
    <w:rsid w:val="00E56EEA"/>
    <w:rsid w:val="00E57086"/>
    <w:rsid w:val="00E66755"/>
    <w:rsid w:val="00E84333"/>
    <w:rsid w:val="00E84BC2"/>
    <w:rsid w:val="00E84D02"/>
    <w:rsid w:val="00E94DA4"/>
    <w:rsid w:val="00E97814"/>
    <w:rsid w:val="00E97C2A"/>
    <w:rsid w:val="00EA438C"/>
    <w:rsid w:val="00EA60DA"/>
    <w:rsid w:val="00EB5379"/>
    <w:rsid w:val="00EB7261"/>
    <w:rsid w:val="00EC23B0"/>
    <w:rsid w:val="00ED09C2"/>
    <w:rsid w:val="00ED4EAF"/>
    <w:rsid w:val="00EE7846"/>
    <w:rsid w:val="00EF1423"/>
    <w:rsid w:val="00EF2494"/>
    <w:rsid w:val="00F1383A"/>
    <w:rsid w:val="00F15142"/>
    <w:rsid w:val="00F21347"/>
    <w:rsid w:val="00F21891"/>
    <w:rsid w:val="00F2241A"/>
    <w:rsid w:val="00F26B24"/>
    <w:rsid w:val="00F30BF0"/>
    <w:rsid w:val="00F36673"/>
    <w:rsid w:val="00F37548"/>
    <w:rsid w:val="00F43A18"/>
    <w:rsid w:val="00F5368B"/>
    <w:rsid w:val="00F544D5"/>
    <w:rsid w:val="00F90922"/>
    <w:rsid w:val="00FA4F4B"/>
    <w:rsid w:val="00FA6A8B"/>
    <w:rsid w:val="00FB002C"/>
    <w:rsid w:val="00FC43F2"/>
    <w:rsid w:val="00FD0193"/>
    <w:rsid w:val="00FD22F8"/>
    <w:rsid w:val="00FD2392"/>
    <w:rsid w:val="00FD750A"/>
    <w:rsid w:val="00FE2D88"/>
    <w:rsid w:val="00FE3938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1"/>
    <w:next w:val="a1"/>
    <w:qFormat/>
    <w:rsid w:val="00626FC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626FC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626FC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626FC5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626FC5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626FC5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626FC5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626FC5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626FC5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2B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semiHidden/>
    <w:rsid w:val="00DE73F8"/>
    <w:rPr>
      <w:rFonts w:ascii="Arial" w:hAnsi="Arial"/>
      <w:sz w:val="18"/>
      <w:szCs w:val="18"/>
    </w:rPr>
  </w:style>
  <w:style w:type="character" w:customStyle="1" w:styleId="contentbold1">
    <w:name w:val="contentbold1"/>
    <w:rsid w:val="00444E20"/>
    <w:rPr>
      <w:rFonts w:ascii="Arial" w:hAnsi="Arial" w:cs="Arial" w:hint="default"/>
      <w:b/>
      <w:bCs/>
      <w:color w:val="660000"/>
      <w:sz w:val="24"/>
      <w:szCs w:val="24"/>
    </w:rPr>
  </w:style>
  <w:style w:type="paragraph" w:styleId="a7">
    <w:name w:val="header"/>
    <w:basedOn w:val="a1"/>
    <w:rsid w:val="000E2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E2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2"/>
    <w:rsid w:val="000E2203"/>
  </w:style>
  <w:style w:type="paragraph" w:styleId="HTML">
    <w:name w:val="HTML Address"/>
    <w:basedOn w:val="a1"/>
    <w:rsid w:val="00626FC5"/>
    <w:rPr>
      <w:i/>
      <w:iCs/>
    </w:rPr>
  </w:style>
  <w:style w:type="paragraph" w:styleId="HTML0">
    <w:name w:val="HTML Preformatted"/>
    <w:basedOn w:val="a1"/>
    <w:rsid w:val="00626FC5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rsid w:val="00626FC5"/>
  </w:style>
  <w:style w:type="paragraph" w:styleId="aa">
    <w:name w:val="Normal Indent"/>
    <w:basedOn w:val="a1"/>
    <w:rsid w:val="00626FC5"/>
    <w:pPr>
      <w:ind w:leftChars="200" w:left="480"/>
    </w:pPr>
  </w:style>
  <w:style w:type="paragraph" w:styleId="ab">
    <w:name w:val="Document Map"/>
    <w:basedOn w:val="a1"/>
    <w:semiHidden/>
    <w:rsid w:val="00626FC5"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rsid w:val="00626FC5"/>
    <w:pPr>
      <w:jc w:val="right"/>
    </w:pPr>
  </w:style>
  <w:style w:type="paragraph" w:styleId="ad">
    <w:name w:val="macro"/>
    <w:semiHidden/>
    <w:rsid w:val="00626FC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/>
    </w:rPr>
  </w:style>
  <w:style w:type="paragraph" w:styleId="ae">
    <w:name w:val="Body Text"/>
    <w:basedOn w:val="a1"/>
    <w:rsid w:val="00626FC5"/>
    <w:pPr>
      <w:spacing w:after="120"/>
    </w:pPr>
  </w:style>
  <w:style w:type="paragraph" w:styleId="22">
    <w:name w:val="Body Text 2"/>
    <w:basedOn w:val="a1"/>
    <w:rsid w:val="00626FC5"/>
    <w:pPr>
      <w:spacing w:after="120" w:line="480" w:lineRule="auto"/>
    </w:pPr>
  </w:style>
  <w:style w:type="paragraph" w:styleId="32">
    <w:name w:val="Body Text 3"/>
    <w:basedOn w:val="a1"/>
    <w:rsid w:val="00626FC5"/>
    <w:pPr>
      <w:spacing w:after="120"/>
    </w:pPr>
    <w:rPr>
      <w:sz w:val="16"/>
      <w:szCs w:val="16"/>
    </w:rPr>
  </w:style>
  <w:style w:type="paragraph" w:styleId="af">
    <w:name w:val="Body Text First Indent"/>
    <w:basedOn w:val="ae"/>
    <w:rsid w:val="00626FC5"/>
    <w:pPr>
      <w:ind w:firstLineChars="100" w:firstLine="210"/>
    </w:pPr>
  </w:style>
  <w:style w:type="paragraph" w:styleId="af0">
    <w:name w:val="Body Text Indent"/>
    <w:basedOn w:val="a1"/>
    <w:rsid w:val="00626FC5"/>
    <w:pPr>
      <w:spacing w:after="120"/>
      <w:ind w:leftChars="200" w:left="480"/>
    </w:pPr>
  </w:style>
  <w:style w:type="paragraph" w:styleId="23">
    <w:name w:val="Body Text First Indent 2"/>
    <w:basedOn w:val="af0"/>
    <w:rsid w:val="00626FC5"/>
    <w:pPr>
      <w:ind w:firstLineChars="100" w:firstLine="210"/>
    </w:pPr>
  </w:style>
  <w:style w:type="paragraph" w:styleId="24">
    <w:name w:val="Body Text Indent 2"/>
    <w:basedOn w:val="a1"/>
    <w:rsid w:val="00626FC5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626FC5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626FC5"/>
  </w:style>
  <w:style w:type="paragraph" w:styleId="25">
    <w:name w:val="toc 2"/>
    <w:basedOn w:val="a1"/>
    <w:next w:val="a1"/>
    <w:autoRedefine/>
    <w:semiHidden/>
    <w:rsid w:val="00626FC5"/>
    <w:pPr>
      <w:ind w:leftChars="200" w:left="480"/>
    </w:pPr>
  </w:style>
  <w:style w:type="paragraph" w:styleId="34">
    <w:name w:val="toc 3"/>
    <w:basedOn w:val="a1"/>
    <w:next w:val="a1"/>
    <w:autoRedefine/>
    <w:semiHidden/>
    <w:rsid w:val="00626FC5"/>
    <w:pPr>
      <w:ind w:leftChars="400" w:left="960"/>
    </w:pPr>
  </w:style>
  <w:style w:type="paragraph" w:styleId="42">
    <w:name w:val="toc 4"/>
    <w:basedOn w:val="a1"/>
    <w:next w:val="a1"/>
    <w:autoRedefine/>
    <w:semiHidden/>
    <w:rsid w:val="00626FC5"/>
    <w:pPr>
      <w:ind w:leftChars="600" w:left="1440"/>
    </w:pPr>
  </w:style>
  <w:style w:type="paragraph" w:styleId="52">
    <w:name w:val="toc 5"/>
    <w:basedOn w:val="a1"/>
    <w:next w:val="a1"/>
    <w:autoRedefine/>
    <w:semiHidden/>
    <w:rsid w:val="00626FC5"/>
    <w:pPr>
      <w:ind w:leftChars="800" w:left="1920"/>
    </w:pPr>
  </w:style>
  <w:style w:type="paragraph" w:styleId="60">
    <w:name w:val="toc 6"/>
    <w:basedOn w:val="a1"/>
    <w:next w:val="a1"/>
    <w:autoRedefine/>
    <w:semiHidden/>
    <w:rsid w:val="00626FC5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626FC5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626FC5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626FC5"/>
    <w:pPr>
      <w:ind w:leftChars="1600" w:left="3840"/>
    </w:pPr>
  </w:style>
  <w:style w:type="paragraph" w:styleId="af1">
    <w:name w:val="envelope address"/>
    <w:basedOn w:val="a1"/>
    <w:rsid w:val="00626FC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2">
    <w:name w:val="table of authorities"/>
    <w:basedOn w:val="a1"/>
    <w:next w:val="a1"/>
    <w:semiHidden/>
    <w:rsid w:val="00626FC5"/>
    <w:pPr>
      <w:ind w:leftChars="200" w:left="480"/>
    </w:pPr>
  </w:style>
  <w:style w:type="paragraph" w:styleId="af3">
    <w:name w:val="toa heading"/>
    <w:basedOn w:val="a1"/>
    <w:next w:val="a1"/>
    <w:semiHidden/>
    <w:rsid w:val="00626FC5"/>
    <w:pPr>
      <w:spacing w:before="12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626FC5"/>
  </w:style>
  <w:style w:type="paragraph" w:styleId="26">
    <w:name w:val="index 2"/>
    <w:basedOn w:val="a1"/>
    <w:next w:val="a1"/>
    <w:autoRedefine/>
    <w:semiHidden/>
    <w:rsid w:val="00626FC5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626FC5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626FC5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626FC5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626FC5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626FC5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626FC5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626FC5"/>
    <w:pPr>
      <w:ind w:leftChars="1600" w:left="1600"/>
    </w:pPr>
  </w:style>
  <w:style w:type="paragraph" w:styleId="af4">
    <w:name w:val="index heading"/>
    <w:basedOn w:val="a1"/>
    <w:next w:val="11"/>
    <w:semiHidden/>
    <w:rsid w:val="00626FC5"/>
    <w:rPr>
      <w:rFonts w:ascii="Arial" w:hAnsi="Arial" w:cs="Arial"/>
      <w:b/>
      <w:bCs/>
    </w:rPr>
  </w:style>
  <w:style w:type="paragraph" w:styleId="af5">
    <w:name w:val="Plain Text"/>
    <w:basedOn w:val="a1"/>
    <w:rsid w:val="00626FC5"/>
    <w:rPr>
      <w:rFonts w:ascii="細明體" w:eastAsia="細明體" w:hAnsi="Courier New" w:cs="Courier New"/>
    </w:rPr>
  </w:style>
  <w:style w:type="paragraph" w:styleId="af6">
    <w:name w:val="Message Header"/>
    <w:basedOn w:val="a1"/>
    <w:rsid w:val="00626F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Subtitle"/>
    <w:basedOn w:val="a1"/>
    <w:qFormat/>
    <w:rsid w:val="00626FC5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8">
    <w:name w:val="Block Text"/>
    <w:basedOn w:val="a1"/>
    <w:rsid w:val="00626FC5"/>
    <w:pPr>
      <w:spacing w:after="120"/>
      <w:ind w:leftChars="600" w:left="1440" w:rightChars="600" w:right="1440"/>
    </w:pPr>
  </w:style>
  <w:style w:type="paragraph" w:styleId="af9">
    <w:name w:val="Salutation"/>
    <w:basedOn w:val="a1"/>
    <w:next w:val="a1"/>
    <w:rsid w:val="00626FC5"/>
  </w:style>
  <w:style w:type="paragraph" w:styleId="afa">
    <w:name w:val="envelope return"/>
    <w:basedOn w:val="a1"/>
    <w:rsid w:val="00626FC5"/>
    <w:pPr>
      <w:snapToGrid w:val="0"/>
    </w:pPr>
    <w:rPr>
      <w:rFonts w:ascii="Arial" w:hAnsi="Arial" w:cs="Arial"/>
    </w:rPr>
  </w:style>
  <w:style w:type="paragraph" w:styleId="afb">
    <w:name w:val="List Continue"/>
    <w:basedOn w:val="a1"/>
    <w:rsid w:val="00626FC5"/>
    <w:pPr>
      <w:spacing w:after="120"/>
      <w:ind w:leftChars="200" w:left="480"/>
    </w:pPr>
  </w:style>
  <w:style w:type="paragraph" w:styleId="27">
    <w:name w:val="List Continue 2"/>
    <w:basedOn w:val="a1"/>
    <w:rsid w:val="00626FC5"/>
    <w:pPr>
      <w:spacing w:after="120"/>
      <w:ind w:leftChars="400" w:left="960"/>
    </w:pPr>
  </w:style>
  <w:style w:type="paragraph" w:styleId="36">
    <w:name w:val="List Continue 3"/>
    <w:basedOn w:val="a1"/>
    <w:rsid w:val="00626FC5"/>
    <w:pPr>
      <w:spacing w:after="120"/>
      <w:ind w:leftChars="600" w:left="1440"/>
    </w:pPr>
  </w:style>
  <w:style w:type="paragraph" w:styleId="44">
    <w:name w:val="List Continue 4"/>
    <w:basedOn w:val="a1"/>
    <w:rsid w:val="00626FC5"/>
    <w:pPr>
      <w:spacing w:after="120"/>
      <w:ind w:leftChars="800" w:left="1920"/>
    </w:pPr>
  </w:style>
  <w:style w:type="paragraph" w:styleId="54">
    <w:name w:val="List Continue 5"/>
    <w:basedOn w:val="a1"/>
    <w:rsid w:val="00626FC5"/>
    <w:pPr>
      <w:spacing w:after="120"/>
      <w:ind w:leftChars="1000" w:left="2400"/>
    </w:pPr>
  </w:style>
  <w:style w:type="paragraph" w:styleId="afc">
    <w:name w:val="List"/>
    <w:basedOn w:val="a1"/>
    <w:rsid w:val="00626FC5"/>
    <w:pPr>
      <w:ind w:leftChars="200" w:left="100" w:hangingChars="200" w:hanging="200"/>
    </w:pPr>
  </w:style>
  <w:style w:type="paragraph" w:styleId="28">
    <w:name w:val="List 2"/>
    <w:basedOn w:val="a1"/>
    <w:rsid w:val="00626FC5"/>
    <w:pPr>
      <w:ind w:leftChars="400" w:left="100" w:hangingChars="200" w:hanging="200"/>
    </w:pPr>
  </w:style>
  <w:style w:type="paragraph" w:styleId="37">
    <w:name w:val="List 3"/>
    <w:basedOn w:val="a1"/>
    <w:rsid w:val="00626FC5"/>
    <w:pPr>
      <w:ind w:leftChars="600" w:left="100" w:hangingChars="200" w:hanging="200"/>
    </w:pPr>
  </w:style>
  <w:style w:type="paragraph" w:styleId="45">
    <w:name w:val="List 4"/>
    <w:basedOn w:val="a1"/>
    <w:rsid w:val="00626FC5"/>
    <w:pPr>
      <w:ind w:leftChars="800" w:left="100" w:hangingChars="200" w:hanging="200"/>
    </w:pPr>
  </w:style>
  <w:style w:type="paragraph" w:styleId="55">
    <w:name w:val="List 5"/>
    <w:basedOn w:val="a1"/>
    <w:rsid w:val="00626FC5"/>
    <w:pPr>
      <w:ind w:leftChars="1000" w:left="100" w:hangingChars="200" w:hanging="200"/>
    </w:pPr>
  </w:style>
  <w:style w:type="paragraph" w:styleId="a">
    <w:name w:val="List Number"/>
    <w:basedOn w:val="a1"/>
    <w:rsid w:val="00626FC5"/>
    <w:pPr>
      <w:numPr>
        <w:numId w:val="15"/>
      </w:numPr>
    </w:pPr>
  </w:style>
  <w:style w:type="paragraph" w:styleId="2">
    <w:name w:val="List Number 2"/>
    <w:basedOn w:val="a1"/>
    <w:rsid w:val="00626FC5"/>
    <w:pPr>
      <w:numPr>
        <w:numId w:val="16"/>
      </w:numPr>
    </w:pPr>
  </w:style>
  <w:style w:type="paragraph" w:styleId="3">
    <w:name w:val="List Number 3"/>
    <w:basedOn w:val="a1"/>
    <w:rsid w:val="00626FC5"/>
    <w:pPr>
      <w:numPr>
        <w:numId w:val="17"/>
      </w:numPr>
    </w:pPr>
  </w:style>
  <w:style w:type="paragraph" w:styleId="4">
    <w:name w:val="List Number 4"/>
    <w:basedOn w:val="a1"/>
    <w:rsid w:val="00626FC5"/>
    <w:pPr>
      <w:numPr>
        <w:numId w:val="18"/>
      </w:numPr>
    </w:pPr>
  </w:style>
  <w:style w:type="paragraph" w:styleId="5">
    <w:name w:val="List Number 5"/>
    <w:basedOn w:val="a1"/>
    <w:rsid w:val="00626FC5"/>
    <w:pPr>
      <w:numPr>
        <w:numId w:val="19"/>
      </w:numPr>
    </w:pPr>
  </w:style>
  <w:style w:type="paragraph" w:styleId="afd">
    <w:name w:val="endnote text"/>
    <w:basedOn w:val="a1"/>
    <w:semiHidden/>
    <w:rsid w:val="00626FC5"/>
    <w:pPr>
      <w:snapToGrid w:val="0"/>
    </w:pPr>
  </w:style>
  <w:style w:type="paragraph" w:styleId="afe">
    <w:name w:val="Closing"/>
    <w:basedOn w:val="a1"/>
    <w:rsid w:val="00626FC5"/>
    <w:pPr>
      <w:ind w:leftChars="1800" w:left="100"/>
    </w:pPr>
  </w:style>
  <w:style w:type="paragraph" w:styleId="aff">
    <w:name w:val="footnote text"/>
    <w:basedOn w:val="a1"/>
    <w:semiHidden/>
    <w:rsid w:val="00626FC5"/>
    <w:pPr>
      <w:snapToGrid w:val="0"/>
    </w:pPr>
    <w:rPr>
      <w:sz w:val="20"/>
      <w:szCs w:val="20"/>
    </w:rPr>
  </w:style>
  <w:style w:type="paragraph" w:styleId="aff0">
    <w:name w:val="annotation text"/>
    <w:basedOn w:val="a1"/>
    <w:semiHidden/>
    <w:rsid w:val="00626FC5"/>
  </w:style>
  <w:style w:type="paragraph" w:styleId="aff1">
    <w:name w:val="annotation subject"/>
    <w:basedOn w:val="aff0"/>
    <w:next w:val="aff0"/>
    <w:semiHidden/>
    <w:rsid w:val="00626FC5"/>
    <w:rPr>
      <w:b/>
      <w:bCs/>
    </w:rPr>
  </w:style>
  <w:style w:type="paragraph" w:styleId="aff2">
    <w:name w:val="Note Heading"/>
    <w:basedOn w:val="a1"/>
    <w:next w:val="a1"/>
    <w:rsid w:val="00626FC5"/>
    <w:pPr>
      <w:jc w:val="center"/>
    </w:pPr>
  </w:style>
  <w:style w:type="paragraph" w:styleId="a0">
    <w:name w:val="List Bullet"/>
    <w:basedOn w:val="a1"/>
    <w:rsid w:val="00626FC5"/>
    <w:pPr>
      <w:numPr>
        <w:numId w:val="20"/>
      </w:numPr>
    </w:pPr>
  </w:style>
  <w:style w:type="paragraph" w:styleId="20">
    <w:name w:val="List Bullet 2"/>
    <w:basedOn w:val="a1"/>
    <w:rsid w:val="00626FC5"/>
    <w:pPr>
      <w:numPr>
        <w:numId w:val="21"/>
      </w:numPr>
    </w:pPr>
  </w:style>
  <w:style w:type="paragraph" w:styleId="30">
    <w:name w:val="List Bullet 3"/>
    <w:basedOn w:val="a1"/>
    <w:rsid w:val="00626FC5"/>
    <w:pPr>
      <w:numPr>
        <w:numId w:val="22"/>
      </w:numPr>
    </w:pPr>
  </w:style>
  <w:style w:type="paragraph" w:styleId="40">
    <w:name w:val="List Bullet 4"/>
    <w:basedOn w:val="a1"/>
    <w:rsid w:val="00626FC5"/>
    <w:pPr>
      <w:numPr>
        <w:numId w:val="23"/>
      </w:numPr>
    </w:pPr>
  </w:style>
  <w:style w:type="paragraph" w:styleId="50">
    <w:name w:val="List Bullet 5"/>
    <w:basedOn w:val="a1"/>
    <w:rsid w:val="00626FC5"/>
    <w:pPr>
      <w:numPr>
        <w:numId w:val="24"/>
      </w:numPr>
    </w:pPr>
  </w:style>
  <w:style w:type="paragraph" w:styleId="aff3">
    <w:name w:val="E-mail Signature"/>
    <w:basedOn w:val="a1"/>
    <w:rsid w:val="00626FC5"/>
  </w:style>
  <w:style w:type="paragraph" w:styleId="aff4">
    <w:name w:val="table of figures"/>
    <w:basedOn w:val="a1"/>
    <w:next w:val="a1"/>
    <w:semiHidden/>
    <w:rsid w:val="00626FC5"/>
    <w:pPr>
      <w:ind w:leftChars="400" w:left="400" w:hangingChars="200" w:hanging="200"/>
    </w:pPr>
  </w:style>
  <w:style w:type="paragraph" w:styleId="aff5">
    <w:name w:val="caption"/>
    <w:basedOn w:val="a1"/>
    <w:next w:val="a1"/>
    <w:qFormat/>
    <w:rsid w:val="00626FC5"/>
    <w:rPr>
      <w:sz w:val="20"/>
      <w:szCs w:val="20"/>
    </w:rPr>
  </w:style>
  <w:style w:type="paragraph" w:styleId="aff6">
    <w:name w:val="Title"/>
    <w:basedOn w:val="a1"/>
    <w:qFormat/>
    <w:rsid w:val="00626FC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7">
    <w:name w:val="Signature"/>
    <w:basedOn w:val="a1"/>
    <w:rsid w:val="00626FC5"/>
    <w:pPr>
      <w:ind w:leftChars="1800" w:left="100"/>
    </w:pPr>
  </w:style>
  <w:style w:type="character" w:styleId="aff8">
    <w:name w:val="footnote reference"/>
    <w:semiHidden/>
    <w:rsid w:val="00EC23B0"/>
    <w:rPr>
      <w:vertAlign w:val="superscript"/>
    </w:rPr>
  </w:style>
  <w:style w:type="paragraph" w:customStyle="1" w:styleId="12">
    <w:name w:val="標題12"/>
    <w:basedOn w:val="a1"/>
    <w:next w:val="a1"/>
    <w:rsid w:val="00E56EEA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customStyle="1" w:styleId="29">
    <w:name w:val="本文+2"/>
    <w:basedOn w:val="a1"/>
    <w:next w:val="a1"/>
    <w:rsid w:val="00DA6471"/>
    <w:pPr>
      <w:autoSpaceDE w:val="0"/>
      <w:autoSpaceDN w:val="0"/>
      <w:adjustRightInd w:val="0"/>
    </w:pPr>
    <w:rPr>
      <w:rFonts w:ascii="DFMingLight-B5" w:eastAsia="DFMingLight-B5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1"/>
    <w:next w:val="a1"/>
    <w:qFormat/>
    <w:rsid w:val="00626FC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626FC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626FC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626FC5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626FC5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626FC5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626FC5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626FC5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626FC5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2B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semiHidden/>
    <w:rsid w:val="00DE73F8"/>
    <w:rPr>
      <w:rFonts w:ascii="Arial" w:hAnsi="Arial"/>
      <w:sz w:val="18"/>
      <w:szCs w:val="18"/>
    </w:rPr>
  </w:style>
  <w:style w:type="character" w:customStyle="1" w:styleId="contentbold1">
    <w:name w:val="contentbold1"/>
    <w:rsid w:val="00444E20"/>
    <w:rPr>
      <w:rFonts w:ascii="Arial" w:hAnsi="Arial" w:cs="Arial" w:hint="default"/>
      <w:b/>
      <w:bCs/>
      <w:color w:val="660000"/>
      <w:sz w:val="24"/>
      <w:szCs w:val="24"/>
    </w:rPr>
  </w:style>
  <w:style w:type="paragraph" w:styleId="a7">
    <w:name w:val="header"/>
    <w:basedOn w:val="a1"/>
    <w:rsid w:val="000E2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E2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2"/>
    <w:rsid w:val="000E2203"/>
  </w:style>
  <w:style w:type="paragraph" w:styleId="HTML">
    <w:name w:val="HTML Address"/>
    <w:basedOn w:val="a1"/>
    <w:rsid w:val="00626FC5"/>
    <w:rPr>
      <w:i/>
      <w:iCs/>
    </w:rPr>
  </w:style>
  <w:style w:type="paragraph" w:styleId="HTML0">
    <w:name w:val="HTML Preformatted"/>
    <w:basedOn w:val="a1"/>
    <w:rsid w:val="00626FC5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rsid w:val="00626FC5"/>
  </w:style>
  <w:style w:type="paragraph" w:styleId="aa">
    <w:name w:val="Normal Indent"/>
    <w:basedOn w:val="a1"/>
    <w:rsid w:val="00626FC5"/>
    <w:pPr>
      <w:ind w:leftChars="200" w:left="480"/>
    </w:pPr>
  </w:style>
  <w:style w:type="paragraph" w:styleId="ab">
    <w:name w:val="Document Map"/>
    <w:basedOn w:val="a1"/>
    <w:semiHidden/>
    <w:rsid w:val="00626FC5"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rsid w:val="00626FC5"/>
    <w:pPr>
      <w:jc w:val="right"/>
    </w:pPr>
  </w:style>
  <w:style w:type="paragraph" w:styleId="ad">
    <w:name w:val="macro"/>
    <w:semiHidden/>
    <w:rsid w:val="00626FC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/>
    </w:rPr>
  </w:style>
  <w:style w:type="paragraph" w:styleId="ae">
    <w:name w:val="Body Text"/>
    <w:basedOn w:val="a1"/>
    <w:rsid w:val="00626FC5"/>
    <w:pPr>
      <w:spacing w:after="120"/>
    </w:pPr>
  </w:style>
  <w:style w:type="paragraph" w:styleId="22">
    <w:name w:val="Body Text 2"/>
    <w:basedOn w:val="a1"/>
    <w:rsid w:val="00626FC5"/>
    <w:pPr>
      <w:spacing w:after="120" w:line="480" w:lineRule="auto"/>
    </w:pPr>
  </w:style>
  <w:style w:type="paragraph" w:styleId="32">
    <w:name w:val="Body Text 3"/>
    <w:basedOn w:val="a1"/>
    <w:rsid w:val="00626FC5"/>
    <w:pPr>
      <w:spacing w:after="120"/>
    </w:pPr>
    <w:rPr>
      <w:sz w:val="16"/>
      <w:szCs w:val="16"/>
    </w:rPr>
  </w:style>
  <w:style w:type="paragraph" w:styleId="af">
    <w:name w:val="Body Text First Indent"/>
    <w:basedOn w:val="ae"/>
    <w:rsid w:val="00626FC5"/>
    <w:pPr>
      <w:ind w:firstLineChars="100" w:firstLine="210"/>
    </w:pPr>
  </w:style>
  <w:style w:type="paragraph" w:styleId="af0">
    <w:name w:val="Body Text Indent"/>
    <w:basedOn w:val="a1"/>
    <w:rsid w:val="00626FC5"/>
    <w:pPr>
      <w:spacing w:after="120"/>
      <w:ind w:leftChars="200" w:left="480"/>
    </w:pPr>
  </w:style>
  <w:style w:type="paragraph" w:styleId="23">
    <w:name w:val="Body Text First Indent 2"/>
    <w:basedOn w:val="af0"/>
    <w:rsid w:val="00626FC5"/>
    <w:pPr>
      <w:ind w:firstLineChars="100" w:firstLine="210"/>
    </w:pPr>
  </w:style>
  <w:style w:type="paragraph" w:styleId="24">
    <w:name w:val="Body Text Indent 2"/>
    <w:basedOn w:val="a1"/>
    <w:rsid w:val="00626FC5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626FC5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626FC5"/>
  </w:style>
  <w:style w:type="paragraph" w:styleId="25">
    <w:name w:val="toc 2"/>
    <w:basedOn w:val="a1"/>
    <w:next w:val="a1"/>
    <w:autoRedefine/>
    <w:semiHidden/>
    <w:rsid w:val="00626FC5"/>
    <w:pPr>
      <w:ind w:leftChars="200" w:left="480"/>
    </w:pPr>
  </w:style>
  <w:style w:type="paragraph" w:styleId="34">
    <w:name w:val="toc 3"/>
    <w:basedOn w:val="a1"/>
    <w:next w:val="a1"/>
    <w:autoRedefine/>
    <w:semiHidden/>
    <w:rsid w:val="00626FC5"/>
    <w:pPr>
      <w:ind w:leftChars="400" w:left="960"/>
    </w:pPr>
  </w:style>
  <w:style w:type="paragraph" w:styleId="42">
    <w:name w:val="toc 4"/>
    <w:basedOn w:val="a1"/>
    <w:next w:val="a1"/>
    <w:autoRedefine/>
    <w:semiHidden/>
    <w:rsid w:val="00626FC5"/>
    <w:pPr>
      <w:ind w:leftChars="600" w:left="1440"/>
    </w:pPr>
  </w:style>
  <w:style w:type="paragraph" w:styleId="52">
    <w:name w:val="toc 5"/>
    <w:basedOn w:val="a1"/>
    <w:next w:val="a1"/>
    <w:autoRedefine/>
    <w:semiHidden/>
    <w:rsid w:val="00626FC5"/>
    <w:pPr>
      <w:ind w:leftChars="800" w:left="1920"/>
    </w:pPr>
  </w:style>
  <w:style w:type="paragraph" w:styleId="60">
    <w:name w:val="toc 6"/>
    <w:basedOn w:val="a1"/>
    <w:next w:val="a1"/>
    <w:autoRedefine/>
    <w:semiHidden/>
    <w:rsid w:val="00626FC5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626FC5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626FC5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626FC5"/>
    <w:pPr>
      <w:ind w:leftChars="1600" w:left="3840"/>
    </w:pPr>
  </w:style>
  <w:style w:type="paragraph" w:styleId="af1">
    <w:name w:val="envelope address"/>
    <w:basedOn w:val="a1"/>
    <w:rsid w:val="00626FC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2">
    <w:name w:val="table of authorities"/>
    <w:basedOn w:val="a1"/>
    <w:next w:val="a1"/>
    <w:semiHidden/>
    <w:rsid w:val="00626FC5"/>
    <w:pPr>
      <w:ind w:leftChars="200" w:left="480"/>
    </w:pPr>
  </w:style>
  <w:style w:type="paragraph" w:styleId="af3">
    <w:name w:val="toa heading"/>
    <w:basedOn w:val="a1"/>
    <w:next w:val="a1"/>
    <w:semiHidden/>
    <w:rsid w:val="00626FC5"/>
    <w:pPr>
      <w:spacing w:before="12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626FC5"/>
  </w:style>
  <w:style w:type="paragraph" w:styleId="26">
    <w:name w:val="index 2"/>
    <w:basedOn w:val="a1"/>
    <w:next w:val="a1"/>
    <w:autoRedefine/>
    <w:semiHidden/>
    <w:rsid w:val="00626FC5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626FC5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626FC5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626FC5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626FC5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626FC5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626FC5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626FC5"/>
    <w:pPr>
      <w:ind w:leftChars="1600" w:left="1600"/>
    </w:pPr>
  </w:style>
  <w:style w:type="paragraph" w:styleId="af4">
    <w:name w:val="index heading"/>
    <w:basedOn w:val="a1"/>
    <w:next w:val="11"/>
    <w:semiHidden/>
    <w:rsid w:val="00626FC5"/>
    <w:rPr>
      <w:rFonts w:ascii="Arial" w:hAnsi="Arial" w:cs="Arial"/>
      <w:b/>
      <w:bCs/>
    </w:rPr>
  </w:style>
  <w:style w:type="paragraph" w:styleId="af5">
    <w:name w:val="Plain Text"/>
    <w:basedOn w:val="a1"/>
    <w:rsid w:val="00626FC5"/>
    <w:rPr>
      <w:rFonts w:ascii="細明體" w:eastAsia="細明體" w:hAnsi="Courier New" w:cs="Courier New"/>
    </w:rPr>
  </w:style>
  <w:style w:type="paragraph" w:styleId="af6">
    <w:name w:val="Message Header"/>
    <w:basedOn w:val="a1"/>
    <w:rsid w:val="00626F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Subtitle"/>
    <w:basedOn w:val="a1"/>
    <w:qFormat/>
    <w:rsid w:val="00626FC5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8">
    <w:name w:val="Block Text"/>
    <w:basedOn w:val="a1"/>
    <w:rsid w:val="00626FC5"/>
    <w:pPr>
      <w:spacing w:after="120"/>
      <w:ind w:leftChars="600" w:left="1440" w:rightChars="600" w:right="1440"/>
    </w:pPr>
  </w:style>
  <w:style w:type="paragraph" w:styleId="af9">
    <w:name w:val="Salutation"/>
    <w:basedOn w:val="a1"/>
    <w:next w:val="a1"/>
    <w:rsid w:val="00626FC5"/>
  </w:style>
  <w:style w:type="paragraph" w:styleId="afa">
    <w:name w:val="envelope return"/>
    <w:basedOn w:val="a1"/>
    <w:rsid w:val="00626FC5"/>
    <w:pPr>
      <w:snapToGrid w:val="0"/>
    </w:pPr>
    <w:rPr>
      <w:rFonts w:ascii="Arial" w:hAnsi="Arial" w:cs="Arial"/>
    </w:rPr>
  </w:style>
  <w:style w:type="paragraph" w:styleId="afb">
    <w:name w:val="List Continue"/>
    <w:basedOn w:val="a1"/>
    <w:rsid w:val="00626FC5"/>
    <w:pPr>
      <w:spacing w:after="120"/>
      <w:ind w:leftChars="200" w:left="480"/>
    </w:pPr>
  </w:style>
  <w:style w:type="paragraph" w:styleId="27">
    <w:name w:val="List Continue 2"/>
    <w:basedOn w:val="a1"/>
    <w:rsid w:val="00626FC5"/>
    <w:pPr>
      <w:spacing w:after="120"/>
      <w:ind w:leftChars="400" w:left="960"/>
    </w:pPr>
  </w:style>
  <w:style w:type="paragraph" w:styleId="36">
    <w:name w:val="List Continue 3"/>
    <w:basedOn w:val="a1"/>
    <w:rsid w:val="00626FC5"/>
    <w:pPr>
      <w:spacing w:after="120"/>
      <w:ind w:leftChars="600" w:left="1440"/>
    </w:pPr>
  </w:style>
  <w:style w:type="paragraph" w:styleId="44">
    <w:name w:val="List Continue 4"/>
    <w:basedOn w:val="a1"/>
    <w:rsid w:val="00626FC5"/>
    <w:pPr>
      <w:spacing w:after="120"/>
      <w:ind w:leftChars="800" w:left="1920"/>
    </w:pPr>
  </w:style>
  <w:style w:type="paragraph" w:styleId="54">
    <w:name w:val="List Continue 5"/>
    <w:basedOn w:val="a1"/>
    <w:rsid w:val="00626FC5"/>
    <w:pPr>
      <w:spacing w:after="120"/>
      <w:ind w:leftChars="1000" w:left="2400"/>
    </w:pPr>
  </w:style>
  <w:style w:type="paragraph" w:styleId="afc">
    <w:name w:val="List"/>
    <w:basedOn w:val="a1"/>
    <w:rsid w:val="00626FC5"/>
    <w:pPr>
      <w:ind w:leftChars="200" w:left="100" w:hangingChars="200" w:hanging="200"/>
    </w:pPr>
  </w:style>
  <w:style w:type="paragraph" w:styleId="28">
    <w:name w:val="List 2"/>
    <w:basedOn w:val="a1"/>
    <w:rsid w:val="00626FC5"/>
    <w:pPr>
      <w:ind w:leftChars="400" w:left="100" w:hangingChars="200" w:hanging="200"/>
    </w:pPr>
  </w:style>
  <w:style w:type="paragraph" w:styleId="37">
    <w:name w:val="List 3"/>
    <w:basedOn w:val="a1"/>
    <w:rsid w:val="00626FC5"/>
    <w:pPr>
      <w:ind w:leftChars="600" w:left="100" w:hangingChars="200" w:hanging="200"/>
    </w:pPr>
  </w:style>
  <w:style w:type="paragraph" w:styleId="45">
    <w:name w:val="List 4"/>
    <w:basedOn w:val="a1"/>
    <w:rsid w:val="00626FC5"/>
    <w:pPr>
      <w:ind w:leftChars="800" w:left="100" w:hangingChars="200" w:hanging="200"/>
    </w:pPr>
  </w:style>
  <w:style w:type="paragraph" w:styleId="55">
    <w:name w:val="List 5"/>
    <w:basedOn w:val="a1"/>
    <w:rsid w:val="00626FC5"/>
    <w:pPr>
      <w:ind w:leftChars="1000" w:left="100" w:hangingChars="200" w:hanging="200"/>
    </w:pPr>
  </w:style>
  <w:style w:type="paragraph" w:styleId="a">
    <w:name w:val="List Number"/>
    <w:basedOn w:val="a1"/>
    <w:rsid w:val="00626FC5"/>
    <w:pPr>
      <w:numPr>
        <w:numId w:val="15"/>
      </w:numPr>
    </w:pPr>
  </w:style>
  <w:style w:type="paragraph" w:styleId="2">
    <w:name w:val="List Number 2"/>
    <w:basedOn w:val="a1"/>
    <w:rsid w:val="00626FC5"/>
    <w:pPr>
      <w:numPr>
        <w:numId w:val="16"/>
      </w:numPr>
    </w:pPr>
  </w:style>
  <w:style w:type="paragraph" w:styleId="3">
    <w:name w:val="List Number 3"/>
    <w:basedOn w:val="a1"/>
    <w:rsid w:val="00626FC5"/>
    <w:pPr>
      <w:numPr>
        <w:numId w:val="17"/>
      </w:numPr>
    </w:pPr>
  </w:style>
  <w:style w:type="paragraph" w:styleId="4">
    <w:name w:val="List Number 4"/>
    <w:basedOn w:val="a1"/>
    <w:rsid w:val="00626FC5"/>
    <w:pPr>
      <w:numPr>
        <w:numId w:val="18"/>
      </w:numPr>
    </w:pPr>
  </w:style>
  <w:style w:type="paragraph" w:styleId="5">
    <w:name w:val="List Number 5"/>
    <w:basedOn w:val="a1"/>
    <w:rsid w:val="00626FC5"/>
    <w:pPr>
      <w:numPr>
        <w:numId w:val="19"/>
      </w:numPr>
    </w:pPr>
  </w:style>
  <w:style w:type="paragraph" w:styleId="afd">
    <w:name w:val="endnote text"/>
    <w:basedOn w:val="a1"/>
    <w:semiHidden/>
    <w:rsid w:val="00626FC5"/>
    <w:pPr>
      <w:snapToGrid w:val="0"/>
    </w:pPr>
  </w:style>
  <w:style w:type="paragraph" w:styleId="afe">
    <w:name w:val="Closing"/>
    <w:basedOn w:val="a1"/>
    <w:rsid w:val="00626FC5"/>
    <w:pPr>
      <w:ind w:leftChars="1800" w:left="100"/>
    </w:pPr>
  </w:style>
  <w:style w:type="paragraph" w:styleId="aff">
    <w:name w:val="footnote text"/>
    <w:basedOn w:val="a1"/>
    <w:semiHidden/>
    <w:rsid w:val="00626FC5"/>
    <w:pPr>
      <w:snapToGrid w:val="0"/>
    </w:pPr>
    <w:rPr>
      <w:sz w:val="20"/>
      <w:szCs w:val="20"/>
    </w:rPr>
  </w:style>
  <w:style w:type="paragraph" w:styleId="aff0">
    <w:name w:val="annotation text"/>
    <w:basedOn w:val="a1"/>
    <w:semiHidden/>
    <w:rsid w:val="00626FC5"/>
  </w:style>
  <w:style w:type="paragraph" w:styleId="aff1">
    <w:name w:val="annotation subject"/>
    <w:basedOn w:val="aff0"/>
    <w:next w:val="aff0"/>
    <w:semiHidden/>
    <w:rsid w:val="00626FC5"/>
    <w:rPr>
      <w:b/>
      <w:bCs/>
    </w:rPr>
  </w:style>
  <w:style w:type="paragraph" w:styleId="aff2">
    <w:name w:val="Note Heading"/>
    <w:basedOn w:val="a1"/>
    <w:next w:val="a1"/>
    <w:rsid w:val="00626FC5"/>
    <w:pPr>
      <w:jc w:val="center"/>
    </w:pPr>
  </w:style>
  <w:style w:type="paragraph" w:styleId="a0">
    <w:name w:val="List Bullet"/>
    <w:basedOn w:val="a1"/>
    <w:rsid w:val="00626FC5"/>
    <w:pPr>
      <w:numPr>
        <w:numId w:val="20"/>
      </w:numPr>
    </w:pPr>
  </w:style>
  <w:style w:type="paragraph" w:styleId="20">
    <w:name w:val="List Bullet 2"/>
    <w:basedOn w:val="a1"/>
    <w:rsid w:val="00626FC5"/>
    <w:pPr>
      <w:numPr>
        <w:numId w:val="21"/>
      </w:numPr>
    </w:pPr>
  </w:style>
  <w:style w:type="paragraph" w:styleId="30">
    <w:name w:val="List Bullet 3"/>
    <w:basedOn w:val="a1"/>
    <w:rsid w:val="00626FC5"/>
    <w:pPr>
      <w:numPr>
        <w:numId w:val="22"/>
      </w:numPr>
    </w:pPr>
  </w:style>
  <w:style w:type="paragraph" w:styleId="40">
    <w:name w:val="List Bullet 4"/>
    <w:basedOn w:val="a1"/>
    <w:rsid w:val="00626FC5"/>
    <w:pPr>
      <w:numPr>
        <w:numId w:val="23"/>
      </w:numPr>
    </w:pPr>
  </w:style>
  <w:style w:type="paragraph" w:styleId="50">
    <w:name w:val="List Bullet 5"/>
    <w:basedOn w:val="a1"/>
    <w:rsid w:val="00626FC5"/>
    <w:pPr>
      <w:numPr>
        <w:numId w:val="24"/>
      </w:numPr>
    </w:pPr>
  </w:style>
  <w:style w:type="paragraph" w:styleId="aff3">
    <w:name w:val="E-mail Signature"/>
    <w:basedOn w:val="a1"/>
    <w:rsid w:val="00626FC5"/>
  </w:style>
  <w:style w:type="paragraph" w:styleId="aff4">
    <w:name w:val="table of figures"/>
    <w:basedOn w:val="a1"/>
    <w:next w:val="a1"/>
    <w:semiHidden/>
    <w:rsid w:val="00626FC5"/>
    <w:pPr>
      <w:ind w:leftChars="400" w:left="400" w:hangingChars="200" w:hanging="200"/>
    </w:pPr>
  </w:style>
  <w:style w:type="paragraph" w:styleId="aff5">
    <w:name w:val="caption"/>
    <w:basedOn w:val="a1"/>
    <w:next w:val="a1"/>
    <w:qFormat/>
    <w:rsid w:val="00626FC5"/>
    <w:rPr>
      <w:sz w:val="20"/>
      <w:szCs w:val="20"/>
    </w:rPr>
  </w:style>
  <w:style w:type="paragraph" w:styleId="aff6">
    <w:name w:val="Title"/>
    <w:basedOn w:val="a1"/>
    <w:qFormat/>
    <w:rsid w:val="00626FC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7">
    <w:name w:val="Signature"/>
    <w:basedOn w:val="a1"/>
    <w:rsid w:val="00626FC5"/>
    <w:pPr>
      <w:ind w:leftChars="1800" w:left="100"/>
    </w:pPr>
  </w:style>
  <w:style w:type="character" w:styleId="aff8">
    <w:name w:val="footnote reference"/>
    <w:semiHidden/>
    <w:rsid w:val="00EC23B0"/>
    <w:rPr>
      <w:vertAlign w:val="superscript"/>
    </w:rPr>
  </w:style>
  <w:style w:type="paragraph" w:customStyle="1" w:styleId="12">
    <w:name w:val="標題12"/>
    <w:basedOn w:val="a1"/>
    <w:next w:val="a1"/>
    <w:rsid w:val="00E56EEA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customStyle="1" w:styleId="29">
    <w:name w:val="本文+2"/>
    <w:basedOn w:val="a1"/>
    <w:next w:val="a1"/>
    <w:rsid w:val="00DA6471"/>
    <w:pPr>
      <w:autoSpaceDE w:val="0"/>
      <w:autoSpaceDN w:val="0"/>
      <w:adjustRightInd w:val="0"/>
    </w:pPr>
    <w:rPr>
      <w:rFonts w:ascii="DFMingLight-B5" w:eastAsia="DFMingLight-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6B6A-FD39-40E4-B2E8-C43BFCB6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667</Words>
  <Characters>7241</Characters>
  <Application>Microsoft Office Word</Application>
  <DocSecurity>0</DocSecurity>
  <Lines>60</Lines>
  <Paragraphs>19</Paragraphs>
  <ScaleCrop>false</ScaleCrop>
  <Company>Hewlett-Packard Company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</dc:title>
  <dc:creator>shirleychan</dc:creator>
  <cp:lastModifiedBy>Shirley Chan</cp:lastModifiedBy>
  <cp:revision>11</cp:revision>
  <cp:lastPrinted>2017-04-11T06:28:00Z</cp:lastPrinted>
  <dcterms:created xsi:type="dcterms:W3CDTF">2017-03-15T04:16:00Z</dcterms:created>
  <dcterms:modified xsi:type="dcterms:W3CDTF">2017-04-11T06:28:00Z</dcterms:modified>
</cp:coreProperties>
</file>